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21B" w:rsidRDefault="00813FBF">
      <w:r w:rsidRPr="00813FBF">
        <w:rPr>
          <w:noProof/>
        </w:rPr>
        <w:drawing>
          <wp:inline distT="0" distB="0" distL="0" distR="0" wp14:anchorId="451A59AE" wp14:editId="3AC9C34B">
            <wp:extent cx="5943600" cy="39820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F79" w:rsidRDefault="00551F79">
      <w:r>
        <w:t>Cài đặt: ansible for ubuntu 20.04</w:t>
      </w:r>
    </w:p>
    <w:p w:rsidR="00551F79" w:rsidRDefault="00FB1B44" w:rsidP="00551F79">
      <w:pPr>
        <w:pStyle w:val="NoSpacing"/>
      </w:pPr>
      <w:r>
        <w:t>apt update -</w:t>
      </w:r>
      <w:r w:rsidR="00551F79">
        <w:t>y</w:t>
      </w:r>
    </w:p>
    <w:p w:rsidR="00551F79" w:rsidRDefault="00551F79" w:rsidP="00551F79">
      <w:pPr>
        <w:pStyle w:val="NoSpacing"/>
      </w:pPr>
      <w:r w:rsidRPr="00551F79">
        <w:t xml:space="preserve">apt install software-properties-common </w:t>
      </w:r>
      <w:r w:rsidR="00FB1B44">
        <w:t>-</w:t>
      </w:r>
      <w:r w:rsidRPr="00551F79">
        <w:t>y</w:t>
      </w:r>
    </w:p>
    <w:p w:rsidR="00551F79" w:rsidRDefault="00551F79" w:rsidP="00551F79">
      <w:pPr>
        <w:pStyle w:val="NoSpacing"/>
      </w:pPr>
      <w:r w:rsidRPr="00551F79">
        <w:t>apt-add-repository --yes --update ppa:ansible/ansible</w:t>
      </w:r>
    </w:p>
    <w:p w:rsidR="00551F79" w:rsidRDefault="00FB1B44" w:rsidP="00551F79">
      <w:pPr>
        <w:pStyle w:val="NoSpacing"/>
      </w:pPr>
      <w:r>
        <w:t>apt install ansible -</w:t>
      </w:r>
      <w:r w:rsidR="00551F79">
        <w:t>y</w:t>
      </w:r>
    </w:p>
    <w:p w:rsidR="00551F79" w:rsidRDefault="00551F79" w:rsidP="00551F79">
      <w:pPr>
        <w:pStyle w:val="NoSpacing"/>
      </w:pPr>
    </w:p>
    <w:p w:rsidR="00551F79" w:rsidRDefault="00551F79" w:rsidP="00551F79">
      <w:pPr>
        <w:pStyle w:val="NoSpacing"/>
      </w:pPr>
      <w:r>
        <w:t xml:space="preserve">nano  </w:t>
      </w:r>
      <w:r w:rsidRPr="00551F79">
        <w:t>/etc/ansible</w:t>
      </w:r>
      <w:r>
        <w:t>/host</w:t>
      </w:r>
    </w:p>
    <w:p w:rsidR="00551F79" w:rsidRDefault="00551F79" w:rsidP="00551F79">
      <w:r>
        <w:t>thêm: ansible quản lý domain local</w:t>
      </w:r>
    </w:p>
    <w:p w:rsidR="00551F79" w:rsidRDefault="00551F79" w:rsidP="00551F79">
      <w:pPr>
        <w:pStyle w:val="NoSpacing"/>
      </w:pPr>
      <w:r>
        <w:t>[local]</w:t>
      </w:r>
    </w:p>
    <w:p w:rsidR="00551F79" w:rsidRDefault="00551F79" w:rsidP="00551F79">
      <w:pPr>
        <w:pStyle w:val="NoSpacing"/>
      </w:pPr>
      <w:r>
        <w:t>local_server ansible_host=127.0.0.1 ansible-connection=local</w:t>
      </w:r>
    </w:p>
    <w:p w:rsidR="00551F79" w:rsidRDefault="00551F79" w:rsidP="00551F79">
      <w:pPr>
        <w:pStyle w:val="NoSpacing"/>
      </w:pPr>
    </w:p>
    <w:p w:rsidR="00551F79" w:rsidRDefault="00551F79" w:rsidP="00551F79">
      <w:pPr>
        <w:pStyle w:val="NoSpacing"/>
      </w:pPr>
      <w:r w:rsidRPr="00551F79">
        <w:rPr>
          <w:noProof/>
        </w:rPr>
        <w:drawing>
          <wp:inline distT="0" distB="0" distL="0" distR="0" wp14:anchorId="568C5A7A" wp14:editId="367A2F50">
            <wp:extent cx="4553585" cy="1057423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F79" w:rsidRDefault="00551F79" w:rsidP="00551F79">
      <w:r>
        <w:t>Oke tạm thời đã cài đặt thành công</w:t>
      </w:r>
    </w:p>
    <w:p w:rsidR="00784069" w:rsidRDefault="00784069" w:rsidP="00784069">
      <w:r>
        <w:lastRenderedPageBreak/>
        <w:t>[defaults]</w:t>
      </w:r>
    </w:p>
    <w:p w:rsidR="00784069" w:rsidRDefault="00784069" w:rsidP="00784069">
      <w:r>
        <w:t>host_key_checking = false</w:t>
      </w:r>
    </w:p>
    <w:p w:rsidR="008A50D4" w:rsidRDefault="00F84217" w:rsidP="002D4416">
      <w:pPr>
        <w:pStyle w:val="Heading1"/>
      </w:pPr>
      <w:r>
        <w:t>Xác thực, ssh server</w:t>
      </w:r>
    </w:p>
    <w:p w:rsidR="001B551C" w:rsidRDefault="001B551C" w:rsidP="00551F79">
      <w:r>
        <w:t>Ta có 1 con VM tạo từ azure có IP public là 20.10.179.171</w:t>
      </w:r>
    </w:p>
    <w:p w:rsidR="001B551C" w:rsidRDefault="001B551C" w:rsidP="00551F79">
      <w:r>
        <w:t>Ping là đang thông</w:t>
      </w:r>
    </w:p>
    <w:p w:rsidR="001B551C" w:rsidRDefault="001B551C" w:rsidP="00551F79">
      <w:r>
        <w:t>Cách 1: từ máy local ssh tới VM bằng user/pass</w:t>
      </w:r>
    </w:p>
    <w:p w:rsidR="001B551C" w:rsidRDefault="001B551C" w:rsidP="001B551C">
      <w:pPr>
        <w:pStyle w:val="NoSpacing"/>
      </w:pPr>
      <w:r>
        <w:t>ssh   $user@IP</w:t>
      </w:r>
    </w:p>
    <w:p w:rsidR="008A50D4" w:rsidRDefault="008A50D4" w:rsidP="00551F79">
      <w:r w:rsidRPr="008A50D4">
        <w:rPr>
          <w:noProof/>
        </w:rPr>
        <w:drawing>
          <wp:inline distT="0" distB="0" distL="0" distR="0" wp14:anchorId="616CBAF9" wp14:editId="0BF3E80F">
            <wp:extent cx="5943600" cy="59531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51C" w:rsidRDefault="001B551C" w:rsidP="00551F79">
      <w:r>
        <w:lastRenderedPageBreak/>
        <w:t xml:space="preserve">Cách 2:   Sử dụng ssh-key </w:t>
      </w:r>
      <w:r w:rsidR="00F410CA">
        <w:t xml:space="preserve"> (cách 2 đang lỗi)</w:t>
      </w:r>
    </w:p>
    <w:p w:rsidR="001B551C" w:rsidRDefault="001B551C" w:rsidP="001B551C">
      <w:pPr>
        <w:pStyle w:val="ListParagraph"/>
        <w:numPr>
          <w:ilvl w:val="0"/>
          <w:numId w:val="1"/>
        </w:numPr>
      </w:pPr>
      <w:r>
        <w:t>Có passphare</w:t>
      </w:r>
    </w:p>
    <w:p w:rsidR="001B551C" w:rsidRDefault="001B551C" w:rsidP="001B551C">
      <w:pPr>
        <w:pStyle w:val="ListParagraph"/>
        <w:numPr>
          <w:ilvl w:val="0"/>
          <w:numId w:val="1"/>
        </w:numPr>
      </w:pPr>
      <w:r>
        <w:t>Không có passphare</w:t>
      </w:r>
    </w:p>
    <w:p w:rsidR="001B551C" w:rsidRDefault="001B551C" w:rsidP="001B551C">
      <w:r>
        <w:t>Vào con VM để gen key trước</w:t>
      </w:r>
      <w:r w:rsidR="00F410CA">
        <w:t xml:space="preserve"> </w:t>
      </w:r>
    </w:p>
    <w:p w:rsidR="00743605" w:rsidRPr="00743605" w:rsidRDefault="00743605" w:rsidP="00743605">
      <w:pPr>
        <w:pStyle w:val="NoSpacing"/>
      </w:pPr>
      <w:r w:rsidRPr="00743605">
        <w:t>ssh-keygen</w:t>
      </w:r>
      <w:r>
        <w:t xml:space="preserve"> </w:t>
      </w:r>
      <w:r w:rsidRPr="00743605">
        <w:t xml:space="preserve"> -t</w:t>
      </w:r>
      <w:r>
        <w:t xml:space="preserve"> </w:t>
      </w:r>
      <w:r w:rsidRPr="00743605">
        <w:t xml:space="preserve"> rsa</w:t>
      </w:r>
    </w:p>
    <w:p w:rsidR="001B551C" w:rsidRDefault="001B551C" w:rsidP="00743605">
      <w:pPr>
        <w:pStyle w:val="NoSpacing"/>
      </w:pPr>
      <w:r w:rsidRPr="001B551C">
        <w:rPr>
          <w:noProof/>
        </w:rPr>
        <w:drawing>
          <wp:inline distT="0" distB="0" distL="0" distR="0" wp14:anchorId="56E6FC7D" wp14:editId="6DC1DE29">
            <wp:extent cx="4096322" cy="405821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605" w:rsidRDefault="00743605" w:rsidP="00743605">
      <w:r>
        <w:t>Bgio lại có 2 cách để copy key này sang con local</w:t>
      </w:r>
    </w:p>
    <w:p w:rsidR="00D44591" w:rsidRDefault="00D44591" w:rsidP="00743605">
      <w:r>
        <w:t>Vì ko thể copy từ con VM tới con local được</w:t>
      </w:r>
    </w:p>
    <w:p w:rsidR="00D44591" w:rsidRDefault="00D44591" w:rsidP="00743605">
      <w:r>
        <w:t>Nên ta tạo 1 VM2</w:t>
      </w:r>
      <w:r w:rsidR="00A3192D">
        <w:t xml:space="preserve"> coi như làm server</w:t>
      </w:r>
    </w:p>
    <w:p w:rsidR="007E7F89" w:rsidRDefault="007E7F89" w:rsidP="00743605">
      <w:r>
        <w:t xml:space="preserve">Tạo key </w:t>
      </w:r>
      <w:r w:rsidR="00A3192D">
        <w:t>từ VM1 và add public key từ VM1 tới server (VM2) cho việc authen</w:t>
      </w:r>
    </w:p>
    <w:p w:rsidR="007E7F89" w:rsidRDefault="007E7F89" w:rsidP="007E7F89">
      <w:pPr>
        <w:pStyle w:val="ListParagraph"/>
        <w:numPr>
          <w:ilvl w:val="0"/>
          <w:numId w:val="2"/>
        </w:numPr>
      </w:pPr>
      <w:r>
        <w:t>VM1, gen-key</w:t>
      </w:r>
    </w:p>
    <w:p w:rsidR="007E7F89" w:rsidRDefault="00A3192D" w:rsidP="007E7F89">
      <w:pPr>
        <w:pStyle w:val="ListParagraph"/>
        <w:numPr>
          <w:ilvl w:val="0"/>
          <w:numId w:val="2"/>
        </w:numPr>
      </w:pPr>
      <w:r>
        <w:t>C</w:t>
      </w:r>
      <w:r w:rsidR="007E7F89">
        <w:t>opy</w:t>
      </w:r>
      <w:r>
        <w:t xml:space="preserve"> publickey tới VM2</w:t>
      </w:r>
    </w:p>
    <w:p w:rsidR="00A3192D" w:rsidRDefault="00A3192D" w:rsidP="00A3192D">
      <w:pPr>
        <w:pStyle w:val="NoSpacing"/>
      </w:pPr>
      <w:r w:rsidRPr="00A3192D">
        <w:t xml:space="preserve">ssh-copy-id -i id_rsa.pub  </w:t>
      </w:r>
      <w:hyperlink r:id="rId10" w:history="1">
        <w:r w:rsidRPr="0060127A">
          <w:rPr>
            <w:rStyle w:val="Hyperlink"/>
          </w:rPr>
          <w:t>vietdung@20.65.95.232</w:t>
        </w:r>
      </w:hyperlink>
    </w:p>
    <w:p w:rsidR="00A3192D" w:rsidRDefault="00632C21" w:rsidP="002D4416">
      <w:hyperlink r:id="rId11" w:history="1">
        <w:r w:rsidR="00A3192D" w:rsidRPr="0060127A">
          <w:rPr>
            <w:rStyle w:val="Hyperlink"/>
          </w:rPr>
          <w:t>vietdung@20.65.95.232</w:t>
        </w:r>
      </w:hyperlink>
      <w:r w:rsidR="00A3192D">
        <w:t xml:space="preserve"> : là user/IP của server</w:t>
      </w:r>
    </w:p>
    <w:p w:rsidR="005055A1" w:rsidRDefault="005055A1" w:rsidP="002D4416"/>
    <w:p w:rsidR="005055A1" w:rsidRDefault="005055A1" w:rsidP="002D4416">
      <w:r>
        <w:t>ý nghĩa là muốn khai báo public key của VM1 tới server (VM2)</w:t>
      </w:r>
    </w:p>
    <w:p w:rsidR="007E7F89" w:rsidRDefault="007E7F89" w:rsidP="00743605">
      <w:r w:rsidRPr="007E7F89">
        <w:rPr>
          <w:noProof/>
        </w:rPr>
        <w:lastRenderedPageBreak/>
        <w:drawing>
          <wp:inline distT="0" distB="0" distL="0" distR="0" wp14:anchorId="5A7384D5" wp14:editId="7EA72437">
            <wp:extent cx="5620371" cy="161405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7370" cy="162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F89" w:rsidRDefault="007E7F89" w:rsidP="00743605">
      <w:r>
        <w:t>Oke đã được add tới VM2</w:t>
      </w:r>
    </w:p>
    <w:p w:rsidR="007E7F89" w:rsidRDefault="005055A1" w:rsidP="00743605">
      <w:r w:rsidRPr="005055A1">
        <w:rPr>
          <w:noProof/>
        </w:rPr>
        <w:drawing>
          <wp:inline distT="0" distB="0" distL="0" distR="0" wp14:anchorId="14AB4453" wp14:editId="459539D2">
            <wp:extent cx="5943600" cy="79121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F89" w:rsidRDefault="007E7F89" w:rsidP="00743605">
      <w:r>
        <w:t xml:space="preserve">Oke </w:t>
      </w:r>
      <w:r w:rsidR="005055A1">
        <w:t>trên server (VM2) đã có public key của client VM1</w:t>
      </w:r>
    </w:p>
    <w:p w:rsidR="005055A1" w:rsidRDefault="005055A1" w:rsidP="00743605">
      <w:r>
        <w:t>Giờ vào VM1 để ssh tới server</w:t>
      </w:r>
    </w:p>
    <w:p w:rsidR="005055A1" w:rsidRDefault="005055A1" w:rsidP="00743605">
      <w:r w:rsidRPr="005055A1">
        <w:rPr>
          <w:noProof/>
        </w:rPr>
        <w:drawing>
          <wp:inline distT="0" distB="0" distL="0" distR="0" wp14:anchorId="4B9A40E0" wp14:editId="5F270C82">
            <wp:extent cx="3858163" cy="40010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5A1" w:rsidRDefault="005055A1" w:rsidP="00743605">
      <w:r>
        <w:t>Đù vẫn bắt nhập pass ak</w:t>
      </w:r>
    </w:p>
    <w:p w:rsidR="00164393" w:rsidRDefault="00164393" w:rsidP="00164393">
      <w:pPr>
        <w:pStyle w:val="ListParagraph"/>
        <w:numPr>
          <w:ilvl w:val="0"/>
          <w:numId w:val="3"/>
        </w:numPr>
      </w:pPr>
      <w:r>
        <w:t>Ta phải cấu hình server xác thực bằng SSH key</w:t>
      </w:r>
    </w:p>
    <w:p w:rsidR="00164393" w:rsidRDefault="00164393" w:rsidP="00164393">
      <w:pPr>
        <w:pStyle w:val="NoSpacing"/>
      </w:pPr>
      <w:r w:rsidRPr="00164393">
        <w:t xml:space="preserve">  nano </w:t>
      </w:r>
      <w:r>
        <w:t xml:space="preserve"> </w:t>
      </w:r>
      <w:r w:rsidRPr="00164393">
        <w:t>/etc/ssh/sshd_config</w:t>
      </w:r>
    </w:p>
    <w:p w:rsidR="00164393" w:rsidRDefault="00164393" w:rsidP="00164393">
      <w:r>
        <w:t xml:space="preserve">thiết lập 2 dòng này </w:t>
      </w:r>
    </w:p>
    <w:p w:rsidR="00164393" w:rsidRPr="00164393" w:rsidRDefault="00164393" w:rsidP="00164393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164393">
        <w:rPr>
          <w:rFonts w:ascii="Consolas" w:eastAsia="Times New Roman" w:hAnsi="Consolas" w:cs="Courier New"/>
          <w:color w:val="660066"/>
          <w:sz w:val="21"/>
          <w:szCs w:val="21"/>
        </w:rPr>
        <w:t>PubkeyAuthentication</w:t>
      </w:r>
      <w:r w:rsidRPr="00164393">
        <w:rPr>
          <w:rFonts w:ascii="Consolas" w:eastAsia="Times New Roman" w:hAnsi="Consolas" w:cs="Courier New"/>
          <w:color w:val="000000"/>
          <w:sz w:val="21"/>
          <w:szCs w:val="21"/>
        </w:rPr>
        <w:t xml:space="preserve"> yes</w:t>
      </w:r>
    </w:p>
    <w:p w:rsidR="00164393" w:rsidRPr="00164393" w:rsidRDefault="00164393" w:rsidP="00164393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nsolas" w:eastAsia="Times New Roman" w:hAnsi="Consolas" w:cs="Courier New"/>
          <w:color w:val="212529"/>
          <w:sz w:val="21"/>
          <w:szCs w:val="21"/>
        </w:rPr>
      </w:pPr>
      <w:r w:rsidRPr="00164393">
        <w:rPr>
          <w:rFonts w:ascii="Consolas" w:eastAsia="Times New Roman" w:hAnsi="Consolas" w:cs="Courier New"/>
          <w:color w:val="660066"/>
          <w:sz w:val="21"/>
          <w:szCs w:val="21"/>
        </w:rPr>
        <w:t>AuthorizedKeysFile</w:t>
      </w:r>
      <w:r w:rsidRPr="00164393">
        <w:rPr>
          <w:rFonts w:ascii="Consolas" w:eastAsia="Times New Roman" w:hAnsi="Consolas" w:cs="Courier New"/>
          <w:color w:val="000000"/>
          <w:sz w:val="21"/>
          <w:szCs w:val="21"/>
        </w:rPr>
        <w:t xml:space="preserve"> </w:t>
      </w:r>
      <w:r w:rsidRPr="00164393">
        <w:rPr>
          <w:rFonts w:ascii="Consolas" w:eastAsia="Times New Roman" w:hAnsi="Consolas" w:cs="Courier New"/>
          <w:color w:val="666600"/>
          <w:sz w:val="21"/>
          <w:szCs w:val="21"/>
        </w:rPr>
        <w:t>.</w:t>
      </w:r>
      <w:r w:rsidRPr="00164393">
        <w:rPr>
          <w:rFonts w:ascii="Consolas" w:eastAsia="Times New Roman" w:hAnsi="Consolas" w:cs="Courier New"/>
          <w:color w:val="000000"/>
          <w:sz w:val="21"/>
          <w:szCs w:val="21"/>
        </w:rPr>
        <w:t>ssh</w:t>
      </w:r>
      <w:r w:rsidRPr="00164393">
        <w:rPr>
          <w:rFonts w:ascii="Consolas" w:eastAsia="Times New Roman" w:hAnsi="Consolas" w:cs="Courier New"/>
          <w:color w:val="666600"/>
          <w:sz w:val="21"/>
          <w:szCs w:val="21"/>
        </w:rPr>
        <w:t>/</w:t>
      </w:r>
      <w:r w:rsidRPr="00164393">
        <w:rPr>
          <w:rFonts w:ascii="Consolas" w:eastAsia="Times New Roman" w:hAnsi="Consolas" w:cs="Courier New"/>
          <w:color w:val="000000"/>
          <w:sz w:val="21"/>
          <w:szCs w:val="21"/>
        </w:rPr>
        <w:t>authorized_keys</w:t>
      </w:r>
    </w:p>
    <w:p w:rsidR="005055A1" w:rsidRDefault="00164393" w:rsidP="00743605">
      <w:r w:rsidRPr="00164393">
        <w:rPr>
          <w:noProof/>
        </w:rPr>
        <w:drawing>
          <wp:inline distT="0" distB="0" distL="0" distR="0" wp14:anchorId="43E6ABD6" wp14:editId="5BFCCEEB">
            <wp:extent cx="3400900" cy="638264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0CA" w:rsidRDefault="00F410CA" w:rsidP="00743605"/>
    <w:p w:rsidR="00F410CA" w:rsidRDefault="00F410CA" w:rsidP="00F410CA">
      <w:pPr>
        <w:spacing w:before="0" w:after="160" w:line="259" w:lineRule="auto"/>
        <w:jc w:val="left"/>
      </w:pPr>
      <w:r>
        <w:br w:type="page"/>
      </w:r>
    </w:p>
    <w:p w:rsidR="00F410CA" w:rsidRDefault="00F410CA" w:rsidP="00F410CA">
      <w:pPr>
        <w:pStyle w:val="Heading2"/>
        <w:numPr>
          <w:ilvl w:val="0"/>
          <w:numId w:val="3"/>
        </w:numPr>
      </w:pPr>
      <w:r>
        <w:lastRenderedPageBreak/>
        <w:t>Cách 3</w:t>
      </w:r>
    </w:p>
    <w:p w:rsidR="00F410CA" w:rsidRDefault="00F410CA" w:rsidP="00F410CA">
      <w:r>
        <w:t>Vào con server genkey</w:t>
      </w:r>
    </w:p>
    <w:p w:rsidR="00F410CA" w:rsidRDefault="00F410CA" w:rsidP="00F410CA">
      <w:pPr>
        <w:pStyle w:val="NoSpacing"/>
      </w:pPr>
      <w:r>
        <w:t>ssh-genkey -t  rsa</w:t>
      </w:r>
    </w:p>
    <w:p w:rsidR="00F410CA" w:rsidRDefault="00F410CA" w:rsidP="00F410CA">
      <w:pPr>
        <w:pStyle w:val="NoSpacing"/>
      </w:pPr>
      <w:r w:rsidRPr="00F410CA">
        <w:t>nano /etc/ssh/sshd_config</w:t>
      </w:r>
    </w:p>
    <w:p w:rsidR="001F6586" w:rsidRDefault="001F6586" w:rsidP="001F6586">
      <w:r>
        <w:t>thêm dòng</w:t>
      </w:r>
    </w:p>
    <w:p w:rsidR="001F6586" w:rsidRPr="00F410CA" w:rsidRDefault="001F6586" w:rsidP="001F658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F410CA">
        <w:rPr>
          <w:rFonts w:ascii="Consolas" w:eastAsia="Times New Roman" w:hAnsi="Consolas" w:cs="Courier New"/>
          <w:color w:val="660066"/>
          <w:sz w:val="21"/>
          <w:szCs w:val="21"/>
        </w:rPr>
        <w:t>PubkeyAuthentication</w:t>
      </w:r>
      <w:r w:rsidRPr="00F410CA">
        <w:rPr>
          <w:rFonts w:ascii="Consolas" w:eastAsia="Times New Roman" w:hAnsi="Consolas" w:cs="Courier New"/>
          <w:color w:val="000000"/>
          <w:sz w:val="21"/>
          <w:szCs w:val="21"/>
        </w:rPr>
        <w:t xml:space="preserve"> yes</w:t>
      </w:r>
    </w:p>
    <w:p w:rsidR="001F6586" w:rsidRPr="001F6586" w:rsidRDefault="001F6586" w:rsidP="001F658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nsolas" w:eastAsia="Times New Roman" w:hAnsi="Consolas" w:cs="Courier New"/>
          <w:color w:val="212529"/>
          <w:sz w:val="21"/>
          <w:szCs w:val="21"/>
        </w:rPr>
      </w:pPr>
      <w:r w:rsidRPr="00F410CA">
        <w:rPr>
          <w:rFonts w:ascii="Consolas" w:eastAsia="Times New Roman" w:hAnsi="Consolas" w:cs="Courier New"/>
          <w:color w:val="660066"/>
          <w:sz w:val="21"/>
          <w:szCs w:val="21"/>
        </w:rPr>
        <w:t>AuthorizedKeysFile</w:t>
      </w:r>
      <w:r w:rsidRPr="00F410CA">
        <w:rPr>
          <w:rFonts w:ascii="Consolas" w:eastAsia="Times New Roman" w:hAnsi="Consolas" w:cs="Courier New"/>
          <w:color w:val="000000"/>
          <w:sz w:val="21"/>
          <w:szCs w:val="21"/>
        </w:rPr>
        <w:t xml:space="preserve"> </w:t>
      </w:r>
      <w:r w:rsidRPr="00F410CA">
        <w:rPr>
          <w:rFonts w:ascii="Consolas" w:eastAsia="Times New Roman" w:hAnsi="Consolas" w:cs="Courier New"/>
          <w:color w:val="666600"/>
          <w:sz w:val="21"/>
          <w:szCs w:val="21"/>
        </w:rPr>
        <w:t>.</w:t>
      </w:r>
      <w:r w:rsidRPr="00F410CA">
        <w:rPr>
          <w:rFonts w:ascii="Consolas" w:eastAsia="Times New Roman" w:hAnsi="Consolas" w:cs="Courier New"/>
          <w:color w:val="000000"/>
          <w:sz w:val="21"/>
          <w:szCs w:val="21"/>
        </w:rPr>
        <w:t>ssh</w:t>
      </w:r>
      <w:r w:rsidRPr="00F410CA">
        <w:rPr>
          <w:rFonts w:ascii="Consolas" w:eastAsia="Times New Roman" w:hAnsi="Consolas" w:cs="Courier New"/>
          <w:color w:val="666600"/>
          <w:sz w:val="21"/>
          <w:szCs w:val="21"/>
        </w:rPr>
        <w:t>/</w:t>
      </w:r>
      <w:r w:rsidRPr="00F410CA">
        <w:rPr>
          <w:rFonts w:ascii="Consolas" w:eastAsia="Times New Roman" w:hAnsi="Consolas" w:cs="Courier New"/>
          <w:color w:val="000000"/>
          <w:sz w:val="21"/>
          <w:szCs w:val="21"/>
        </w:rPr>
        <w:t>authorized_keys</w:t>
      </w:r>
    </w:p>
    <w:p w:rsidR="001F6586" w:rsidRDefault="001F6586" w:rsidP="00F410CA">
      <w:pPr>
        <w:pStyle w:val="NoSpacing"/>
      </w:pPr>
      <w:r>
        <w:t>systemctl restart sshd</w:t>
      </w:r>
    </w:p>
    <w:p w:rsidR="001F6586" w:rsidRDefault="001F6586" w:rsidP="00F410CA">
      <w:pPr>
        <w:pStyle w:val="NoSpacing"/>
      </w:pPr>
      <w:r>
        <w:t>cp  id_rsa.pub   /root/.ssh/</w:t>
      </w:r>
      <w:r w:rsidRPr="001F6586">
        <w:t>authorized_keys</w:t>
      </w:r>
    </w:p>
    <w:p w:rsidR="001F6586" w:rsidRDefault="001F6586" w:rsidP="001F6586">
      <w:pPr>
        <w:pStyle w:val="ListParagraph"/>
        <w:numPr>
          <w:ilvl w:val="0"/>
          <w:numId w:val="3"/>
        </w:numPr>
      </w:pPr>
      <w:r>
        <w:t>/root/.ssh/</w:t>
      </w:r>
      <w:r w:rsidRPr="001F6586">
        <w:t>authorized_keys</w:t>
      </w:r>
      <w:r>
        <w:t xml:space="preserve"> :  </w:t>
      </w:r>
      <w:r w:rsidRPr="001F6586">
        <w:t>lưu ý là cái này thiết lập cho client access server qua tk root</w:t>
      </w:r>
    </w:p>
    <w:p w:rsidR="001F6586" w:rsidRDefault="001F6586" w:rsidP="001F6586">
      <w:pPr>
        <w:pStyle w:val="NoSpacing"/>
      </w:pPr>
      <w:r>
        <w:t>chmod 600 /root/.ssh/authorized_keys</w:t>
      </w:r>
    </w:p>
    <w:p w:rsidR="001F6586" w:rsidRDefault="001F6586" w:rsidP="001F6586">
      <w:pPr>
        <w:pStyle w:val="NoSpacing"/>
      </w:pPr>
      <w:r>
        <w:t>chmod 700 /root/.ssh</w:t>
      </w:r>
    </w:p>
    <w:p w:rsidR="00F410CA" w:rsidRDefault="001F6586" w:rsidP="001F6586">
      <w:pPr>
        <w:pStyle w:val="NoSpacing"/>
      </w:pPr>
      <w:r>
        <w:t>chmod 700 /root/</w:t>
      </w:r>
    </w:p>
    <w:p w:rsidR="00F410CA" w:rsidRDefault="00F410CA" w:rsidP="001F6586">
      <w:pPr>
        <w:pStyle w:val="ListParagraph"/>
        <w:numPr>
          <w:ilvl w:val="0"/>
          <w:numId w:val="3"/>
        </w:numPr>
      </w:pPr>
      <w:r>
        <w:t>Lưu ý dòng</w:t>
      </w:r>
      <w:r w:rsidR="001F6586">
        <w:t>:</w:t>
      </w:r>
    </w:p>
    <w:p w:rsidR="00F410CA" w:rsidRDefault="00F410CA" w:rsidP="00F410CA">
      <w:r w:rsidRPr="00F410CA">
        <w:rPr>
          <w:color w:val="660066"/>
        </w:rPr>
        <w:t>AuthorizedKeysFile</w:t>
      </w:r>
      <w:r>
        <w:rPr>
          <w:color w:val="660066"/>
        </w:rPr>
        <w:t xml:space="preserve"> </w:t>
      </w:r>
      <w:r w:rsidRPr="00F410CA">
        <w:t xml:space="preserve"> </w:t>
      </w:r>
      <w:r w:rsidRPr="00F410CA">
        <w:rPr>
          <w:color w:val="666600"/>
        </w:rPr>
        <w:t>.</w:t>
      </w:r>
      <w:r w:rsidRPr="00F410CA">
        <w:t>ssh</w:t>
      </w:r>
      <w:r w:rsidRPr="00F410CA">
        <w:rPr>
          <w:color w:val="666600"/>
        </w:rPr>
        <w:t>/</w:t>
      </w:r>
      <w:r w:rsidRPr="00F410CA">
        <w:t>authorized_keys</w:t>
      </w:r>
    </w:p>
    <w:p w:rsidR="00F410CA" w:rsidRDefault="00F410CA" w:rsidP="00F410CA">
      <w:pPr>
        <w:rPr>
          <w:color w:val="212529"/>
        </w:rPr>
      </w:pPr>
      <w:r>
        <w:rPr>
          <w:color w:val="212529"/>
        </w:rPr>
        <w:t xml:space="preserve">Nơi lưu file xác thực  (nơi lưu file public key), trong đó mỗi tài khoản sẽ có 1 đường dẫn của file này </w:t>
      </w:r>
    </w:p>
    <w:p w:rsidR="00F410CA" w:rsidRDefault="00F410CA" w:rsidP="00F410CA">
      <w:pPr>
        <w:rPr>
          <w:color w:val="212529"/>
        </w:rPr>
      </w:pPr>
      <w:r>
        <w:rPr>
          <w:color w:val="212529"/>
        </w:rPr>
        <w:t>Vd: TK root thì n trong thư mục</w:t>
      </w:r>
    </w:p>
    <w:p w:rsidR="00F410CA" w:rsidRPr="00F410CA" w:rsidRDefault="00F410CA" w:rsidP="00F410CA">
      <w:pPr>
        <w:pStyle w:val="NoSpacing"/>
        <w:rPr>
          <w:color w:val="212529"/>
        </w:rPr>
      </w:pPr>
      <w:r>
        <w:rPr>
          <w:color w:val="212529"/>
        </w:rPr>
        <w:t>/</w:t>
      </w:r>
      <w:r w:rsidRPr="00F410CA">
        <w:t>root/.ssh/authorized_keys</w:t>
      </w:r>
    </w:p>
    <w:p w:rsidR="00F410CA" w:rsidRDefault="00F410CA" w:rsidP="00F410CA">
      <w:pPr>
        <w:pStyle w:val="ListParagraph"/>
        <w:numPr>
          <w:ilvl w:val="0"/>
          <w:numId w:val="3"/>
        </w:numPr>
      </w:pPr>
      <w:r>
        <w:t>Tk vietdung</w:t>
      </w:r>
    </w:p>
    <w:p w:rsidR="00F410CA" w:rsidRDefault="00F410CA" w:rsidP="00F410CA">
      <w:pPr>
        <w:pStyle w:val="NoSpacing"/>
      </w:pPr>
      <w:r>
        <w:t>/home/vietdung</w:t>
      </w:r>
      <w:r w:rsidRPr="00F410CA">
        <w:t>/.ssh/authorized_keys</w:t>
      </w:r>
    </w:p>
    <w:p w:rsidR="00F410CA" w:rsidRDefault="00F410CA" w:rsidP="00F410CA">
      <w:pPr>
        <w:rPr>
          <w:color w:val="FF0000"/>
        </w:rPr>
      </w:pPr>
      <w:r>
        <w:t xml:space="preserve">Tức là khi ssh đến server qua user vietdung thì n sử dụng  </w:t>
      </w:r>
      <w:r w:rsidRPr="00F410CA">
        <w:rPr>
          <w:color w:val="FF0000"/>
        </w:rPr>
        <w:t>/home/vietdung /.ssh/authoriz</w:t>
      </w:r>
      <w:r>
        <w:t xml:space="preserve"> còn đến server qua tk root thì n sẽ dùng cái </w:t>
      </w:r>
      <w:r w:rsidRPr="00F410CA">
        <w:rPr>
          <w:color w:val="FF0000"/>
        </w:rPr>
        <w:t>/root/.ssh</w:t>
      </w:r>
    </w:p>
    <w:p w:rsidR="00F410CA" w:rsidRDefault="00F410CA" w:rsidP="00F410CA"/>
    <w:p w:rsidR="001F6586" w:rsidRDefault="001F6586" w:rsidP="00F410CA">
      <w:r>
        <w:t>File lưu Publickey:  .ssh/</w:t>
      </w:r>
      <w:r w:rsidRPr="00F410CA">
        <w:t>authorized_keys</w:t>
      </w:r>
    </w:p>
    <w:p w:rsidR="001F6586" w:rsidRDefault="001F6586" w:rsidP="00F410CA">
      <w:pPr>
        <w:rPr>
          <w:rFonts w:ascii="Consolas" w:eastAsia="Times New Roman" w:hAnsi="Consolas" w:cs="Courier New"/>
          <w:color w:val="000000"/>
          <w:sz w:val="21"/>
          <w:szCs w:val="21"/>
        </w:rPr>
      </w:pPr>
      <w:r>
        <w:t>---: root   /root/</w:t>
      </w:r>
      <w:r w:rsidRPr="00F410CA">
        <w:rPr>
          <w:rFonts w:ascii="Consolas" w:eastAsia="Times New Roman" w:hAnsi="Consolas" w:cs="Courier New"/>
          <w:color w:val="666600"/>
          <w:sz w:val="21"/>
          <w:szCs w:val="21"/>
        </w:rPr>
        <w:t>.</w:t>
      </w:r>
      <w:r w:rsidRPr="00F410CA">
        <w:rPr>
          <w:rFonts w:ascii="Consolas" w:eastAsia="Times New Roman" w:hAnsi="Consolas" w:cs="Courier New"/>
          <w:color w:val="000000"/>
          <w:sz w:val="21"/>
          <w:szCs w:val="21"/>
        </w:rPr>
        <w:t>ssh</w:t>
      </w:r>
      <w:r w:rsidRPr="00F410CA">
        <w:rPr>
          <w:rFonts w:ascii="Consolas" w:eastAsia="Times New Roman" w:hAnsi="Consolas" w:cs="Courier New"/>
          <w:color w:val="666600"/>
          <w:sz w:val="21"/>
          <w:szCs w:val="21"/>
        </w:rPr>
        <w:t>/</w:t>
      </w:r>
      <w:r w:rsidRPr="00F410CA">
        <w:rPr>
          <w:rFonts w:ascii="Consolas" w:eastAsia="Times New Roman" w:hAnsi="Consolas" w:cs="Courier New"/>
          <w:color w:val="000000"/>
          <w:sz w:val="21"/>
          <w:szCs w:val="21"/>
        </w:rPr>
        <w:t>authorized_keys</w:t>
      </w:r>
    </w:p>
    <w:p w:rsidR="001F6586" w:rsidRPr="00F410CA" w:rsidRDefault="001F6586" w:rsidP="001F6586">
      <w:r>
        <w:t>---: abc    /home/abc</w:t>
      </w:r>
      <w:r w:rsidRPr="001F6586">
        <w:t>/.ssh/authorized_keys</w:t>
      </w:r>
    </w:p>
    <w:p w:rsidR="00F410CA" w:rsidRDefault="00F410CA" w:rsidP="00F410CA"/>
    <w:p w:rsidR="001F6586" w:rsidRDefault="001F6586" w:rsidP="001F6586">
      <w:pPr>
        <w:pStyle w:val="ListParagraph"/>
        <w:numPr>
          <w:ilvl w:val="0"/>
          <w:numId w:val="3"/>
        </w:numPr>
      </w:pPr>
      <w:r>
        <w:t>Bây giờ, cái private key vẫn đang nằm trên server, mà cái private key này thì cần cho client authen tới server</w:t>
      </w:r>
    </w:p>
    <w:p w:rsidR="001F6586" w:rsidRDefault="001F6586" w:rsidP="001F6586">
      <w:r>
        <w:t xml:space="preserve">Copy </w:t>
      </w:r>
      <w:r w:rsidR="00FF711A">
        <w:t>file private key ở server tới client</w:t>
      </w:r>
    </w:p>
    <w:p w:rsidR="00FF711A" w:rsidRDefault="00FF711A" w:rsidP="001F6586">
      <w:r>
        <w:lastRenderedPageBreak/>
        <w:t>Có 2 cách copy:</w:t>
      </w:r>
    </w:p>
    <w:p w:rsidR="00FF711A" w:rsidRDefault="00FF711A" w:rsidP="00FF711A">
      <w:pPr>
        <w:pStyle w:val="ListParagraph"/>
        <w:numPr>
          <w:ilvl w:val="0"/>
          <w:numId w:val="4"/>
        </w:numPr>
      </w:pPr>
      <w:r>
        <w:t>Đứng từ phía client</w:t>
      </w:r>
    </w:p>
    <w:p w:rsidR="00FF711A" w:rsidRDefault="00FF711A" w:rsidP="00FF711A">
      <w:pPr>
        <w:pStyle w:val="NoSpacing"/>
      </w:pPr>
      <w:r w:rsidRPr="00FF711A">
        <w:t xml:space="preserve">scp </w:t>
      </w:r>
      <w:r>
        <w:t>root</w:t>
      </w:r>
      <w:r w:rsidRPr="00FF711A">
        <w:t xml:space="preserve">@20.65.95.232:/root/.ssh/id_rsa </w:t>
      </w:r>
      <w:r>
        <w:t xml:space="preserve">  </w:t>
      </w:r>
      <w:r w:rsidRPr="00FF711A">
        <w:t>/home/vietdung/</w:t>
      </w:r>
    </w:p>
    <w:p w:rsidR="00FF711A" w:rsidRDefault="00632C21" w:rsidP="00FF711A">
      <w:hyperlink r:id="rId16" w:history="1">
        <w:r w:rsidR="00FF711A" w:rsidRPr="00EE152E">
          <w:rPr>
            <w:rStyle w:val="Hyperlink"/>
          </w:rPr>
          <w:t>root@20.65.95.232:/root/.ssh/id_rsa</w:t>
        </w:r>
      </w:hyperlink>
      <w:r w:rsidR="00FF711A">
        <w:t>:   cái này là user root vs IP, folder cảu server</w:t>
      </w:r>
    </w:p>
    <w:p w:rsidR="00FF711A" w:rsidRDefault="00FF711A" w:rsidP="00FF711A">
      <w:r>
        <w:t>lưu ý là lệnh này sẽ ko dùng được vì thằng client sẽ ko có quyền thực hiện trên folder root của server</w:t>
      </w:r>
    </w:p>
    <w:p w:rsidR="00FF711A" w:rsidRDefault="00FF711A" w:rsidP="00FF711A">
      <w:r>
        <w:t>cho nên cách này chỉ dùng cho access user thường của server</w:t>
      </w:r>
    </w:p>
    <w:p w:rsidR="00FF711A" w:rsidRDefault="00FF711A" w:rsidP="00FF711A">
      <w:pPr>
        <w:pStyle w:val="ListParagraph"/>
        <w:numPr>
          <w:ilvl w:val="0"/>
          <w:numId w:val="4"/>
        </w:numPr>
      </w:pPr>
      <w:r>
        <w:t>Đứng từ phía server</w:t>
      </w:r>
    </w:p>
    <w:p w:rsidR="00FF711A" w:rsidRDefault="00FF711A" w:rsidP="00FF711A">
      <w:pPr>
        <w:pStyle w:val="NoSpacing"/>
      </w:pPr>
      <w:r w:rsidRPr="00FF711A">
        <w:t xml:space="preserve">scp id_rsa </w:t>
      </w:r>
      <w:hyperlink r:id="rId17" w:history="1">
        <w:r w:rsidRPr="00EE152E">
          <w:rPr>
            <w:rStyle w:val="Hyperlink"/>
          </w:rPr>
          <w:t>vietdung@20.10.179.171:/home/vietdung</w:t>
        </w:r>
      </w:hyperlink>
    </w:p>
    <w:p w:rsidR="00FF711A" w:rsidRDefault="00632C21" w:rsidP="00FF711A">
      <w:hyperlink r:id="rId18" w:history="1">
        <w:r w:rsidR="001B6339" w:rsidRPr="00EE152E">
          <w:rPr>
            <w:rStyle w:val="Hyperlink"/>
          </w:rPr>
          <w:t>vietdung@20.10.179.171:/home/vietdung</w:t>
        </w:r>
      </w:hyperlink>
      <w:r w:rsidR="001B6339">
        <w:t xml:space="preserve"> </w:t>
      </w:r>
      <w:r w:rsidR="00FF711A">
        <w:t xml:space="preserve"> :  user IP và folder của client</w:t>
      </w:r>
    </w:p>
    <w:p w:rsidR="00FF711A" w:rsidRDefault="00FF711A" w:rsidP="00FF711A">
      <w:r>
        <w:t>còn id_rsa là của server</w:t>
      </w:r>
    </w:p>
    <w:p w:rsidR="00FF711A" w:rsidRDefault="001B6339" w:rsidP="001F6586">
      <w:r>
        <w:t>oke đã cp về dk</w:t>
      </w:r>
    </w:p>
    <w:p w:rsidR="001B6339" w:rsidRDefault="001B6339" w:rsidP="001F6586">
      <w:r w:rsidRPr="001B6339">
        <w:rPr>
          <w:noProof/>
        </w:rPr>
        <w:drawing>
          <wp:inline distT="0" distB="0" distL="0" distR="0" wp14:anchorId="3296C8F5" wp14:editId="1B16D899">
            <wp:extent cx="2000529" cy="485843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339" w:rsidRDefault="001B6339" w:rsidP="001F6586"/>
    <w:p w:rsidR="001B6339" w:rsidRDefault="001B6339" w:rsidP="001F6586">
      <w:r>
        <w:t xml:space="preserve">Nếu client đứng ở user root thì sẽ sử dụng file </w:t>
      </w:r>
      <w:r w:rsidRPr="001B6339">
        <w:rPr>
          <w:color w:val="FF0000"/>
        </w:rPr>
        <w:t xml:space="preserve">/root/.ssh/config </w:t>
      </w:r>
      <w:r>
        <w:t>cho việc xác thưc ssh key</w:t>
      </w:r>
    </w:p>
    <w:p w:rsidR="001B6339" w:rsidRDefault="001B6339" w:rsidP="001F6586">
      <w:r>
        <w:t xml:space="preserve">Còn file </w:t>
      </w:r>
      <w:r w:rsidRPr="001B6339">
        <w:rPr>
          <w:color w:val="FF0000"/>
        </w:rPr>
        <w:t xml:space="preserve">/root/.ssh/authorized_keys </w:t>
      </w:r>
      <w:r>
        <w:t>sẽ là nơi lưu public key ở server cho client access đến user root của server</w:t>
      </w:r>
    </w:p>
    <w:p w:rsidR="001B6339" w:rsidRDefault="001B6339" w:rsidP="001B6339">
      <w:r>
        <w:t xml:space="preserve">Tương tự client đứng ở user vietdung thì n sẽ sử dụng file        </w:t>
      </w:r>
      <w:r w:rsidRPr="001B6339">
        <w:rPr>
          <w:color w:val="FF0000"/>
        </w:rPr>
        <w:t xml:space="preserve">/home/vietdung/.ssh/config </w:t>
      </w:r>
      <w:r>
        <w:rPr>
          <w:color w:val="FF0000"/>
        </w:rPr>
        <w:t xml:space="preserve"> </w:t>
      </w:r>
      <w:r>
        <w:t xml:space="preserve">cho việc xác thưc ssh tới server </w:t>
      </w:r>
    </w:p>
    <w:p w:rsidR="001B6339" w:rsidRDefault="001B6339" w:rsidP="001B6339">
      <w:r>
        <w:t xml:space="preserve">Còn file </w:t>
      </w:r>
      <w:r w:rsidRPr="001B6339">
        <w:rPr>
          <w:color w:val="FF0000"/>
        </w:rPr>
        <w:t>/</w:t>
      </w:r>
      <w:r>
        <w:rPr>
          <w:color w:val="FF0000"/>
        </w:rPr>
        <w:t>home/vietdung</w:t>
      </w:r>
      <w:r w:rsidRPr="001B6339">
        <w:rPr>
          <w:color w:val="FF0000"/>
        </w:rPr>
        <w:t xml:space="preserve">/.ssh/authorized_keys </w:t>
      </w:r>
      <w:r>
        <w:t xml:space="preserve">sẽ là nơi lưu public key ở server của client cho client access đến user </w:t>
      </w:r>
      <w:r w:rsidRPr="001B6339">
        <w:rPr>
          <w:color w:val="FF0000"/>
        </w:rPr>
        <w:t xml:space="preserve">vietdung </w:t>
      </w:r>
      <w:r>
        <w:t>của server</w:t>
      </w:r>
    </w:p>
    <w:p w:rsidR="001B6339" w:rsidRDefault="001B6339" w:rsidP="001B6339">
      <w:r>
        <w:t>Đang đứng ở user root của client</w:t>
      </w:r>
    </w:p>
    <w:p w:rsidR="001B6339" w:rsidRDefault="001B6339" w:rsidP="001B6339">
      <w:r>
        <w:t xml:space="preserve">Nano   /root/.ssh/config </w:t>
      </w:r>
    </w:p>
    <w:p w:rsidR="001B6339" w:rsidRDefault="001B6339" w:rsidP="001B6339">
      <w:pPr>
        <w:pStyle w:val="NoSpacing"/>
      </w:pPr>
      <w:r>
        <w:t>Host 20.65.95.232</w:t>
      </w:r>
    </w:p>
    <w:p w:rsidR="001B6339" w:rsidRDefault="001B6339" w:rsidP="001B6339">
      <w:pPr>
        <w:pStyle w:val="NoSpacing"/>
      </w:pPr>
      <w:r>
        <w:t xml:space="preserve">    User root</w:t>
      </w:r>
    </w:p>
    <w:p w:rsidR="001B6339" w:rsidRDefault="001B6339" w:rsidP="001B6339">
      <w:pPr>
        <w:pStyle w:val="NoSpacing"/>
      </w:pPr>
      <w:r>
        <w:t xml:space="preserve">    Port 22</w:t>
      </w:r>
    </w:p>
    <w:p w:rsidR="001B6339" w:rsidRDefault="001B6339" w:rsidP="001B6339">
      <w:pPr>
        <w:pStyle w:val="NoSpacing"/>
      </w:pPr>
      <w:r>
        <w:t xml:space="preserve">    PreferredAuthentications publickey</w:t>
      </w:r>
    </w:p>
    <w:p w:rsidR="001B6339" w:rsidRDefault="001B6339" w:rsidP="001B6339">
      <w:pPr>
        <w:pStyle w:val="NoSpacing"/>
      </w:pPr>
      <w:r>
        <w:t xml:space="preserve">    IdentityFile "/home/vietdung/id_rsa"</w:t>
      </w:r>
    </w:p>
    <w:p w:rsidR="001B6339" w:rsidRDefault="001B6339" w:rsidP="001B6339">
      <w:r>
        <w:t>IP kia là IP server, chọc đến user root của server</w:t>
      </w:r>
    </w:p>
    <w:p w:rsidR="001B6339" w:rsidRDefault="001B6339" w:rsidP="001B6339">
      <w:r>
        <w:t>Private key cho việc xác thực ở /home/vietdung/id_rsa</w:t>
      </w:r>
    </w:p>
    <w:p w:rsidR="001B6339" w:rsidRDefault="001B6339" w:rsidP="001F6586"/>
    <w:p w:rsidR="001B6339" w:rsidRDefault="001B6339" w:rsidP="001F6586">
      <w:r w:rsidRPr="001B6339">
        <w:rPr>
          <w:noProof/>
        </w:rPr>
        <w:drawing>
          <wp:inline distT="0" distB="0" distL="0" distR="0" wp14:anchorId="376592A2" wp14:editId="656BE8C5">
            <wp:extent cx="4744112" cy="421063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339" w:rsidRDefault="001B6339" w:rsidP="001F6586">
      <w:r>
        <w:t xml:space="preserve">Oke đã vào dkVM2 server r mà ko cần user/pass </w:t>
      </w:r>
    </w:p>
    <w:p w:rsidR="001B6339" w:rsidRDefault="001B6339" w:rsidP="001F6586">
      <w:r w:rsidRPr="001B6339">
        <w:rPr>
          <w:noProof/>
        </w:rPr>
        <w:drawing>
          <wp:inline distT="0" distB="0" distL="0" distR="0" wp14:anchorId="34E89CA8" wp14:editId="0E3033AC">
            <wp:extent cx="4220164" cy="495369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339" w:rsidRDefault="001B6339" w:rsidP="001F6586">
      <w:r>
        <w:t>Mới thiết lập cho access vs user root thôi nha</w:t>
      </w:r>
    </w:p>
    <w:p w:rsidR="00BD68FF" w:rsidRDefault="00BD68FF" w:rsidP="001F6586"/>
    <w:p w:rsidR="00BD68FF" w:rsidRDefault="00BD68FF" w:rsidP="00BD68FF">
      <w:pPr>
        <w:pStyle w:val="ListParagraph"/>
        <w:numPr>
          <w:ilvl w:val="0"/>
          <w:numId w:val="3"/>
        </w:numPr>
      </w:pPr>
      <w:r>
        <w:t>Cách 4: tạo key từ user vietdung và access tới server bằng user vietdung</w:t>
      </w:r>
    </w:p>
    <w:p w:rsidR="00BD68FF" w:rsidRDefault="00BD68FF" w:rsidP="00BD68FF">
      <w:r>
        <w:t>Vẫn vào server với user đang đứng là vietdung</w:t>
      </w:r>
    </w:p>
    <w:p w:rsidR="00BD68FF" w:rsidRDefault="00BD68FF" w:rsidP="00BD68FF">
      <w:pPr>
        <w:pStyle w:val="NoSpacing"/>
      </w:pPr>
      <w:r>
        <w:t>ssh-genkey –t rsa</w:t>
      </w:r>
    </w:p>
    <w:p w:rsidR="00BD68FF" w:rsidRDefault="00BD68FF" w:rsidP="00BD68FF">
      <w:pPr>
        <w:rPr>
          <w:color w:val="FF0000"/>
        </w:rPr>
      </w:pPr>
      <w:r>
        <w:t xml:space="preserve">thì lúc này user: vietdung sinh ra key ở  </w:t>
      </w:r>
      <w:r w:rsidRPr="00BD68FF">
        <w:rPr>
          <w:color w:val="FF0000"/>
        </w:rPr>
        <w:t xml:space="preserve"> /home/vietdung/.ssh</w:t>
      </w:r>
    </w:p>
    <w:p w:rsidR="00BD68FF" w:rsidRDefault="00BD68FF" w:rsidP="00BD68FF"/>
    <w:p w:rsidR="00BD68FF" w:rsidRDefault="00BD68FF" w:rsidP="00BD68FF">
      <w:r w:rsidRPr="00BD68FF">
        <w:rPr>
          <w:noProof/>
        </w:rPr>
        <w:lastRenderedPageBreak/>
        <w:drawing>
          <wp:inline distT="0" distB="0" distL="0" distR="0" wp14:anchorId="2D8F969A" wp14:editId="1F628BC7">
            <wp:extent cx="4458322" cy="3629532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C31" w:rsidRDefault="00F73C31" w:rsidP="00F73C31">
      <w:pPr>
        <w:pStyle w:val="NoSpacing"/>
      </w:pPr>
      <w:r>
        <w:t>cp id_rsa.pub /home/vietdung/.ssh/authorized_keys</w:t>
      </w:r>
    </w:p>
    <w:p w:rsidR="00F73C31" w:rsidRDefault="00F73C31" w:rsidP="00F73C31">
      <w:pPr>
        <w:pStyle w:val="NoSpacing"/>
      </w:pPr>
    </w:p>
    <w:p w:rsidR="00F73C31" w:rsidRDefault="00F73C31" w:rsidP="00F73C31">
      <w:pPr>
        <w:pStyle w:val="NoSpacing"/>
      </w:pPr>
      <w:r w:rsidRPr="00F73C31">
        <w:rPr>
          <w:noProof/>
        </w:rPr>
        <w:drawing>
          <wp:inline distT="0" distB="0" distL="0" distR="0" wp14:anchorId="1899E7AF" wp14:editId="6B86F772">
            <wp:extent cx="5943600" cy="66103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C31" w:rsidRDefault="00F73C31" w:rsidP="00F73C31">
      <w:pPr>
        <w:pStyle w:val="NoSpacing"/>
      </w:pPr>
    </w:p>
    <w:p w:rsidR="00F73C31" w:rsidRDefault="00F73C31" w:rsidP="00F73C31">
      <w:r>
        <w:t>Ko cần config sshd_config nữa</w:t>
      </w:r>
    </w:p>
    <w:p w:rsidR="00F73C31" w:rsidRDefault="00F73C31" w:rsidP="00F73C31">
      <w:pPr>
        <w:pStyle w:val="NoSpacing"/>
      </w:pPr>
      <w:r>
        <w:t>chmod  600   /home/vietdung/.ssh/authorized_keys</w:t>
      </w:r>
    </w:p>
    <w:p w:rsidR="00F73C31" w:rsidRDefault="00F73C31" w:rsidP="00F73C31">
      <w:pPr>
        <w:pStyle w:val="NoSpacing"/>
      </w:pPr>
      <w:r>
        <w:t>chmod  700  /home/vietdung/.ssh/</w:t>
      </w:r>
    </w:p>
    <w:p w:rsidR="00F73C31" w:rsidRDefault="00F73C31" w:rsidP="00F73C31">
      <w:pPr>
        <w:pStyle w:val="NoSpacing"/>
      </w:pPr>
      <w:r>
        <w:t>chmod  700  /home/vietdung</w:t>
      </w:r>
    </w:p>
    <w:p w:rsidR="00F73C31" w:rsidRDefault="006B0F3E" w:rsidP="006B0F3E">
      <w:r>
        <w:t>về máy client copy, lần này là copy được, trước đó vs cách 3 là ko copy ở folder root của server dk</w:t>
      </w:r>
    </w:p>
    <w:p w:rsidR="006B0F3E" w:rsidRDefault="006B0F3E" w:rsidP="006B0F3E">
      <w:pPr>
        <w:pStyle w:val="NoSpacing"/>
      </w:pPr>
      <w:r w:rsidRPr="006B0F3E">
        <w:t>scp vietdung@20.65.95.232:/home/vietdung/.ssh/id_rsa /home/vietdung/privatekey</w:t>
      </w:r>
    </w:p>
    <w:p w:rsidR="00F73C31" w:rsidRDefault="00F73C31" w:rsidP="00F73C31">
      <w:pPr>
        <w:pStyle w:val="NoSpacing"/>
      </w:pPr>
      <w:r w:rsidRPr="00F73C31">
        <w:rPr>
          <w:noProof/>
        </w:rPr>
        <w:drawing>
          <wp:inline distT="0" distB="0" distL="0" distR="0" wp14:anchorId="24E1C161" wp14:editId="6B242A02">
            <wp:extent cx="5943600" cy="13931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F3E" w:rsidRDefault="00632C21" w:rsidP="006B0F3E">
      <w:hyperlink r:id="rId25" w:history="1">
        <w:r w:rsidR="006B0F3E" w:rsidRPr="00EE152E">
          <w:rPr>
            <w:rStyle w:val="Hyperlink"/>
          </w:rPr>
          <w:t>vietdung@20.65.95.232:/home/vietdung/.ssh/id_rsa</w:t>
        </w:r>
      </w:hyperlink>
      <w:r w:rsidR="006B0F3E">
        <w:t xml:space="preserve"> : này là của server</w:t>
      </w:r>
    </w:p>
    <w:p w:rsidR="006B0F3E" w:rsidRDefault="006B0F3E" w:rsidP="006B0F3E">
      <w:pPr>
        <w:pStyle w:val="NoSpacing"/>
      </w:pPr>
      <w:r>
        <w:t xml:space="preserve">nano   </w:t>
      </w:r>
      <w:r w:rsidRPr="006B0F3E">
        <w:t>/home/vietdung/.ssh</w:t>
      </w:r>
      <w:r>
        <w:t>/</w:t>
      </w:r>
      <w:r w:rsidRPr="006B0F3E">
        <w:t>config</w:t>
      </w:r>
    </w:p>
    <w:p w:rsidR="006B0F3E" w:rsidRDefault="006B0F3E" w:rsidP="006B0F3E">
      <w:pPr>
        <w:pStyle w:val="NoSpacing"/>
      </w:pPr>
      <w:r>
        <w:t>Host 20.65.95.232</w:t>
      </w:r>
    </w:p>
    <w:p w:rsidR="006B0F3E" w:rsidRDefault="006B0F3E" w:rsidP="006B0F3E">
      <w:pPr>
        <w:pStyle w:val="NoSpacing"/>
      </w:pPr>
      <w:r>
        <w:t xml:space="preserve">    User vietdung</w:t>
      </w:r>
    </w:p>
    <w:p w:rsidR="006B0F3E" w:rsidRDefault="006B0F3E" w:rsidP="006B0F3E">
      <w:pPr>
        <w:pStyle w:val="NoSpacing"/>
      </w:pPr>
      <w:r>
        <w:t xml:space="preserve">    Port 22</w:t>
      </w:r>
    </w:p>
    <w:p w:rsidR="006B0F3E" w:rsidRDefault="006B0F3E" w:rsidP="006B0F3E">
      <w:pPr>
        <w:pStyle w:val="NoSpacing"/>
      </w:pPr>
      <w:r>
        <w:t xml:space="preserve">    PreferredAuthentications publickey</w:t>
      </w:r>
    </w:p>
    <w:p w:rsidR="006B0F3E" w:rsidRDefault="006B0F3E" w:rsidP="006B0F3E">
      <w:pPr>
        <w:pStyle w:val="NoSpacing"/>
      </w:pPr>
      <w:r>
        <w:t xml:space="preserve">    IdentityFile "/home/vietdung/privatekey"</w:t>
      </w:r>
    </w:p>
    <w:p w:rsidR="006B0F3E" w:rsidRDefault="006B0F3E" w:rsidP="006B0F3E">
      <w:r>
        <w:t>/home/vietdung/privatekey : nơi lưu privatekey</w:t>
      </w:r>
    </w:p>
    <w:p w:rsidR="006B0F3E" w:rsidRDefault="006B0F3E" w:rsidP="006B0F3E">
      <w:r w:rsidRPr="006B0F3E">
        <w:rPr>
          <w:noProof/>
        </w:rPr>
        <w:drawing>
          <wp:inline distT="0" distB="0" distL="0" distR="0" wp14:anchorId="1AD63249" wp14:editId="08CA3F23">
            <wp:extent cx="4582164" cy="3610479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D76" w:rsidRDefault="003D3D76" w:rsidP="006B0F3E">
      <w:r>
        <w:t>Oke đã được, access dk vào VM2 r</w:t>
      </w:r>
    </w:p>
    <w:p w:rsidR="000B5E49" w:rsidRDefault="000B5E49" w:rsidP="006B0F3E"/>
    <w:p w:rsidR="00AD566C" w:rsidRDefault="00AD566C" w:rsidP="00AD566C">
      <w:pPr>
        <w:pStyle w:val="Heading2"/>
      </w:pPr>
      <w:r>
        <w:t>Cách 5: gen key từ client rồi push publickey lên server</w:t>
      </w:r>
    </w:p>
    <w:p w:rsidR="00AD566C" w:rsidRDefault="00AD566C" w:rsidP="00AD566C">
      <w:r>
        <w:t>Bgio vào client genkey</w:t>
      </w:r>
    </w:p>
    <w:p w:rsidR="00AD566C" w:rsidRDefault="00AD566C" w:rsidP="00AD566C">
      <w:r>
        <w:t>VM1 - client</w:t>
      </w:r>
    </w:p>
    <w:p w:rsidR="00AD566C" w:rsidRDefault="00AD566C" w:rsidP="00AD566C">
      <w:pPr>
        <w:pStyle w:val="NoSpacing"/>
      </w:pPr>
      <w:r w:rsidRPr="007B4247">
        <w:t>ssh-keygen -t rsa</w:t>
      </w:r>
    </w:p>
    <w:p w:rsidR="00AD566C" w:rsidRDefault="00AD566C" w:rsidP="00AD566C">
      <w:r>
        <w:t>cp publickey tới vietdung/authen của client hoặc root/authen nếu muốn access user root</w:t>
      </w:r>
    </w:p>
    <w:p w:rsidR="00AD566C" w:rsidRDefault="00AD566C" w:rsidP="00AD566C">
      <w:pPr>
        <w:pStyle w:val="NoSpacing"/>
      </w:pPr>
      <w:r>
        <w:t xml:space="preserve">nano   /home/vietdung/.ssh/config                                                                                                 </w:t>
      </w:r>
    </w:p>
    <w:p w:rsidR="00AD566C" w:rsidRDefault="00AD566C" w:rsidP="00AD566C">
      <w:pPr>
        <w:pStyle w:val="NoSpacing"/>
      </w:pPr>
      <w:r>
        <w:lastRenderedPageBreak/>
        <w:t>Host 20.65.95.232</w:t>
      </w:r>
    </w:p>
    <w:p w:rsidR="00AD566C" w:rsidRDefault="00AD566C" w:rsidP="00AD566C">
      <w:pPr>
        <w:pStyle w:val="NoSpacing"/>
      </w:pPr>
      <w:r>
        <w:t xml:space="preserve">    User vietdung</w:t>
      </w:r>
    </w:p>
    <w:p w:rsidR="00AD566C" w:rsidRDefault="00AD566C" w:rsidP="00AD566C">
      <w:pPr>
        <w:pStyle w:val="NoSpacing"/>
      </w:pPr>
      <w:r>
        <w:t xml:space="preserve">    Port 22</w:t>
      </w:r>
    </w:p>
    <w:p w:rsidR="00AD566C" w:rsidRDefault="00AD566C" w:rsidP="00AD566C">
      <w:pPr>
        <w:pStyle w:val="NoSpacing"/>
      </w:pPr>
      <w:r>
        <w:t xml:space="preserve">    PreferredAuthentications publickey</w:t>
      </w:r>
    </w:p>
    <w:p w:rsidR="00AD566C" w:rsidRDefault="00AD566C" w:rsidP="00AD566C">
      <w:pPr>
        <w:pStyle w:val="NoSpacing"/>
      </w:pPr>
      <w:r>
        <w:t xml:space="preserve">    IdentityFile "/home/vietdung/.ssh/id_rsa"</w:t>
      </w:r>
    </w:p>
    <w:p w:rsidR="00AD566C" w:rsidRDefault="00AD566C" w:rsidP="00AD566C">
      <w:pPr>
        <w:pStyle w:val="NoSpacing"/>
      </w:pPr>
    </w:p>
    <w:p w:rsidR="00AD566C" w:rsidRDefault="00AD566C" w:rsidP="00AD566C">
      <w:pPr>
        <w:pStyle w:val="NoSpacing"/>
      </w:pPr>
      <w:r w:rsidRPr="007B4247">
        <w:t>chmod 700 .ssh/</w:t>
      </w:r>
    </w:p>
    <w:p w:rsidR="00AD566C" w:rsidRDefault="00AD566C" w:rsidP="00AD566C">
      <w:pPr>
        <w:pStyle w:val="NoSpacing"/>
      </w:pPr>
      <w:r w:rsidRPr="007B4247">
        <w:t>chmod 700 vietdung/</w:t>
      </w:r>
    </w:p>
    <w:p w:rsidR="00AD566C" w:rsidRPr="007B4247" w:rsidRDefault="00AD566C" w:rsidP="00AD566C">
      <w:pPr>
        <w:pStyle w:val="NoSpacing"/>
      </w:pPr>
      <w:r>
        <w:t>VM2  #  chmod 600 authorized_keys</w:t>
      </w:r>
    </w:p>
    <w:p w:rsidR="00AD566C" w:rsidRDefault="00AD566C" w:rsidP="00AD566C">
      <w:r w:rsidRPr="000B5E49">
        <w:rPr>
          <w:noProof/>
        </w:rPr>
        <w:drawing>
          <wp:inline distT="0" distB="0" distL="0" distR="0" wp14:anchorId="7CB6AC9A" wp14:editId="0708879C">
            <wp:extent cx="4582164" cy="3686689"/>
            <wp:effectExtent l="0" t="0" r="889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66C" w:rsidRDefault="00AD566C" w:rsidP="00AD566C">
      <w:r>
        <w:t>Oke đã SSH đk</w:t>
      </w:r>
    </w:p>
    <w:p w:rsidR="00AD566C" w:rsidRDefault="00AD566C" w:rsidP="00AD566C"/>
    <w:p w:rsidR="00AD566C" w:rsidRDefault="00AD566C" w:rsidP="00AD566C">
      <w:pPr>
        <w:spacing w:before="0" w:after="160" w:line="259" w:lineRule="auto"/>
        <w:jc w:val="left"/>
      </w:pPr>
      <w:r>
        <w:br w:type="page"/>
      </w:r>
    </w:p>
    <w:p w:rsidR="0019766D" w:rsidRDefault="0019766D" w:rsidP="0019766D">
      <w:pPr>
        <w:pStyle w:val="Heading1"/>
      </w:pPr>
      <w:r>
        <w:lastRenderedPageBreak/>
        <w:t>Thiết lập ansible từ ubuntu tới VM1 – VM2</w:t>
      </w:r>
    </w:p>
    <w:p w:rsidR="0019766D" w:rsidRDefault="0019766D" w:rsidP="0019766D">
      <w:r w:rsidRPr="0019766D">
        <w:rPr>
          <w:noProof/>
        </w:rPr>
        <w:drawing>
          <wp:inline distT="0" distB="0" distL="0" distR="0" wp14:anchorId="686687F2" wp14:editId="5DFF2794">
            <wp:extent cx="1762371" cy="79068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66D" w:rsidRDefault="0019766D" w:rsidP="0019766D">
      <w:r>
        <w:t>Ban đầu cũng thiết lập ssh từ ừ ubuntu tới 2 con VM</w:t>
      </w:r>
    </w:p>
    <w:p w:rsidR="0019766D" w:rsidRDefault="0019766D" w:rsidP="0019766D">
      <w:pPr>
        <w:pStyle w:val="NoSpacing"/>
      </w:pPr>
      <w:r>
        <w:t>Ubuntu # ssh-keygen  -t rsa</w:t>
      </w:r>
    </w:p>
    <w:p w:rsidR="0019766D" w:rsidRDefault="0019766D" w:rsidP="0019766D">
      <w:pPr>
        <w:pStyle w:val="NoSpacing"/>
      </w:pPr>
      <w:r>
        <w:t>vietdung@master:~$   chmod 700 .ssh/</w:t>
      </w:r>
    </w:p>
    <w:p w:rsidR="0019766D" w:rsidRDefault="0019766D" w:rsidP="0019766D">
      <w:pPr>
        <w:pStyle w:val="NoSpacing"/>
      </w:pPr>
      <w:r>
        <w:t>vietdung@master:/home$  chmod 700 vietdung/</w:t>
      </w:r>
    </w:p>
    <w:p w:rsidR="0019766D" w:rsidRDefault="0019766D" w:rsidP="0019766D">
      <w:pPr>
        <w:pStyle w:val="NoSpacing"/>
      </w:pPr>
      <w:r w:rsidRPr="0019766D">
        <w:t xml:space="preserve">scp id_rsa.pub </w:t>
      </w:r>
      <w:hyperlink r:id="rId29" w:history="1">
        <w:r w:rsidRPr="00C85F12">
          <w:rPr>
            <w:rStyle w:val="Hyperlink"/>
          </w:rPr>
          <w:t>vietdung@20.65.95.232:/home/vietdung/.ssh/authorized_keys</w:t>
        </w:r>
      </w:hyperlink>
    </w:p>
    <w:p w:rsidR="0019766D" w:rsidRDefault="0019766D" w:rsidP="0019766D">
      <w:pPr>
        <w:pStyle w:val="NoSpacing"/>
      </w:pPr>
    </w:p>
    <w:p w:rsidR="0019766D" w:rsidRDefault="0019766D" w:rsidP="0019766D">
      <w:r>
        <w:t>lệnh scp này lưu ý ta ko nên dùng, vì n sẽ ghi đè lên nội dung của file cũ</w:t>
      </w:r>
    </w:p>
    <w:p w:rsidR="0019766D" w:rsidRDefault="0019766D" w:rsidP="0019766D">
      <w:pPr>
        <w:rPr>
          <w:color w:val="FF0000"/>
        </w:rPr>
      </w:pPr>
      <w:r>
        <w:t xml:space="preserve">ta nên copy nội dung rồi add vào file </w:t>
      </w:r>
      <w:r w:rsidRPr="0019766D">
        <w:rPr>
          <w:color w:val="FF0000"/>
        </w:rPr>
        <w:t>authorized_keys</w:t>
      </w:r>
    </w:p>
    <w:p w:rsidR="0019766D" w:rsidRDefault="0038715E" w:rsidP="0038715E">
      <w:r>
        <w:t>lưu ý ta sẽ dùng 1 key để xác thực cho cả 2 user, tức là push file publickey tới 2 server</w:t>
      </w:r>
    </w:p>
    <w:p w:rsidR="0019766D" w:rsidRDefault="0019766D" w:rsidP="0038715E">
      <w:pPr>
        <w:pStyle w:val="NoSpacing"/>
      </w:pPr>
      <w:r w:rsidRPr="0019766D">
        <w:t xml:space="preserve">vietdung@master:~/.ssh$ </w:t>
      </w:r>
      <w:r w:rsidR="0038715E">
        <w:t xml:space="preserve"> </w:t>
      </w:r>
      <w:r w:rsidRPr="0019766D">
        <w:t>nano config</w:t>
      </w:r>
    </w:p>
    <w:p w:rsidR="0038715E" w:rsidRDefault="0038715E" w:rsidP="0038715E">
      <w:pPr>
        <w:pStyle w:val="NoSpacing"/>
      </w:pPr>
      <w:r>
        <w:t>Host 20.65.95.232</w:t>
      </w:r>
    </w:p>
    <w:p w:rsidR="0038715E" w:rsidRDefault="0038715E" w:rsidP="0038715E">
      <w:pPr>
        <w:pStyle w:val="NoSpacing"/>
      </w:pPr>
      <w:r>
        <w:t xml:space="preserve">    User vietdung</w:t>
      </w:r>
    </w:p>
    <w:p w:rsidR="0038715E" w:rsidRDefault="0038715E" w:rsidP="0038715E">
      <w:pPr>
        <w:pStyle w:val="NoSpacing"/>
      </w:pPr>
      <w:r>
        <w:t xml:space="preserve">    Port 22</w:t>
      </w:r>
    </w:p>
    <w:p w:rsidR="0038715E" w:rsidRDefault="0038715E" w:rsidP="0038715E">
      <w:pPr>
        <w:pStyle w:val="NoSpacing"/>
      </w:pPr>
      <w:r>
        <w:t xml:space="preserve">    PreferredAuthentications publickey</w:t>
      </w:r>
    </w:p>
    <w:p w:rsidR="0038715E" w:rsidRDefault="0038715E" w:rsidP="0038715E">
      <w:pPr>
        <w:pStyle w:val="NoSpacing"/>
      </w:pPr>
      <w:r>
        <w:t xml:space="preserve">    IdentityFile "/home/vietdung/.ssh/id_rsa"</w:t>
      </w:r>
    </w:p>
    <w:p w:rsidR="0038715E" w:rsidRDefault="0038715E" w:rsidP="0038715E">
      <w:pPr>
        <w:pStyle w:val="NoSpacing"/>
      </w:pPr>
    </w:p>
    <w:p w:rsidR="0038715E" w:rsidRDefault="0038715E" w:rsidP="0038715E">
      <w:pPr>
        <w:pStyle w:val="NoSpacing"/>
      </w:pPr>
      <w:r>
        <w:t>Host 20.10.179.171</w:t>
      </w:r>
    </w:p>
    <w:p w:rsidR="0038715E" w:rsidRDefault="0038715E" w:rsidP="0038715E">
      <w:pPr>
        <w:pStyle w:val="NoSpacing"/>
      </w:pPr>
      <w:r>
        <w:t xml:space="preserve">    User vietdung</w:t>
      </w:r>
    </w:p>
    <w:p w:rsidR="0038715E" w:rsidRDefault="0038715E" w:rsidP="0038715E">
      <w:pPr>
        <w:pStyle w:val="NoSpacing"/>
      </w:pPr>
      <w:r>
        <w:t xml:space="preserve">    Port 22</w:t>
      </w:r>
    </w:p>
    <w:p w:rsidR="0038715E" w:rsidRDefault="0038715E" w:rsidP="0038715E">
      <w:pPr>
        <w:pStyle w:val="NoSpacing"/>
      </w:pPr>
      <w:r>
        <w:t xml:space="preserve">    PreferredAuthentications publickey</w:t>
      </w:r>
    </w:p>
    <w:p w:rsidR="0038715E" w:rsidRDefault="0038715E" w:rsidP="0038715E">
      <w:pPr>
        <w:pStyle w:val="NoSpacing"/>
      </w:pPr>
      <w:r>
        <w:t xml:space="preserve">    IdentityFile "/home/vietdung/.ssh/id_rsa"</w:t>
      </w:r>
    </w:p>
    <w:p w:rsidR="0038715E" w:rsidRDefault="0038715E" w:rsidP="0038715E">
      <w:pPr>
        <w:pStyle w:val="NoSpacing"/>
      </w:pPr>
    </w:p>
    <w:p w:rsidR="0038715E" w:rsidRPr="0038715E" w:rsidRDefault="0038715E" w:rsidP="0038715E">
      <w:pPr>
        <w:pStyle w:val="NoSpacing"/>
      </w:pPr>
      <w:r w:rsidRPr="0038715E">
        <w:t>nano /etc/ansible/hosts</w:t>
      </w:r>
    </w:p>
    <w:p w:rsidR="0038715E" w:rsidRDefault="0038715E" w:rsidP="0038715E">
      <w:pPr>
        <w:pStyle w:val="NoSpacing"/>
      </w:pPr>
      <w:r w:rsidRPr="0038715E">
        <w:rPr>
          <w:noProof/>
        </w:rPr>
        <w:drawing>
          <wp:inline distT="0" distB="0" distL="0" distR="0" wp14:anchorId="630EBF3D" wp14:editId="64967DA8">
            <wp:extent cx="5410955" cy="100979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15E" w:rsidRDefault="0038715E" w:rsidP="0038715E">
      <w:pPr>
        <w:pStyle w:val="NoSpacing"/>
      </w:pPr>
      <w:r w:rsidRPr="0038715E">
        <w:rPr>
          <w:noProof/>
        </w:rPr>
        <w:lastRenderedPageBreak/>
        <w:drawing>
          <wp:inline distT="0" distB="0" distL="0" distR="0" wp14:anchorId="4D48AF7E" wp14:editId="1255E9D3">
            <wp:extent cx="5239481" cy="281979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15E" w:rsidRDefault="00C972E5" w:rsidP="0038715E">
      <w:pPr>
        <w:pStyle w:val="NoSpacing"/>
      </w:pPr>
      <w:r>
        <w:t>O</w:t>
      </w:r>
      <w:r w:rsidR="0038715E">
        <w:t>ke</w:t>
      </w:r>
    </w:p>
    <w:p w:rsidR="00C972E5" w:rsidRDefault="00C972E5" w:rsidP="0038715E">
      <w:pPr>
        <w:pStyle w:val="NoSpacing"/>
      </w:pPr>
    </w:p>
    <w:p w:rsidR="00C972E5" w:rsidRDefault="00C972E5" w:rsidP="00C972E5">
      <w:pPr>
        <w:rPr>
          <w:color w:val="FF0000"/>
        </w:rPr>
      </w:pPr>
      <w:r>
        <w:t xml:space="preserve">Nếu ta ko muốn sử dụng file mặc định  </w:t>
      </w:r>
      <w:r w:rsidRPr="00C972E5">
        <w:rPr>
          <w:color w:val="FF0000"/>
        </w:rPr>
        <w:t xml:space="preserve">/home/vietdung/ansible </w:t>
      </w:r>
    </w:p>
    <w:p w:rsidR="00C972E5" w:rsidRDefault="00C972E5" w:rsidP="00C972E5">
      <w:r>
        <w:t>Ta tạo 1 file bất kỳ chưa IP của máy là được</w:t>
      </w:r>
    </w:p>
    <w:p w:rsidR="00C972E5" w:rsidRDefault="00C972E5" w:rsidP="00C972E5">
      <w:r w:rsidRPr="00C972E5">
        <w:rPr>
          <w:noProof/>
        </w:rPr>
        <w:drawing>
          <wp:inline distT="0" distB="0" distL="0" distR="0" wp14:anchorId="303ACBAD" wp14:editId="1C81FFBF">
            <wp:extent cx="5096586" cy="1114581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2E5" w:rsidRDefault="00C972E5" w:rsidP="00C972E5">
      <w:r w:rsidRPr="00C972E5">
        <w:rPr>
          <w:noProof/>
        </w:rPr>
        <w:drawing>
          <wp:inline distT="0" distB="0" distL="0" distR="0" wp14:anchorId="5FA84AD5" wp14:editId="16ED1632">
            <wp:extent cx="5191850" cy="2657846"/>
            <wp:effectExtent l="0" t="0" r="889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2E5" w:rsidRDefault="00C972E5" w:rsidP="00C972E5">
      <w:r>
        <w:t>Oke chưa</w:t>
      </w:r>
    </w:p>
    <w:p w:rsidR="00C972E5" w:rsidRDefault="00C972E5" w:rsidP="00C972E5">
      <w:pPr>
        <w:pStyle w:val="NoSpacing"/>
      </w:pPr>
      <w:r w:rsidRPr="00C972E5">
        <w:lastRenderedPageBreak/>
        <w:t xml:space="preserve">ansible -i </w:t>
      </w:r>
      <w:r>
        <w:t xml:space="preserve"> </w:t>
      </w:r>
      <w:r w:rsidRPr="00C972E5">
        <w:t>dung -m ping all</w:t>
      </w:r>
    </w:p>
    <w:p w:rsidR="00C972E5" w:rsidRDefault="00C972E5" w:rsidP="00C972E5">
      <w:pPr>
        <w:pStyle w:val="NoSpacing"/>
      </w:pPr>
      <w:r w:rsidRPr="00C972E5">
        <w:t xml:space="preserve">ansible -i </w:t>
      </w:r>
      <w:r>
        <w:t xml:space="preserve"> </w:t>
      </w:r>
      <w:r w:rsidRPr="00C972E5">
        <w:t>/home/vietdung/dung -m ping all</w:t>
      </w:r>
    </w:p>
    <w:p w:rsidR="00C972E5" w:rsidRDefault="00C972E5" w:rsidP="00C972E5">
      <w:pPr>
        <w:pStyle w:val="NoSpacing"/>
      </w:pPr>
    </w:p>
    <w:p w:rsidR="00D45327" w:rsidRDefault="00D45327" w:rsidP="00D45327">
      <w:r>
        <w:t xml:space="preserve">đặt tên cho con  </w:t>
      </w:r>
      <w:r w:rsidRPr="00D45327">
        <w:rPr>
          <w:b/>
          <w:color w:val="FF0000"/>
        </w:rPr>
        <w:t>20.10.179.171</w:t>
      </w:r>
      <w:r w:rsidRPr="00D45327">
        <w:rPr>
          <w:color w:val="FF0000"/>
        </w:rPr>
        <w:t xml:space="preserve">  </w:t>
      </w:r>
      <w:r>
        <w:t xml:space="preserve">là </w:t>
      </w:r>
      <w:r w:rsidRPr="00D45327">
        <w:rPr>
          <w:b/>
        </w:rPr>
        <w:t>webserver</w:t>
      </w:r>
    </w:p>
    <w:p w:rsidR="00C972E5" w:rsidRDefault="00C972E5" w:rsidP="00C972E5">
      <w:pPr>
        <w:pStyle w:val="NoSpacing"/>
      </w:pPr>
      <w:r w:rsidRPr="00C972E5">
        <w:rPr>
          <w:noProof/>
        </w:rPr>
        <w:drawing>
          <wp:inline distT="0" distB="0" distL="0" distR="0" wp14:anchorId="4457642A" wp14:editId="143B4511">
            <wp:extent cx="2419688" cy="809738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327" w:rsidRDefault="00D45327" w:rsidP="00C972E5">
      <w:pPr>
        <w:pStyle w:val="NoSpacing"/>
      </w:pPr>
    </w:p>
    <w:p w:rsidR="00D45327" w:rsidRDefault="00D45327" w:rsidP="00C972E5">
      <w:pPr>
        <w:pStyle w:val="NoSpacing"/>
      </w:pPr>
      <w:r w:rsidRPr="00D45327">
        <w:rPr>
          <w:noProof/>
        </w:rPr>
        <w:drawing>
          <wp:inline distT="0" distB="0" distL="0" distR="0" wp14:anchorId="721B0E7A" wp14:editId="195833BF">
            <wp:extent cx="5906324" cy="230537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327" w:rsidRDefault="00D45327" w:rsidP="00C972E5">
      <w:pPr>
        <w:pStyle w:val="NoSpacing"/>
      </w:pPr>
    </w:p>
    <w:p w:rsidR="00D45327" w:rsidRDefault="00D452E9" w:rsidP="00D452E9">
      <w:r>
        <w:t>Bgiờ xóa cái private key trên ubuntu, tức là sẽ ko thể ssh qua ssh key tới VM1 VM2 nữa</w:t>
      </w:r>
    </w:p>
    <w:p w:rsidR="00D452E9" w:rsidRDefault="00D452E9" w:rsidP="00D452E9">
      <w:r>
        <w:t>Ansible ping ko được, n yêu cầu phải ssh tới server trước</w:t>
      </w:r>
    </w:p>
    <w:p w:rsidR="00D45327" w:rsidRDefault="00D45327" w:rsidP="00C972E5">
      <w:pPr>
        <w:pStyle w:val="NoSpacing"/>
      </w:pPr>
      <w:r w:rsidRPr="00D45327">
        <w:rPr>
          <w:noProof/>
        </w:rPr>
        <w:drawing>
          <wp:inline distT="0" distB="0" distL="0" distR="0" wp14:anchorId="36DE42DF" wp14:editId="26732161">
            <wp:extent cx="5943600" cy="963295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2E9" w:rsidRDefault="00D452E9" w:rsidP="00C972E5">
      <w:pPr>
        <w:pStyle w:val="NoSpacing"/>
      </w:pPr>
    </w:p>
    <w:p w:rsidR="00D452E9" w:rsidRDefault="00D452E9" w:rsidP="00D452E9">
      <w:r>
        <w:t>Tuy vậy ansible hỗ trợ 1 kiểu xác thực khác</w:t>
      </w:r>
    </w:p>
    <w:p w:rsidR="00D452E9" w:rsidRDefault="00D452E9" w:rsidP="00D452E9">
      <w:pPr>
        <w:pStyle w:val="NoSpacing"/>
      </w:pPr>
      <w:r>
        <w:t>nano    /home/vietdung/dung</w:t>
      </w:r>
    </w:p>
    <w:p w:rsidR="00D452E9" w:rsidRDefault="00D452E9" w:rsidP="00D452E9">
      <w:pPr>
        <w:pStyle w:val="NoSpacing"/>
      </w:pPr>
      <w:r>
        <w:t>20.65.95.232    ansible_user=vietdung  ansible_password="vietdungvl@123"</w:t>
      </w:r>
    </w:p>
    <w:p w:rsidR="00D452E9" w:rsidRDefault="00D452E9" w:rsidP="00D452E9">
      <w:pPr>
        <w:pStyle w:val="NoSpacing"/>
      </w:pPr>
      <w:r>
        <w:t>[webserver]</w:t>
      </w:r>
    </w:p>
    <w:p w:rsidR="00D452E9" w:rsidRDefault="00D452E9" w:rsidP="00D452E9">
      <w:pPr>
        <w:pStyle w:val="NoSpacing"/>
      </w:pPr>
      <w:r>
        <w:t>20.10.179.171   ansible_user=vietdung  ansible_password="vietdungvl@123"</w:t>
      </w:r>
    </w:p>
    <w:p w:rsidR="00D452E9" w:rsidRDefault="00D452E9" w:rsidP="00D452E9">
      <w:pPr>
        <w:pStyle w:val="NoSpacing"/>
      </w:pPr>
      <w:r w:rsidRPr="00D452E9">
        <w:rPr>
          <w:noProof/>
        </w:rPr>
        <w:lastRenderedPageBreak/>
        <w:drawing>
          <wp:inline distT="0" distB="0" distL="0" distR="0" wp14:anchorId="6E1265E4" wp14:editId="249AB377">
            <wp:extent cx="5943600" cy="3273425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2E9" w:rsidRDefault="00D452E9" w:rsidP="00D452E9">
      <w:r>
        <w:t>Oke thế là thiết lập kiểu này</w:t>
      </w:r>
      <w:r w:rsidR="00E27E6D">
        <w:t xml:space="preserve"> thì ko cần ssh key, và </w:t>
      </w:r>
    </w:p>
    <w:p w:rsidR="00465CFA" w:rsidRDefault="00465CFA" w:rsidP="00D452E9"/>
    <w:p w:rsidR="00465CFA" w:rsidRDefault="00465CFA" w:rsidP="00D452E9"/>
    <w:p w:rsidR="00465CFA" w:rsidRDefault="00465CFA" w:rsidP="00465CFA">
      <w:r>
        <w:t xml:space="preserve">nano   dung1 </w:t>
      </w:r>
    </w:p>
    <w:p w:rsidR="00465CFA" w:rsidRDefault="00465CFA" w:rsidP="00465CFA">
      <w:pPr>
        <w:pStyle w:val="NoSpacing"/>
      </w:pPr>
      <w:r>
        <w:t>all:</w:t>
      </w:r>
    </w:p>
    <w:p w:rsidR="00465CFA" w:rsidRDefault="00465CFA" w:rsidP="00465CFA">
      <w:pPr>
        <w:pStyle w:val="NoSpacing"/>
      </w:pPr>
      <w:r>
        <w:t xml:space="preserve">  children:</w:t>
      </w:r>
    </w:p>
    <w:p w:rsidR="00465CFA" w:rsidRDefault="00465CFA" w:rsidP="00465CFA">
      <w:pPr>
        <w:pStyle w:val="NoSpacing"/>
      </w:pPr>
      <w:r>
        <w:t xml:space="preserve">    webserver: </w:t>
      </w:r>
    </w:p>
    <w:p w:rsidR="00465CFA" w:rsidRDefault="00465CFA" w:rsidP="00465CFA">
      <w:pPr>
        <w:pStyle w:val="NoSpacing"/>
      </w:pPr>
      <w:r>
        <w:t xml:space="preserve">      hosts: </w:t>
      </w:r>
    </w:p>
    <w:p w:rsidR="00465CFA" w:rsidRDefault="00465CFA" w:rsidP="00465CFA">
      <w:pPr>
        <w:pStyle w:val="NoSpacing"/>
      </w:pPr>
      <w:r>
        <w:t xml:space="preserve">        20.10.179.171:</w:t>
      </w:r>
    </w:p>
    <w:p w:rsidR="00465CFA" w:rsidRDefault="00465CFA" w:rsidP="00465CFA">
      <w:pPr>
        <w:pStyle w:val="NoSpacing"/>
      </w:pPr>
      <w:r w:rsidRPr="00465CFA">
        <w:rPr>
          <w:noProof/>
        </w:rPr>
        <w:drawing>
          <wp:inline distT="0" distB="0" distL="0" distR="0" wp14:anchorId="714FDC29" wp14:editId="58D0E758">
            <wp:extent cx="5153744" cy="140989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CFA" w:rsidRDefault="00465CFA" w:rsidP="00465CFA">
      <w:r>
        <w:t xml:space="preserve">Cái này là với trường hợp </w:t>
      </w:r>
      <w:r w:rsidR="0003000D">
        <w:t>đã xác thực với VM qua ssh key</w:t>
      </w:r>
    </w:p>
    <w:p w:rsidR="0003000D" w:rsidRDefault="0003000D" w:rsidP="00465CFA"/>
    <w:p w:rsidR="0003000D" w:rsidRDefault="0003000D" w:rsidP="00465CFA"/>
    <w:p w:rsidR="0003000D" w:rsidRDefault="0003000D" w:rsidP="00465CFA"/>
    <w:p w:rsidR="0003000D" w:rsidRDefault="0003000D" w:rsidP="00465CFA">
      <w:r>
        <w:lastRenderedPageBreak/>
        <w:t>Lưu ý là để ssh tới server mà dùng user/pass thì phải xóa cái file config ở thư mục   .ssh/config đi</w:t>
      </w:r>
    </w:p>
    <w:p w:rsidR="00465CFA" w:rsidRDefault="00465CFA" w:rsidP="00465CFA">
      <w:r w:rsidRPr="00465CFA">
        <w:rPr>
          <w:noProof/>
        </w:rPr>
        <w:drawing>
          <wp:inline distT="0" distB="0" distL="0" distR="0" wp14:anchorId="34F6BFB8" wp14:editId="1EF5E2A6">
            <wp:extent cx="5943600" cy="601345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00D" w:rsidRDefault="0003000D" w:rsidP="0003000D">
      <w:pPr>
        <w:pStyle w:val="NoSpacing"/>
      </w:pPr>
      <w:r>
        <w:t>nano dung1</w:t>
      </w:r>
    </w:p>
    <w:p w:rsidR="0003000D" w:rsidRDefault="0003000D" w:rsidP="0003000D">
      <w:r>
        <w:t>điền user/pass luôn vào đây</w:t>
      </w:r>
    </w:p>
    <w:p w:rsidR="0003000D" w:rsidRDefault="0003000D" w:rsidP="00465CFA">
      <w:r w:rsidRPr="0003000D">
        <w:rPr>
          <w:noProof/>
        </w:rPr>
        <w:drawing>
          <wp:inline distT="0" distB="0" distL="0" distR="0" wp14:anchorId="19B817B1" wp14:editId="475B8F0D">
            <wp:extent cx="3724795" cy="1467055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00D" w:rsidRDefault="0003000D" w:rsidP="00465CFA">
      <w:r w:rsidRPr="0003000D">
        <w:rPr>
          <w:noProof/>
        </w:rPr>
        <w:drawing>
          <wp:inline distT="0" distB="0" distL="0" distR="0" wp14:anchorId="66080ECF" wp14:editId="7E8D691E">
            <wp:extent cx="5182323" cy="281979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00D" w:rsidRDefault="0003000D" w:rsidP="00465CFA">
      <w:r>
        <w:t>Rồi oke</w:t>
      </w:r>
    </w:p>
    <w:p w:rsidR="005F4C0B" w:rsidRDefault="005F4C0B" w:rsidP="00465CFA">
      <w:r>
        <w:t>Lưu ý phải là children</w:t>
      </w:r>
    </w:p>
    <w:p w:rsidR="005F4C0B" w:rsidRDefault="005F4C0B" w:rsidP="00465CFA">
      <w:r>
        <w:t>Trên là định dạng yaml</w:t>
      </w:r>
    </w:p>
    <w:p w:rsidR="005F4C0B" w:rsidRDefault="005F4C0B" w:rsidP="005F4C0B">
      <w:pPr>
        <w:pStyle w:val="ListParagraph"/>
        <w:numPr>
          <w:ilvl w:val="0"/>
          <w:numId w:val="3"/>
        </w:numPr>
      </w:pPr>
      <w:r>
        <w:t>Hoặc ta có thêm định dạng parten như này</w:t>
      </w:r>
    </w:p>
    <w:p w:rsidR="005F4C0B" w:rsidRDefault="005F4C0B" w:rsidP="00465CFA">
      <w:r w:rsidRPr="005F4C0B">
        <w:rPr>
          <w:noProof/>
        </w:rPr>
        <w:drawing>
          <wp:inline distT="0" distB="0" distL="0" distR="0" wp14:anchorId="5A5EBDA5" wp14:editId="77344C29">
            <wp:extent cx="5943600" cy="67183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C0B" w:rsidRDefault="00FB1B44" w:rsidP="00FB1B44">
      <w:pPr>
        <w:pStyle w:val="Heading1"/>
      </w:pPr>
      <w:r>
        <w:lastRenderedPageBreak/>
        <w:t>Kiểu dữ liệu</w:t>
      </w:r>
    </w:p>
    <w:p w:rsidR="00FB1B44" w:rsidRDefault="00FB1B44" w:rsidP="00FB1B44">
      <w:r w:rsidRPr="00FB1B44">
        <w:rPr>
          <w:noProof/>
        </w:rPr>
        <w:drawing>
          <wp:inline distT="0" distB="0" distL="0" distR="0" wp14:anchorId="6B5944F7" wp14:editId="035CC4C4">
            <wp:extent cx="5943600" cy="2487295"/>
            <wp:effectExtent l="0" t="0" r="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39F" w:rsidRDefault="00F5139F" w:rsidP="00FB1B44"/>
    <w:p w:rsidR="00F5139F" w:rsidRDefault="00F5139F" w:rsidP="00FB1B44"/>
    <w:p w:rsidR="00F5139F" w:rsidRDefault="00F5139F" w:rsidP="00FB1B44"/>
    <w:p w:rsidR="00F5139F" w:rsidRDefault="00F5139F" w:rsidP="00F5139F">
      <w:pPr>
        <w:pStyle w:val="Heading1"/>
      </w:pPr>
      <w:r>
        <w:t xml:space="preserve">Playbook, Task, Module </w:t>
      </w:r>
    </w:p>
    <w:p w:rsidR="00F5139F" w:rsidRDefault="00F5139F" w:rsidP="00602F78">
      <w:pPr>
        <w:pStyle w:val="NoSpacing"/>
      </w:pPr>
      <w:r>
        <w:t>ansible  -i  hosts  -m ping all</w:t>
      </w:r>
    </w:p>
    <w:p w:rsidR="00F5139F" w:rsidRDefault="00F5139F" w:rsidP="00602F78">
      <w:pPr>
        <w:pStyle w:val="NoSpacing"/>
      </w:pPr>
      <w:r>
        <w:t>ansible   -i  hosts  -m command  -a  “ip a”   all</w:t>
      </w:r>
    </w:p>
    <w:p w:rsidR="00602F78" w:rsidRDefault="00602F78" w:rsidP="00602F78">
      <w:r>
        <w:t>-m  :  module  -   module là command</w:t>
      </w:r>
    </w:p>
    <w:p w:rsidR="00602F78" w:rsidRDefault="00602F78" w:rsidP="00602F78">
      <w:r>
        <w:t>-a  :  argument của module</w:t>
      </w:r>
    </w:p>
    <w:p w:rsidR="00602F78" w:rsidRDefault="00602F78" w:rsidP="00602F78">
      <w:r w:rsidRPr="00602F78">
        <w:rPr>
          <w:noProof/>
        </w:rPr>
        <w:drawing>
          <wp:inline distT="0" distB="0" distL="0" distR="0" wp14:anchorId="793BDA6A" wp14:editId="601D43F6">
            <wp:extent cx="4474792" cy="274320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92851" cy="275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F78" w:rsidRDefault="00602F78" w:rsidP="00602F78">
      <w:r>
        <w:lastRenderedPageBreak/>
        <w:t>N hỗ trợ việc mình làm 1 việc trên nhiều máy 1 lúc</w:t>
      </w:r>
    </w:p>
    <w:p w:rsidR="00602F78" w:rsidRDefault="00602F78" w:rsidP="00602F78">
      <w:r>
        <w:t xml:space="preserve">Nhưng bgio có 1  yêu cầu phức tạp là </w:t>
      </w:r>
    </w:p>
    <w:p w:rsidR="00602F78" w:rsidRDefault="00602F78" w:rsidP="00602F78"/>
    <w:p w:rsidR="00602F78" w:rsidRDefault="00602F78" w:rsidP="00602F78">
      <w:pPr>
        <w:pStyle w:val="NoSpacing"/>
      </w:pPr>
      <w:r>
        <w:t>ansible   -i  hosts  -m command  -a  “apt install –y ; systemctl restart nginx; ….”   All</w:t>
      </w:r>
    </w:p>
    <w:p w:rsidR="00602F78" w:rsidRDefault="00602F78" w:rsidP="00602F78">
      <w:pPr>
        <w:pStyle w:val="ListParagraph"/>
        <w:numPr>
          <w:ilvl w:val="0"/>
          <w:numId w:val="6"/>
        </w:numPr>
      </w:pPr>
      <w:r>
        <w:t>Phức tạp</w:t>
      </w:r>
    </w:p>
    <w:p w:rsidR="00602F78" w:rsidRDefault="00602F78" w:rsidP="00602F78">
      <w:pPr>
        <w:pStyle w:val="Heading2"/>
      </w:pPr>
      <w:r>
        <w:t>Tạo playbook</w:t>
      </w:r>
    </w:p>
    <w:p w:rsidR="008E1104" w:rsidRPr="008E1104" w:rsidRDefault="008E1104" w:rsidP="008E1104">
      <w:r>
        <w:t>nano playbook.yml</w:t>
      </w:r>
    </w:p>
    <w:p w:rsidR="00602F78" w:rsidRPr="00602F78" w:rsidRDefault="00602F78" w:rsidP="00602F7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F78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602F78" w:rsidRPr="00602F78" w:rsidRDefault="00602F78" w:rsidP="00602F7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F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602F78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602F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02F78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602F78" w:rsidRPr="00602F78" w:rsidRDefault="00602F78" w:rsidP="00602F7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F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02F78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602F7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02F78" w:rsidRPr="00602F78" w:rsidRDefault="00602F78" w:rsidP="00602F7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F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602F78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02F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02F78">
        <w:rPr>
          <w:rFonts w:ascii="Consolas" w:eastAsia="Times New Roman" w:hAnsi="Consolas" w:cs="Times New Roman"/>
          <w:color w:val="CE9178"/>
          <w:sz w:val="21"/>
          <w:szCs w:val="21"/>
        </w:rPr>
        <w:t>test ping</w:t>
      </w:r>
    </w:p>
    <w:p w:rsidR="00602F78" w:rsidRPr="00602F78" w:rsidRDefault="00602F78" w:rsidP="00602F7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F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02F78">
        <w:rPr>
          <w:rFonts w:ascii="Consolas" w:eastAsia="Times New Roman" w:hAnsi="Consolas" w:cs="Times New Roman"/>
          <w:color w:val="569CD6"/>
          <w:sz w:val="21"/>
          <w:szCs w:val="21"/>
        </w:rPr>
        <w:t>command</w:t>
      </w:r>
      <w:r w:rsidRPr="00602F7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02F78" w:rsidRDefault="00602F78" w:rsidP="00602F7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602F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02F78">
        <w:rPr>
          <w:rFonts w:ascii="Consolas" w:eastAsia="Times New Roman" w:hAnsi="Consolas" w:cs="Times New Roman"/>
          <w:color w:val="569CD6"/>
          <w:sz w:val="21"/>
          <w:szCs w:val="21"/>
        </w:rPr>
        <w:t>cmd</w:t>
      </w:r>
      <w:r w:rsidRPr="00602F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02F78">
        <w:rPr>
          <w:rFonts w:ascii="Consolas" w:eastAsia="Times New Roman" w:hAnsi="Consolas" w:cs="Times New Roman"/>
          <w:color w:val="CE9178"/>
          <w:sz w:val="21"/>
          <w:szCs w:val="21"/>
        </w:rPr>
        <w:t>ip a</w:t>
      </w:r>
    </w:p>
    <w:p w:rsidR="008E1104" w:rsidRDefault="008E1104" w:rsidP="008E1104">
      <w:r>
        <w:t>chia thành từng tasks có name là test ping</w:t>
      </w:r>
    </w:p>
    <w:p w:rsidR="008E1104" w:rsidRDefault="008E1104" w:rsidP="008E1104">
      <w:pPr>
        <w:pStyle w:val="NoSpacing"/>
      </w:pPr>
      <w:r>
        <w:t>ansible-playbook  playbook.yml</w:t>
      </w:r>
    </w:p>
    <w:p w:rsidR="008E1104" w:rsidRPr="00602F78" w:rsidRDefault="008E1104" w:rsidP="008E1104">
      <w:pPr>
        <w:pStyle w:val="NoSpacing"/>
      </w:pPr>
      <w:r>
        <w:t>or     ansible-playbook  playbook.yml   -i dung  (với dung là file cấu hình)</w:t>
      </w:r>
    </w:p>
    <w:p w:rsidR="00602F78" w:rsidRDefault="008E1104" w:rsidP="008E1104">
      <w:r w:rsidRPr="008E1104">
        <w:rPr>
          <w:noProof/>
        </w:rPr>
        <w:drawing>
          <wp:inline distT="0" distB="0" distL="0" distR="0" wp14:anchorId="3DCE1899" wp14:editId="269272FC">
            <wp:extent cx="5943600" cy="1749425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667" w:rsidRDefault="001D0667" w:rsidP="008E1104"/>
    <w:p w:rsidR="001D0667" w:rsidRDefault="001D0667" w:rsidP="008E1104">
      <w:r>
        <w:t>VD2:</w:t>
      </w:r>
    </w:p>
    <w:p w:rsidR="001D0667" w:rsidRPr="001D0667" w:rsidRDefault="001D0667" w:rsidP="001D066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1D0667" w:rsidRPr="001D0667" w:rsidRDefault="001D0667" w:rsidP="001D066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1D0667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D0667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1D0667" w:rsidRPr="001D0667" w:rsidRDefault="001D0667" w:rsidP="001D066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D0667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D0667" w:rsidRPr="001D0667" w:rsidRDefault="001D0667" w:rsidP="001D066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1D0667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D0667">
        <w:rPr>
          <w:rFonts w:ascii="Consolas" w:eastAsia="Times New Roman" w:hAnsi="Consolas" w:cs="Times New Roman"/>
          <w:color w:val="CE9178"/>
          <w:sz w:val="21"/>
          <w:szCs w:val="21"/>
        </w:rPr>
        <w:t>get ip</w:t>
      </w: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</w:p>
    <w:p w:rsidR="001D0667" w:rsidRPr="001D0667" w:rsidRDefault="001D0667" w:rsidP="001D066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D0667">
        <w:rPr>
          <w:rFonts w:ascii="Consolas" w:eastAsia="Times New Roman" w:hAnsi="Consolas" w:cs="Times New Roman"/>
          <w:color w:val="569CD6"/>
          <w:sz w:val="21"/>
          <w:szCs w:val="21"/>
        </w:rPr>
        <w:t>command</w:t>
      </w: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D0667" w:rsidRPr="001D0667" w:rsidRDefault="001D0667" w:rsidP="001D066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D0667">
        <w:rPr>
          <w:rFonts w:ascii="Consolas" w:eastAsia="Times New Roman" w:hAnsi="Consolas" w:cs="Times New Roman"/>
          <w:color w:val="569CD6"/>
          <w:sz w:val="21"/>
          <w:szCs w:val="21"/>
        </w:rPr>
        <w:t>cmd</w:t>
      </w: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D0667">
        <w:rPr>
          <w:rFonts w:ascii="Consolas" w:eastAsia="Times New Roman" w:hAnsi="Consolas" w:cs="Times New Roman"/>
          <w:color w:val="CE9178"/>
          <w:sz w:val="21"/>
          <w:szCs w:val="21"/>
        </w:rPr>
        <w:t>ip a</w:t>
      </w:r>
    </w:p>
    <w:p w:rsidR="001D0667" w:rsidRPr="001D0667" w:rsidRDefault="001D0667" w:rsidP="001D066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1D0667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D0667">
        <w:rPr>
          <w:rFonts w:ascii="Consolas" w:eastAsia="Times New Roman" w:hAnsi="Consolas" w:cs="Times New Roman"/>
          <w:color w:val="CE9178"/>
          <w:sz w:val="21"/>
          <w:szCs w:val="21"/>
        </w:rPr>
        <w:t>ping</w:t>
      </w:r>
    </w:p>
    <w:p w:rsidR="001D0667" w:rsidRDefault="001D0667" w:rsidP="001D066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D0667">
        <w:rPr>
          <w:rFonts w:ascii="Consolas" w:eastAsia="Times New Roman" w:hAnsi="Consolas" w:cs="Times New Roman"/>
          <w:color w:val="569CD6"/>
          <w:sz w:val="21"/>
          <w:szCs w:val="21"/>
        </w:rPr>
        <w:t>ping</w:t>
      </w: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D0667" w:rsidRDefault="001D0667" w:rsidP="001D0667">
      <w:r w:rsidRPr="001D0667">
        <w:rPr>
          <w:noProof/>
        </w:rPr>
        <w:lastRenderedPageBreak/>
        <w:drawing>
          <wp:inline distT="0" distB="0" distL="0" distR="0" wp14:anchorId="3291F91B" wp14:editId="2E814E4A">
            <wp:extent cx="5943600" cy="219202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667" w:rsidRDefault="001D0667" w:rsidP="001D0667">
      <w:r>
        <w:t>N chạy cũng phân task rõ ràng</w:t>
      </w:r>
    </w:p>
    <w:p w:rsidR="001D0667" w:rsidRDefault="001D0667" w:rsidP="001D0667">
      <w:r>
        <w:t>Search module ansible</w:t>
      </w:r>
    </w:p>
    <w:p w:rsidR="008C7169" w:rsidRDefault="008C7169" w:rsidP="001D0667"/>
    <w:p w:rsidR="008C7169" w:rsidRPr="001D0667" w:rsidRDefault="008C7169" w:rsidP="001D0667">
      <w:r>
        <w:t>nano  /etc/ansible/hosts</w:t>
      </w:r>
    </w:p>
    <w:p w:rsidR="008C7169" w:rsidRPr="008C7169" w:rsidRDefault="008C7169" w:rsidP="008C716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server1 ansible_host=20.55.45.77  ansible_user=vietdung  ansible_password="vietdungvl@123"</w:t>
      </w:r>
    </w:p>
    <w:p w:rsidR="008C7169" w:rsidRPr="008C7169" w:rsidRDefault="008C7169" w:rsidP="008C716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40.76.140.98  ansible_user=vietdung  ansible_password="vietdungvl@123"</w:t>
      </w:r>
    </w:p>
    <w:p w:rsidR="008C7169" w:rsidRPr="008C7169" w:rsidRDefault="008C7169" w:rsidP="008C716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all:vars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8C7169" w:rsidRPr="008C7169" w:rsidRDefault="008C7169" w:rsidP="008C716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ntp_server=192.168.1.1</w:t>
      </w:r>
    </w:p>
    <w:p w:rsidR="001D0667" w:rsidRDefault="001D0667" w:rsidP="008E1104"/>
    <w:p w:rsidR="008C7169" w:rsidRDefault="008C7169" w:rsidP="008E1104">
      <w:r>
        <w:t>nano  playbook.yaml</w:t>
      </w:r>
    </w:p>
    <w:p w:rsidR="008C7169" w:rsidRPr="008C7169" w:rsidRDefault="008C7169" w:rsidP="008C716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8C7169" w:rsidRPr="008C7169" w:rsidRDefault="008C7169" w:rsidP="008C716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8C716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Demo play</w:t>
      </w:r>
    </w:p>
    <w:p w:rsidR="008C7169" w:rsidRPr="008C7169" w:rsidRDefault="008C7169" w:rsidP="008C716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C7169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8C7169" w:rsidRPr="008C7169" w:rsidRDefault="008C7169" w:rsidP="008C716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C7169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8C7169" w:rsidRPr="008C7169" w:rsidRDefault="008C7169" w:rsidP="008C716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8C716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test ping</w:t>
      </w:r>
    </w:p>
    <w:p w:rsidR="008C7169" w:rsidRPr="008C7169" w:rsidRDefault="008C7169" w:rsidP="008C716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C7169">
        <w:rPr>
          <w:rFonts w:ascii="Consolas" w:eastAsia="Times New Roman" w:hAnsi="Consolas" w:cs="Times New Roman"/>
          <w:color w:val="569CD6"/>
          <w:sz w:val="21"/>
          <w:szCs w:val="21"/>
        </w:rPr>
        <w:t>debug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8C7169" w:rsidRPr="008C7169" w:rsidRDefault="008C7169" w:rsidP="008C716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C7169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ntp_server</w:t>
      </w:r>
    </w:p>
    <w:p w:rsidR="008C7169" w:rsidRDefault="008C7169" w:rsidP="008E1104">
      <w:r w:rsidRPr="008C7169">
        <w:rPr>
          <w:noProof/>
        </w:rPr>
        <w:lastRenderedPageBreak/>
        <w:drawing>
          <wp:inline distT="0" distB="0" distL="0" distR="0" wp14:anchorId="38A92A32" wp14:editId="72A2A908">
            <wp:extent cx="5943600" cy="282511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169" w:rsidRDefault="008C7169" w:rsidP="008E1104"/>
    <w:p w:rsidR="008C7169" w:rsidRDefault="008C7169" w:rsidP="008E1104">
      <w:r>
        <w:t>Cách x:</w:t>
      </w:r>
    </w:p>
    <w:p w:rsidR="008C7169" w:rsidRDefault="008C7169" w:rsidP="008E1104">
      <w:r>
        <w:t>Nano   playbook.yml</w:t>
      </w:r>
    </w:p>
    <w:p w:rsidR="001C5F0B" w:rsidRPr="001C5F0B" w:rsidRDefault="001C5F0B" w:rsidP="001C5F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1C5F0B" w:rsidRPr="001C5F0B" w:rsidRDefault="001C5F0B" w:rsidP="001C5F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C5F0B">
        <w:rPr>
          <w:rFonts w:ascii="Consolas" w:eastAsia="Times New Roman" w:hAnsi="Consolas" w:cs="Times New Roman"/>
          <w:color w:val="CE9178"/>
          <w:sz w:val="21"/>
          <w:szCs w:val="21"/>
        </w:rPr>
        <w:t>Demo play</w:t>
      </w:r>
    </w:p>
    <w:p w:rsidR="001C5F0B" w:rsidRPr="001C5F0B" w:rsidRDefault="001C5F0B" w:rsidP="001C5F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C5F0B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1C5F0B" w:rsidRPr="001C5F0B" w:rsidRDefault="001C5F0B" w:rsidP="001C5F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C5F0B" w:rsidRPr="001C5F0B" w:rsidRDefault="001C5F0B" w:rsidP="001C5F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C5F0B">
        <w:rPr>
          <w:rFonts w:ascii="Consolas" w:eastAsia="Times New Roman" w:hAnsi="Consolas" w:cs="Times New Roman"/>
          <w:color w:val="CE9178"/>
          <w:sz w:val="21"/>
          <w:szCs w:val="21"/>
        </w:rPr>
        <w:t>test ping</w:t>
      </w:r>
    </w:p>
    <w:p w:rsidR="001C5F0B" w:rsidRPr="001C5F0B" w:rsidRDefault="001C5F0B" w:rsidP="001C5F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debug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C5F0B" w:rsidRPr="001C5F0B" w:rsidRDefault="001C5F0B" w:rsidP="001C5F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C5F0B">
        <w:rPr>
          <w:rFonts w:ascii="Consolas" w:eastAsia="Times New Roman" w:hAnsi="Consolas" w:cs="Times New Roman"/>
          <w:color w:val="CE9178"/>
          <w:sz w:val="21"/>
          <w:szCs w:val="21"/>
        </w:rPr>
        <w:t>ntp_server</w:t>
      </w:r>
    </w:p>
    <w:p w:rsidR="001C5F0B" w:rsidRPr="001C5F0B" w:rsidRDefault="001C5F0B" w:rsidP="001C5F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C5F0B" w:rsidRPr="001C5F0B" w:rsidRDefault="001C5F0B" w:rsidP="001C5F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ntp_server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C5F0B">
        <w:rPr>
          <w:rFonts w:ascii="Consolas" w:eastAsia="Times New Roman" w:hAnsi="Consolas" w:cs="Times New Roman"/>
          <w:color w:val="B5CEA8"/>
          <w:sz w:val="21"/>
          <w:szCs w:val="21"/>
        </w:rPr>
        <w:t>192.168.1.1</w:t>
      </w:r>
    </w:p>
    <w:p w:rsidR="001C5F0B" w:rsidRPr="001C5F0B" w:rsidRDefault="001C5F0B" w:rsidP="001C5F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C7169" w:rsidRDefault="001C5F0B" w:rsidP="008E1104">
      <w:r w:rsidRPr="001C5F0B">
        <w:rPr>
          <w:noProof/>
        </w:rPr>
        <w:drawing>
          <wp:inline distT="0" distB="0" distL="0" distR="0" wp14:anchorId="16D62E19" wp14:editId="0C8130A1">
            <wp:extent cx="5370870" cy="2506980"/>
            <wp:effectExtent l="0" t="0" r="127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83112" cy="251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F0B" w:rsidRDefault="001C5F0B" w:rsidP="008E1104">
      <w:r>
        <w:lastRenderedPageBreak/>
        <w:t xml:space="preserve">Debug:  để in </w:t>
      </w:r>
    </w:p>
    <w:p w:rsidR="001C5F0B" w:rsidRDefault="001C5F0B" w:rsidP="001C5F0B">
      <w:pPr>
        <w:pStyle w:val="ListParagraph"/>
        <w:numPr>
          <w:ilvl w:val="0"/>
          <w:numId w:val="3"/>
        </w:numPr>
      </w:pPr>
      <w:r>
        <w:t>In kiểu msg</w:t>
      </w:r>
    </w:p>
    <w:p w:rsidR="001C5F0B" w:rsidRDefault="001C5F0B" w:rsidP="001C5F0B">
      <w:pPr>
        <w:pStyle w:val="ListParagraph"/>
        <w:numPr>
          <w:ilvl w:val="0"/>
          <w:numId w:val="3"/>
        </w:numPr>
      </w:pPr>
      <w:r>
        <w:t>In ra giá trị của biến var</w:t>
      </w:r>
    </w:p>
    <w:p w:rsidR="00314A1B" w:rsidRDefault="00314A1B" w:rsidP="00314A1B"/>
    <w:p w:rsidR="00314A1B" w:rsidRDefault="00314A1B" w:rsidP="00314A1B">
      <w:r>
        <w:t>VD tiếp</w:t>
      </w:r>
    </w:p>
    <w:p w:rsidR="00314A1B" w:rsidRDefault="00314A1B" w:rsidP="00314A1B">
      <w:r w:rsidRPr="00314A1B">
        <w:rPr>
          <w:noProof/>
        </w:rPr>
        <w:drawing>
          <wp:inline distT="0" distB="0" distL="0" distR="0" wp14:anchorId="2867766B" wp14:editId="5F810658">
            <wp:extent cx="3115110" cy="362001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A1B" w:rsidRDefault="00314A1B" w:rsidP="00314A1B">
      <w:r>
        <w:t xml:space="preserve">Tạo 1 file   /var/file.yml    </w:t>
      </w:r>
    </w:p>
    <w:p w:rsidR="00314A1B" w:rsidRDefault="00314A1B" w:rsidP="00314A1B">
      <w:r w:rsidRPr="00314A1B">
        <w:rPr>
          <w:noProof/>
        </w:rPr>
        <w:drawing>
          <wp:inline distT="0" distB="0" distL="0" distR="0" wp14:anchorId="55A14BE0" wp14:editId="24104F11">
            <wp:extent cx="3620005" cy="400106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A1B" w:rsidRDefault="00314A1B" w:rsidP="00314A1B">
      <w:r>
        <w:t>Nano   playbook.yml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Demo play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test ping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debug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ntp_server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vars_files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    -  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./var/file.yml</w:t>
      </w:r>
    </w:p>
    <w:p w:rsidR="00314A1B" w:rsidRDefault="00314A1B" w:rsidP="00314A1B">
      <w:r>
        <w:t>Đường dẫn  của vars_files tính từ cái đường dẫn cảu playbook.yml</w:t>
      </w:r>
    </w:p>
    <w:p w:rsidR="00314A1B" w:rsidRDefault="00314A1B" w:rsidP="00314A1B">
      <w:r w:rsidRPr="00314A1B">
        <w:rPr>
          <w:noProof/>
        </w:rPr>
        <w:drawing>
          <wp:inline distT="0" distB="0" distL="0" distR="0" wp14:anchorId="7D21280C" wp14:editId="14600CEB">
            <wp:extent cx="5239481" cy="2848373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A1B" w:rsidRDefault="00314A1B" w:rsidP="00314A1B">
      <w:r>
        <w:t xml:space="preserve">Oke </w:t>
      </w:r>
    </w:p>
    <w:p w:rsidR="00314A1B" w:rsidRDefault="00314A1B" w:rsidP="00314A1B"/>
    <w:p w:rsidR="00314A1B" w:rsidRDefault="00314A1B" w:rsidP="00314A1B">
      <w:pPr>
        <w:rPr>
          <w:color w:val="FF0000"/>
        </w:rPr>
      </w:pPr>
      <w:r>
        <w:lastRenderedPageBreak/>
        <w:t xml:space="preserve">Bây giờ tạo file </w:t>
      </w:r>
      <w:r w:rsidRPr="00314A1B">
        <w:rPr>
          <w:color w:val="FF0000"/>
        </w:rPr>
        <w:t xml:space="preserve">x.yml </w:t>
      </w:r>
      <w:r>
        <w:t xml:space="preserve">ngang hàng với </w:t>
      </w:r>
      <w:r w:rsidRPr="00314A1B">
        <w:rPr>
          <w:color w:val="FF0000"/>
        </w:rPr>
        <w:t>playbook.yml</w:t>
      </w:r>
    </w:p>
    <w:p w:rsidR="00314A1B" w:rsidRDefault="00314A1B" w:rsidP="00314A1B">
      <w:r w:rsidRPr="00314A1B">
        <w:rPr>
          <w:noProof/>
        </w:rPr>
        <w:drawing>
          <wp:inline distT="0" distB="0" distL="0" distR="0" wp14:anchorId="08918D6B" wp14:editId="1A8B4C3D">
            <wp:extent cx="3620005" cy="743054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A1B" w:rsidRDefault="00314A1B" w:rsidP="00314A1B">
      <w:r>
        <w:t>Nano   playbook.yml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Demo play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test ping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debug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ntp_server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vars_files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    -  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./x.yml</w:t>
      </w:r>
    </w:p>
    <w:p w:rsidR="00314A1B" w:rsidRDefault="00314A1B" w:rsidP="00314A1B">
      <w:r w:rsidRPr="00314A1B">
        <w:rPr>
          <w:noProof/>
        </w:rPr>
        <w:drawing>
          <wp:inline distT="0" distB="0" distL="0" distR="0" wp14:anchorId="6AB4CC91" wp14:editId="00F29502">
            <wp:extent cx="5220429" cy="2810267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BAB" w:rsidRDefault="005B5BAB" w:rsidP="00314A1B"/>
    <w:p w:rsidR="000603EB" w:rsidRDefault="000603EB">
      <w:pPr>
        <w:spacing w:before="0" w:after="160" w:line="259" w:lineRule="auto"/>
        <w:jc w:val="left"/>
      </w:pPr>
      <w:r>
        <w:br w:type="page"/>
      </w:r>
    </w:p>
    <w:p w:rsidR="000603EB" w:rsidRDefault="000603EB" w:rsidP="000603EB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variable – debug</w:t>
      </w:r>
    </w:p>
    <w:p w:rsidR="000603EB" w:rsidRDefault="000603EB" w:rsidP="000603EB">
      <w:r w:rsidRPr="00275138">
        <w:rPr>
          <w:noProof/>
        </w:rPr>
        <w:drawing>
          <wp:inline distT="0" distB="0" distL="0" distR="0" wp14:anchorId="174039AC" wp14:editId="15F128E5">
            <wp:extent cx="5943600" cy="1610360"/>
            <wp:effectExtent l="0" t="0" r="0" b="88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EB" w:rsidRDefault="000603EB" w:rsidP="000603EB">
      <w:r>
        <w:t>Trong code, debug rất quan trọng, để show error, n giống print</w:t>
      </w:r>
    </w:p>
    <w:p w:rsidR="000603EB" w:rsidRDefault="000603EB" w:rsidP="000603EB">
      <w:r>
        <w:t xml:space="preserve">Debug cũng là 1 module, </w:t>
      </w:r>
    </w:p>
    <w:p w:rsidR="000603EB" w:rsidRDefault="000603EB" w:rsidP="000603EB">
      <w:r>
        <w:t>VD: nano debug.yml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B16630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6630">
        <w:rPr>
          <w:rFonts w:ascii="Consolas" w:eastAsia="Times New Roman" w:hAnsi="Consolas" w:cs="Times New Roman"/>
          <w:color w:val="CE9178"/>
          <w:sz w:val="21"/>
          <w:szCs w:val="21"/>
        </w:rPr>
        <w:t>demo playubook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6630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6630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6630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B16630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6630">
        <w:rPr>
          <w:rFonts w:ascii="Consolas" w:eastAsia="Times New Roman" w:hAnsi="Consolas" w:cs="Times New Roman"/>
          <w:color w:val="CE9178"/>
          <w:sz w:val="21"/>
          <w:szCs w:val="21"/>
        </w:rPr>
        <w:t>get ip</w:t>
      </w: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16630">
        <w:rPr>
          <w:rFonts w:ascii="Consolas" w:eastAsia="Times New Roman" w:hAnsi="Consolas" w:cs="Times New Roman"/>
          <w:color w:val="569CD6"/>
          <w:sz w:val="21"/>
          <w:szCs w:val="21"/>
        </w:rPr>
        <w:t>debug</w:t>
      </w: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16630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6630">
        <w:rPr>
          <w:rFonts w:ascii="Consolas" w:eastAsia="Times New Roman" w:hAnsi="Consolas" w:cs="Times New Roman"/>
          <w:color w:val="CE9178"/>
          <w:sz w:val="21"/>
          <w:szCs w:val="21"/>
        </w:rPr>
        <w:t>"hello-word"</w:t>
      </w:r>
    </w:p>
    <w:p w:rsidR="000603EB" w:rsidRDefault="000603EB" w:rsidP="000603EB">
      <w:r w:rsidRPr="00B16630">
        <w:rPr>
          <w:noProof/>
        </w:rPr>
        <w:drawing>
          <wp:inline distT="0" distB="0" distL="0" distR="0" wp14:anchorId="5FBA8F83" wp14:editId="132088E2">
            <wp:extent cx="5724525" cy="2750952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28013" cy="2752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EB" w:rsidRDefault="000603EB" w:rsidP="000603EB">
      <w:pPr>
        <w:rPr>
          <w:b/>
          <w:color w:val="FF0000"/>
        </w:rPr>
      </w:pPr>
      <w:r>
        <w:t xml:space="preserve">Oke đã in ra </w:t>
      </w:r>
      <w:r w:rsidRPr="00B16630">
        <w:rPr>
          <w:b/>
          <w:color w:val="FF0000"/>
        </w:rPr>
        <w:t>hello world</w:t>
      </w:r>
    </w:p>
    <w:p w:rsidR="000603EB" w:rsidRDefault="000603EB" w:rsidP="000603EB"/>
    <w:p w:rsidR="000603EB" w:rsidRDefault="000603EB" w:rsidP="000603EB">
      <w:pPr>
        <w:pStyle w:val="Heading2"/>
      </w:pPr>
      <w:r>
        <w:lastRenderedPageBreak/>
        <w:t>Show biến – var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B16630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6630">
        <w:rPr>
          <w:rFonts w:ascii="Consolas" w:eastAsia="Times New Roman" w:hAnsi="Consolas" w:cs="Times New Roman"/>
          <w:color w:val="CE9178"/>
          <w:sz w:val="21"/>
          <w:szCs w:val="21"/>
        </w:rPr>
        <w:t>demo playubook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6630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6630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6630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B16630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6630">
        <w:rPr>
          <w:rFonts w:ascii="Consolas" w:eastAsia="Times New Roman" w:hAnsi="Consolas" w:cs="Times New Roman"/>
          <w:color w:val="CE9178"/>
          <w:sz w:val="21"/>
          <w:szCs w:val="21"/>
        </w:rPr>
        <w:t>get ip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16630">
        <w:rPr>
          <w:rFonts w:ascii="Consolas" w:eastAsia="Times New Roman" w:hAnsi="Consolas" w:cs="Times New Roman"/>
          <w:color w:val="569CD6"/>
          <w:sz w:val="21"/>
          <w:szCs w:val="21"/>
        </w:rPr>
        <w:t>debug</w:t>
      </w: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1663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6630">
        <w:rPr>
          <w:rFonts w:ascii="Consolas" w:eastAsia="Times New Roman" w:hAnsi="Consolas" w:cs="Times New Roman"/>
          <w:color w:val="CE9178"/>
          <w:sz w:val="21"/>
          <w:szCs w:val="21"/>
        </w:rPr>
        <w:t>ansible_all_ipv4_addresses</w:t>
      </w:r>
    </w:p>
    <w:p w:rsidR="000603EB" w:rsidRPr="00B16630" w:rsidRDefault="000603EB" w:rsidP="000603EB">
      <w:r w:rsidRPr="00B16630">
        <w:rPr>
          <w:noProof/>
        </w:rPr>
        <w:drawing>
          <wp:inline distT="0" distB="0" distL="0" distR="0" wp14:anchorId="622FF5FB" wp14:editId="64FC7AA5">
            <wp:extent cx="5010150" cy="2967015"/>
            <wp:effectExtent l="0" t="0" r="0" b="508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24307" cy="297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EB" w:rsidRDefault="000603EB" w:rsidP="000603EB">
      <w:r>
        <w:t>Đã show ra IP</w:t>
      </w:r>
    </w:p>
    <w:p w:rsidR="000603EB" w:rsidRDefault="000603EB" w:rsidP="000603EB">
      <w:r>
        <w:t xml:space="preserve">Tạo file biến </w:t>
      </w:r>
    </w:p>
    <w:p w:rsidR="000603EB" w:rsidRPr="001D0667" w:rsidRDefault="000603EB" w:rsidP="000603EB">
      <w:r>
        <w:t>nano  /etc/ansible/hosts</w:t>
      </w:r>
    </w:p>
    <w:p w:rsidR="000603EB" w:rsidRPr="008C7169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server1 ansible_host=20.55.45.77  ansible_user=vietdung  ansible_password="vietdungvl@123"</w:t>
      </w:r>
    </w:p>
    <w:p w:rsidR="000603EB" w:rsidRPr="008C7169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40.76.140.98  ansible_user=vietdung  ansible_password="vietdungvl@123"</w:t>
      </w:r>
    </w:p>
    <w:p w:rsidR="000603EB" w:rsidRPr="008C7169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all:vars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0603EB" w:rsidRPr="008C7169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ntp_server=192.168.1.1</w:t>
      </w:r>
    </w:p>
    <w:p w:rsidR="000603EB" w:rsidRDefault="000603EB" w:rsidP="000603EB"/>
    <w:p w:rsidR="000603EB" w:rsidRDefault="000603EB" w:rsidP="000603EB">
      <w:r>
        <w:t>nano  playbook.yaml</w:t>
      </w:r>
    </w:p>
    <w:p w:rsidR="000603EB" w:rsidRPr="008C7169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0603EB" w:rsidRPr="008C7169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8C716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Demo play</w:t>
      </w:r>
    </w:p>
    <w:p w:rsidR="000603EB" w:rsidRPr="008C7169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C7169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0603EB" w:rsidRPr="008C7169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C7169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8C7169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- </w:t>
      </w:r>
      <w:r w:rsidRPr="008C716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test ping</w:t>
      </w:r>
    </w:p>
    <w:p w:rsidR="000603EB" w:rsidRPr="008C7169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C7169">
        <w:rPr>
          <w:rFonts w:ascii="Consolas" w:eastAsia="Times New Roman" w:hAnsi="Consolas" w:cs="Times New Roman"/>
          <w:color w:val="569CD6"/>
          <w:sz w:val="21"/>
          <w:szCs w:val="21"/>
        </w:rPr>
        <w:t>debug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8C7169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C7169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ntp_server</w:t>
      </w:r>
    </w:p>
    <w:p w:rsidR="000603EB" w:rsidRDefault="000603EB" w:rsidP="000603EB">
      <w:r w:rsidRPr="008C7169">
        <w:rPr>
          <w:noProof/>
        </w:rPr>
        <w:drawing>
          <wp:inline distT="0" distB="0" distL="0" distR="0" wp14:anchorId="44F9EB53" wp14:editId="42C5B1C2">
            <wp:extent cx="5943600" cy="282511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EB" w:rsidRDefault="000603EB" w:rsidP="000603EB"/>
    <w:p w:rsidR="000603EB" w:rsidRDefault="000603EB" w:rsidP="000603EB">
      <w:r>
        <w:t>Cách x:</w:t>
      </w:r>
    </w:p>
    <w:p w:rsidR="000603EB" w:rsidRDefault="000603EB" w:rsidP="000603EB">
      <w:r>
        <w:t>Nano   playbook.yml</w:t>
      </w:r>
    </w:p>
    <w:p w:rsidR="000603EB" w:rsidRPr="001C5F0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0603EB" w:rsidRPr="001C5F0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C5F0B">
        <w:rPr>
          <w:rFonts w:ascii="Consolas" w:eastAsia="Times New Roman" w:hAnsi="Consolas" w:cs="Times New Roman"/>
          <w:color w:val="CE9178"/>
          <w:sz w:val="21"/>
          <w:szCs w:val="21"/>
        </w:rPr>
        <w:t>Demo play</w:t>
      </w:r>
    </w:p>
    <w:p w:rsidR="000603EB" w:rsidRPr="001C5F0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C5F0B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0603EB" w:rsidRPr="001C5F0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1C5F0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C5F0B">
        <w:rPr>
          <w:rFonts w:ascii="Consolas" w:eastAsia="Times New Roman" w:hAnsi="Consolas" w:cs="Times New Roman"/>
          <w:color w:val="CE9178"/>
          <w:sz w:val="21"/>
          <w:szCs w:val="21"/>
        </w:rPr>
        <w:t>test ping</w:t>
      </w:r>
    </w:p>
    <w:p w:rsidR="000603EB" w:rsidRPr="001C5F0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debug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1C5F0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C5F0B">
        <w:rPr>
          <w:rFonts w:ascii="Consolas" w:eastAsia="Times New Roman" w:hAnsi="Consolas" w:cs="Times New Roman"/>
          <w:color w:val="CE9178"/>
          <w:sz w:val="21"/>
          <w:szCs w:val="21"/>
        </w:rPr>
        <w:t>ntp_server</w:t>
      </w:r>
    </w:p>
    <w:p w:rsidR="000603EB" w:rsidRPr="001C5F0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1C5F0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ntp_server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C5F0B">
        <w:rPr>
          <w:rFonts w:ascii="Consolas" w:eastAsia="Times New Roman" w:hAnsi="Consolas" w:cs="Times New Roman"/>
          <w:color w:val="B5CEA8"/>
          <w:sz w:val="21"/>
          <w:szCs w:val="21"/>
        </w:rPr>
        <w:t>192.168.1.1</w:t>
      </w:r>
    </w:p>
    <w:p w:rsidR="000603EB" w:rsidRPr="001C5F0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03EB" w:rsidRDefault="000603EB" w:rsidP="000603EB">
      <w:r w:rsidRPr="001C5F0B">
        <w:rPr>
          <w:noProof/>
        </w:rPr>
        <w:lastRenderedPageBreak/>
        <w:drawing>
          <wp:inline distT="0" distB="0" distL="0" distR="0" wp14:anchorId="35413AD1" wp14:editId="227A2783">
            <wp:extent cx="5370870" cy="2506980"/>
            <wp:effectExtent l="0" t="0" r="1270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83112" cy="251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EB" w:rsidRDefault="000603EB" w:rsidP="000603EB">
      <w:r>
        <w:t xml:space="preserve">Debug:  để in </w:t>
      </w:r>
    </w:p>
    <w:p w:rsidR="000603EB" w:rsidRDefault="000603EB" w:rsidP="000603EB">
      <w:pPr>
        <w:pStyle w:val="ListParagraph"/>
        <w:numPr>
          <w:ilvl w:val="0"/>
          <w:numId w:val="3"/>
        </w:numPr>
      </w:pPr>
      <w:r>
        <w:t>In kiểu msg</w:t>
      </w:r>
    </w:p>
    <w:p w:rsidR="000603EB" w:rsidRDefault="000603EB" w:rsidP="000603EB">
      <w:pPr>
        <w:pStyle w:val="ListParagraph"/>
        <w:numPr>
          <w:ilvl w:val="0"/>
          <w:numId w:val="3"/>
        </w:numPr>
      </w:pPr>
      <w:r>
        <w:t>In ra giá trị của biến var</w:t>
      </w:r>
    </w:p>
    <w:p w:rsidR="000603EB" w:rsidRDefault="000603EB" w:rsidP="000603EB"/>
    <w:p w:rsidR="000603EB" w:rsidRDefault="000603EB" w:rsidP="000603EB">
      <w:r>
        <w:t>VD tiếp</w:t>
      </w:r>
    </w:p>
    <w:p w:rsidR="000603EB" w:rsidRDefault="000603EB" w:rsidP="000603EB">
      <w:r w:rsidRPr="00314A1B">
        <w:rPr>
          <w:noProof/>
        </w:rPr>
        <w:drawing>
          <wp:inline distT="0" distB="0" distL="0" distR="0" wp14:anchorId="434AA049" wp14:editId="20F3E63D">
            <wp:extent cx="3115110" cy="362001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EB" w:rsidRDefault="000603EB" w:rsidP="000603EB">
      <w:r>
        <w:t xml:space="preserve">Tạo 1 file   /var/file.yml    </w:t>
      </w:r>
    </w:p>
    <w:p w:rsidR="000603EB" w:rsidRDefault="000603EB" w:rsidP="000603EB">
      <w:r w:rsidRPr="00314A1B">
        <w:rPr>
          <w:noProof/>
        </w:rPr>
        <w:drawing>
          <wp:inline distT="0" distB="0" distL="0" distR="0" wp14:anchorId="47D48435" wp14:editId="3EE0BB1F">
            <wp:extent cx="3620005" cy="400106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EB" w:rsidRDefault="000603EB" w:rsidP="000603EB"/>
    <w:p w:rsidR="000603EB" w:rsidRDefault="000603EB" w:rsidP="000603EB"/>
    <w:p w:rsidR="000603EB" w:rsidRDefault="000603EB" w:rsidP="000603EB"/>
    <w:p w:rsidR="000603EB" w:rsidRDefault="000603EB" w:rsidP="000603EB"/>
    <w:p w:rsidR="000603EB" w:rsidRDefault="000603EB" w:rsidP="000603EB"/>
    <w:p w:rsidR="000603EB" w:rsidRDefault="000603EB" w:rsidP="000603EB"/>
    <w:p w:rsidR="000603EB" w:rsidRDefault="000603EB" w:rsidP="000603EB">
      <w:r>
        <w:t>Nano   playbook.yml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Demo play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test ping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debug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ntp_server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vars_files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    -  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./var/file.yml</w:t>
      </w:r>
    </w:p>
    <w:p w:rsidR="000603EB" w:rsidRDefault="000603EB" w:rsidP="000603EB">
      <w:r>
        <w:t>Đường dẫn  của vars_files tính từ cái đường dẫn cảu playbook.yml</w:t>
      </w:r>
    </w:p>
    <w:p w:rsidR="000603EB" w:rsidRDefault="000603EB" w:rsidP="000603EB">
      <w:r w:rsidRPr="00314A1B">
        <w:rPr>
          <w:noProof/>
        </w:rPr>
        <w:drawing>
          <wp:inline distT="0" distB="0" distL="0" distR="0" wp14:anchorId="4E77743F" wp14:editId="57B36283">
            <wp:extent cx="5239481" cy="2848373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EB" w:rsidRDefault="000603EB" w:rsidP="000603EB">
      <w:r>
        <w:t xml:space="preserve">Oke </w:t>
      </w:r>
    </w:p>
    <w:p w:rsidR="000603EB" w:rsidRDefault="000603EB" w:rsidP="000603EB"/>
    <w:p w:rsidR="000603EB" w:rsidRDefault="000603EB" w:rsidP="000603EB">
      <w:pPr>
        <w:rPr>
          <w:color w:val="FF0000"/>
        </w:rPr>
      </w:pPr>
      <w:r>
        <w:t xml:space="preserve">Bây giờ tạo file </w:t>
      </w:r>
      <w:r w:rsidRPr="00314A1B">
        <w:rPr>
          <w:color w:val="FF0000"/>
        </w:rPr>
        <w:t xml:space="preserve">x.yml </w:t>
      </w:r>
      <w:r>
        <w:t xml:space="preserve">ngang hàng với </w:t>
      </w:r>
      <w:r w:rsidRPr="00314A1B">
        <w:rPr>
          <w:color w:val="FF0000"/>
        </w:rPr>
        <w:t>playbook.yml</w:t>
      </w:r>
    </w:p>
    <w:p w:rsidR="000603EB" w:rsidRDefault="000603EB" w:rsidP="000603EB">
      <w:r w:rsidRPr="00314A1B">
        <w:rPr>
          <w:noProof/>
        </w:rPr>
        <w:drawing>
          <wp:inline distT="0" distB="0" distL="0" distR="0" wp14:anchorId="17D71C53" wp14:editId="326662BC">
            <wp:extent cx="3620005" cy="743054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EB" w:rsidRDefault="000603EB" w:rsidP="000603EB">
      <w:r>
        <w:t>Nano   playbook.yml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Demo play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test ping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debug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ntp_server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vars_files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    -  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./x.yml</w:t>
      </w:r>
    </w:p>
    <w:p w:rsidR="000603EB" w:rsidRPr="00F5139F" w:rsidRDefault="000603EB" w:rsidP="000603EB">
      <w:r w:rsidRPr="00314A1B">
        <w:rPr>
          <w:noProof/>
        </w:rPr>
        <w:lastRenderedPageBreak/>
        <w:drawing>
          <wp:inline distT="0" distB="0" distL="0" distR="0" wp14:anchorId="1CE6A42F" wp14:editId="57356967">
            <wp:extent cx="5220429" cy="2810267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EB" w:rsidRDefault="000603EB" w:rsidP="000603EB"/>
    <w:p w:rsidR="000603EB" w:rsidRDefault="000603EB" w:rsidP="000603EB">
      <w:pPr>
        <w:pStyle w:val="Heading2"/>
      </w:pPr>
      <w:r>
        <w:t>ansible_facts</w:t>
      </w:r>
    </w:p>
    <w:p w:rsidR="000603EB" w:rsidRPr="001D46E7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46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1D46E7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D46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D46E7">
        <w:rPr>
          <w:rFonts w:ascii="Consolas" w:eastAsia="Times New Roman" w:hAnsi="Consolas" w:cs="Times New Roman"/>
          <w:color w:val="CE9178"/>
          <w:sz w:val="21"/>
          <w:szCs w:val="21"/>
        </w:rPr>
        <w:t>demo playbook</w:t>
      </w:r>
    </w:p>
    <w:p w:rsidR="000603EB" w:rsidRPr="001D46E7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46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D46E7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1D46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D46E7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0603EB" w:rsidRPr="001D46E7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03EB" w:rsidRPr="001D46E7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46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D46E7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1D46E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1D46E7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46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1D46E7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D46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D46E7">
        <w:rPr>
          <w:rFonts w:ascii="Consolas" w:eastAsia="Times New Roman" w:hAnsi="Consolas" w:cs="Times New Roman"/>
          <w:color w:val="CE9178"/>
          <w:sz w:val="21"/>
          <w:szCs w:val="21"/>
        </w:rPr>
        <w:t>test ping</w:t>
      </w:r>
    </w:p>
    <w:p w:rsidR="000603EB" w:rsidRPr="001D46E7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46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D46E7">
        <w:rPr>
          <w:rFonts w:ascii="Consolas" w:eastAsia="Times New Roman" w:hAnsi="Consolas" w:cs="Times New Roman"/>
          <w:color w:val="569CD6"/>
          <w:sz w:val="21"/>
          <w:szCs w:val="21"/>
        </w:rPr>
        <w:t>debug</w:t>
      </w:r>
      <w:r w:rsidRPr="001D46E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1D46E7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46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D46E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D46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D46E7">
        <w:rPr>
          <w:rFonts w:ascii="Consolas" w:eastAsia="Times New Roman" w:hAnsi="Consolas" w:cs="Times New Roman"/>
          <w:color w:val="CE9178"/>
          <w:sz w:val="21"/>
          <w:szCs w:val="21"/>
        </w:rPr>
        <w:t>ansible_facts</w:t>
      </w:r>
    </w:p>
    <w:p w:rsidR="000603EB" w:rsidRDefault="000603EB" w:rsidP="000603EB"/>
    <w:p w:rsidR="000603EB" w:rsidRDefault="000603EB" w:rsidP="000603EB"/>
    <w:p w:rsidR="000603EB" w:rsidRDefault="000603EB" w:rsidP="000603EB">
      <w:pPr>
        <w:spacing w:before="0" w:after="160" w:line="259" w:lineRule="auto"/>
        <w:jc w:val="left"/>
      </w:pPr>
      <w:r>
        <w:br w:type="page"/>
      </w:r>
    </w:p>
    <w:p w:rsidR="000603EB" w:rsidRDefault="000603EB" w:rsidP="000603EB">
      <w:r w:rsidRPr="00427EF2">
        <w:rPr>
          <w:noProof/>
        </w:rPr>
        <w:lastRenderedPageBreak/>
        <w:drawing>
          <wp:inline distT="0" distB="0" distL="0" distR="0" wp14:anchorId="37197573" wp14:editId="66BB9F3B">
            <wp:extent cx="5943600" cy="336169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EB" w:rsidRDefault="000603EB" w:rsidP="000603EB">
      <w:r w:rsidRPr="00427EF2">
        <w:rPr>
          <w:noProof/>
        </w:rPr>
        <w:lastRenderedPageBreak/>
        <w:drawing>
          <wp:inline distT="0" distB="0" distL="0" distR="0" wp14:anchorId="46D88E33" wp14:editId="7CD4065A">
            <wp:extent cx="3848637" cy="5134692"/>
            <wp:effectExtent l="0" t="0" r="0" b="889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513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EB" w:rsidRDefault="000603EB" w:rsidP="000603EB"/>
    <w:p w:rsidR="000603EB" w:rsidRDefault="000603EB" w:rsidP="00314A1B"/>
    <w:p w:rsidR="001F0FED" w:rsidRDefault="001F0FED">
      <w:pPr>
        <w:spacing w:before="0" w:after="160" w:line="259" w:lineRule="auto"/>
        <w:jc w:val="left"/>
      </w:pPr>
      <w:r>
        <w:br w:type="page"/>
      </w:r>
    </w:p>
    <w:p w:rsidR="005B5BAB" w:rsidRDefault="001F0FED" w:rsidP="001F0FED">
      <w:pPr>
        <w:pStyle w:val="Heading1"/>
      </w:pPr>
      <w:r>
        <w:lastRenderedPageBreak/>
        <w:t>Template</w:t>
      </w:r>
    </w:p>
    <w:p w:rsidR="001F0FED" w:rsidRPr="001F0FED" w:rsidRDefault="001F0FED" w:rsidP="001F0FED">
      <w:r>
        <w:t>File playbook</w:t>
      </w:r>
    </w:p>
    <w:p w:rsidR="001F0FED" w:rsidRPr="001F0FED" w:rsidRDefault="001F0FED" w:rsidP="001F0FE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1F0FED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F0FED">
        <w:rPr>
          <w:rFonts w:ascii="Consolas" w:eastAsia="Times New Roman" w:hAnsi="Consolas" w:cs="Times New Roman"/>
          <w:color w:val="CE9178"/>
          <w:sz w:val="21"/>
          <w:szCs w:val="21"/>
        </w:rPr>
        <w:t>demo</w:t>
      </w:r>
    </w:p>
    <w:p w:rsidR="001F0FED" w:rsidRPr="001F0FED" w:rsidRDefault="001F0FED" w:rsidP="001F0FE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F0FED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F0FED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1F0FED" w:rsidRPr="001F0FED" w:rsidRDefault="001F0FED" w:rsidP="001F0FE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F0FED">
        <w:rPr>
          <w:rFonts w:ascii="Consolas" w:eastAsia="Times New Roman" w:hAnsi="Consolas" w:cs="Times New Roman"/>
          <w:color w:val="569CD6"/>
          <w:sz w:val="21"/>
          <w:szCs w:val="21"/>
        </w:rPr>
        <w:t>become_user</w:t>
      </w: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F0FED">
        <w:rPr>
          <w:rFonts w:ascii="Consolas" w:eastAsia="Times New Roman" w:hAnsi="Consolas" w:cs="Times New Roman"/>
          <w:color w:val="CE9178"/>
          <w:sz w:val="21"/>
          <w:szCs w:val="21"/>
        </w:rPr>
        <w:t>root</w:t>
      </w:r>
    </w:p>
    <w:p w:rsidR="001F0FED" w:rsidRPr="001F0FED" w:rsidRDefault="001F0FED" w:rsidP="001F0FE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F0FED" w:rsidRPr="001F0FED" w:rsidRDefault="001F0FED" w:rsidP="001F0FE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F0FED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</w:p>
    <w:p w:rsidR="001F0FED" w:rsidRPr="001F0FED" w:rsidRDefault="001F0FED" w:rsidP="001F0FE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1F0FED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</w:p>
    <w:p w:rsidR="001F0FED" w:rsidRPr="001F0FED" w:rsidRDefault="001F0FED" w:rsidP="001F0FE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F0FED">
        <w:rPr>
          <w:rFonts w:ascii="Consolas" w:eastAsia="Times New Roman" w:hAnsi="Consolas" w:cs="Times New Roman"/>
          <w:color w:val="569CD6"/>
          <w:sz w:val="21"/>
          <w:szCs w:val="21"/>
        </w:rPr>
        <w:t>src</w:t>
      </w: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F0FED">
        <w:rPr>
          <w:rFonts w:ascii="Consolas" w:eastAsia="Times New Roman" w:hAnsi="Consolas" w:cs="Times New Roman"/>
          <w:color w:val="CE9178"/>
          <w:sz w:val="21"/>
          <w:szCs w:val="21"/>
        </w:rPr>
        <w:t>./foo.j2</w:t>
      </w:r>
    </w:p>
    <w:p w:rsidR="001F0FED" w:rsidRPr="001F0FED" w:rsidRDefault="001F0FED" w:rsidP="001F0FE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F0FED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F0FED">
        <w:rPr>
          <w:rFonts w:ascii="Consolas" w:eastAsia="Times New Roman" w:hAnsi="Consolas" w:cs="Times New Roman"/>
          <w:color w:val="CE9178"/>
          <w:sz w:val="21"/>
          <w:szCs w:val="21"/>
        </w:rPr>
        <w:t>/tmp/hehe</w:t>
      </w:r>
    </w:p>
    <w:p w:rsidR="001F0FED" w:rsidRDefault="001F0FED" w:rsidP="001F0FED">
      <w:r>
        <w:t xml:space="preserve">copy từ file playbook  </w:t>
      </w:r>
      <w:r w:rsidRPr="001F0FED">
        <w:rPr>
          <w:b/>
        </w:rPr>
        <w:t>foo.j2</w:t>
      </w:r>
      <w:r>
        <w:t xml:space="preserve">  tới folder </w:t>
      </w:r>
      <w:r w:rsidRPr="001F0FED">
        <w:rPr>
          <w:b/>
        </w:rPr>
        <w:t>/tmp/hehe</w:t>
      </w:r>
      <w:r w:rsidRPr="001F0FED">
        <w:t xml:space="preserve"> của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>
        <w:t xml:space="preserve"> con host </w:t>
      </w:r>
    </w:p>
    <w:p w:rsidR="001F0FED" w:rsidRPr="00D020AD" w:rsidRDefault="001F0FED" w:rsidP="001F0FED">
      <w:pPr>
        <w:rPr>
          <w:b/>
        </w:rPr>
      </w:pPr>
      <w:r w:rsidRPr="001F0FED">
        <w:rPr>
          <w:noProof/>
        </w:rPr>
        <w:drawing>
          <wp:inline distT="0" distB="0" distL="0" distR="0" wp14:anchorId="65235B72" wp14:editId="23F721CE">
            <wp:extent cx="5943600" cy="1173480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20AD" w:rsidRPr="00D020AD">
        <w:rPr>
          <w:b/>
          <w:noProof/>
        </w:rPr>
        <w:drawing>
          <wp:inline distT="0" distB="0" distL="0" distR="0" wp14:anchorId="60279EBC" wp14:editId="33198FCF">
            <wp:extent cx="1829055" cy="57158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FED" w:rsidRDefault="00D020AD" w:rsidP="001F0FED">
      <w:r>
        <w:t>Đã copy được n sang host mới</w:t>
      </w:r>
    </w:p>
    <w:p w:rsidR="00D020AD" w:rsidRDefault="00D020AD" w:rsidP="001F0FED"/>
    <w:p w:rsidR="00D020AD" w:rsidRDefault="00D020AD" w:rsidP="001F0FED">
      <w:r>
        <w:t>Tạo biến trong file  /foo.j2   để copy đến từng server, n mang 1 giá trị khác</w:t>
      </w:r>
    </w:p>
    <w:p w:rsidR="00D020AD" w:rsidRDefault="001515AF" w:rsidP="001515AF">
      <w:pPr>
        <w:pStyle w:val="Heading2"/>
      </w:pPr>
      <w:r>
        <w:t>Biến</w:t>
      </w:r>
    </w:p>
    <w:p w:rsidR="00AD276C" w:rsidRPr="00AD276C" w:rsidRDefault="00AD276C" w:rsidP="00AD276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27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{{ </w:t>
      </w:r>
      <w:r w:rsidRPr="00AD276C">
        <w:rPr>
          <w:rFonts w:ascii="Consolas" w:eastAsia="Times New Roman" w:hAnsi="Consolas" w:cs="Times New Roman"/>
          <w:color w:val="CE9178"/>
          <w:sz w:val="21"/>
          <w:szCs w:val="21"/>
        </w:rPr>
        <w:t>custome_variable</w:t>
      </w:r>
      <w:r w:rsidRPr="00AD27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}</w:t>
      </w:r>
    </w:p>
    <w:p w:rsidR="00AD276C" w:rsidRDefault="00AD276C" w:rsidP="001F0FED">
      <w:r>
        <w:t>Biến có dạng 2 dấu ngoặc</w:t>
      </w:r>
    </w:p>
    <w:p w:rsidR="001515AF" w:rsidRPr="001515AF" w:rsidRDefault="001515AF" w:rsidP="001515AF">
      <w:pPr>
        <w:pStyle w:val="ListParagraph"/>
        <w:numPr>
          <w:ilvl w:val="0"/>
          <w:numId w:val="3"/>
        </w:numPr>
      </w:pPr>
      <w:r>
        <w:t xml:space="preserve">Nội dung trong file  foo.j2  là biến  </w:t>
      </w:r>
      <w:r w:rsidRPr="001515AF">
        <w:rPr>
          <w:b/>
        </w:rPr>
        <w:t>{{ custome_variable }}</w:t>
      </w:r>
    </w:p>
    <w:p w:rsidR="001515AF" w:rsidRDefault="001515AF" w:rsidP="001515AF">
      <w:pPr>
        <w:pStyle w:val="ListParagraph"/>
        <w:numPr>
          <w:ilvl w:val="0"/>
          <w:numId w:val="3"/>
        </w:numPr>
      </w:pPr>
      <w:r>
        <w:t xml:space="preserve">Copy file </w:t>
      </w:r>
      <w:r w:rsidRPr="001515AF">
        <w:rPr>
          <w:b/>
        </w:rPr>
        <w:t>foo.j2</w:t>
      </w:r>
      <w:r>
        <w:t xml:space="preserve"> này tới host khác</w:t>
      </w:r>
    </w:p>
    <w:p w:rsidR="001515AF" w:rsidRDefault="001515AF" w:rsidP="001515AF">
      <w:pPr>
        <w:pStyle w:val="ListParagraph"/>
        <w:numPr>
          <w:ilvl w:val="0"/>
          <w:numId w:val="3"/>
        </w:numPr>
      </w:pPr>
      <w:r>
        <w:t>Nhưng giá trị trong file sẽ là giá trị của biến</w:t>
      </w:r>
    </w:p>
    <w:p w:rsidR="001515AF" w:rsidRDefault="001515AF" w:rsidP="001515AF">
      <w:r w:rsidRPr="001515AF">
        <w:rPr>
          <w:noProof/>
        </w:rPr>
        <w:drawing>
          <wp:inline distT="0" distB="0" distL="0" distR="0" wp14:anchorId="1F8995AB" wp14:editId="2DB2F1DA">
            <wp:extent cx="2553056" cy="495369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1515AF" w:rsidRDefault="001515AF" w:rsidP="001515AF"/>
    <w:p w:rsidR="001515AF" w:rsidRDefault="001515AF" w:rsidP="001515AF">
      <w:r>
        <w:t>Playbook</w:t>
      </w:r>
    </w:p>
    <w:p w:rsidR="001515AF" w:rsidRDefault="001515AF" w:rsidP="001515AF"/>
    <w:p w:rsidR="001515AF" w:rsidRPr="001515AF" w:rsidRDefault="001515AF" w:rsidP="001515A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- </w:t>
      </w:r>
      <w:r w:rsidRPr="001515AF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515AF">
        <w:rPr>
          <w:rFonts w:ascii="Consolas" w:eastAsia="Times New Roman" w:hAnsi="Consolas" w:cs="Times New Roman"/>
          <w:color w:val="CE9178"/>
          <w:sz w:val="21"/>
          <w:szCs w:val="21"/>
        </w:rPr>
        <w:t>demo</w:t>
      </w:r>
    </w:p>
    <w:p w:rsidR="001515AF" w:rsidRPr="001515AF" w:rsidRDefault="001515AF" w:rsidP="001515A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515AF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515AF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1515AF" w:rsidRPr="001515AF" w:rsidRDefault="001515AF" w:rsidP="001515A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515AF">
        <w:rPr>
          <w:rFonts w:ascii="Consolas" w:eastAsia="Times New Roman" w:hAnsi="Consolas" w:cs="Times New Roman"/>
          <w:color w:val="569CD6"/>
          <w:sz w:val="21"/>
          <w:szCs w:val="21"/>
        </w:rPr>
        <w:t>become_user</w:t>
      </w: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515AF">
        <w:rPr>
          <w:rFonts w:ascii="Consolas" w:eastAsia="Times New Roman" w:hAnsi="Consolas" w:cs="Times New Roman"/>
          <w:color w:val="CE9178"/>
          <w:sz w:val="21"/>
          <w:szCs w:val="21"/>
        </w:rPr>
        <w:t>a</w:t>
      </w:r>
    </w:p>
    <w:p w:rsidR="001515AF" w:rsidRPr="001515AF" w:rsidRDefault="001515AF" w:rsidP="001515A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515AF" w:rsidRPr="001515AF" w:rsidRDefault="001515AF" w:rsidP="001515A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515AF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515AF" w:rsidRPr="001515AF" w:rsidRDefault="001515AF" w:rsidP="001515A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1515AF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515AF" w:rsidRPr="001515AF" w:rsidRDefault="001515AF" w:rsidP="001515A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515AF">
        <w:rPr>
          <w:rFonts w:ascii="Consolas" w:eastAsia="Times New Roman" w:hAnsi="Consolas" w:cs="Times New Roman"/>
          <w:color w:val="569CD6"/>
          <w:sz w:val="21"/>
          <w:szCs w:val="21"/>
        </w:rPr>
        <w:t>src</w:t>
      </w: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515AF">
        <w:rPr>
          <w:rFonts w:ascii="Consolas" w:eastAsia="Times New Roman" w:hAnsi="Consolas" w:cs="Times New Roman"/>
          <w:color w:val="CE9178"/>
          <w:sz w:val="21"/>
          <w:szCs w:val="21"/>
        </w:rPr>
        <w:t>./foo.j2</w:t>
      </w:r>
    </w:p>
    <w:p w:rsidR="001515AF" w:rsidRPr="001515AF" w:rsidRDefault="001515AF" w:rsidP="001515A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515AF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515AF">
        <w:rPr>
          <w:rFonts w:ascii="Consolas" w:eastAsia="Times New Roman" w:hAnsi="Consolas" w:cs="Times New Roman"/>
          <w:color w:val="CE9178"/>
          <w:sz w:val="21"/>
          <w:szCs w:val="21"/>
        </w:rPr>
        <w:t>/tmp/hehe</w:t>
      </w:r>
    </w:p>
    <w:p w:rsidR="001515AF" w:rsidRPr="001515AF" w:rsidRDefault="001515AF" w:rsidP="001515A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515AF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515AF" w:rsidRPr="001515AF" w:rsidRDefault="001515AF" w:rsidP="001515A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515AF">
        <w:rPr>
          <w:rFonts w:ascii="Consolas" w:eastAsia="Times New Roman" w:hAnsi="Consolas" w:cs="Times New Roman"/>
          <w:color w:val="569CD6"/>
          <w:sz w:val="21"/>
          <w:szCs w:val="21"/>
        </w:rPr>
        <w:t>custome_variable</w:t>
      </w: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515AF">
        <w:rPr>
          <w:rFonts w:ascii="Consolas" w:eastAsia="Times New Roman" w:hAnsi="Consolas" w:cs="Times New Roman"/>
          <w:color w:val="CE9178"/>
          <w:sz w:val="21"/>
          <w:szCs w:val="21"/>
        </w:rPr>
        <w:t>demo</w:t>
      </w:r>
    </w:p>
    <w:p w:rsidR="001515AF" w:rsidRDefault="001515AF" w:rsidP="001515AF">
      <w:r>
        <w:t>chuyền biến kia có giá trị là demo</w:t>
      </w:r>
    </w:p>
    <w:p w:rsidR="001515AF" w:rsidRDefault="001515AF" w:rsidP="001515AF">
      <w:r>
        <w:t>ta có thể thay giá trị của biến là 1 đường dẫn của file</w:t>
      </w:r>
    </w:p>
    <w:p w:rsidR="001515AF" w:rsidRDefault="001515AF" w:rsidP="001515AF">
      <w:r>
        <w:t>còn trong file đã được xác định đó là biến, ko phải giá trị</w:t>
      </w:r>
    </w:p>
    <w:p w:rsidR="007B24C9" w:rsidRDefault="007B24C9" w:rsidP="001515AF"/>
    <w:p w:rsidR="007B24C9" w:rsidRDefault="007B24C9" w:rsidP="001515AF"/>
    <w:p w:rsidR="007B24C9" w:rsidRDefault="007B24C9" w:rsidP="001515AF"/>
    <w:p w:rsidR="007B24C9" w:rsidRDefault="007B24C9" w:rsidP="001515AF"/>
    <w:p w:rsidR="007B24C9" w:rsidRDefault="007B24C9" w:rsidP="001515AF"/>
    <w:p w:rsidR="007B24C9" w:rsidRDefault="007B24C9" w:rsidP="001515AF"/>
    <w:p w:rsidR="007B24C9" w:rsidRDefault="007B24C9" w:rsidP="007B24C9">
      <w:pPr>
        <w:pStyle w:val="Heading1"/>
      </w:pPr>
      <w:r>
        <w:lastRenderedPageBreak/>
        <w:t>Role</w:t>
      </w:r>
    </w:p>
    <w:p w:rsidR="007B24C9" w:rsidRDefault="007B24C9" w:rsidP="007B24C9">
      <w:r w:rsidRPr="007B24C9">
        <w:rPr>
          <w:noProof/>
        </w:rPr>
        <w:drawing>
          <wp:inline distT="0" distB="0" distL="0" distR="0" wp14:anchorId="72E8BC68" wp14:editId="698149FC">
            <wp:extent cx="3779398" cy="36195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84105" cy="36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4C9" w:rsidRDefault="007B24C9" w:rsidP="007B24C9">
      <w:r>
        <w:t>Trong role quy ước tên 1 số thư mục như mục</w:t>
      </w:r>
    </w:p>
    <w:p w:rsidR="007B24C9" w:rsidRDefault="007B24C9" w:rsidP="007B24C9">
      <w:pPr>
        <w:pStyle w:val="ListParagraph"/>
        <w:numPr>
          <w:ilvl w:val="0"/>
          <w:numId w:val="3"/>
        </w:numPr>
      </w:pPr>
      <w:r>
        <w:t>Tasks</w:t>
      </w:r>
      <w:r w:rsidR="00034D46">
        <w:t xml:space="preserve"> (bắt buộc phải có)</w:t>
      </w:r>
    </w:p>
    <w:p w:rsidR="007B24C9" w:rsidRDefault="007B24C9" w:rsidP="007B24C9">
      <w:pPr>
        <w:pStyle w:val="ListParagraph"/>
        <w:numPr>
          <w:ilvl w:val="0"/>
          <w:numId w:val="3"/>
        </w:numPr>
      </w:pPr>
      <w:r>
        <w:t>File</w:t>
      </w:r>
    </w:p>
    <w:p w:rsidR="007B24C9" w:rsidRDefault="007B24C9" w:rsidP="007B24C9">
      <w:pPr>
        <w:pStyle w:val="ListParagraph"/>
        <w:numPr>
          <w:ilvl w:val="0"/>
          <w:numId w:val="3"/>
        </w:numPr>
      </w:pPr>
      <w:r>
        <w:t>Vars</w:t>
      </w:r>
    </w:p>
    <w:p w:rsidR="00034D46" w:rsidRDefault="00034D46" w:rsidP="007B24C9">
      <w:pPr>
        <w:pStyle w:val="ListParagraph"/>
        <w:numPr>
          <w:ilvl w:val="0"/>
          <w:numId w:val="3"/>
        </w:numPr>
      </w:pPr>
      <w:r>
        <w:t>template</w:t>
      </w:r>
    </w:p>
    <w:p w:rsidR="007B24C9" w:rsidRDefault="007B24C9" w:rsidP="007B24C9">
      <w:pPr>
        <w:pStyle w:val="ListParagraph"/>
        <w:numPr>
          <w:ilvl w:val="0"/>
          <w:numId w:val="3"/>
        </w:numPr>
      </w:pPr>
      <w:r>
        <w:t>…..</w:t>
      </w:r>
    </w:p>
    <w:p w:rsidR="00034D46" w:rsidRDefault="00034D46" w:rsidP="00034D46">
      <w:r>
        <w:t>VD.</w:t>
      </w:r>
    </w:p>
    <w:p w:rsidR="00034D46" w:rsidRDefault="00034D46" w:rsidP="00034D46">
      <w:r>
        <w:t>Tạo 1 tasks trong role, định nghĩa cho task sẽ là  file main.yaml</w:t>
      </w:r>
    </w:p>
    <w:p w:rsidR="00034D46" w:rsidRDefault="00034D46" w:rsidP="00034D46">
      <w:r w:rsidRPr="00034D46">
        <w:rPr>
          <w:noProof/>
        </w:rPr>
        <w:drawing>
          <wp:inline distT="0" distB="0" distL="0" distR="0" wp14:anchorId="0A5CE4FB" wp14:editId="753C86CB">
            <wp:extent cx="4667901" cy="562053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D46" w:rsidRDefault="00034D46" w:rsidP="00034D46">
      <w:r>
        <w:t>Task này chỉ có nhiệm vụ ping</w:t>
      </w:r>
    </w:p>
    <w:p w:rsidR="00034D46" w:rsidRDefault="00034D46" w:rsidP="00034D46">
      <w:r>
        <w:t>Tạo playbook để gọi đến role task đó</w:t>
      </w:r>
    </w:p>
    <w:p w:rsidR="000B221B" w:rsidRDefault="000B221B" w:rsidP="00034D46"/>
    <w:p w:rsidR="000B221B" w:rsidRDefault="000B221B" w:rsidP="00034D46"/>
    <w:p w:rsidR="000B221B" w:rsidRDefault="000B221B" w:rsidP="00034D46"/>
    <w:p w:rsidR="000B221B" w:rsidRDefault="000B221B" w:rsidP="00034D46">
      <w:r>
        <w:lastRenderedPageBreak/>
        <w:t>Playbook.yml</w:t>
      </w:r>
    </w:p>
    <w:p w:rsidR="000B221B" w:rsidRPr="000B221B" w:rsidRDefault="000B221B" w:rsidP="000B22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22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0B221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B22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B221B">
        <w:rPr>
          <w:rFonts w:ascii="Consolas" w:eastAsia="Times New Roman" w:hAnsi="Consolas" w:cs="Times New Roman"/>
          <w:color w:val="CE9178"/>
          <w:sz w:val="21"/>
          <w:szCs w:val="21"/>
        </w:rPr>
        <w:t>demo test ping</w:t>
      </w:r>
    </w:p>
    <w:p w:rsidR="000B221B" w:rsidRPr="000B221B" w:rsidRDefault="000B221B" w:rsidP="000B22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22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B221B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0B22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B221B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0B221B" w:rsidRPr="000B221B" w:rsidRDefault="000B221B" w:rsidP="000B22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B221B" w:rsidRPr="000B221B" w:rsidRDefault="000B221B" w:rsidP="000B22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22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B221B">
        <w:rPr>
          <w:rFonts w:ascii="Consolas" w:eastAsia="Times New Roman" w:hAnsi="Consolas" w:cs="Times New Roman"/>
          <w:color w:val="569CD6"/>
          <w:sz w:val="21"/>
          <w:szCs w:val="21"/>
        </w:rPr>
        <w:t>roles</w:t>
      </w:r>
      <w:r w:rsidRPr="000B22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B221B" w:rsidRPr="000B221B" w:rsidRDefault="000B221B" w:rsidP="000B22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22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0B221B">
        <w:rPr>
          <w:rFonts w:ascii="Consolas" w:eastAsia="Times New Roman" w:hAnsi="Consolas" w:cs="Times New Roman"/>
          <w:color w:val="CE9178"/>
          <w:sz w:val="21"/>
          <w:szCs w:val="21"/>
        </w:rPr>
        <w:t>common</w:t>
      </w:r>
    </w:p>
    <w:p w:rsidR="000B221B" w:rsidRDefault="000B221B" w:rsidP="00034D46"/>
    <w:p w:rsidR="000B221B" w:rsidRDefault="000B221B" w:rsidP="00034D46">
      <w:r>
        <w:t>VD2: tạo thêm task copy</w:t>
      </w:r>
    </w:p>
    <w:p w:rsidR="00623247" w:rsidRDefault="00623247" w:rsidP="00034D46">
      <w:r w:rsidRPr="00623247">
        <w:rPr>
          <w:noProof/>
        </w:rPr>
        <w:drawing>
          <wp:inline distT="0" distB="0" distL="0" distR="0" wp14:anchorId="4BE12C03" wp14:editId="6F3BAC28">
            <wp:extent cx="2448267" cy="2010056"/>
            <wp:effectExtent l="0" t="0" r="9525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21B" w:rsidRDefault="00623247" w:rsidP="00034D46">
      <w:r>
        <w:t xml:space="preserve">nano  </w:t>
      </w:r>
      <w:r w:rsidRPr="00623247">
        <w:t>/etc/ansible/roles/common/tasks</w:t>
      </w:r>
      <w:r>
        <w:t>/main.yaml</w:t>
      </w: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623247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23247">
        <w:rPr>
          <w:rFonts w:ascii="Consolas" w:eastAsia="Times New Roman" w:hAnsi="Consolas" w:cs="Times New Roman"/>
          <w:color w:val="CE9178"/>
          <w:sz w:val="21"/>
          <w:szCs w:val="21"/>
        </w:rPr>
        <w:t>test ping</w:t>
      </w: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23247">
        <w:rPr>
          <w:rFonts w:ascii="Consolas" w:eastAsia="Times New Roman" w:hAnsi="Consolas" w:cs="Times New Roman"/>
          <w:color w:val="569CD6"/>
          <w:sz w:val="21"/>
          <w:szCs w:val="21"/>
        </w:rPr>
        <w:t>ping</w:t>
      </w: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623247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23247">
        <w:rPr>
          <w:rFonts w:ascii="Consolas" w:eastAsia="Times New Roman" w:hAnsi="Consolas" w:cs="Times New Roman"/>
          <w:color w:val="CE9178"/>
          <w:sz w:val="21"/>
          <w:szCs w:val="21"/>
        </w:rPr>
        <w:t>test copy</w:t>
      </w: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23247">
        <w:rPr>
          <w:rFonts w:ascii="Consolas" w:eastAsia="Times New Roman" w:hAnsi="Consolas" w:cs="Times New Roman"/>
          <w:color w:val="569CD6"/>
          <w:sz w:val="21"/>
          <w:szCs w:val="21"/>
        </w:rPr>
        <w:t>ansible.builtin.copy</w:t>
      </w: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23247">
        <w:rPr>
          <w:rFonts w:ascii="Consolas" w:eastAsia="Times New Roman" w:hAnsi="Consolas" w:cs="Times New Roman"/>
          <w:color w:val="569CD6"/>
          <w:sz w:val="21"/>
          <w:szCs w:val="21"/>
        </w:rPr>
        <w:t>src</w:t>
      </w: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23247">
        <w:rPr>
          <w:rFonts w:ascii="Consolas" w:eastAsia="Times New Roman" w:hAnsi="Consolas" w:cs="Times New Roman"/>
          <w:color w:val="CE9178"/>
          <w:sz w:val="21"/>
          <w:szCs w:val="21"/>
        </w:rPr>
        <w:t>text.txt</w:t>
      </w: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23247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23247">
        <w:rPr>
          <w:rFonts w:ascii="Consolas" w:eastAsia="Times New Roman" w:hAnsi="Consolas" w:cs="Times New Roman"/>
          <w:color w:val="CE9178"/>
          <w:sz w:val="21"/>
          <w:szCs w:val="21"/>
        </w:rPr>
        <w:t>/tmp/tesst.txt</w:t>
      </w: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23247">
        <w:rPr>
          <w:rFonts w:ascii="Consolas" w:eastAsia="Times New Roman" w:hAnsi="Consolas" w:cs="Times New Roman"/>
          <w:color w:val="6A9955"/>
          <w:sz w:val="21"/>
          <w:szCs w:val="21"/>
        </w:rPr>
        <w:t>#owner: root</w:t>
      </w:r>
    </w:p>
    <w:p w:rsid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6A9955"/>
          <w:sz w:val="21"/>
          <w:szCs w:val="21"/>
        </w:rPr>
      </w:pP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23247">
        <w:rPr>
          <w:rFonts w:ascii="Consolas" w:eastAsia="Times New Roman" w:hAnsi="Consolas" w:cs="Times New Roman"/>
          <w:color w:val="6A9955"/>
          <w:sz w:val="21"/>
          <w:szCs w:val="21"/>
        </w:rPr>
        <w:t xml:space="preserve">#group: root   </w:t>
      </w:r>
    </w:p>
    <w:p w:rsidR="00623247" w:rsidRDefault="00623247" w:rsidP="00623247">
      <w:r>
        <w:t>Playbook</w:t>
      </w: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623247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23247">
        <w:rPr>
          <w:rFonts w:ascii="Consolas" w:eastAsia="Times New Roman" w:hAnsi="Consolas" w:cs="Times New Roman"/>
          <w:color w:val="CE9178"/>
          <w:sz w:val="21"/>
          <w:szCs w:val="21"/>
        </w:rPr>
        <w:t>demo test ping</w:t>
      </w: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23247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23247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23247">
        <w:rPr>
          <w:rFonts w:ascii="Consolas" w:eastAsia="Times New Roman" w:hAnsi="Consolas" w:cs="Times New Roman"/>
          <w:color w:val="569CD6"/>
          <w:sz w:val="21"/>
          <w:szCs w:val="21"/>
        </w:rPr>
        <w:t>roles</w:t>
      </w: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623247">
        <w:rPr>
          <w:rFonts w:ascii="Consolas" w:eastAsia="Times New Roman" w:hAnsi="Consolas" w:cs="Times New Roman"/>
          <w:color w:val="CE9178"/>
          <w:sz w:val="21"/>
          <w:szCs w:val="21"/>
        </w:rPr>
        <w:t>common</w:t>
      </w:r>
    </w:p>
    <w:p w:rsidR="00623247" w:rsidRDefault="00623247" w:rsidP="00623247">
      <w:r>
        <w:t>File src tính từ file playbook để thực thi</w:t>
      </w:r>
    </w:p>
    <w:p w:rsidR="00623247" w:rsidRDefault="00623247" w:rsidP="00623247">
      <w:r>
        <w:t>Vào con host dk copy</w:t>
      </w:r>
    </w:p>
    <w:p w:rsidR="00623247" w:rsidRPr="00623247" w:rsidRDefault="00623247" w:rsidP="00623247">
      <w:r>
        <w:t>Oke đã có</w:t>
      </w:r>
    </w:p>
    <w:p w:rsidR="00623247" w:rsidRDefault="00623247" w:rsidP="00034D46">
      <w:r w:rsidRPr="00623247">
        <w:rPr>
          <w:noProof/>
        </w:rPr>
        <w:lastRenderedPageBreak/>
        <w:drawing>
          <wp:inline distT="0" distB="0" distL="0" distR="0" wp14:anchorId="1BF6B533" wp14:editId="01D277B8">
            <wp:extent cx="5943600" cy="379730"/>
            <wp:effectExtent l="0" t="0" r="0" b="127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247" w:rsidRDefault="00623247" w:rsidP="00034D46"/>
    <w:p w:rsidR="00623247" w:rsidRDefault="00623247" w:rsidP="00034D46"/>
    <w:p w:rsidR="00623247" w:rsidRDefault="00623247" w:rsidP="00623247">
      <w:pPr>
        <w:pStyle w:val="Heading2"/>
      </w:pPr>
      <w:r>
        <w:t>Tạo biến trong role</w:t>
      </w:r>
    </w:p>
    <w:p w:rsidR="00623247" w:rsidRDefault="00EC5D5B" w:rsidP="00623247">
      <w:r>
        <w:t>Nó sẽ quy định 1 số cái</w:t>
      </w:r>
    </w:p>
    <w:p w:rsidR="00EC5D5B" w:rsidRDefault="00EC5D5B" w:rsidP="00623247">
      <w:r>
        <w:t>Tạo file folder   /vars/main.yaml  trong common – role</w:t>
      </w:r>
    </w:p>
    <w:p w:rsidR="00EC5D5B" w:rsidRDefault="00EC5D5B" w:rsidP="00623247">
      <w:r w:rsidRPr="00EC5D5B">
        <w:rPr>
          <w:noProof/>
        </w:rPr>
        <w:drawing>
          <wp:inline distT="0" distB="0" distL="0" distR="0" wp14:anchorId="5561C7DF" wp14:editId="0EF1EB45">
            <wp:extent cx="4458322" cy="552527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EC5D5B" w:rsidRDefault="00EC5D5B" w:rsidP="00623247">
      <w:r>
        <w:t xml:space="preserve">Biến </w:t>
      </w:r>
      <w:r w:rsidRPr="00EC5D5B">
        <w:rPr>
          <w:b/>
        </w:rPr>
        <w:t>password</w:t>
      </w:r>
      <w:r>
        <w:t xml:space="preserve"> bằng vietdung</w:t>
      </w:r>
    </w:p>
    <w:p w:rsidR="00EC5D5B" w:rsidRDefault="00EC5D5B" w:rsidP="00623247">
      <w:pPr>
        <w:rPr>
          <w:b/>
        </w:rPr>
      </w:pPr>
      <w:r>
        <w:t xml:space="preserve">Nhưng nếu muốn in ra ta phải tạo n trong file </w:t>
      </w:r>
      <w:r w:rsidRPr="00EC5D5B">
        <w:rPr>
          <w:b/>
        </w:rPr>
        <w:t xml:space="preserve">task </w:t>
      </w:r>
      <w:r>
        <w:rPr>
          <w:b/>
        </w:rPr>
        <w:t>–</w:t>
      </w:r>
      <w:r w:rsidRPr="00EC5D5B">
        <w:rPr>
          <w:b/>
        </w:rPr>
        <w:t xml:space="preserve"> role</w:t>
      </w:r>
    </w:p>
    <w:p w:rsidR="00EC5D5B" w:rsidRDefault="00EC5D5B" w:rsidP="00EC5D5B">
      <w:r>
        <w:t>Vào tasks/main.yaml</w:t>
      </w:r>
    </w:p>
    <w:p w:rsidR="00EC5D5B" w:rsidRDefault="00EC5D5B" w:rsidP="00623247">
      <w:pPr>
        <w:rPr>
          <w:b/>
        </w:rPr>
      </w:pPr>
      <w:r w:rsidRPr="00EC5D5B">
        <w:rPr>
          <w:noProof/>
        </w:rPr>
        <w:drawing>
          <wp:inline distT="0" distB="0" distL="0" distR="0" wp14:anchorId="0C17F25E" wp14:editId="3E89DF53">
            <wp:extent cx="4563112" cy="2457793"/>
            <wp:effectExtent l="0" t="0" r="889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D5B" w:rsidRDefault="00EC5D5B" w:rsidP="00623247">
      <w:pPr>
        <w:rPr>
          <w:b/>
        </w:rPr>
      </w:pPr>
    </w:p>
    <w:p w:rsidR="00EC5D5B" w:rsidRDefault="00EC5D5B" w:rsidP="00623247">
      <w:pPr>
        <w:rPr>
          <w:b/>
        </w:rPr>
      </w:pPr>
      <w:r>
        <w:rPr>
          <w:b/>
        </w:rPr>
        <w:t>Oke chạy</w:t>
      </w:r>
    </w:p>
    <w:p w:rsidR="00EC5D5B" w:rsidRDefault="00EC5D5B" w:rsidP="00623247">
      <w:pPr>
        <w:rPr>
          <w:b/>
        </w:rPr>
      </w:pPr>
      <w:r w:rsidRPr="00EC5D5B">
        <w:rPr>
          <w:b/>
          <w:noProof/>
        </w:rPr>
        <w:lastRenderedPageBreak/>
        <w:drawing>
          <wp:inline distT="0" distB="0" distL="0" distR="0" wp14:anchorId="5C391038" wp14:editId="673F0CAE">
            <wp:extent cx="5943600" cy="351282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6D0" w:rsidRDefault="00C556D0" w:rsidP="00623247">
      <w:pPr>
        <w:rPr>
          <w:b/>
        </w:rPr>
      </w:pPr>
    </w:p>
    <w:p w:rsidR="00C556D0" w:rsidRDefault="00C556D0" w:rsidP="00623247">
      <w:pPr>
        <w:rPr>
          <w:b/>
        </w:rPr>
      </w:pPr>
    </w:p>
    <w:p w:rsidR="00A31A7E" w:rsidRDefault="00A31A7E">
      <w:pPr>
        <w:spacing w:before="0" w:after="160" w:line="259" w:lineRule="auto"/>
        <w:jc w:val="left"/>
        <w:rPr>
          <w:b/>
        </w:rPr>
      </w:pPr>
      <w:r>
        <w:rPr>
          <w:b/>
        </w:rPr>
        <w:br w:type="page"/>
      </w:r>
    </w:p>
    <w:p w:rsidR="004B5DC8" w:rsidRDefault="004B5DC8">
      <w:pPr>
        <w:spacing w:before="0" w:after="160" w:line="259" w:lineRule="auto"/>
        <w:jc w:val="left"/>
        <w:rPr>
          <w:b/>
        </w:rPr>
      </w:pPr>
      <w:r>
        <w:rPr>
          <w:b/>
        </w:rPr>
        <w:lastRenderedPageBreak/>
        <w:t xml:space="preserve">Lỗi ansible </w:t>
      </w:r>
    </w:p>
    <w:p w:rsidR="004B5DC8" w:rsidRDefault="004B5DC8">
      <w:pPr>
        <w:spacing w:before="0" w:after="160" w:line="259" w:lineRule="auto"/>
        <w:jc w:val="left"/>
        <w:rPr>
          <w:b/>
        </w:rPr>
      </w:pPr>
      <w:r w:rsidRPr="004B5DC8">
        <w:rPr>
          <w:b/>
          <w:noProof/>
        </w:rPr>
        <w:drawing>
          <wp:inline distT="0" distB="0" distL="0" distR="0" wp14:anchorId="5394C73E" wp14:editId="38891C91">
            <wp:extent cx="5943600" cy="695960"/>
            <wp:effectExtent l="0" t="0" r="0" b="889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DC8" w:rsidRDefault="004B5DC8">
      <w:pPr>
        <w:spacing w:before="0" w:after="160" w:line="259" w:lineRule="auto"/>
        <w:jc w:val="left"/>
        <w:rPr>
          <w:b/>
          <w:color w:val="FF0000"/>
        </w:rPr>
      </w:pPr>
      <w:r w:rsidRPr="004B5DC8">
        <w:rPr>
          <w:b/>
          <w:color w:val="FF0000"/>
        </w:rPr>
        <w:t xml:space="preserve">   "msg": "Using a SSH password instead of a key is not possible because Host Key checking is enabled and sshpass does not support this.  Please add this host's fingerprint to your known_hosts file to manage this host."</w:t>
      </w:r>
    </w:p>
    <w:p w:rsidR="004B5DC8" w:rsidRDefault="004B5DC8">
      <w:pPr>
        <w:spacing w:before="0" w:after="160" w:line="259" w:lineRule="auto"/>
        <w:jc w:val="left"/>
        <w:rPr>
          <w:b/>
          <w:color w:val="FF0000"/>
        </w:rPr>
      </w:pPr>
    </w:p>
    <w:p w:rsidR="004B5DC8" w:rsidRDefault="004B5DC8">
      <w:pPr>
        <w:spacing w:before="0" w:after="160" w:line="259" w:lineRule="auto"/>
        <w:jc w:val="left"/>
        <w:rPr>
          <w:b/>
        </w:rPr>
      </w:pPr>
      <w:r>
        <w:rPr>
          <w:b/>
        </w:rPr>
        <w:t xml:space="preserve">Thêm </w:t>
      </w:r>
      <w:r w:rsidRPr="004B5DC8">
        <w:t>trong</w:t>
      </w:r>
      <w:r>
        <w:rPr>
          <w:b/>
        </w:rPr>
        <w:t xml:space="preserve"> </w:t>
      </w:r>
      <w:r>
        <w:rPr>
          <w:rFonts w:ascii="Consolas" w:hAnsi="Consolas"/>
          <w:color w:val="232629"/>
          <w:sz w:val="20"/>
          <w:szCs w:val="20"/>
          <w:shd w:val="clear" w:color="auto" w:fill="E3E6E8"/>
        </w:rPr>
        <w:t>ansible/ansible.cfg</w:t>
      </w:r>
    </w:p>
    <w:p w:rsidR="004B5DC8" w:rsidRPr="004B5DC8" w:rsidRDefault="004B5DC8" w:rsidP="004B5DC8">
      <w:pPr>
        <w:rPr>
          <w:bdr w:val="none" w:sz="0" w:space="0" w:color="auto" w:frame="1"/>
        </w:rPr>
      </w:pPr>
      <w:r w:rsidRPr="004B5DC8">
        <w:rPr>
          <w:bdr w:val="none" w:sz="0" w:space="0" w:color="auto" w:frame="1"/>
        </w:rPr>
        <w:t>[defaults]</w:t>
      </w:r>
    </w:p>
    <w:p w:rsidR="004B5DC8" w:rsidRPr="004B5DC8" w:rsidRDefault="004B5DC8" w:rsidP="004B5DC8">
      <w:r w:rsidRPr="004B5DC8">
        <w:rPr>
          <w:bdr w:val="none" w:sz="0" w:space="0" w:color="auto" w:frame="1"/>
        </w:rPr>
        <w:t>host_key_checking = false</w:t>
      </w:r>
    </w:p>
    <w:p w:rsidR="004B5DC8" w:rsidRDefault="004B5DC8" w:rsidP="004B5DC8">
      <w:r>
        <w:t>lưu ý: phải xem cấu hình mặc định của ansible.cfg ở đường dẫn nào</w:t>
      </w:r>
    </w:p>
    <w:p w:rsidR="004B5DC8" w:rsidRDefault="004B5DC8" w:rsidP="004B5DC8"/>
    <w:p w:rsidR="004B5DC8" w:rsidRDefault="004B5DC8" w:rsidP="004B5DC8">
      <w:pPr>
        <w:rPr>
          <w:rFonts w:ascii="var(--ff-mono)" w:hAnsi="var(--ff-mono)"/>
        </w:rPr>
      </w:pPr>
      <w:r w:rsidRPr="004B5DC8">
        <w:t>ssh-keyscan -H 192.168.10.11</w:t>
      </w:r>
      <w:r>
        <w:rPr>
          <w:rStyle w:val="HTMLCode"/>
          <w:rFonts w:ascii="inherit" w:eastAsiaTheme="minorHAnsi" w:hAnsi="inherit"/>
          <w:bdr w:val="none" w:sz="0" w:space="0" w:color="auto" w:frame="1"/>
        </w:rPr>
        <w:t xml:space="preserve"> </w:t>
      </w:r>
      <w:r w:rsidRPr="004B5DC8">
        <w:t>&gt;&gt; /home/vagrant/.ssh/known_hosts</w:t>
      </w:r>
    </w:p>
    <w:p w:rsidR="004B5DC8" w:rsidRPr="004B5DC8" w:rsidRDefault="004B5DC8" w:rsidP="004B5DC8">
      <w:r w:rsidRPr="004B5DC8">
        <w:br w:type="page"/>
      </w:r>
    </w:p>
    <w:p w:rsidR="004B5DC8" w:rsidRDefault="004B5DC8">
      <w:pPr>
        <w:spacing w:before="0" w:after="160" w:line="259" w:lineRule="auto"/>
        <w:jc w:val="left"/>
        <w:rPr>
          <w:b/>
        </w:rPr>
      </w:pPr>
    </w:p>
    <w:p w:rsidR="00C556D0" w:rsidRDefault="00A31A7E" w:rsidP="00A31A7E">
      <w:pPr>
        <w:pStyle w:val="Heading1"/>
      </w:pPr>
      <w:r>
        <w:t>Ansible</w:t>
      </w:r>
    </w:p>
    <w:p w:rsidR="00C915E5" w:rsidRDefault="00C915E5" w:rsidP="00C915E5">
      <w:r w:rsidRPr="00C915E5">
        <w:rPr>
          <w:b/>
        </w:rPr>
        <w:t>state: present</w:t>
      </w:r>
      <w:r>
        <w:t xml:space="preserve">  : đảm bảo trạng thái gói, tiến trình được cài đặt, nếu có n sẽ ko cài nữa</w:t>
      </w:r>
    </w:p>
    <w:p w:rsidR="00C915E5" w:rsidRPr="00C915E5" w:rsidRDefault="00C915E5" w:rsidP="00C915E5">
      <w:r w:rsidRPr="00C915E5">
        <w:rPr>
          <w:b/>
        </w:rPr>
        <w:t>state: lastest</w:t>
      </w:r>
      <w:r>
        <w:t xml:space="preserve">   :  </w:t>
      </w:r>
      <w:r>
        <w:rPr>
          <w:shd w:val="clear" w:color="auto" w:fill="FFFFFF"/>
        </w:rPr>
        <w:t>có nghĩa là ngoài việc cài đặt, nó sẽ tiếp tục và cập nhật nếu nó không phải là phiên bản mới nhất hiện có.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example playbook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         </w:t>
      </w:r>
      <w:r w:rsidRPr="00A31A7E">
        <w:rPr>
          <w:rFonts w:ascii="Consolas" w:eastAsia="Times New Roman" w:hAnsi="Consolas" w:cs="Times New Roman"/>
          <w:color w:val="6A9955"/>
          <w:sz w:val="21"/>
          <w:szCs w:val="21"/>
        </w:rPr>
        <w:t># target host cho cái name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myvar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"example text"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</w:t>
      </w:r>
      <w:r w:rsidRPr="00A31A7E">
        <w:rPr>
          <w:rFonts w:ascii="Consolas" w:eastAsia="Times New Roman" w:hAnsi="Consolas" w:cs="Times New Roman"/>
          <w:color w:val="6A9955"/>
          <w:sz w:val="21"/>
          <w:szCs w:val="21"/>
        </w:rPr>
        <w:t># biến môi trường kiểu string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mybool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mycities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-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New York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-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Paris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>:                      </w:t>
      </w:r>
      <w:r w:rsidRPr="00A31A7E">
        <w:rPr>
          <w:rFonts w:ascii="Consolas" w:eastAsia="Times New Roman" w:hAnsi="Consolas" w:cs="Times New Roman"/>
          <w:color w:val="6A9955"/>
          <w:sz w:val="21"/>
          <w:szCs w:val="21"/>
        </w:rPr>
        <w:t># cái này là quan trọng nhất để thực thi task  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print var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>:  </w:t>
      </w:r>
      <w:r w:rsidRPr="00A31A7E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module để in 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"value {{ myvar }}"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notify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reload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condition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"example condition"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when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mybool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print cities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item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    </w:t>
      </w:r>
      <w:r w:rsidRPr="00A31A7E">
        <w:rPr>
          <w:rFonts w:ascii="Consolas" w:eastAsia="Times New Roman" w:hAnsi="Consolas" w:cs="Times New Roman"/>
          <w:color w:val="6A9955"/>
          <w:sz w:val="21"/>
          <w:szCs w:val="21"/>
        </w:rPr>
        <w:t># mặc định ở vòng loop cái này luôn là item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loop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"{{ mycities }}"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handlers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                  </w:t>
      </w:r>
      <w:r w:rsidRPr="00A31A7E">
        <w:rPr>
          <w:rFonts w:ascii="Consolas" w:eastAsia="Times New Roman" w:hAnsi="Consolas" w:cs="Times New Roman"/>
          <w:color w:val="6A9955"/>
          <w:sz w:val="21"/>
          <w:szCs w:val="21"/>
        </w:rPr>
        <w:t># cái này chưa biết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reload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"example handler"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31A7E" w:rsidRDefault="00A31A7E" w:rsidP="00A31A7E"/>
    <w:p w:rsidR="00214FDC" w:rsidRDefault="00214FDC" w:rsidP="00A31A7E"/>
    <w:p w:rsidR="00214FDC" w:rsidRDefault="00214FDC" w:rsidP="00A31A7E"/>
    <w:p w:rsidR="00214FDC" w:rsidRDefault="00214FDC" w:rsidP="00A31A7E"/>
    <w:p w:rsidR="00214FDC" w:rsidRDefault="00214FDC" w:rsidP="00A31A7E"/>
    <w:p w:rsidR="00214FDC" w:rsidRDefault="00214FDC" w:rsidP="00A31A7E"/>
    <w:p w:rsidR="00214FDC" w:rsidRDefault="00214FDC" w:rsidP="00A31A7E"/>
    <w:p w:rsidR="00214FDC" w:rsidRDefault="00214FDC" w:rsidP="00A31A7E"/>
    <w:p w:rsidR="00214FDC" w:rsidRDefault="00214FDC" w:rsidP="00214FDC">
      <w:pPr>
        <w:pStyle w:val="Heading2"/>
      </w:pPr>
      <w:r>
        <w:t>Module1: module in</w:t>
      </w:r>
    </w:p>
    <w:p w:rsidR="00AD1CA6" w:rsidRDefault="00AD1CA6" w:rsidP="00AD1CA6">
      <w:pPr>
        <w:pStyle w:val="ListParagraph"/>
        <w:numPr>
          <w:ilvl w:val="0"/>
          <w:numId w:val="7"/>
        </w:numPr>
      </w:pPr>
      <w:r>
        <w:t>Tạo file inventory</w:t>
      </w:r>
    </w:p>
    <w:p w:rsidR="00214FDC" w:rsidRDefault="00AD1CA6" w:rsidP="00AD1CA6">
      <w:pPr>
        <w:pStyle w:val="NoSpacing"/>
      </w:pPr>
      <w:r w:rsidRPr="00AD1CA6">
        <w:t>nano inventory</w:t>
      </w:r>
    </w:p>
    <w:p w:rsidR="00AD1CA6" w:rsidRDefault="00AD1CA6" w:rsidP="00AD1CA6">
      <w:pPr>
        <w:pStyle w:val="NoSpacing"/>
      </w:pPr>
      <w:r w:rsidRPr="00AD1CA6">
        <w:t>localhost ansible_connection=local</w:t>
      </w:r>
    </w:p>
    <w:p w:rsidR="00AD1CA6" w:rsidRDefault="00AD1CA6" w:rsidP="00AD1CA6">
      <w:pPr>
        <w:pStyle w:val="ListParagraph"/>
        <w:numPr>
          <w:ilvl w:val="0"/>
          <w:numId w:val="7"/>
        </w:numPr>
      </w:pPr>
      <w:r>
        <w:t>3 kiểu in cho module debug</w:t>
      </w:r>
    </w:p>
    <w:p w:rsidR="005C1402" w:rsidRDefault="005C1402" w:rsidP="005C1402">
      <w:r>
        <w:t>1.In kiểu message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debug module demo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fruit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"apple"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debug message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"đây là tao"</w:t>
      </w:r>
    </w:p>
    <w:p w:rsidR="005C1402" w:rsidRDefault="005C1402" w:rsidP="005C1402"/>
    <w:p w:rsidR="005C1402" w:rsidRDefault="005C1402" w:rsidP="005C1402">
      <w:r>
        <w:t>2.In kiểu variable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debug module demo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fruit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"apple"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debug message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fruit</w:t>
      </w:r>
    </w:p>
    <w:p w:rsidR="005C1402" w:rsidRDefault="005C1402" w:rsidP="005C1402">
      <w:r w:rsidRPr="005C1402">
        <w:rPr>
          <w:noProof/>
        </w:rPr>
        <w:lastRenderedPageBreak/>
        <w:drawing>
          <wp:inline distT="0" distB="0" distL="0" distR="0" wp14:anchorId="369F40EC" wp14:editId="044A6169">
            <wp:extent cx="5943600" cy="22098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402" w:rsidRDefault="005C1402" w:rsidP="005C1402">
      <w:r>
        <w:t>3.IN kiểu message + var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debug module demo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fruit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"apple"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debug message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"our fruit is {{ fruit }}"</w:t>
      </w:r>
    </w:p>
    <w:p w:rsidR="005C1402" w:rsidRDefault="005C1402" w:rsidP="0086707E"/>
    <w:p w:rsidR="0086707E" w:rsidRDefault="0086707E" w:rsidP="0086707E"/>
    <w:p w:rsidR="0086707E" w:rsidRDefault="0086707E" w:rsidP="0086707E">
      <w:pPr>
        <w:pStyle w:val="Heading2"/>
      </w:pPr>
      <w:r>
        <w:t>Extra Variables</w:t>
      </w:r>
    </w:p>
    <w:p w:rsidR="0086707E" w:rsidRDefault="0086707E" w:rsidP="0086707E">
      <w:r w:rsidRPr="0086707E">
        <w:rPr>
          <w:noProof/>
        </w:rPr>
        <w:drawing>
          <wp:inline distT="0" distB="0" distL="0" distR="0" wp14:anchorId="4A68333F" wp14:editId="3EC2663F">
            <wp:extent cx="5943600" cy="272859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07E" w:rsidRDefault="0086707E" w:rsidP="0086707E">
      <w:r>
        <w:t>Var này chỉ có giá trị trong dòng lệnh terminal để truyền vào playbook</w:t>
      </w:r>
    </w:p>
    <w:p w:rsidR="00D82802" w:rsidRPr="00D82802" w:rsidRDefault="00D82802" w:rsidP="00D828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---</w:t>
      </w:r>
    </w:p>
    <w:p w:rsidR="00D82802" w:rsidRPr="00D82802" w:rsidRDefault="00D82802" w:rsidP="00D828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D82802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82802">
        <w:rPr>
          <w:rFonts w:ascii="Consolas" w:eastAsia="Times New Roman" w:hAnsi="Consolas" w:cs="Times New Roman"/>
          <w:color w:val="CE9178"/>
          <w:sz w:val="21"/>
          <w:szCs w:val="21"/>
        </w:rPr>
        <w:t>demo extra var</w:t>
      </w:r>
    </w:p>
    <w:p w:rsidR="00D82802" w:rsidRPr="00D82802" w:rsidRDefault="00D82802" w:rsidP="00D828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82802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82802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D82802" w:rsidRPr="00D82802" w:rsidRDefault="00D82802" w:rsidP="00D828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82802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D82802" w:rsidRPr="00D82802" w:rsidRDefault="00D82802" w:rsidP="00D828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82802">
        <w:rPr>
          <w:rFonts w:ascii="Consolas" w:eastAsia="Times New Roman" w:hAnsi="Consolas" w:cs="Times New Roman"/>
          <w:color w:val="569CD6"/>
          <w:sz w:val="21"/>
          <w:szCs w:val="21"/>
        </w:rPr>
        <w:t>fruit</w:t>
      </w: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82802">
        <w:rPr>
          <w:rFonts w:ascii="Consolas" w:eastAsia="Times New Roman" w:hAnsi="Consolas" w:cs="Times New Roman"/>
          <w:color w:val="CE9178"/>
          <w:sz w:val="21"/>
          <w:szCs w:val="21"/>
        </w:rPr>
        <w:t>"banana"</w:t>
      </w:r>
    </w:p>
    <w:p w:rsidR="00D82802" w:rsidRPr="00D82802" w:rsidRDefault="00D82802" w:rsidP="00D828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82802" w:rsidRPr="00D82802" w:rsidRDefault="00D82802" w:rsidP="00D828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82802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D82802" w:rsidRPr="00D82802" w:rsidRDefault="00D82802" w:rsidP="00D828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D82802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82802">
        <w:rPr>
          <w:rFonts w:ascii="Consolas" w:eastAsia="Times New Roman" w:hAnsi="Consolas" w:cs="Times New Roman"/>
          <w:color w:val="CE9178"/>
          <w:sz w:val="21"/>
          <w:szCs w:val="21"/>
        </w:rPr>
        <w:t>extra var banana</w:t>
      </w:r>
    </w:p>
    <w:p w:rsidR="00D82802" w:rsidRPr="00D82802" w:rsidRDefault="00D82802" w:rsidP="00D828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82802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D82802" w:rsidRPr="00D82802" w:rsidRDefault="00D82802" w:rsidP="00D828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82802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82802">
        <w:rPr>
          <w:rFonts w:ascii="Consolas" w:eastAsia="Times New Roman" w:hAnsi="Consolas" w:cs="Times New Roman"/>
          <w:color w:val="CE9178"/>
          <w:sz w:val="21"/>
          <w:szCs w:val="21"/>
        </w:rPr>
        <w:t>"day la {{ fruit }}"</w:t>
      </w:r>
    </w:p>
    <w:p w:rsidR="00D82802" w:rsidRDefault="00D82802" w:rsidP="0086707E">
      <w:r>
        <w:t>t có 1 playbook này, nhưng t truyền 1 variable khác vào giá trị var</w:t>
      </w:r>
    </w:p>
    <w:p w:rsidR="00D82802" w:rsidRDefault="00D82802" w:rsidP="0086707E"/>
    <w:p w:rsidR="00D82802" w:rsidRDefault="00D82802" w:rsidP="00D82802">
      <w:r>
        <w:t>C1:</w:t>
      </w:r>
    </w:p>
    <w:p w:rsidR="00D82802" w:rsidRDefault="00D82802" w:rsidP="00D82802">
      <w:pPr>
        <w:pStyle w:val="NoSpacing"/>
      </w:pPr>
      <w:r w:rsidRPr="00D82802">
        <w:t>ansible-playbook -i inventoryy playbook.yaml  --extra-vars "fruit=apple"</w:t>
      </w:r>
    </w:p>
    <w:p w:rsidR="00D82802" w:rsidRDefault="00D82802" w:rsidP="00D82802">
      <w:pPr>
        <w:pStyle w:val="NoSpacing"/>
      </w:pPr>
      <w:r w:rsidRPr="00D82802">
        <w:rPr>
          <w:noProof/>
        </w:rPr>
        <w:drawing>
          <wp:inline distT="0" distB="0" distL="0" distR="0" wp14:anchorId="1F79964A" wp14:editId="6DAE6507">
            <wp:extent cx="5943600" cy="1864995"/>
            <wp:effectExtent l="0" t="0" r="0" b="190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802" w:rsidRDefault="00D82802" w:rsidP="00D82802">
      <w:r>
        <w:t>Kqua đã mang giá trị truyền vào</w:t>
      </w:r>
    </w:p>
    <w:p w:rsidR="00D82802" w:rsidRDefault="00D82802" w:rsidP="00D82802"/>
    <w:p w:rsidR="00D82802" w:rsidRDefault="00D82802" w:rsidP="00D82802">
      <w:r>
        <w:t>def  = define</w:t>
      </w:r>
    </w:p>
    <w:p w:rsidR="00D82802" w:rsidRDefault="00D82802" w:rsidP="00D82802">
      <w:r>
        <w:t xml:space="preserve">C2: </w:t>
      </w:r>
    </w:p>
    <w:p w:rsidR="000503F8" w:rsidRDefault="00D82802" w:rsidP="00D82802">
      <w:pPr>
        <w:pStyle w:val="NoSpacing"/>
      </w:pPr>
      <w:r w:rsidRPr="00D82802">
        <w:t>ansible-playbook -i inventoryy playbook.yaml  --extra-vars '{"fruit": "apple"}'</w:t>
      </w:r>
    </w:p>
    <w:p w:rsidR="000503F8" w:rsidRDefault="000503F8" w:rsidP="00D82802">
      <w:pPr>
        <w:pStyle w:val="NoSpacing"/>
      </w:pPr>
    </w:p>
    <w:p w:rsidR="000503F8" w:rsidRDefault="002645B9" w:rsidP="002645B9">
      <w:pPr>
        <w:pStyle w:val="Heading2"/>
      </w:pPr>
      <w:r>
        <w:t>Variable nhiều dòng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ansible multi-line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variable1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586C0"/>
          <w:sz w:val="21"/>
          <w:szCs w:val="21"/>
        </w:rPr>
        <w:t>|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bo may la viet dung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bo may 22 tuoi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lastRenderedPageBreak/>
        <w:t>      bo may o Nam Dinh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variable2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586C0"/>
          <w:sz w:val="21"/>
          <w:szCs w:val="21"/>
        </w:rPr>
        <w:t>&gt;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xxx la nguoi yeu tao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xxx 30 tuoi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dis con me may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demo task multi-line1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 xml:space="preserve">var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variable1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demo task multi-line2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variable2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645B9" w:rsidRDefault="002645B9" w:rsidP="002645B9">
      <w:r w:rsidRPr="002645B9">
        <w:rPr>
          <w:noProof/>
        </w:rPr>
        <w:drawing>
          <wp:inline distT="0" distB="0" distL="0" distR="0" wp14:anchorId="0FEE8471" wp14:editId="366375DE">
            <wp:extent cx="5943600" cy="221678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5B9" w:rsidRDefault="002645B9" w:rsidP="002645B9"/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variable1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586C0"/>
          <w:sz w:val="21"/>
          <w:szCs w:val="21"/>
        </w:rPr>
        <w:t>|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bo may la viet dung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bo may 22 tuoi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bo may o Nam Dinh</w:t>
      </w:r>
    </w:p>
    <w:p w:rsidR="002645B9" w:rsidRDefault="002645B9" w:rsidP="002645B9"/>
    <w:p w:rsidR="002645B9" w:rsidRDefault="002645B9" w:rsidP="002645B9">
      <w:r>
        <w:t xml:space="preserve">output: </w:t>
      </w:r>
    </w:p>
    <w:p w:rsidR="002645B9" w:rsidRDefault="002645B9" w:rsidP="002645B9">
      <w:r w:rsidRPr="002645B9">
        <w:t xml:space="preserve">   "variable1": "bo may la viet dung\nbo may 22 tuoi\nbo may o Nam Dinh\n"</w:t>
      </w:r>
    </w:p>
    <w:p w:rsidR="002645B9" w:rsidRDefault="002645B9" w:rsidP="002645B9">
      <w:pPr>
        <w:pStyle w:val="NoSpacing"/>
      </w:pP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variable2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586C0"/>
          <w:sz w:val="21"/>
          <w:szCs w:val="21"/>
        </w:rPr>
        <w:t>&gt;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xxx la nguoi yeu tao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xxx 30 tuoi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dis con me may</w:t>
      </w:r>
    </w:p>
    <w:p w:rsidR="002645B9" w:rsidRDefault="002645B9" w:rsidP="002645B9">
      <w:pPr>
        <w:pStyle w:val="NoSpacing"/>
      </w:pPr>
    </w:p>
    <w:p w:rsidR="002645B9" w:rsidRDefault="002645B9" w:rsidP="002645B9">
      <w:r>
        <w:lastRenderedPageBreak/>
        <w:t>output:</w:t>
      </w:r>
    </w:p>
    <w:p w:rsidR="002645B9" w:rsidRDefault="002645B9" w:rsidP="002645B9">
      <w:r w:rsidRPr="002645B9">
        <w:t>"variable2": "xxx la nguoi yeu tao xxx 30 tuoi dis con me may\n"</w:t>
      </w:r>
    </w:p>
    <w:p w:rsidR="002645B9" w:rsidRDefault="002645B9" w:rsidP="002645B9"/>
    <w:p w:rsidR="002645B9" w:rsidRDefault="002645B9" w:rsidP="002645B9">
      <w:r>
        <w:t>C2: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ansible multi-line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variable1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586C0"/>
          <w:sz w:val="21"/>
          <w:szCs w:val="21"/>
        </w:rPr>
        <w:t>|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-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bo may la viet dung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bo may 22 tuoi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bo may o Nam Dinh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variable2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586C0"/>
          <w:sz w:val="21"/>
          <w:szCs w:val="21"/>
        </w:rPr>
        <w:t>&gt;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-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xxx la nguoi yeu tao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xxx 30 tuoi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dis con me may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demo task multi-line1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variable1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demo task multi-line2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variable2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645B9" w:rsidRDefault="002645B9" w:rsidP="002645B9"/>
    <w:p w:rsidR="002645B9" w:rsidRDefault="002645B9" w:rsidP="002645B9">
      <w:r w:rsidRPr="002645B9">
        <w:rPr>
          <w:noProof/>
        </w:rPr>
        <w:drawing>
          <wp:inline distT="0" distB="0" distL="0" distR="0" wp14:anchorId="5EEC5D1A" wp14:editId="12F3C219">
            <wp:extent cx="5943600" cy="2240280"/>
            <wp:effectExtent l="0" t="0" r="0" b="762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5B9" w:rsidRDefault="002645B9" w:rsidP="002645B9">
      <w:r>
        <w:t>Dấu “-” để bỏ \n ở sau, dạng chuẩn</w:t>
      </w:r>
    </w:p>
    <w:p w:rsidR="002645B9" w:rsidRDefault="002645B9" w:rsidP="002645B9"/>
    <w:p w:rsidR="002645B9" w:rsidRDefault="002645B9" w:rsidP="002645B9">
      <w:r>
        <w:lastRenderedPageBreak/>
        <w:t>Hoặc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demo task multi-line1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"{{ variable1.split('</w:t>
      </w:r>
      <w:r w:rsidRPr="002645B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') }}"</w:t>
      </w:r>
    </w:p>
    <w:p w:rsidR="002645B9" w:rsidRDefault="00E01190" w:rsidP="002645B9">
      <w:r>
        <w:t>split : tách \n  (cái này áp dụng cho dạng “|”</w:t>
      </w:r>
      <w:r w:rsidR="00A7702F">
        <w:t xml:space="preserve"> </w:t>
      </w:r>
      <w:r>
        <w:t>)</w:t>
      </w:r>
    </w:p>
    <w:p w:rsidR="002645B9" w:rsidRDefault="002645B9" w:rsidP="002645B9">
      <w:r w:rsidRPr="002645B9">
        <w:rPr>
          <w:noProof/>
        </w:rPr>
        <w:drawing>
          <wp:inline distT="0" distB="0" distL="0" distR="0" wp14:anchorId="5D7DC59F" wp14:editId="2048CD57">
            <wp:extent cx="2715004" cy="1352739"/>
            <wp:effectExtent l="0" t="0" r="952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BF4" w:rsidRDefault="005D3BF4" w:rsidP="005D3BF4">
      <w:pPr>
        <w:pStyle w:val="Heading2"/>
      </w:pPr>
      <w:r>
        <w:t>Inventory_hostname  &amp;&amp;  ansible_hostname</w:t>
      </w:r>
    </w:p>
    <w:p w:rsidR="005D3BF4" w:rsidRDefault="00662BAA" w:rsidP="005D3BF4">
      <w:r>
        <w:t>File inventory trỏ đến con server khác</w:t>
      </w:r>
    </w:p>
    <w:p w:rsidR="00662BAA" w:rsidRPr="00662BAA" w:rsidRDefault="00A42F2B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>ubuntu</w:t>
      </w:r>
      <w:r w:rsidR="00662BAA" w:rsidRPr="00662BA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 ansible_host=20.6.107.99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62BAA">
        <w:rPr>
          <w:rFonts w:ascii="Consolas" w:eastAsia="Times New Roman" w:hAnsi="Consolas" w:cs="Times New Roman"/>
          <w:color w:val="CE9178"/>
          <w:sz w:val="21"/>
          <w:szCs w:val="21"/>
        </w:rPr>
        <w:t>all:vars</w:t>
      </w: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CE9178"/>
          <w:sz w:val="21"/>
          <w:szCs w:val="21"/>
        </w:rPr>
        <w:t>ansible_connection=ssh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CE9178"/>
          <w:sz w:val="21"/>
          <w:szCs w:val="21"/>
        </w:rPr>
        <w:t>ansible_user=thuytt</w:t>
      </w:r>
    </w:p>
    <w:p w:rsid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CE9178"/>
          <w:sz w:val="21"/>
          <w:szCs w:val="21"/>
        </w:rPr>
        <w:t>ansible_password=Qwertyuiop@123</w:t>
      </w:r>
    </w:p>
    <w:p w:rsidR="00662BAA" w:rsidRDefault="00662BAA" w:rsidP="00662BAA">
      <w:r>
        <w:t>file playbook.yml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662BAA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62BAA">
        <w:rPr>
          <w:rFonts w:ascii="Consolas" w:eastAsia="Times New Roman" w:hAnsi="Consolas" w:cs="Times New Roman"/>
          <w:color w:val="CE9178"/>
          <w:sz w:val="21"/>
          <w:szCs w:val="21"/>
        </w:rPr>
        <w:t>ansible multi-line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62BAA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62BAA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62BAA">
        <w:rPr>
          <w:rFonts w:ascii="Consolas" w:eastAsia="Times New Roman" w:hAnsi="Consolas" w:cs="Times New Roman"/>
          <w:color w:val="569CD6"/>
          <w:sz w:val="21"/>
          <w:szCs w:val="21"/>
        </w:rPr>
        <w:t>gather_facts</w:t>
      </w: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62BAA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62BAA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662BAA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62BAA">
        <w:rPr>
          <w:rFonts w:ascii="Consolas" w:eastAsia="Times New Roman" w:hAnsi="Consolas" w:cs="Times New Roman"/>
          <w:color w:val="CE9178"/>
          <w:sz w:val="21"/>
          <w:szCs w:val="21"/>
        </w:rPr>
        <w:t>demo task multi-line1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62BAA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62BA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62BAA">
        <w:rPr>
          <w:rFonts w:ascii="Consolas" w:eastAsia="Times New Roman" w:hAnsi="Consolas" w:cs="Times New Roman"/>
          <w:color w:val="CE9178"/>
          <w:sz w:val="21"/>
          <w:szCs w:val="21"/>
        </w:rPr>
        <w:t>inventory_hostname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662BAA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62BAA">
        <w:rPr>
          <w:rFonts w:ascii="Consolas" w:eastAsia="Times New Roman" w:hAnsi="Consolas" w:cs="Times New Roman"/>
          <w:color w:val="CE9178"/>
          <w:sz w:val="21"/>
          <w:szCs w:val="21"/>
        </w:rPr>
        <w:t>demo task multi-line2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62BAA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62BA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62BAA">
        <w:rPr>
          <w:rFonts w:ascii="Consolas" w:eastAsia="Times New Roman" w:hAnsi="Consolas" w:cs="Times New Roman"/>
          <w:color w:val="CE9178"/>
          <w:sz w:val="21"/>
          <w:szCs w:val="21"/>
        </w:rPr>
        <w:t>ansible_hostname</w:t>
      </w:r>
    </w:p>
    <w:p w:rsidR="00662BAA" w:rsidRDefault="00662BAA" w:rsidP="00662BAA">
      <w:r>
        <w:t xml:space="preserve">mặc định cái var </w:t>
      </w:r>
      <w:r w:rsidRPr="00662BAA">
        <w:rPr>
          <w:color w:val="FF0000"/>
        </w:rPr>
        <w:t xml:space="preserve">inventory_hostname   </w:t>
      </w:r>
      <w:r>
        <w:t xml:space="preserve">và </w:t>
      </w:r>
      <w:r w:rsidRPr="00662BAA">
        <w:rPr>
          <w:color w:val="FF0000"/>
        </w:rPr>
        <w:t xml:space="preserve">ansible_hostname </w:t>
      </w:r>
      <w:r>
        <w:t xml:space="preserve">là </w:t>
      </w:r>
      <w:r w:rsidR="00A42F2B">
        <w:t>thông tin mặc định của thằng target host định nghĩa trong inventory</w:t>
      </w:r>
    </w:p>
    <w:p w:rsidR="00A42F2B" w:rsidRDefault="00A42F2B" w:rsidP="00662BAA">
      <w:r w:rsidRPr="00A42F2B">
        <w:rPr>
          <w:noProof/>
        </w:rPr>
        <w:lastRenderedPageBreak/>
        <w:drawing>
          <wp:inline distT="0" distB="0" distL="0" distR="0" wp14:anchorId="1EC083B7" wp14:editId="55CE2A52">
            <wp:extent cx="5943600" cy="236728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F2B" w:rsidRDefault="00A42F2B" w:rsidP="00662BAA">
      <w:r>
        <w:t>Nhầm, ansible_hostname là hostname thằng server</w:t>
      </w:r>
    </w:p>
    <w:p w:rsidR="00A42F2B" w:rsidRDefault="00A42F2B" w:rsidP="00662BAA">
      <w:r>
        <w:t>Inventory_hostname: tên định nghĩa trong file inventory</w:t>
      </w:r>
    </w:p>
    <w:p w:rsidR="00A42F2B" w:rsidRDefault="00A42F2B" w:rsidP="00662BAA">
      <w:r w:rsidRPr="00A42F2B">
        <w:t xml:space="preserve">  gather_facts: true</w:t>
      </w:r>
      <w:r>
        <w:t xml:space="preserve"> – mặc định là true, n thu thập thông tin target server</w:t>
      </w:r>
    </w:p>
    <w:p w:rsidR="00D31FA4" w:rsidRPr="00D31FA4" w:rsidRDefault="00D31FA4" w:rsidP="00D31FA4">
      <w:pPr>
        <w:pStyle w:val="Heading2"/>
        <w:rPr>
          <w:rFonts w:eastAsia="Times New Roman"/>
          <w:color w:val="D4D4D4"/>
        </w:rPr>
      </w:pPr>
      <w:r w:rsidRPr="00D31FA4">
        <w:rPr>
          <w:rFonts w:eastAsia="Times New Roman"/>
        </w:rPr>
        <w:t>environment</w:t>
      </w: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D31FA4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31FA4">
        <w:rPr>
          <w:rFonts w:ascii="Consolas" w:eastAsia="Times New Roman" w:hAnsi="Consolas" w:cs="Times New Roman"/>
          <w:color w:val="CE9178"/>
          <w:sz w:val="21"/>
          <w:szCs w:val="21"/>
        </w:rPr>
        <w:t>remote environment demo</w:t>
      </w: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31FA4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31FA4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31FA4">
        <w:rPr>
          <w:rFonts w:ascii="Consolas" w:eastAsia="Times New Roman" w:hAnsi="Consolas" w:cs="Times New Roman"/>
          <w:color w:val="569CD6"/>
          <w:sz w:val="21"/>
          <w:szCs w:val="21"/>
        </w:rPr>
        <w:t>gather_facts</w:t>
      </w: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31FA4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31FA4">
        <w:rPr>
          <w:rFonts w:ascii="Consolas" w:eastAsia="Times New Roman" w:hAnsi="Consolas" w:cs="Times New Roman"/>
          <w:color w:val="569CD6"/>
          <w:sz w:val="21"/>
          <w:szCs w:val="21"/>
        </w:rPr>
        <w:t>environment</w:t>
      </w: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31FA4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31FA4">
        <w:rPr>
          <w:rFonts w:ascii="Consolas" w:eastAsia="Times New Roman" w:hAnsi="Consolas" w:cs="Times New Roman"/>
          <w:color w:val="CE9178"/>
          <w:sz w:val="21"/>
          <w:szCs w:val="21"/>
        </w:rPr>
        <w:t>test1</w:t>
      </w: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31FA4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D31FA4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31FA4">
        <w:rPr>
          <w:rFonts w:ascii="Consolas" w:eastAsia="Times New Roman" w:hAnsi="Consolas" w:cs="Times New Roman"/>
          <w:color w:val="CE9178"/>
          <w:sz w:val="21"/>
          <w:szCs w:val="21"/>
        </w:rPr>
        <w:t>diplay EXAMPLE</w:t>
      </w: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31FA4">
        <w:rPr>
          <w:rFonts w:ascii="Consolas" w:eastAsia="Times New Roman" w:hAnsi="Consolas" w:cs="Times New Roman"/>
          <w:color w:val="569CD6"/>
          <w:sz w:val="21"/>
          <w:szCs w:val="21"/>
        </w:rPr>
        <w:t>ansible.builtin.command</w:t>
      </w: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31FA4">
        <w:rPr>
          <w:rFonts w:ascii="Consolas" w:eastAsia="Times New Roman" w:hAnsi="Consolas" w:cs="Times New Roman"/>
          <w:color w:val="CE9178"/>
          <w:sz w:val="21"/>
          <w:szCs w:val="21"/>
        </w:rPr>
        <w:t>"echo $EXAMPLE"</w:t>
      </w: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D31FA4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31FA4">
        <w:rPr>
          <w:rFonts w:ascii="Consolas" w:eastAsia="Times New Roman" w:hAnsi="Consolas" w:cs="Times New Roman"/>
          <w:color w:val="CE9178"/>
          <w:sz w:val="21"/>
          <w:szCs w:val="21"/>
        </w:rPr>
        <w:t>diplay EXAMPLE</w:t>
      </w: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31FA4">
        <w:rPr>
          <w:rFonts w:ascii="Consolas" w:eastAsia="Times New Roman" w:hAnsi="Consolas" w:cs="Times New Roman"/>
          <w:color w:val="569CD6"/>
          <w:sz w:val="21"/>
          <w:szCs w:val="21"/>
        </w:rPr>
        <w:t>ansible.builtin.command</w:t>
      </w: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31FA4">
        <w:rPr>
          <w:rFonts w:ascii="Consolas" w:eastAsia="Times New Roman" w:hAnsi="Consolas" w:cs="Times New Roman"/>
          <w:color w:val="CE9178"/>
          <w:sz w:val="21"/>
          <w:szCs w:val="21"/>
        </w:rPr>
        <w:t>"echo $EXAMPLE"</w:t>
      </w: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31FA4">
        <w:rPr>
          <w:rFonts w:ascii="Consolas" w:eastAsia="Times New Roman" w:hAnsi="Consolas" w:cs="Times New Roman"/>
          <w:color w:val="569CD6"/>
          <w:sz w:val="21"/>
          <w:szCs w:val="21"/>
        </w:rPr>
        <w:t>environment</w:t>
      </w: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31FA4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31FA4">
        <w:rPr>
          <w:rFonts w:ascii="Consolas" w:eastAsia="Times New Roman" w:hAnsi="Consolas" w:cs="Times New Roman"/>
          <w:color w:val="CE9178"/>
          <w:sz w:val="21"/>
          <w:szCs w:val="21"/>
        </w:rPr>
        <w:t>test2</w:t>
      </w:r>
    </w:p>
    <w:p w:rsidR="00D31FA4" w:rsidRDefault="00D31FA4" w:rsidP="00662BAA">
      <w:r>
        <w:t>Giá trị enviroment trong task mạnh hơn bên ngoài</w:t>
      </w:r>
    </w:p>
    <w:p w:rsidR="00D31FA4" w:rsidRDefault="00D31FA4" w:rsidP="00D31FA4">
      <w:r w:rsidRPr="00D31FA4">
        <w:rPr>
          <w:noProof/>
        </w:rPr>
        <w:lastRenderedPageBreak/>
        <w:drawing>
          <wp:inline distT="0" distB="0" distL="0" distR="0" wp14:anchorId="4D57BE44" wp14:editId="1C4E2BFA">
            <wp:extent cx="5943600" cy="1668780"/>
            <wp:effectExtent l="0" t="0" r="0" b="762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FA4" w:rsidRDefault="00D31FA4" w:rsidP="00D31FA4">
      <w:r>
        <w:t>Thêm trường –v</w:t>
      </w:r>
    </w:p>
    <w:p w:rsidR="00D31FA4" w:rsidRDefault="00D31FA4" w:rsidP="00D31FA4">
      <w:pPr>
        <w:pStyle w:val="NoSpacing"/>
      </w:pPr>
      <w:r w:rsidRPr="00D31FA4">
        <w:t xml:space="preserve">ansible-playbook -i inventory playbook.yaml </w:t>
      </w:r>
      <w:r>
        <w:t>–</w:t>
      </w:r>
      <w:r w:rsidRPr="00D31FA4">
        <w:t>v</w:t>
      </w:r>
    </w:p>
    <w:p w:rsidR="004429F8" w:rsidRDefault="004429F8">
      <w:pPr>
        <w:spacing w:before="0" w:after="160" w:line="259" w:lineRule="auto"/>
        <w:jc w:val="left"/>
        <w:rPr>
          <w:color w:val="0070C0"/>
        </w:rPr>
      </w:pPr>
      <w:r>
        <w:br w:type="page"/>
      </w:r>
    </w:p>
    <w:p w:rsidR="00D31FA4" w:rsidRDefault="004429F8" w:rsidP="004429F8">
      <w:pPr>
        <w:pStyle w:val="ListParagraph"/>
        <w:numPr>
          <w:ilvl w:val="0"/>
          <w:numId w:val="7"/>
        </w:numPr>
      </w:pPr>
      <w:r>
        <w:lastRenderedPageBreak/>
        <w:t>Limit</w:t>
      </w:r>
    </w:p>
    <w:p w:rsidR="004429F8" w:rsidRDefault="004429F8" w:rsidP="004429F8"/>
    <w:p w:rsidR="004429F8" w:rsidRPr="004429F8" w:rsidRDefault="004429F8" w:rsidP="004429F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29F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429F8">
        <w:rPr>
          <w:rFonts w:ascii="Consolas" w:eastAsia="Times New Roman" w:hAnsi="Consolas" w:cs="Times New Roman"/>
          <w:color w:val="CE9178"/>
          <w:sz w:val="21"/>
          <w:szCs w:val="21"/>
        </w:rPr>
        <w:t>linux</w:t>
      </w:r>
      <w:r w:rsidRPr="004429F8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4429F8" w:rsidRPr="004429F8" w:rsidRDefault="004429F8" w:rsidP="004429F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29F8">
        <w:rPr>
          <w:rFonts w:ascii="Consolas" w:eastAsia="Times New Roman" w:hAnsi="Consolas" w:cs="Times New Roman"/>
          <w:color w:val="CE9178"/>
          <w:sz w:val="21"/>
          <w:szCs w:val="21"/>
        </w:rPr>
        <w:t>ubuntu1  ansible_host=20.6.107.99</w:t>
      </w:r>
    </w:p>
    <w:p w:rsidR="004429F8" w:rsidRPr="004429F8" w:rsidRDefault="004429F8" w:rsidP="004429F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29F8">
        <w:rPr>
          <w:rFonts w:ascii="Consolas" w:eastAsia="Times New Roman" w:hAnsi="Consolas" w:cs="Times New Roman"/>
          <w:color w:val="CE9178"/>
          <w:sz w:val="21"/>
          <w:szCs w:val="21"/>
        </w:rPr>
        <w:t>ubuntu2  ansible_host=20.6.107.167</w:t>
      </w:r>
    </w:p>
    <w:p w:rsidR="004429F8" w:rsidRPr="004429F8" w:rsidRDefault="004429F8" w:rsidP="004429F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429F8" w:rsidRPr="004429F8" w:rsidRDefault="004429F8" w:rsidP="004429F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29F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429F8">
        <w:rPr>
          <w:rFonts w:ascii="Consolas" w:eastAsia="Times New Roman" w:hAnsi="Consolas" w:cs="Times New Roman"/>
          <w:color w:val="CE9178"/>
          <w:sz w:val="21"/>
          <w:szCs w:val="21"/>
        </w:rPr>
        <w:t>all:vars</w:t>
      </w:r>
      <w:r w:rsidRPr="004429F8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4429F8" w:rsidRPr="004429F8" w:rsidRDefault="004429F8" w:rsidP="004429F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29F8">
        <w:rPr>
          <w:rFonts w:ascii="Consolas" w:eastAsia="Times New Roman" w:hAnsi="Consolas" w:cs="Times New Roman"/>
          <w:color w:val="CE9178"/>
          <w:sz w:val="21"/>
          <w:szCs w:val="21"/>
        </w:rPr>
        <w:t>ansible_connection=ssh</w:t>
      </w:r>
    </w:p>
    <w:p w:rsidR="004429F8" w:rsidRPr="004429F8" w:rsidRDefault="004429F8" w:rsidP="004429F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29F8">
        <w:rPr>
          <w:rFonts w:ascii="Consolas" w:eastAsia="Times New Roman" w:hAnsi="Consolas" w:cs="Times New Roman"/>
          <w:color w:val="CE9178"/>
          <w:sz w:val="21"/>
          <w:szCs w:val="21"/>
        </w:rPr>
        <w:t>ansible_user=thuytt</w:t>
      </w:r>
    </w:p>
    <w:p w:rsidR="004429F8" w:rsidRPr="004429F8" w:rsidRDefault="004429F8" w:rsidP="004429F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29F8">
        <w:rPr>
          <w:rFonts w:ascii="Consolas" w:eastAsia="Times New Roman" w:hAnsi="Consolas" w:cs="Times New Roman"/>
          <w:color w:val="CE9178"/>
          <w:sz w:val="21"/>
          <w:szCs w:val="21"/>
        </w:rPr>
        <w:t>ansible_password=Qwertyuiop@123</w:t>
      </w:r>
    </w:p>
    <w:p w:rsidR="004429F8" w:rsidRPr="004429F8" w:rsidRDefault="004429F8" w:rsidP="004429F8">
      <w:pPr>
        <w:shd w:val="clear" w:color="auto" w:fill="1E1E1E"/>
        <w:spacing w:before="0"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429F8" w:rsidRDefault="004429F8" w:rsidP="004429F8"/>
    <w:p w:rsidR="004429F8" w:rsidRDefault="004429F8" w:rsidP="004429F8">
      <w:pPr>
        <w:pStyle w:val="ListParagraph"/>
        <w:numPr>
          <w:ilvl w:val="0"/>
          <w:numId w:val="7"/>
        </w:numPr>
      </w:pPr>
      <w:r>
        <w:t>Chỉ deploy trên ubuntu1</w:t>
      </w:r>
    </w:p>
    <w:p w:rsidR="004429F8" w:rsidRDefault="004429F8" w:rsidP="004429F8">
      <w:pPr>
        <w:pStyle w:val="NoSpacing"/>
      </w:pPr>
      <w:r w:rsidRPr="004429F8">
        <w:t>ansible-playbook -i inventory playbook.yaml -v --litmit=ubuntu1</w:t>
      </w:r>
    </w:p>
    <w:p w:rsidR="004429F8" w:rsidRDefault="004429F8" w:rsidP="004429F8">
      <w:pPr>
        <w:pStyle w:val="NoSpacing"/>
      </w:pPr>
    </w:p>
    <w:p w:rsidR="004429F8" w:rsidRDefault="004429F8" w:rsidP="004429F8">
      <w:pPr>
        <w:pStyle w:val="NoSpacing"/>
      </w:pPr>
    </w:p>
    <w:p w:rsidR="004429F8" w:rsidRDefault="004429F8" w:rsidP="004429F8">
      <w:pPr>
        <w:pStyle w:val="NoSpacing"/>
      </w:pPr>
    </w:p>
    <w:p w:rsidR="004429F8" w:rsidRDefault="004429F8" w:rsidP="004429F8">
      <w:pPr>
        <w:pStyle w:val="Heading2"/>
      </w:pPr>
      <w:r>
        <w:t>truyền enviroment</w:t>
      </w:r>
    </w:p>
    <w:p w:rsidR="00F4518F" w:rsidRPr="00F4518F" w:rsidRDefault="00F4518F" w:rsidP="00F4518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F4518F" w:rsidRPr="00F4518F" w:rsidRDefault="00F4518F" w:rsidP="00F4518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F4518F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4518F">
        <w:rPr>
          <w:rFonts w:ascii="Consolas" w:eastAsia="Times New Roman" w:hAnsi="Consolas" w:cs="Times New Roman"/>
          <w:color w:val="CE9178"/>
          <w:sz w:val="21"/>
          <w:szCs w:val="21"/>
        </w:rPr>
        <w:t>remote environment demo</w:t>
      </w:r>
    </w:p>
    <w:p w:rsidR="00F4518F" w:rsidRPr="00F4518F" w:rsidRDefault="00F4518F" w:rsidP="00F4518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518F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4518F">
        <w:rPr>
          <w:rFonts w:ascii="Consolas" w:eastAsia="Times New Roman" w:hAnsi="Consolas" w:cs="Times New Roman"/>
          <w:color w:val="CE9178"/>
          <w:sz w:val="21"/>
          <w:szCs w:val="21"/>
        </w:rPr>
        <w:t>"{{ HOSTS }}"</w:t>
      </w:r>
    </w:p>
    <w:p w:rsidR="00F4518F" w:rsidRPr="00F4518F" w:rsidRDefault="00F4518F" w:rsidP="00F4518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518F">
        <w:rPr>
          <w:rFonts w:ascii="Consolas" w:eastAsia="Times New Roman" w:hAnsi="Consolas" w:cs="Times New Roman"/>
          <w:color w:val="569CD6"/>
          <w:sz w:val="21"/>
          <w:szCs w:val="21"/>
        </w:rPr>
        <w:t>gather_facts</w:t>
      </w: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4518F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F4518F" w:rsidRPr="00F4518F" w:rsidRDefault="00F4518F" w:rsidP="00F4518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518F" w:rsidRPr="00F4518F" w:rsidRDefault="00F4518F" w:rsidP="00F4518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518F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F4518F" w:rsidRPr="00F4518F" w:rsidRDefault="00F4518F" w:rsidP="00F4518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F4518F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4518F">
        <w:rPr>
          <w:rFonts w:ascii="Consolas" w:eastAsia="Times New Roman" w:hAnsi="Consolas" w:cs="Times New Roman"/>
          <w:color w:val="CE9178"/>
          <w:sz w:val="21"/>
          <w:szCs w:val="21"/>
        </w:rPr>
        <w:t>diplay EXAMPLE</w:t>
      </w:r>
    </w:p>
    <w:p w:rsidR="00F4518F" w:rsidRPr="00F4518F" w:rsidRDefault="00F4518F" w:rsidP="00F4518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F4518F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F4518F" w:rsidRPr="00F4518F" w:rsidRDefault="00F4518F" w:rsidP="00F4518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4518F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4518F">
        <w:rPr>
          <w:rFonts w:ascii="Consolas" w:eastAsia="Times New Roman" w:hAnsi="Consolas" w:cs="Times New Roman"/>
          <w:color w:val="CE9178"/>
          <w:sz w:val="21"/>
          <w:szCs w:val="21"/>
        </w:rPr>
        <w:t>"hello"</w:t>
      </w:r>
    </w:p>
    <w:p w:rsidR="00F4518F" w:rsidRPr="00F4518F" w:rsidRDefault="00F4518F" w:rsidP="00F4518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429F8" w:rsidRPr="004429F8" w:rsidRDefault="004429F8" w:rsidP="004429F8"/>
    <w:p w:rsidR="004429F8" w:rsidRDefault="00F4518F" w:rsidP="00F4518F">
      <w:r>
        <w:t>truyền hosts khi chạy ansible</w:t>
      </w:r>
    </w:p>
    <w:p w:rsidR="00F4518F" w:rsidRPr="00F4518F" w:rsidRDefault="00F4518F" w:rsidP="00F4518F">
      <w:pPr>
        <w:pStyle w:val="NoSpacing"/>
        <w:rPr>
          <w:color w:val="D4D4D4"/>
        </w:rPr>
      </w:pPr>
      <w:r w:rsidRPr="00F4518F">
        <w:t xml:space="preserve">ansible-playbook -i inventory playbook.yaml </w:t>
      </w:r>
      <w:r>
        <w:t>–</w:t>
      </w:r>
      <w:r w:rsidRPr="00F4518F">
        <w:t>v</w:t>
      </w:r>
      <w:r>
        <w:t xml:space="preserve"> </w:t>
      </w:r>
      <w:r w:rsidRPr="00F4518F">
        <w:t xml:space="preserve"> -e "HOSTS=ubuntu1"</w:t>
      </w:r>
    </w:p>
    <w:p w:rsidR="00F4518F" w:rsidRDefault="00F4518F" w:rsidP="00F4518F">
      <w:r w:rsidRPr="00F4518F">
        <w:rPr>
          <w:noProof/>
        </w:rPr>
        <w:lastRenderedPageBreak/>
        <w:drawing>
          <wp:inline distT="0" distB="0" distL="0" distR="0" wp14:anchorId="54F279B5" wp14:editId="16C8C591">
            <wp:extent cx="5943600" cy="2086610"/>
            <wp:effectExtent l="0" t="0" r="0" b="889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18F" w:rsidRDefault="00F4518F" w:rsidP="00F4518F"/>
    <w:p w:rsidR="004F2D12" w:rsidRDefault="004F2D12" w:rsidP="00F4518F"/>
    <w:p w:rsidR="004F2D12" w:rsidRDefault="004F2D12" w:rsidP="004F2D12">
      <w:pPr>
        <w:pStyle w:val="Heading2"/>
      </w:pPr>
      <w:r>
        <w:t>Ansible Register Module</w:t>
      </w:r>
    </w:p>
    <w:p w:rsidR="004F2D12" w:rsidRPr="004F2D12" w:rsidRDefault="004F2D12" w:rsidP="004F2D12">
      <w:pPr>
        <w:rPr>
          <w:b/>
        </w:rPr>
      </w:pPr>
      <w:r>
        <w:rPr>
          <w:bdr w:val="none" w:sz="0" w:space="0" w:color="auto" w:frame="1"/>
          <w:shd w:val="clear" w:color="auto" w:fill="FFFFFF"/>
        </w:rPr>
        <w:t xml:space="preserve">Nếu bạn muốn lưu trữ kết quả đầu ra trong một biến và sử dụng nó sau này, thì bạn có thể sử dụng </w:t>
      </w:r>
      <w:r w:rsidRPr="004F2D12">
        <w:rPr>
          <w:b/>
        </w:rPr>
        <w:t>Ansible Register Module</w:t>
      </w:r>
    </w:p>
    <w:p w:rsidR="004F2D12" w:rsidRDefault="00FC3010" w:rsidP="004F2D12">
      <w:r>
        <w:t>Mà đơn giản n là exec command tới target host</w:t>
      </w:r>
    </w:p>
    <w:p w:rsidR="001B5F6D" w:rsidRDefault="001B5F6D" w:rsidP="004F2D12">
      <w:r>
        <w:t>Bgio tôi sẽ dùng cái này để tạo user/password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30E1">
        <w:rPr>
          <w:rFonts w:ascii="Consolas" w:eastAsia="Times New Roman" w:hAnsi="Consolas" w:cs="Times New Roman"/>
          <w:color w:val="CE9178"/>
          <w:sz w:val="21"/>
          <w:szCs w:val="21"/>
        </w:rPr>
        <w:t>remote environment demo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30E1">
        <w:rPr>
          <w:rFonts w:ascii="Consolas" w:eastAsia="Times New Roman" w:hAnsi="Consolas" w:cs="Times New Roman"/>
          <w:color w:val="CE9178"/>
          <w:sz w:val="21"/>
          <w:szCs w:val="21"/>
        </w:rPr>
        <w:t>ubuntu1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user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30E1">
        <w:rPr>
          <w:rFonts w:ascii="Consolas" w:eastAsia="Times New Roman" w:hAnsi="Consolas" w:cs="Times New Roman"/>
          <w:color w:val="CE9178"/>
          <w:sz w:val="21"/>
          <w:szCs w:val="21"/>
        </w:rPr>
        <w:t>ansible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30E1">
        <w:rPr>
          <w:rFonts w:ascii="Consolas" w:eastAsia="Times New Roman" w:hAnsi="Consolas" w:cs="Times New Roman"/>
          <w:color w:val="CE9178"/>
          <w:sz w:val="21"/>
          <w:szCs w:val="21"/>
        </w:rPr>
        <w:t>Ensure pwgen is installed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apt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30E1">
        <w:rPr>
          <w:rFonts w:ascii="Consolas" w:eastAsia="Times New Roman" w:hAnsi="Consolas" w:cs="Times New Roman"/>
          <w:color w:val="CE9178"/>
          <w:sz w:val="21"/>
          <w:szCs w:val="21"/>
        </w:rPr>
        <w:t>pwgen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   </w:t>
      </w:r>
      <w:r w:rsidRPr="00A730E1">
        <w:rPr>
          <w:rFonts w:ascii="Consolas" w:eastAsia="Times New Roman" w:hAnsi="Consolas" w:cs="Times New Roman"/>
          <w:color w:val="6A9955"/>
          <w:sz w:val="21"/>
          <w:szCs w:val="21"/>
        </w:rPr>
        <w:t># đảm bảo là pwgen là được install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30E1">
        <w:rPr>
          <w:rFonts w:ascii="Consolas" w:eastAsia="Times New Roman" w:hAnsi="Consolas" w:cs="Times New Roman"/>
          <w:color w:val="CE9178"/>
          <w:sz w:val="21"/>
          <w:szCs w:val="21"/>
        </w:rPr>
        <w:t>present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</w:t>
      </w:r>
      <w:r w:rsidRPr="00A730E1">
        <w:rPr>
          <w:rFonts w:ascii="Consolas" w:eastAsia="Times New Roman" w:hAnsi="Consolas" w:cs="Times New Roman"/>
          <w:color w:val="6A9955"/>
          <w:sz w:val="21"/>
          <w:szCs w:val="21"/>
        </w:rPr>
        <w:t># Nếu chưa có n sẽ install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update_cache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30E1">
        <w:rPr>
          <w:rFonts w:ascii="Consolas" w:eastAsia="Times New Roman" w:hAnsi="Consolas" w:cs="Times New Roman"/>
          <w:color w:val="CE9178"/>
          <w:sz w:val="21"/>
          <w:szCs w:val="21"/>
        </w:rPr>
        <w:t>Generate password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ansible.builtin.shell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30E1">
        <w:rPr>
          <w:rFonts w:ascii="Consolas" w:eastAsia="Times New Roman" w:hAnsi="Consolas" w:cs="Times New Roman"/>
          <w:color w:val="CE9178"/>
          <w:sz w:val="21"/>
          <w:szCs w:val="21"/>
        </w:rPr>
        <w:t>'pwgen -N 1 -s 30'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register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30E1">
        <w:rPr>
          <w:rFonts w:ascii="Consolas" w:eastAsia="Times New Roman" w:hAnsi="Consolas" w:cs="Times New Roman"/>
          <w:color w:val="CE9178"/>
          <w:sz w:val="21"/>
          <w:szCs w:val="21"/>
        </w:rPr>
        <w:t>mypass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30E1">
        <w:rPr>
          <w:rFonts w:ascii="Consolas" w:eastAsia="Times New Roman" w:hAnsi="Consolas" w:cs="Times New Roman"/>
          <w:color w:val="CE9178"/>
          <w:sz w:val="21"/>
          <w:szCs w:val="21"/>
        </w:rPr>
        <w:t>Print the generated password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30E1">
        <w:rPr>
          <w:rFonts w:ascii="Consolas" w:eastAsia="Times New Roman" w:hAnsi="Consolas" w:cs="Times New Roman"/>
          <w:color w:val="CE9178"/>
          <w:sz w:val="21"/>
          <w:szCs w:val="21"/>
        </w:rPr>
        <w:t>"The password is {{ mypass.stdout_lines }}"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730E1" w:rsidRDefault="00A730E1" w:rsidP="004F2D12"/>
    <w:p w:rsidR="001B5F6D" w:rsidRDefault="001B5F6D" w:rsidP="004F2D12">
      <w:r w:rsidRPr="001B5F6D">
        <w:rPr>
          <w:noProof/>
        </w:rPr>
        <w:lastRenderedPageBreak/>
        <w:drawing>
          <wp:inline distT="0" distB="0" distL="0" distR="0" wp14:anchorId="1DDE1641" wp14:editId="00CD83CF">
            <wp:extent cx="5943600" cy="2754630"/>
            <wp:effectExtent l="0" t="0" r="0" b="762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FD2" w:rsidRDefault="00450FD2" w:rsidP="00450FD2">
      <w:pPr>
        <w:pStyle w:val="ListParagraph"/>
        <w:numPr>
          <w:ilvl w:val="0"/>
          <w:numId w:val="7"/>
        </w:numPr>
      </w:pPr>
      <w:r w:rsidRPr="00450FD2">
        <w:rPr>
          <w:rStyle w:val="Strong"/>
          <w:rFonts w:ascii="Arial" w:hAnsi="Arial" w:cs="Arial"/>
          <w:color w:val="444444"/>
          <w:sz w:val="27"/>
          <w:szCs w:val="27"/>
          <w:bdr w:val="none" w:sz="0" w:space="0" w:color="auto" w:frame="1"/>
        </w:rPr>
        <w:t>cmd</w:t>
      </w:r>
      <w:r w:rsidRPr="00450FD2">
        <w:rPr>
          <w:bdr w:val="none" w:sz="0" w:space="0" w:color="auto" w:frame="1"/>
        </w:rPr>
        <w:t> - Lệnh chạy để tạo đầu ra.</w:t>
      </w:r>
    </w:p>
    <w:p w:rsidR="00450FD2" w:rsidRDefault="00450FD2" w:rsidP="00450FD2">
      <w:pPr>
        <w:pStyle w:val="ListParagraph"/>
        <w:numPr>
          <w:ilvl w:val="0"/>
          <w:numId w:val="7"/>
        </w:numPr>
      </w:pPr>
      <w:r w:rsidRPr="00450FD2">
        <w:rPr>
          <w:rStyle w:val="Strong"/>
          <w:rFonts w:ascii="Arial" w:hAnsi="Arial" w:cs="Arial"/>
          <w:color w:val="444444"/>
          <w:sz w:val="27"/>
          <w:szCs w:val="27"/>
          <w:bdr w:val="none" w:sz="0" w:space="0" w:color="auto" w:frame="1"/>
        </w:rPr>
        <w:t>stdout</w:t>
      </w:r>
      <w:r w:rsidRPr="00450FD2">
        <w:rPr>
          <w:bdr w:val="none" w:sz="0" w:space="0" w:color="auto" w:frame="1"/>
        </w:rPr>
        <w:t> - Đầu ra của lệnh.</w:t>
      </w:r>
    </w:p>
    <w:p w:rsidR="00450FD2" w:rsidRDefault="00450FD2" w:rsidP="00450FD2">
      <w:pPr>
        <w:pStyle w:val="ListParagraph"/>
        <w:numPr>
          <w:ilvl w:val="0"/>
          <w:numId w:val="7"/>
        </w:numPr>
      </w:pPr>
      <w:r w:rsidRPr="00450FD2">
        <w:rPr>
          <w:rStyle w:val="Strong"/>
          <w:rFonts w:ascii="Arial" w:hAnsi="Arial" w:cs="Arial"/>
          <w:color w:val="444444"/>
          <w:sz w:val="27"/>
          <w:szCs w:val="27"/>
          <w:bdr w:val="none" w:sz="0" w:space="0" w:color="auto" w:frame="1"/>
        </w:rPr>
        <w:t>stderr</w:t>
      </w:r>
      <w:r w:rsidRPr="00450FD2">
        <w:rPr>
          <w:bdr w:val="none" w:sz="0" w:space="0" w:color="auto" w:frame="1"/>
        </w:rPr>
        <w:t> - Đầu ra lỗi của lệnh.</w:t>
      </w:r>
    </w:p>
    <w:p w:rsidR="00450FD2" w:rsidRDefault="00450FD2" w:rsidP="00450FD2">
      <w:pPr>
        <w:pStyle w:val="ListParagraph"/>
        <w:numPr>
          <w:ilvl w:val="0"/>
          <w:numId w:val="7"/>
        </w:numPr>
      </w:pPr>
      <w:r w:rsidRPr="00450FD2">
        <w:rPr>
          <w:rStyle w:val="Strong"/>
          <w:rFonts w:ascii="Arial" w:hAnsi="Arial" w:cs="Arial"/>
          <w:color w:val="444444"/>
          <w:sz w:val="27"/>
          <w:szCs w:val="27"/>
          <w:bdr w:val="none" w:sz="0" w:space="0" w:color="auto" w:frame="1"/>
        </w:rPr>
        <w:t>start</w:t>
      </w:r>
      <w:r w:rsidRPr="00450FD2">
        <w:rPr>
          <w:bdr w:val="none" w:sz="0" w:space="0" w:color="auto" w:frame="1"/>
        </w:rPr>
        <w:t> - Ngày và giờ khi lệnh bắt đầu được thực thi.</w:t>
      </w:r>
    </w:p>
    <w:p w:rsidR="00450FD2" w:rsidRDefault="00450FD2" w:rsidP="00450FD2">
      <w:pPr>
        <w:pStyle w:val="ListParagraph"/>
        <w:numPr>
          <w:ilvl w:val="0"/>
          <w:numId w:val="7"/>
        </w:numPr>
      </w:pPr>
      <w:r w:rsidRPr="00450FD2">
        <w:rPr>
          <w:rStyle w:val="Strong"/>
          <w:rFonts w:ascii="Arial" w:hAnsi="Arial" w:cs="Arial"/>
          <w:color w:val="444444"/>
          <w:sz w:val="27"/>
          <w:szCs w:val="27"/>
          <w:bdr w:val="none" w:sz="0" w:space="0" w:color="auto" w:frame="1"/>
        </w:rPr>
        <w:t>end</w:t>
      </w:r>
      <w:r w:rsidRPr="00450FD2">
        <w:rPr>
          <w:bdr w:val="none" w:sz="0" w:space="0" w:color="auto" w:frame="1"/>
        </w:rPr>
        <w:t> - Ngày và giờ khi lệnh kết thúc thực thi.</w:t>
      </w:r>
    </w:p>
    <w:p w:rsidR="00450FD2" w:rsidRDefault="00450FD2" w:rsidP="00450FD2">
      <w:pPr>
        <w:pStyle w:val="ListParagraph"/>
        <w:numPr>
          <w:ilvl w:val="0"/>
          <w:numId w:val="7"/>
        </w:numPr>
      </w:pPr>
      <w:r w:rsidRPr="00450FD2">
        <w:rPr>
          <w:rStyle w:val="Strong"/>
          <w:rFonts w:ascii="Arial" w:hAnsi="Arial" w:cs="Arial"/>
          <w:color w:val="444444"/>
          <w:sz w:val="27"/>
          <w:szCs w:val="27"/>
          <w:bdr w:val="none" w:sz="0" w:space="0" w:color="auto" w:frame="1"/>
        </w:rPr>
        <w:t>delta</w:t>
      </w:r>
      <w:r w:rsidRPr="00450FD2">
        <w:rPr>
          <w:bdr w:val="none" w:sz="0" w:space="0" w:color="auto" w:frame="1"/>
        </w:rPr>
        <w:t> - Thời gian chạy lệnh. Đây là sự khác biệt giữa thuộc tính </w:t>
      </w:r>
      <w:r w:rsidRPr="00450FD2">
        <w:rPr>
          <w:rStyle w:val="Strong"/>
          <w:rFonts w:ascii="Arial" w:hAnsi="Arial" w:cs="Arial"/>
          <w:color w:val="444444"/>
          <w:sz w:val="27"/>
          <w:szCs w:val="27"/>
          <w:bdr w:val="none" w:sz="0" w:space="0" w:color="auto" w:frame="1"/>
        </w:rPr>
        <w:t>end</w:t>
      </w:r>
      <w:r w:rsidRPr="00450FD2">
        <w:rPr>
          <w:bdr w:val="none" w:sz="0" w:space="0" w:color="auto" w:frame="1"/>
        </w:rPr>
        <w:t> và </w:t>
      </w:r>
      <w:r w:rsidRPr="00450FD2">
        <w:rPr>
          <w:rStyle w:val="Strong"/>
          <w:rFonts w:ascii="Arial" w:hAnsi="Arial" w:cs="Arial"/>
          <w:color w:val="444444"/>
          <w:sz w:val="27"/>
          <w:szCs w:val="27"/>
          <w:bdr w:val="none" w:sz="0" w:space="0" w:color="auto" w:frame="1"/>
        </w:rPr>
        <w:t>start</w:t>
      </w:r>
      <w:r w:rsidRPr="00450FD2">
        <w:rPr>
          <w:bdr w:val="none" w:sz="0" w:space="0" w:color="auto" w:frame="1"/>
        </w:rPr>
        <w:t> .</w:t>
      </w:r>
    </w:p>
    <w:p w:rsidR="00450FD2" w:rsidRPr="00A730E1" w:rsidRDefault="00450FD2" w:rsidP="00450FD2">
      <w:pPr>
        <w:pStyle w:val="ListParagraph"/>
        <w:numPr>
          <w:ilvl w:val="0"/>
          <w:numId w:val="7"/>
        </w:numPr>
      </w:pPr>
      <w:r w:rsidRPr="00450FD2">
        <w:rPr>
          <w:rStyle w:val="Strong"/>
          <w:rFonts w:ascii="Arial" w:hAnsi="Arial" w:cs="Arial"/>
          <w:color w:val="444444"/>
          <w:sz w:val="27"/>
          <w:szCs w:val="27"/>
          <w:bdr w:val="none" w:sz="0" w:space="0" w:color="auto" w:frame="1"/>
        </w:rPr>
        <w:t>stdout_lines</w:t>
      </w:r>
      <w:r w:rsidRPr="00450FD2">
        <w:rPr>
          <w:bdr w:val="none" w:sz="0" w:space="0" w:color="auto" w:frame="1"/>
        </w:rPr>
        <w:t> - Một mảng chứa mỗi dòng đầu ra của lệnh. Tương tự như </w:t>
      </w:r>
      <w:r w:rsidRPr="00450FD2">
        <w:rPr>
          <w:rStyle w:val="Strong"/>
          <w:rFonts w:ascii="Arial" w:hAnsi="Arial" w:cs="Arial"/>
          <w:color w:val="444444"/>
          <w:sz w:val="27"/>
          <w:szCs w:val="27"/>
          <w:bdr w:val="none" w:sz="0" w:space="0" w:color="auto" w:frame="1"/>
        </w:rPr>
        <w:t>stdout</w:t>
      </w:r>
      <w:r w:rsidRPr="00450FD2">
        <w:rPr>
          <w:bdr w:val="none" w:sz="0" w:space="0" w:color="auto" w:frame="1"/>
        </w:rPr>
        <w:t> , nhưng </w:t>
      </w:r>
      <w:r w:rsidRPr="00450FD2">
        <w:rPr>
          <w:rStyle w:val="Strong"/>
          <w:rFonts w:ascii="Arial" w:hAnsi="Arial" w:cs="Arial"/>
          <w:color w:val="444444"/>
          <w:sz w:val="27"/>
          <w:szCs w:val="27"/>
          <w:bdr w:val="none" w:sz="0" w:space="0" w:color="auto" w:frame="1"/>
        </w:rPr>
        <w:t>stdout</w:t>
      </w:r>
      <w:r w:rsidRPr="00450FD2">
        <w:rPr>
          <w:bdr w:val="none" w:sz="0" w:space="0" w:color="auto" w:frame="1"/>
        </w:rPr>
        <w:t> phân tách các dòng bằng ký tự dòng mới (\ n) thay vì mảng.</w:t>
      </w:r>
    </w:p>
    <w:p w:rsidR="00A730E1" w:rsidRDefault="00A730E1" w:rsidP="00A730E1">
      <w:r>
        <w:t xml:space="preserve">thêm cái này là tách được password ra. </w:t>
      </w:r>
    </w:p>
    <w:p w:rsidR="00A730E1" w:rsidRDefault="00A730E1" w:rsidP="00A730E1">
      <w:r>
        <w:t xml:space="preserve">Thấy dòng stdout vs stdout_lines kia ko </w:t>
      </w:r>
    </w:p>
    <w:p w:rsidR="00450FD2" w:rsidRDefault="00A730E1" w:rsidP="00A730E1">
      <w:pPr>
        <w:pStyle w:val="NoSpacing"/>
      </w:pPr>
      <w:r w:rsidRPr="00A730E1">
        <w:t xml:space="preserve">      msg: "The password is {{ mypass.stdout_lines }}"</w:t>
      </w:r>
    </w:p>
    <w:p w:rsidR="00450FD2" w:rsidRDefault="00450FD2" w:rsidP="004F2D12">
      <w:r w:rsidRPr="00450FD2">
        <w:rPr>
          <w:noProof/>
        </w:rPr>
        <w:drawing>
          <wp:inline distT="0" distB="0" distL="0" distR="0" wp14:anchorId="49637256" wp14:editId="4F431C77">
            <wp:extent cx="5943600" cy="1518920"/>
            <wp:effectExtent l="0" t="0" r="0" b="508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30E1">
        <w:t xml:space="preserve"> </w:t>
      </w:r>
    </w:p>
    <w:p w:rsidR="00A064D6" w:rsidRDefault="00A064D6" w:rsidP="004F2D12"/>
    <w:p w:rsidR="00A064D6" w:rsidRDefault="00A064D6" w:rsidP="004F2D12"/>
    <w:p w:rsidR="00A064D6" w:rsidRDefault="00A064D6" w:rsidP="00A064D6">
      <w:pPr>
        <w:pStyle w:val="Heading3"/>
        <w:numPr>
          <w:ilvl w:val="0"/>
          <w:numId w:val="10"/>
        </w:numPr>
      </w:pPr>
      <w:r>
        <w:lastRenderedPageBreak/>
        <w:t>ansible.builtin.command</w:t>
      </w:r>
    </w:p>
    <w:p w:rsidR="00A064D6" w:rsidRDefault="00A064D6" w:rsidP="00A064D6"/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remote environment demo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ubuntu1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register command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ansible.builtin.command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'ls -ll'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register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command_output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</w:t>
      </w:r>
      <w:r w:rsidRPr="006A5C0B">
        <w:rPr>
          <w:rFonts w:ascii="Consolas" w:eastAsia="Times New Roman" w:hAnsi="Consolas" w:cs="Times New Roman"/>
          <w:color w:val="6A9955"/>
          <w:sz w:val="21"/>
          <w:szCs w:val="21"/>
        </w:rPr>
        <w:t># gán biến command_output mang giá trị của lệnh ls -ll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Print command_output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command_output.stdout_lines</w:t>
      </w:r>
    </w:p>
    <w:p w:rsidR="006A5C0B" w:rsidRPr="00A064D6" w:rsidRDefault="006A5C0B" w:rsidP="00A064D6"/>
    <w:p w:rsidR="00A064D6" w:rsidRPr="00A064D6" w:rsidRDefault="00A064D6" w:rsidP="00A064D6">
      <w:r w:rsidRPr="00A064D6">
        <w:rPr>
          <w:noProof/>
        </w:rPr>
        <w:drawing>
          <wp:inline distT="0" distB="0" distL="0" distR="0" wp14:anchorId="630D87B6" wp14:editId="2C6E2711">
            <wp:extent cx="5943600" cy="284099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C0B" w:rsidRDefault="00A064D6" w:rsidP="006A5C0B">
      <w:pPr>
        <w:pStyle w:val="Heading3"/>
        <w:numPr>
          <w:ilvl w:val="0"/>
          <w:numId w:val="10"/>
        </w:numPr>
      </w:pPr>
      <w:r>
        <w:t>ansible.builtin.shell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remote environment demo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ubuntu1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register command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ansible.builtin.command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'ls -ll'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register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command_output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</w:t>
      </w:r>
      <w:r w:rsidRPr="006A5C0B">
        <w:rPr>
          <w:rFonts w:ascii="Consolas" w:eastAsia="Times New Roman" w:hAnsi="Consolas" w:cs="Times New Roman"/>
          <w:color w:val="6A9955"/>
          <w:sz w:val="21"/>
          <w:szCs w:val="21"/>
        </w:rPr>
        <w:t># gán biến command_output mang giá trị của lệnh ls -ll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Print command_output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command_output.stdout_lines</w:t>
      </w:r>
    </w:p>
    <w:p w:rsidR="006A5C0B" w:rsidRDefault="006A5C0B" w:rsidP="006A5C0B">
      <w:r>
        <w:lastRenderedPageBreak/>
        <w:t xml:space="preserve">cách hoạt động cũng tương tự như command, </w:t>
      </w:r>
    </w:p>
    <w:p w:rsidR="006A5C0B" w:rsidRDefault="006A5C0B" w:rsidP="006A5C0B">
      <w:r>
        <w:t>vì 1 số trường hợp hệ điều hành ko hỗ trợ shell thì còn command</w:t>
      </w:r>
    </w:p>
    <w:p w:rsidR="003A6B0D" w:rsidRDefault="003A6B0D" w:rsidP="006A5C0B"/>
    <w:p w:rsidR="003A6B0D" w:rsidRDefault="003A6B0D" w:rsidP="006A5C0B"/>
    <w:p w:rsidR="003A6B0D" w:rsidRDefault="003A6B0D" w:rsidP="006A5C0B"/>
    <w:p w:rsidR="003A6B0D" w:rsidRDefault="003A6B0D" w:rsidP="003A6B0D">
      <w:pPr>
        <w:pStyle w:val="Heading1"/>
      </w:pPr>
      <w:r>
        <w:t xml:space="preserve">install </w:t>
      </w:r>
      <w:r w:rsidRPr="003A6B0D">
        <w:t>service</w:t>
      </w:r>
      <w:r>
        <w:t xml:space="preserve"> 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623CE4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23CE4">
        <w:rPr>
          <w:rFonts w:ascii="Consolas" w:eastAsia="Times New Roman" w:hAnsi="Consolas" w:cs="Times New Roman"/>
          <w:color w:val="CE9178"/>
          <w:sz w:val="21"/>
          <w:szCs w:val="21"/>
        </w:rPr>
        <w:t>ubuntu1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23CE4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23CE4">
        <w:rPr>
          <w:rFonts w:ascii="Consolas" w:eastAsia="Times New Roman" w:hAnsi="Consolas" w:cs="Times New Roman"/>
          <w:color w:val="569CD6"/>
          <w:sz w:val="21"/>
          <w:szCs w:val="21"/>
        </w:rPr>
        <w:t>yes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23CE4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623CE4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23CE4">
        <w:rPr>
          <w:rFonts w:ascii="Consolas" w:eastAsia="Times New Roman" w:hAnsi="Consolas" w:cs="Times New Roman"/>
          <w:color w:val="CE9178"/>
          <w:sz w:val="21"/>
          <w:szCs w:val="21"/>
        </w:rPr>
        <w:t>Install Apache.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23CE4">
        <w:rPr>
          <w:rFonts w:ascii="Consolas" w:eastAsia="Times New Roman" w:hAnsi="Consolas" w:cs="Times New Roman"/>
          <w:color w:val="569CD6"/>
          <w:sz w:val="21"/>
          <w:szCs w:val="21"/>
        </w:rPr>
        <w:t>apt</w:t>
      </w: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23CE4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23CE4">
        <w:rPr>
          <w:rFonts w:ascii="Consolas" w:eastAsia="Times New Roman" w:hAnsi="Consolas" w:cs="Times New Roman"/>
          <w:color w:val="CE9178"/>
          <w:sz w:val="21"/>
          <w:szCs w:val="21"/>
        </w:rPr>
        <w:t>"{{ item }}"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23CE4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23CE4">
        <w:rPr>
          <w:rFonts w:ascii="Consolas" w:eastAsia="Times New Roman" w:hAnsi="Consolas" w:cs="Times New Roman"/>
          <w:color w:val="CE9178"/>
          <w:sz w:val="21"/>
          <w:szCs w:val="21"/>
        </w:rPr>
        <w:t>present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23CE4">
        <w:rPr>
          <w:rFonts w:ascii="Consolas" w:eastAsia="Times New Roman" w:hAnsi="Consolas" w:cs="Times New Roman"/>
          <w:color w:val="569CD6"/>
          <w:sz w:val="21"/>
          <w:szCs w:val="21"/>
        </w:rPr>
        <w:t>loop</w:t>
      </w: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623CE4">
        <w:rPr>
          <w:rFonts w:ascii="Consolas" w:eastAsia="Times New Roman" w:hAnsi="Consolas" w:cs="Times New Roman"/>
          <w:color w:val="CE9178"/>
          <w:sz w:val="21"/>
          <w:szCs w:val="21"/>
        </w:rPr>
        <w:t>apache2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623CE4">
        <w:rPr>
          <w:rFonts w:ascii="Consolas" w:eastAsia="Times New Roman" w:hAnsi="Consolas" w:cs="Times New Roman"/>
          <w:color w:val="CE9178"/>
          <w:sz w:val="21"/>
          <w:szCs w:val="21"/>
        </w:rPr>
        <w:t>mysql-server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623CE4">
        <w:rPr>
          <w:rFonts w:ascii="Consolas" w:eastAsia="Times New Roman" w:hAnsi="Consolas" w:cs="Times New Roman"/>
          <w:color w:val="CE9178"/>
          <w:sz w:val="21"/>
          <w:szCs w:val="21"/>
        </w:rPr>
        <w:t>php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623CE4">
        <w:rPr>
          <w:rFonts w:ascii="Consolas" w:eastAsia="Times New Roman" w:hAnsi="Consolas" w:cs="Times New Roman"/>
          <w:color w:val="CE9178"/>
          <w:sz w:val="21"/>
          <w:szCs w:val="21"/>
        </w:rPr>
        <w:t>php-mysql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623CE4">
        <w:rPr>
          <w:rFonts w:ascii="Consolas" w:eastAsia="Times New Roman" w:hAnsi="Consolas" w:cs="Times New Roman"/>
          <w:color w:val="CE9178"/>
          <w:sz w:val="21"/>
          <w:szCs w:val="21"/>
        </w:rPr>
        <w:t>ansible</w:t>
      </w:r>
    </w:p>
    <w:p w:rsidR="003A6B0D" w:rsidRPr="003A6B0D" w:rsidRDefault="003A6B0D" w:rsidP="003A6B0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23CE4" w:rsidRDefault="00745CE5" w:rsidP="00623CE4">
      <w:r>
        <w:t>b</w:t>
      </w:r>
      <w:r w:rsidR="00623CE4" w:rsidRPr="00623CE4">
        <w:t>ecome</w:t>
      </w:r>
      <w:r w:rsidR="00623CE4">
        <w:rPr>
          <w:rStyle w:val="HTMLCode"/>
          <w:rFonts w:ascii="var(--ff-mono)" w:eastAsiaTheme="minorHAnsi" w:hAnsi="var(--ff-mono)"/>
          <w:color w:val="232629"/>
          <w:bdr w:val="none" w:sz="0" w:space="0" w:color="auto" w:frame="1"/>
        </w:rPr>
        <w:t xml:space="preserve"> </w:t>
      </w:r>
      <w:r w:rsidR="00623CE4">
        <w:rPr>
          <w:rFonts w:ascii="Segoe UI" w:hAnsi="Segoe UI" w:cs="Segoe UI"/>
          <w:sz w:val="23"/>
          <w:szCs w:val="23"/>
          <w:shd w:val="clear" w:color="auto" w:fill="FFFFFF"/>
        </w:rPr>
        <w:t>và </w:t>
      </w:r>
      <w:r w:rsidR="00623CE4" w:rsidRPr="00623CE4">
        <w:t>become_user</w:t>
      </w:r>
    </w:p>
    <w:p w:rsidR="00745CE5" w:rsidRPr="00623CE4" w:rsidRDefault="00745CE5" w:rsidP="00745CE5">
      <w:r>
        <w:rPr>
          <w:shd w:val="clear" w:color="auto" w:fill="FFFFFF"/>
        </w:rPr>
        <w:t>Theo tôi hiểu, nó </w:t>
      </w:r>
      <w:r w:rsidRPr="00745CE5">
        <w:rPr>
          <w:b/>
          <w:color w:val="FF0000"/>
        </w:rPr>
        <w:t>become_user</w:t>
      </w:r>
      <w:r>
        <w:rPr>
          <w:shd w:val="clear" w:color="auto" w:fill="FFFFFF"/>
        </w:rPr>
        <w:t xml:space="preserve"> là một cái gì đó tương tự như </w:t>
      </w:r>
      <w:r w:rsidRPr="00745CE5">
        <w:rPr>
          <w:b/>
          <w:color w:val="FF0000"/>
        </w:rPr>
        <w:t>su &lt;username&gt;</w:t>
      </w:r>
      <w:r w:rsidRPr="00745CE5">
        <w:rPr>
          <w:b/>
          <w:color w:val="FF0000"/>
          <w:shd w:val="clear" w:color="auto" w:fill="FFFFFF"/>
        </w:rPr>
        <w:t>,</w:t>
      </w:r>
      <w:r w:rsidRPr="00745CE5">
        <w:rPr>
          <w:color w:val="FF0000"/>
          <w:shd w:val="clear" w:color="auto" w:fill="FFFFFF"/>
        </w:rPr>
        <w:t xml:space="preserve"> </w:t>
      </w:r>
      <w:r>
        <w:rPr>
          <w:shd w:val="clear" w:color="auto" w:fill="FFFFFF"/>
        </w:rPr>
        <w:t>và </w:t>
      </w:r>
      <w:r w:rsidRPr="00745CE5">
        <w:rPr>
          <w:b/>
          <w:color w:val="FF0000"/>
        </w:rPr>
        <w:t>become</w:t>
      </w:r>
      <w:r>
        <w:rPr>
          <w:rStyle w:val="HTMLCode"/>
          <w:rFonts w:ascii="var(--ff-mono)" w:eastAsiaTheme="minorHAnsi" w:hAnsi="var(--ff-mono)"/>
          <w:color w:val="232629"/>
          <w:bdr w:val="none" w:sz="0" w:space="0" w:color="auto" w:frame="1"/>
        </w:rPr>
        <w:t xml:space="preserve"> </w:t>
      </w:r>
      <w:r>
        <w:rPr>
          <w:shd w:val="clear" w:color="auto" w:fill="FFFFFF"/>
        </w:rPr>
        <w:t>có nghĩa là một cái gì đó giống như </w:t>
      </w:r>
      <w:r w:rsidRPr="00745CE5">
        <w:t>sudo su</w:t>
      </w:r>
      <w:r>
        <w:t xml:space="preserve"> </w:t>
      </w:r>
      <w:r>
        <w:rPr>
          <w:shd w:val="clear" w:color="auto" w:fill="FFFFFF"/>
        </w:rPr>
        <w:t>hoặc "thực hiện tất cả các lệnh với tư cách là người dùng sudo"</w:t>
      </w:r>
    </w:p>
    <w:p w:rsidR="00623CE4" w:rsidRDefault="00623CE4" w:rsidP="00623CE4">
      <w:r>
        <w:t>có cái này mới install được, ko nó sẽ báo lỗi ko có quyền</w:t>
      </w:r>
    </w:p>
    <w:p w:rsidR="003A6B0D" w:rsidRDefault="00623CE4" w:rsidP="003A6B0D">
      <w:r w:rsidRPr="00623CE4">
        <w:rPr>
          <w:noProof/>
        </w:rPr>
        <w:drawing>
          <wp:inline distT="0" distB="0" distL="0" distR="0" wp14:anchorId="1E2C0B37" wp14:editId="3C993A6C">
            <wp:extent cx="5943600" cy="2034540"/>
            <wp:effectExtent l="0" t="0" r="0" b="381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CE5" w:rsidRDefault="00E276CE" w:rsidP="003A6B0D">
      <w:r>
        <w:lastRenderedPageBreak/>
        <w:t>Install xog, chạy lại thì n báo ko có j thay đổi lên nó ko install nữa</w:t>
      </w:r>
    </w:p>
    <w:p w:rsidR="008F4EB1" w:rsidRDefault="008F4EB1" w:rsidP="003A6B0D"/>
    <w:p w:rsidR="008F4EB1" w:rsidRDefault="008F4EB1" w:rsidP="003A6B0D"/>
    <w:p w:rsidR="008F4EB1" w:rsidRDefault="008F4EB1" w:rsidP="003A6B0D"/>
    <w:p w:rsidR="008F4EB1" w:rsidRDefault="008F4EB1" w:rsidP="008F4EB1">
      <w:pPr>
        <w:pStyle w:val="Heading1"/>
      </w:pPr>
      <w:r>
        <w:t>Ansible tiếp</w:t>
      </w:r>
    </w:p>
    <w:p w:rsidR="008F4EB1" w:rsidRDefault="008F4EB1" w:rsidP="008F4EB1">
      <w:pPr>
        <w:pStyle w:val="Heading2"/>
      </w:pPr>
      <w:r>
        <w:t>Ansible copy</w:t>
      </w:r>
    </w:p>
    <w:p w:rsidR="008F4EB1" w:rsidRDefault="008F4EB1" w:rsidP="008F4EB1">
      <w:r>
        <w:t>Kiểu 1</w:t>
      </w:r>
      <w:r w:rsidR="008405F3">
        <w:t>: truyền biến được định nghĩa bên trong playbook</w:t>
      </w:r>
    </w:p>
    <w:p w:rsidR="008F4EB1" w:rsidRPr="008F4EB1" w:rsidRDefault="008F4EB1" w:rsidP="008F4E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8F4EB1" w:rsidRPr="008F4EB1" w:rsidRDefault="008F4EB1" w:rsidP="008F4E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- </w:t>
      </w:r>
      <w:r w:rsidRPr="008F4EB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F4EB1">
        <w:rPr>
          <w:rFonts w:ascii="Consolas" w:eastAsia="Times New Roman" w:hAnsi="Consolas" w:cs="Times New Roman"/>
          <w:color w:val="CE9178"/>
          <w:sz w:val="21"/>
          <w:szCs w:val="21"/>
        </w:rPr>
        <w:t>copy module</w:t>
      </w:r>
    </w:p>
    <w:p w:rsidR="008F4EB1" w:rsidRPr="008F4EB1" w:rsidRDefault="008F4EB1" w:rsidP="008F4E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F4EB1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F4EB1">
        <w:rPr>
          <w:rFonts w:ascii="Consolas" w:eastAsia="Times New Roman" w:hAnsi="Consolas" w:cs="Times New Roman"/>
          <w:color w:val="CE9178"/>
          <w:sz w:val="21"/>
          <w:szCs w:val="21"/>
        </w:rPr>
        <w:t>ubuntu1</w:t>
      </w:r>
    </w:p>
    <w:p w:rsidR="008F4EB1" w:rsidRPr="008F4EB1" w:rsidRDefault="008F4EB1" w:rsidP="008F4E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F4EB1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8F4EB1" w:rsidRPr="008F4EB1" w:rsidRDefault="008F4EB1" w:rsidP="008F4E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F4EB1">
        <w:rPr>
          <w:rFonts w:ascii="Consolas" w:eastAsia="Times New Roman" w:hAnsi="Consolas" w:cs="Times New Roman"/>
          <w:color w:val="569CD6"/>
          <w:sz w:val="21"/>
          <w:szCs w:val="21"/>
        </w:rPr>
        <w:t>fruit</w:t>
      </w: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F4EB1">
        <w:rPr>
          <w:rFonts w:ascii="Consolas" w:eastAsia="Times New Roman" w:hAnsi="Consolas" w:cs="Times New Roman"/>
          <w:color w:val="CE9178"/>
          <w:sz w:val="21"/>
          <w:szCs w:val="21"/>
        </w:rPr>
        <w:t>"bannaa"</w:t>
      </w:r>
    </w:p>
    <w:p w:rsidR="008F4EB1" w:rsidRPr="008F4EB1" w:rsidRDefault="008F4EB1" w:rsidP="008F4E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F4EB1">
        <w:rPr>
          <w:rFonts w:ascii="Consolas" w:eastAsia="Times New Roman" w:hAnsi="Consolas" w:cs="Times New Roman"/>
          <w:color w:val="569CD6"/>
          <w:sz w:val="21"/>
          <w:szCs w:val="21"/>
        </w:rPr>
        <w:t>output</w:t>
      </w: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F4EB1">
        <w:rPr>
          <w:rFonts w:ascii="Consolas" w:eastAsia="Times New Roman" w:hAnsi="Consolas" w:cs="Times New Roman"/>
          <w:color w:val="CE9178"/>
          <w:sz w:val="21"/>
          <w:szCs w:val="21"/>
        </w:rPr>
        <w:t>"output.txt"</w:t>
      </w:r>
    </w:p>
    <w:p w:rsidR="008F4EB1" w:rsidRPr="008F4EB1" w:rsidRDefault="008F4EB1" w:rsidP="008F4E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F4EB1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8F4EB1" w:rsidRPr="008F4EB1" w:rsidRDefault="008F4EB1" w:rsidP="008F4E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- </w:t>
      </w:r>
      <w:r w:rsidRPr="008F4EB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F4EB1">
        <w:rPr>
          <w:rFonts w:ascii="Consolas" w:eastAsia="Times New Roman" w:hAnsi="Consolas" w:cs="Times New Roman"/>
          <w:color w:val="CE9178"/>
          <w:sz w:val="21"/>
          <w:szCs w:val="21"/>
        </w:rPr>
        <w:t>write to file</w:t>
      </w:r>
    </w:p>
    <w:p w:rsidR="008F4EB1" w:rsidRPr="008F4EB1" w:rsidRDefault="008F4EB1" w:rsidP="008F4E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F4EB1">
        <w:rPr>
          <w:rFonts w:ascii="Consolas" w:eastAsia="Times New Roman" w:hAnsi="Consolas" w:cs="Times New Roman"/>
          <w:color w:val="569CD6"/>
          <w:sz w:val="21"/>
          <w:szCs w:val="21"/>
        </w:rPr>
        <w:t>ansible.builtin.copy</w:t>
      </w: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8F4EB1" w:rsidRPr="008F4EB1" w:rsidRDefault="008F4EB1" w:rsidP="008F4E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8F4EB1">
        <w:rPr>
          <w:rFonts w:ascii="Consolas" w:eastAsia="Times New Roman" w:hAnsi="Consolas" w:cs="Times New Roman"/>
          <w:color w:val="569CD6"/>
          <w:sz w:val="21"/>
          <w:szCs w:val="21"/>
        </w:rPr>
        <w:t>content</w:t>
      </w: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F4EB1">
        <w:rPr>
          <w:rFonts w:ascii="Consolas" w:eastAsia="Times New Roman" w:hAnsi="Consolas" w:cs="Times New Roman"/>
          <w:color w:val="CE9178"/>
          <w:sz w:val="21"/>
          <w:szCs w:val="21"/>
        </w:rPr>
        <w:t>"{{ fruit }}"</w:t>
      </w:r>
    </w:p>
    <w:p w:rsidR="008F4EB1" w:rsidRPr="008F4EB1" w:rsidRDefault="008F4EB1" w:rsidP="008F4E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8F4EB1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F4EB1">
        <w:rPr>
          <w:rFonts w:ascii="Consolas" w:eastAsia="Times New Roman" w:hAnsi="Consolas" w:cs="Times New Roman"/>
          <w:color w:val="CE9178"/>
          <w:sz w:val="21"/>
          <w:szCs w:val="21"/>
        </w:rPr>
        <w:t>"{{ output }}"</w:t>
      </w: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</w:p>
    <w:p w:rsidR="008F4EB1" w:rsidRPr="008405F3" w:rsidRDefault="008405F3" w:rsidP="008F4EB1">
      <w:pPr>
        <w:rPr>
          <w:b/>
        </w:rPr>
      </w:pPr>
      <w:r>
        <w:t xml:space="preserve">copy giá trị của biến </w:t>
      </w:r>
      <w:r w:rsidRPr="008405F3">
        <w:rPr>
          <w:b/>
          <w:color w:val="FF0000"/>
        </w:rPr>
        <w:t>fruit</w:t>
      </w:r>
      <w:r w:rsidRPr="008405F3">
        <w:rPr>
          <w:color w:val="FF0000"/>
        </w:rPr>
        <w:t xml:space="preserve"> </w:t>
      </w:r>
      <w:r>
        <w:t xml:space="preserve">vào biến </w:t>
      </w:r>
      <w:r w:rsidRPr="008405F3">
        <w:rPr>
          <w:b/>
          <w:color w:val="FF0000"/>
        </w:rPr>
        <w:t>output</w:t>
      </w:r>
      <w:r>
        <w:rPr>
          <w:b/>
          <w:color w:val="FF0000"/>
        </w:rPr>
        <w:t xml:space="preserve"> : </w:t>
      </w:r>
      <w:r>
        <w:rPr>
          <w:b/>
        </w:rPr>
        <w:t xml:space="preserve">dùng </w:t>
      </w: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F4EB1">
        <w:rPr>
          <w:rFonts w:ascii="Consolas" w:eastAsia="Times New Roman" w:hAnsi="Consolas" w:cs="Times New Roman"/>
          <w:color w:val="569CD6"/>
          <w:sz w:val="21"/>
          <w:szCs w:val="21"/>
        </w:rPr>
        <w:t>ansible.builtin.copy</w:t>
      </w:r>
    </w:p>
    <w:p w:rsidR="008405F3" w:rsidRDefault="008405F3" w:rsidP="008405F3"/>
    <w:p w:rsidR="008405F3" w:rsidRDefault="008405F3" w:rsidP="008405F3">
      <w:r>
        <w:t>Kiểu 2: dùng template, customez variable</w:t>
      </w:r>
    </w:p>
    <w:p w:rsidR="008405F3" w:rsidRPr="008405F3" w:rsidRDefault="008405F3" w:rsidP="008405F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8405F3" w:rsidRPr="008405F3" w:rsidRDefault="008405F3" w:rsidP="008405F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- </w:t>
      </w:r>
      <w:r w:rsidRPr="008405F3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405F3">
        <w:rPr>
          <w:rFonts w:ascii="Consolas" w:eastAsia="Times New Roman" w:hAnsi="Consolas" w:cs="Times New Roman"/>
          <w:color w:val="CE9178"/>
          <w:sz w:val="21"/>
          <w:szCs w:val="21"/>
        </w:rPr>
        <w:t>copy module</w:t>
      </w:r>
    </w:p>
    <w:p w:rsidR="008405F3" w:rsidRPr="008405F3" w:rsidRDefault="008405F3" w:rsidP="008405F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405F3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405F3">
        <w:rPr>
          <w:rFonts w:ascii="Consolas" w:eastAsia="Times New Roman" w:hAnsi="Consolas" w:cs="Times New Roman"/>
          <w:color w:val="CE9178"/>
          <w:sz w:val="21"/>
          <w:szCs w:val="21"/>
        </w:rPr>
        <w:t>ubuntu1</w:t>
      </w:r>
    </w:p>
    <w:p w:rsidR="008405F3" w:rsidRPr="008405F3" w:rsidRDefault="008405F3" w:rsidP="008405F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405F3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8405F3" w:rsidRPr="008405F3" w:rsidRDefault="008405F3" w:rsidP="008405F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405F3">
        <w:rPr>
          <w:rFonts w:ascii="Consolas" w:eastAsia="Times New Roman" w:hAnsi="Consolas" w:cs="Times New Roman"/>
          <w:color w:val="569CD6"/>
          <w:sz w:val="21"/>
          <w:szCs w:val="21"/>
        </w:rPr>
        <w:t>fruit</w:t>
      </w: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405F3">
        <w:rPr>
          <w:rFonts w:ascii="Consolas" w:eastAsia="Times New Roman" w:hAnsi="Consolas" w:cs="Times New Roman"/>
          <w:color w:val="CE9178"/>
          <w:sz w:val="21"/>
          <w:szCs w:val="21"/>
        </w:rPr>
        <w:t>"apple"</w:t>
      </w:r>
    </w:p>
    <w:p w:rsidR="008405F3" w:rsidRPr="008405F3" w:rsidRDefault="008405F3" w:rsidP="008405F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405F3">
        <w:rPr>
          <w:rFonts w:ascii="Consolas" w:eastAsia="Times New Roman" w:hAnsi="Consolas" w:cs="Times New Roman"/>
          <w:color w:val="569CD6"/>
          <w:sz w:val="21"/>
          <w:szCs w:val="21"/>
        </w:rPr>
        <w:t>output</w:t>
      </w: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405F3">
        <w:rPr>
          <w:rFonts w:ascii="Consolas" w:eastAsia="Times New Roman" w:hAnsi="Consolas" w:cs="Times New Roman"/>
          <w:color w:val="CE9178"/>
          <w:sz w:val="21"/>
          <w:szCs w:val="21"/>
        </w:rPr>
        <w:t>"output.txt"</w:t>
      </w:r>
    </w:p>
    <w:p w:rsidR="008405F3" w:rsidRPr="008405F3" w:rsidRDefault="008405F3" w:rsidP="008405F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405F3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8405F3" w:rsidRPr="008405F3" w:rsidRDefault="008405F3" w:rsidP="008405F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- </w:t>
      </w:r>
      <w:r w:rsidRPr="008405F3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405F3">
        <w:rPr>
          <w:rFonts w:ascii="Consolas" w:eastAsia="Times New Roman" w:hAnsi="Consolas" w:cs="Times New Roman"/>
          <w:color w:val="CE9178"/>
          <w:sz w:val="21"/>
          <w:szCs w:val="21"/>
        </w:rPr>
        <w:t>write to file</w:t>
      </w:r>
    </w:p>
    <w:p w:rsidR="008405F3" w:rsidRPr="008405F3" w:rsidRDefault="008405F3" w:rsidP="008405F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405F3">
        <w:rPr>
          <w:rFonts w:ascii="Consolas" w:eastAsia="Times New Roman" w:hAnsi="Consolas" w:cs="Times New Roman"/>
          <w:color w:val="569CD6"/>
          <w:sz w:val="21"/>
          <w:szCs w:val="21"/>
        </w:rPr>
        <w:t>ansible.builtin.template</w:t>
      </w: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8405F3" w:rsidRPr="008405F3" w:rsidRDefault="008405F3" w:rsidP="008405F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8405F3">
        <w:rPr>
          <w:rFonts w:ascii="Consolas" w:eastAsia="Times New Roman" w:hAnsi="Consolas" w:cs="Times New Roman"/>
          <w:color w:val="569CD6"/>
          <w:sz w:val="21"/>
          <w:szCs w:val="21"/>
        </w:rPr>
        <w:t>src</w:t>
      </w: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405F3">
        <w:rPr>
          <w:rFonts w:ascii="Consolas" w:eastAsia="Times New Roman" w:hAnsi="Consolas" w:cs="Times New Roman"/>
          <w:color w:val="CE9178"/>
          <w:sz w:val="21"/>
          <w:szCs w:val="21"/>
        </w:rPr>
        <w:t>"mytem.j2"</w:t>
      </w:r>
    </w:p>
    <w:p w:rsidR="008405F3" w:rsidRDefault="008405F3" w:rsidP="008405F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8405F3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405F3">
        <w:rPr>
          <w:rFonts w:ascii="Consolas" w:eastAsia="Times New Roman" w:hAnsi="Consolas" w:cs="Times New Roman"/>
          <w:color w:val="CE9178"/>
          <w:sz w:val="21"/>
          <w:szCs w:val="21"/>
        </w:rPr>
        <w:t>"{{ output }}"</w:t>
      </w:r>
    </w:p>
    <w:p w:rsidR="008405F3" w:rsidRPr="008405F3" w:rsidRDefault="008405F3" w:rsidP="008405F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405F3" w:rsidRDefault="008405F3">
      <w:pPr>
        <w:spacing w:before="0" w:after="160" w:line="259" w:lineRule="auto"/>
        <w:jc w:val="left"/>
      </w:pPr>
      <w:r>
        <w:br w:type="page"/>
      </w:r>
    </w:p>
    <w:p w:rsidR="008405F3" w:rsidRPr="008405F3" w:rsidRDefault="008405F3" w:rsidP="008405F3">
      <w:pPr>
        <w:rPr>
          <w:b/>
        </w:rPr>
      </w:pPr>
      <w:r>
        <w:lastRenderedPageBreak/>
        <w:t xml:space="preserve">file </w:t>
      </w:r>
      <w:r w:rsidRPr="008405F3">
        <w:rPr>
          <w:b/>
        </w:rPr>
        <w:t xml:space="preserve"> mytem.j2</w:t>
      </w:r>
    </w:p>
    <w:p w:rsidR="008405F3" w:rsidRDefault="008405F3" w:rsidP="008405F3">
      <w:r w:rsidRPr="008405F3">
        <w:rPr>
          <w:noProof/>
        </w:rPr>
        <w:drawing>
          <wp:inline distT="0" distB="0" distL="0" distR="0" wp14:anchorId="46A6BD6F" wp14:editId="1A98C62A">
            <wp:extent cx="3715268" cy="638264"/>
            <wp:effectExtent l="0" t="0" r="0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5F3" w:rsidRDefault="008405F3" w:rsidP="008405F3">
      <w:r>
        <w:t>File này để gọi biến</w:t>
      </w:r>
    </w:p>
    <w:p w:rsidR="006F3B72" w:rsidRDefault="006F3B72" w:rsidP="008405F3">
      <w:r>
        <w:t>Hoặc</w:t>
      </w:r>
    </w:p>
    <w:p w:rsidR="006F3B72" w:rsidRDefault="006F3B72" w:rsidP="008405F3">
      <w:r w:rsidRPr="006F3B72">
        <w:rPr>
          <w:noProof/>
        </w:rPr>
        <w:drawing>
          <wp:inline distT="0" distB="0" distL="0" distR="0" wp14:anchorId="3DD57DE5" wp14:editId="6A637297">
            <wp:extent cx="3715268" cy="628738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092" w:rsidRDefault="002F4092" w:rsidP="008405F3">
      <w:r>
        <w:t>Mặc định giá trị trong biến fruit được định nghĩa bên trong playbook,</w:t>
      </w:r>
    </w:p>
    <w:p w:rsidR="002F4092" w:rsidRDefault="002F4092" w:rsidP="008405F3">
      <w:r>
        <w:t>Nếu fruit = null, thì lúc này fruit sẽ được gán fruit = Dockerffile</w:t>
      </w:r>
    </w:p>
    <w:p w:rsidR="002F4092" w:rsidRDefault="002F4092" w:rsidP="008405F3">
      <w:r w:rsidRPr="002F4092">
        <w:t>default('Dockerfile')</w:t>
      </w:r>
      <w:r>
        <w:t xml:space="preserve">:  </w:t>
      </w:r>
      <w:r w:rsidRPr="006A413A">
        <w:rPr>
          <w:color w:val="C00000"/>
        </w:rPr>
        <w:t xml:space="preserve">Dockerfile </w:t>
      </w:r>
      <w:r>
        <w:t>là value của fruit nếu fruit = rỗng trong playbook</w:t>
      </w:r>
    </w:p>
    <w:p w:rsidR="00C76EF9" w:rsidRDefault="00C76EF9" w:rsidP="008405F3"/>
    <w:p w:rsidR="00C76EF9" w:rsidRDefault="00C76EF9" w:rsidP="008405F3"/>
    <w:p w:rsidR="00C76EF9" w:rsidRDefault="00C76EF9" w:rsidP="008405F3"/>
    <w:p w:rsidR="00C76EF9" w:rsidRDefault="00C76EF9" w:rsidP="00C76EF9">
      <w:pPr>
        <w:pStyle w:val="Heading2"/>
      </w:pPr>
      <w:r>
        <w:t>đánh tags thực hiện</w:t>
      </w:r>
    </w:p>
    <w:p w:rsidR="00C76EF9" w:rsidRPr="00C76EF9" w:rsidRDefault="00C76EF9" w:rsidP="00C76EF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C76EF9" w:rsidRPr="00C76EF9" w:rsidRDefault="00C76EF9" w:rsidP="00C76EF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- </w:t>
      </w:r>
      <w:r w:rsidRPr="00C76EF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76EF9">
        <w:rPr>
          <w:rFonts w:ascii="Consolas" w:eastAsia="Times New Roman" w:hAnsi="Consolas" w:cs="Times New Roman"/>
          <w:color w:val="CE9178"/>
          <w:sz w:val="21"/>
          <w:szCs w:val="21"/>
        </w:rPr>
        <w:t>copy module</w:t>
      </w:r>
    </w:p>
    <w:p w:rsidR="00C76EF9" w:rsidRPr="00C76EF9" w:rsidRDefault="00C76EF9" w:rsidP="00C76EF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76EF9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76EF9">
        <w:rPr>
          <w:rFonts w:ascii="Consolas" w:eastAsia="Times New Roman" w:hAnsi="Consolas" w:cs="Times New Roman"/>
          <w:color w:val="CE9178"/>
          <w:sz w:val="21"/>
          <w:szCs w:val="21"/>
        </w:rPr>
        <w:t>ubuntu1</w:t>
      </w:r>
    </w:p>
    <w:p w:rsidR="00C76EF9" w:rsidRPr="00C76EF9" w:rsidRDefault="00C76EF9" w:rsidP="00C76EF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76EF9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C76EF9" w:rsidRPr="00C76EF9" w:rsidRDefault="00C76EF9" w:rsidP="00C76EF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- </w:t>
      </w:r>
      <w:r w:rsidRPr="00C76EF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76EF9">
        <w:rPr>
          <w:rFonts w:ascii="Consolas" w:eastAsia="Times New Roman" w:hAnsi="Consolas" w:cs="Times New Roman"/>
          <w:color w:val="CE9178"/>
          <w:sz w:val="21"/>
          <w:szCs w:val="21"/>
        </w:rPr>
        <w:t>print task 1</w:t>
      </w:r>
    </w:p>
    <w:p w:rsidR="00C76EF9" w:rsidRPr="00C76EF9" w:rsidRDefault="00C76EF9" w:rsidP="00C76EF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76EF9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C76EF9" w:rsidRPr="00C76EF9" w:rsidRDefault="00C76EF9" w:rsidP="00C76EF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C76EF9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76EF9">
        <w:rPr>
          <w:rFonts w:ascii="Consolas" w:eastAsia="Times New Roman" w:hAnsi="Consolas" w:cs="Times New Roman"/>
          <w:color w:val="CE9178"/>
          <w:sz w:val="21"/>
          <w:szCs w:val="21"/>
        </w:rPr>
        <w:t>"day la task 1"</w:t>
      </w:r>
    </w:p>
    <w:p w:rsidR="00C76EF9" w:rsidRPr="00C76EF9" w:rsidRDefault="00C76EF9" w:rsidP="00C76EF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76EF9">
        <w:rPr>
          <w:rFonts w:ascii="Consolas" w:eastAsia="Times New Roman" w:hAnsi="Consolas" w:cs="Times New Roman"/>
          <w:color w:val="569CD6"/>
          <w:sz w:val="21"/>
          <w:szCs w:val="21"/>
        </w:rPr>
        <w:t>tags</w:t>
      </w: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76EF9">
        <w:rPr>
          <w:rFonts w:ascii="Consolas" w:eastAsia="Times New Roman" w:hAnsi="Consolas" w:cs="Times New Roman"/>
          <w:color w:val="CE9178"/>
          <w:sz w:val="21"/>
          <w:szCs w:val="21"/>
        </w:rPr>
        <w:t>tag1</w:t>
      </w:r>
    </w:p>
    <w:p w:rsidR="00C76EF9" w:rsidRPr="00C76EF9" w:rsidRDefault="00C76EF9" w:rsidP="00C76EF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- </w:t>
      </w:r>
      <w:r w:rsidRPr="00C76EF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76EF9">
        <w:rPr>
          <w:rFonts w:ascii="Consolas" w:eastAsia="Times New Roman" w:hAnsi="Consolas" w:cs="Times New Roman"/>
          <w:color w:val="CE9178"/>
          <w:sz w:val="21"/>
          <w:szCs w:val="21"/>
        </w:rPr>
        <w:t>print task 2</w:t>
      </w:r>
    </w:p>
    <w:p w:rsidR="00C76EF9" w:rsidRPr="00C76EF9" w:rsidRDefault="00C76EF9" w:rsidP="00C76EF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76EF9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C76EF9" w:rsidRPr="00C76EF9" w:rsidRDefault="00C76EF9" w:rsidP="00C76EF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C76EF9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76EF9">
        <w:rPr>
          <w:rFonts w:ascii="Consolas" w:eastAsia="Times New Roman" w:hAnsi="Consolas" w:cs="Times New Roman"/>
          <w:color w:val="CE9178"/>
          <w:sz w:val="21"/>
          <w:szCs w:val="21"/>
        </w:rPr>
        <w:t>"day la task 2"</w:t>
      </w:r>
    </w:p>
    <w:p w:rsidR="00C76EF9" w:rsidRDefault="00C76EF9" w:rsidP="00C76EF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76EF9">
        <w:rPr>
          <w:rFonts w:ascii="Consolas" w:eastAsia="Times New Roman" w:hAnsi="Consolas" w:cs="Times New Roman"/>
          <w:color w:val="569CD6"/>
          <w:sz w:val="21"/>
          <w:szCs w:val="21"/>
        </w:rPr>
        <w:t>tags</w:t>
      </w: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76EF9">
        <w:rPr>
          <w:rFonts w:ascii="Consolas" w:eastAsia="Times New Roman" w:hAnsi="Consolas" w:cs="Times New Roman"/>
          <w:color w:val="CE9178"/>
          <w:sz w:val="21"/>
          <w:szCs w:val="21"/>
        </w:rPr>
        <w:t>tag2</w:t>
      </w:r>
    </w:p>
    <w:p w:rsidR="00C76EF9" w:rsidRPr="00C76EF9" w:rsidRDefault="00C76EF9" w:rsidP="00C76EF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81615" w:rsidRDefault="00B81615" w:rsidP="00B81615">
      <w:pPr>
        <w:pStyle w:val="NoSpacing"/>
      </w:pPr>
    </w:p>
    <w:p w:rsidR="00C76EF9" w:rsidRDefault="00B81615" w:rsidP="00B81615">
      <w:pPr>
        <w:pStyle w:val="NoSpacing"/>
      </w:pPr>
      <w:r w:rsidRPr="00B81615">
        <w:t>ansible-playbook -i inventory playbook.yaml -v --tag tag1</w:t>
      </w:r>
    </w:p>
    <w:p w:rsidR="00B81615" w:rsidRDefault="00B81615" w:rsidP="00B81615">
      <w:r>
        <w:t>chỉ thực thi command được đánh tag1</w:t>
      </w:r>
    </w:p>
    <w:p w:rsidR="00B81615" w:rsidRDefault="00B81615" w:rsidP="00B81615">
      <w:r w:rsidRPr="00B81615">
        <w:rPr>
          <w:noProof/>
        </w:rPr>
        <w:lastRenderedPageBreak/>
        <w:drawing>
          <wp:inline distT="0" distB="0" distL="0" distR="0" wp14:anchorId="161CF877" wp14:editId="2605588D">
            <wp:extent cx="5943600" cy="219837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443" w:rsidRDefault="00227443" w:rsidP="00B81615"/>
    <w:p w:rsidR="00227443" w:rsidRDefault="00227443" w:rsidP="00B81615">
      <w:r w:rsidRPr="00227443">
        <w:t>--tag untagged</w:t>
      </w:r>
      <w:r>
        <w:t xml:space="preserve"> : ko có tag nào được thực hiện</w:t>
      </w:r>
    </w:p>
    <w:p w:rsidR="00227443" w:rsidRDefault="00227443" w:rsidP="00B81615">
      <w:r>
        <w:t>--tag all : thực hiện tất cả các tag</w:t>
      </w:r>
    </w:p>
    <w:p w:rsidR="002E2EC9" w:rsidRDefault="002E2EC9" w:rsidP="00B81615"/>
    <w:p w:rsidR="002E2EC9" w:rsidRDefault="002E2EC9">
      <w:pPr>
        <w:spacing w:before="0" w:after="160" w:line="259" w:lineRule="auto"/>
        <w:jc w:val="left"/>
      </w:pPr>
      <w:r>
        <w:br w:type="page"/>
      </w:r>
    </w:p>
    <w:p w:rsidR="002E2EC9" w:rsidRDefault="002E2EC9" w:rsidP="002E2EC9">
      <w:pPr>
        <w:pStyle w:val="Heading2"/>
      </w:pPr>
      <w:r>
        <w:lastRenderedPageBreak/>
        <w:t>Check &amp;&amp; Diff: kiểm tra thay đổi</w:t>
      </w:r>
    </w:p>
    <w:p w:rsidR="002E2EC9" w:rsidRDefault="002E2EC9" w:rsidP="002E2EC9">
      <w:r>
        <w:t>Đôi khi bạn cần xác nhận thay đổi trên bất kỳ target node</w:t>
      </w:r>
    </w:p>
    <w:p w:rsidR="002E2EC9" w:rsidRDefault="002E2EC9" w:rsidP="002E2EC9">
      <w:r>
        <w:t>--check,   --diff : có thể sử dụng qua command hoặc trong ansible playbook</w:t>
      </w:r>
    </w:p>
    <w:p w:rsidR="002E2EC9" w:rsidRDefault="002E2EC9" w:rsidP="002E2EC9">
      <w:r>
        <w:t>- --check : là 1 chế độ mô phỏng</w:t>
      </w:r>
    </w:p>
    <w:p w:rsidR="002E2EC9" w:rsidRDefault="002E2EC9" w:rsidP="002E2EC9">
      <w:r>
        <w:t>Thực hiện ansible playbook mà ko  cần bất kỳ hành động nào trên máy mục tiêu</w:t>
      </w:r>
    </w:p>
    <w:p w:rsidR="002E2EC9" w:rsidRDefault="002E2EC9" w:rsidP="002E2EC9">
      <w:r>
        <w:t>Bài 1: demo thay đổi nội dung file ở target node</w:t>
      </w:r>
    </w:p>
    <w:p w:rsidR="002E2EC9" w:rsidRDefault="002E2EC9" w:rsidP="002E2EC9"/>
    <w:p w:rsidR="002E2EC9" w:rsidRDefault="002E2EC9" w:rsidP="002E2EC9">
      <w:pPr>
        <w:pStyle w:val="NoSpacing"/>
      </w:pPr>
      <w:r>
        <w:t>ansible.builtin.lineinfile: thay đổi nội dung dòng trong file</w:t>
      </w:r>
    </w:p>
    <w:p w:rsidR="00304DE8" w:rsidRDefault="00304DE8" w:rsidP="00B81615"/>
    <w:p w:rsidR="002E2EC9" w:rsidRDefault="00304DE8" w:rsidP="00B81615">
      <w:r w:rsidRPr="00304DE8">
        <w:rPr>
          <w:noProof/>
        </w:rPr>
        <w:drawing>
          <wp:inline distT="0" distB="0" distL="0" distR="0" wp14:anchorId="61D6CD9D" wp14:editId="2F656719">
            <wp:extent cx="5943600" cy="2620645"/>
            <wp:effectExtent l="0" t="0" r="0" b="825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DE8" w:rsidRDefault="00304DE8">
      <w:pPr>
        <w:spacing w:before="0" w:after="160" w:line="259" w:lineRule="auto"/>
        <w:jc w:val="left"/>
        <w:rPr>
          <w:color w:val="0070C0"/>
        </w:rPr>
      </w:pPr>
      <w:r>
        <w:br w:type="page"/>
      </w:r>
    </w:p>
    <w:p w:rsidR="00304DE8" w:rsidRDefault="00304DE8" w:rsidP="00304DE8">
      <w:pPr>
        <w:pStyle w:val="NoSpacing"/>
      </w:pPr>
      <w:r w:rsidRPr="00304DE8">
        <w:lastRenderedPageBreak/>
        <w:t xml:space="preserve">ansible-playbook -i inventory playbook.yaml --check </w:t>
      </w:r>
      <w:r>
        <w:t>–</w:t>
      </w:r>
      <w:r w:rsidRPr="00304DE8">
        <w:t>diff</w:t>
      </w:r>
    </w:p>
    <w:p w:rsidR="00304DE8" w:rsidRPr="00304DE8" w:rsidRDefault="00304DE8" w:rsidP="00304DE8">
      <w:r>
        <w:t xml:space="preserve">chạy câu lệnh này để kiểm tra xem trước là ta sẽ thay đổi những cái j, </w:t>
      </w:r>
    </w:p>
    <w:p w:rsidR="00304DE8" w:rsidRDefault="00304DE8" w:rsidP="00B81615">
      <w:r w:rsidRPr="00304DE8">
        <w:rPr>
          <w:noProof/>
        </w:rPr>
        <w:drawing>
          <wp:inline distT="0" distB="0" distL="0" distR="0" wp14:anchorId="025A3054" wp14:editId="1E5DBB72">
            <wp:extent cx="5775217" cy="291846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87764" cy="292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DE8" w:rsidRDefault="00304DE8" w:rsidP="00B81615">
      <w:r>
        <w:t>Đây vậy là nó đã thay đổi nội dung trong file kia</w:t>
      </w:r>
    </w:p>
    <w:p w:rsidR="00304DE8" w:rsidRDefault="00304DE8" w:rsidP="00B81615"/>
    <w:p w:rsidR="00304DE8" w:rsidRDefault="00304DE8" w:rsidP="00B81615">
      <w:r w:rsidRPr="00304DE8">
        <w:rPr>
          <w:noProof/>
        </w:rPr>
        <w:drawing>
          <wp:inline distT="0" distB="0" distL="0" distR="0" wp14:anchorId="00DA5A60" wp14:editId="592F5786">
            <wp:extent cx="5943600" cy="1099820"/>
            <wp:effectExtent l="0" t="0" r="0" b="508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DE8" w:rsidRDefault="00304DE8" w:rsidP="00B81615">
      <w:r>
        <w:t>Nếu n báo lỗi permission là do m chưa set quyền root cho nó</w:t>
      </w:r>
    </w:p>
    <w:p w:rsidR="00304DE8" w:rsidRDefault="00304DE8" w:rsidP="00B81615">
      <w:pPr>
        <w:rPr>
          <w:color w:val="FF0000"/>
        </w:rPr>
      </w:pPr>
      <w:r>
        <w:t xml:space="preserve">Thêm </w:t>
      </w:r>
      <w:r w:rsidRPr="00304DE8">
        <w:rPr>
          <w:color w:val="FF0000"/>
        </w:rPr>
        <w:t>become: true</w:t>
      </w:r>
    </w:p>
    <w:p w:rsidR="00304DE8" w:rsidRDefault="00304DE8" w:rsidP="00304DE8">
      <w:r>
        <w:t>Bay giờ thực thi, bỏ --check đi,  --diff sẽ hiện thay đổi, và quá trình dk thực thi</w:t>
      </w:r>
    </w:p>
    <w:p w:rsidR="00304DE8" w:rsidRDefault="00304DE8" w:rsidP="00304DE8"/>
    <w:p w:rsidR="00304DE8" w:rsidRDefault="00304DE8" w:rsidP="00304DE8">
      <w:r>
        <w:t>Và thay đổi đã dk thực hiện</w:t>
      </w:r>
    </w:p>
    <w:p w:rsidR="0031006F" w:rsidRDefault="0031006F">
      <w:pPr>
        <w:spacing w:before="0" w:after="160" w:line="259" w:lineRule="auto"/>
        <w:jc w:val="left"/>
      </w:pPr>
      <w:r>
        <w:br w:type="page"/>
      </w:r>
    </w:p>
    <w:p w:rsidR="00304DE8" w:rsidRDefault="0031006F" w:rsidP="0031006F">
      <w:pPr>
        <w:pStyle w:val="Heading2"/>
      </w:pPr>
      <w:r>
        <w:lastRenderedPageBreak/>
        <w:t>Ansible encryt &amp;&amp; decrpt</w:t>
      </w:r>
    </w:p>
    <w:p w:rsidR="0031006F" w:rsidRDefault="0031006F" w:rsidP="0031006F">
      <w:pPr>
        <w:pStyle w:val="NoSpacing"/>
      </w:pPr>
      <w:r w:rsidRPr="0031006F">
        <w:t>ansible-vault encrypt</w:t>
      </w:r>
      <w:r>
        <w:t xml:space="preserve">   +[file]</w:t>
      </w:r>
    </w:p>
    <w:p w:rsidR="0031006F" w:rsidRDefault="0031006F" w:rsidP="0031006F">
      <w:pPr>
        <w:pStyle w:val="NoSpacing"/>
      </w:pPr>
      <w:r w:rsidRPr="0031006F">
        <w:t xml:space="preserve">ansible-vault encrypt_string </w:t>
      </w:r>
      <w:r>
        <w:t>+[string]</w:t>
      </w:r>
    </w:p>
    <w:p w:rsidR="0031006F" w:rsidRDefault="0031006F" w:rsidP="0031006F">
      <w:r w:rsidRPr="0031006F">
        <w:rPr>
          <w:noProof/>
        </w:rPr>
        <w:drawing>
          <wp:inline distT="0" distB="0" distL="0" distR="0" wp14:anchorId="20A6E143" wp14:editId="72395BE9">
            <wp:extent cx="5943600" cy="1614170"/>
            <wp:effectExtent l="0" t="0" r="0" b="508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06F" w:rsidRDefault="0031006F" w:rsidP="0031006F">
      <w:r w:rsidRPr="0031006F">
        <w:rPr>
          <w:noProof/>
        </w:rPr>
        <w:drawing>
          <wp:inline distT="0" distB="0" distL="0" distR="0" wp14:anchorId="31A8F079" wp14:editId="6D895D97">
            <wp:extent cx="5943600" cy="152781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06F" w:rsidRDefault="0031006F" w:rsidP="0031006F"/>
    <w:p w:rsidR="0031006F" w:rsidRDefault="0031006F" w:rsidP="0031006F">
      <w:r>
        <w:t xml:space="preserve">Ansible decrypt </w:t>
      </w:r>
    </w:p>
    <w:p w:rsidR="00243F2E" w:rsidRDefault="00E63468" w:rsidP="0031006F">
      <w:r>
        <w:t>Khi encypt thì n bắt nhập password để encrypt, decrypt</w:t>
      </w:r>
    </w:p>
    <w:p w:rsidR="00E63468" w:rsidRDefault="00E63468" w:rsidP="0031006F">
      <w:r w:rsidRPr="00E63468">
        <w:rPr>
          <w:noProof/>
        </w:rPr>
        <w:drawing>
          <wp:inline distT="0" distB="0" distL="0" distR="0" wp14:anchorId="12184E6F" wp14:editId="1D6E4E6F">
            <wp:extent cx="5630061" cy="1800476"/>
            <wp:effectExtent l="0" t="0" r="8890" b="952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468" w:rsidRDefault="00E63468" w:rsidP="0031006F">
      <w:r>
        <w:t>Thì khi decrypt ra ta cũng phải có password này</w:t>
      </w:r>
    </w:p>
    <w:p w:rsidR="00E63468" w:rsidRDefault="00E63468" w:rsidP="0031006F">
      <w:r w:rsidRPr="00E63468">
        <w:rPr>
          <w:noProof/>
        </w:rPr>
        <w:drawing>
          <wp:inline distT="0" distB="0" distL="0" distR="0" wp14:anchorId="76510051" wp14:editId="3AFA2746">
            <wp:extent cx="4467849" cy="990738"/>
            <wp:effectExtent l="0" t="0" r="9525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nó sẽ over write file</w:t>
      </w:r>
    </w:p>
    <w:p w:rsidR="00243F2E" w:rsidRDefault="00243F2E" w:rsidP="00544FE6">
      <w:pPr>
        <w:pStyle w:val="Heading2"/>
      </w:pPr>
      <w:r>
        <w:br w:type="page"/>
      </w:r>
      <w:r w:rsidR="00544FE6">
        <w:lastRenderedPageBreak/>
        <w:t>Ansible  blockinfile</w:t>
      </w:r>
    </w:p>
    <w:p w:rsidR="00544FE6" w:rsidRPr="00544FE6" w:rsidRDefault="00544FE6" w:rsidP="00544FE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544FE6" w:rsidRPr="00544FE6" w:rsidRDefault="00544FE6" w:rsidP="00544FE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544FE6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44FE6">
        <w:rPr>
          <w:rFonts w:ascii="Consolas" w:eastAsia="Times New Roman" w:hAnsi="Consolas" w:cs="Times New Roman"/>
          <w:color w:val="CE9178"/>
          <w:sz w:val="21"/>
          <w:szCs w:val="21"/>
        </w:rPr>
        <w:t>ansible demo tao file</w:t>
      </w:r>
    </w:p>
    <w:p w:rsidR="00544FE6" w:rsidRPr="00544FE6" w:rsidRDefault="00544FE6" w:rsidP="00544FE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44FE6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44FE6">
        <w:rPr>
          <w:rFonts w:ascii="Consolas" w:eastAsia="Times New Roman" w:hAnsi="Consolas" w:cs="Times New Roman"/>
          <w:color w:val="CE9178"/>
          <w:sz w:val="21"/>
          <w:szCs w:val="21"/>
        </w:rPr>
        <w:t>ubuntu2</w:t>
      </w:r>
    </w:p>
    <w:p w:rsidR="00544FE6" w:rsidRPr="00544FE6" w:rsidRDefault="00544FE6" w:rsidP="00544FE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44FE6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44FE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544FE6" w:rsidRPr="00544FE6" w:rsidRDefault="00544FE6" w:rsidP="00544FE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44FE6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44FE6" w:rsidRPr="00544FE6" w:rsidRDefault="00544FE6" w:rsidP="00544FE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- </w:t>
      </w:r>
      <w:r w:rsidRPr="00544FE6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44FE6">
        <w:rPr>
          <w:rFonts w:ascii="Consolas" w:eastAsia="Times New Roman" w:hAnsi="Consolas" w:cs="Times New Roman"/>
          <w:color w:val="CE9178"/>
          <w:sz w:val="21"/>
          <w:szCs w:val="21"/>
        </w:rPr>
        <w:t>tao file, noi dung blockfile</w:t>
      </w:r>
    </w:p>
    <w:p w:rsidR="00544FE6" w:rsidRPr="00544FE6" w:rsidRDefault="00544FE6" w:rsidP="00544FE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44FE6">
        <w:rPr>
          <w:rFonts w:ascii="Consolas" w:eastAsia="Times New Roman" w:hAnsi="Consolas" w:cs="Times New Roman"/>
          <w:color w:val="569CD6"/>
          <w:sz w:val="21"/>
          <w:szCs w:val="21"/>
        </w:rPr>
        <w:t>ansible.builtin.blockinfile</w:t>
      </w: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44FE6" w:rsidRPr="00544FE6" w:rsidRDefault="00544FE6" w:rsidP="00544FE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544FE6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44FE6">
        <w:rPr>
          <w:rFonts w:ascii="Consolas" w:eastAsia="Times New Roman" w:hAnsi="Consolas" w:cs="Times New Roman"/>
          <w:color w:val="CE9178"/>
          <w:sz w:val="21"/>
          <w:szCs w:val="21"/>
        </w:rPr>
        <w:t>present</w:t>
      </w:r>
    </w:p>
    <w:p w:rsidR="00544FE6" w:rsidRPr="00544FE6" w:rsidRDefault="00544FE6" w:rsidP="00544FE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544FE6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44FE6">
        <w:rPr>
          <w:rFonts w:ascii="Consolas" w:eastAsia="Times New Roman" w:hAnsi="Consolas" w:cs="Times New Roman"/>
          <w:color w:val="CE9178"/>
          <w:sz w:val="21"/>
          <w:szCs w:val="21"/>
        </w:rPr>
        <w:t>/etc/hosts</w:t>
      </w:r>
    </w:p>
    <w:p w:rsidR="00544FE6" w:rsidRPr="00544FE6" w:rsidRDefault="00544FE6" w:rsidP="00544FE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544FE6">
        <w:rPr>
          <w:rFonts w:ascii="Consolas" w:eastAsia="Times New Roman" w:hAnsi="Consolas" w:cs="Times New Roman"/>
          <w:color w:val="569CD6"/>
          <w:sz w:val="21"/>
          <w:szCs w:val="21"/>
        </w:rPr>
        <w:t>content</w:t>
      </w: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44FE6" w:rsidRDefault="00544FE6" w:rsidP="00544FE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544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44FE6">
        <w:rPr>
          <w:rFonts w:ascii="Consolas" w:eastAsia="Times New Roman" w:hAnsi="Consolas" w:cs="Times New Roman"/>
          <w:color w:val="CE9178"/>
          <w:sz w:val="21"/>
          <w:szCs w:val="21"/>
        </w:rPr>
        <w:t>vietdung - vietdung123</w:t>
      </w:r>
    </w:p>
    <w:p w:rsidR="00544FE6" w:rsidRPr="00544FE6" w:rsidRDefault="00544FE6" w:rsidP="00544FE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44FE6" w:rsidRDefault="00544FE6">
      <w:pPr>
        <w:spacing w:before="0" w:after="160" w:line="259" w:lineRule="auto"/>
        <w:jc w:val="left"/>
      </w:pPr>
    </w:p>
    <w:p w:rsidR="00544FE6" w:rsidRDefault="00544FE6">
      <w:pPr>
        <w:spacing w:before="0" w:after="160" w:line="259" w:lineRule="auto"/>
        <w:jc w:val="left"/>
      </w:pPr>
      <w:r>
        <w:t>update 1 content vào 1 file đã tồn tại, các lần sau sẽ ghi đè lên lần trk</w:t>
      </w:r>
    </w:p>
    <w:p w:rsidR="00544FE6" w:rsidRDefault="00544FE6">
      <w:pPr>
        <w:spacing w:before="0" w:after="160" w:line="259" w:lineRule="auto"/>
        <w:jc w:val="left"/>
      </w:pPr>
    </w:p>
    <w:p w:rsidR="00BC0F50" w:rsidRDefault="00BC0F50">
      <w:pPr>
        <w:spacing w:before="0" w:after="160" w:line="259" w:lineRule="auto"/>
        <w:jc w:val="left"/>
      </w:pPr>
    </w:p>
    <w:p w:rsidR="00BC0F50" w:rsidRDefault="00BC0F50" w:rsidP="00BC0F50">
      <w:pPr>
        <w:pStyle w:val="Heading2"/>
      </w:pPr>
      <w:r>
        <w:t>ansible git</w:t>
      </w:r>
    </w:p>
    <w:p w:rsidR="00BC0F50" w:rsidRDefault="00BC0F50" w:rsidP="00BC0F50">
      <w:r w:rsidRPr="00BC0F50">
        <w:rPr>
          <w:noProof/>
        </w:rPr>
        <w:drawing>
          <wp:inline distT="0" distB="0" distL="0" distR="0" wp14:anchorId="30ACCF88" wp14:editId="2B19F57D">
            <wp:extent cx="5943600" cy="2498725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F50" w:rsidRDefault="00BC0F50" w:rsidP="00BC0F50">
      <w:r>
        <w:t>Step clone git repo sẽ cần 2 task</w:t>
      </w:r>
    </w:p>
    <w:p w:rsidR="00BC0F50" w:rsidRDefault="00BC0F50" w:rsidP="00BC0F50">
      <w:pPr>
        <w:pStyle w:val="ListParagraph"/>
        <w:numPr>
          <w:ilvl w:val="0"/>
          <w:numId w:val="7"/>
        </w:numPr>
      </w:pPr>
      <w:r>
        <w:t>install git</w:t>
      </w:r>
    </w:p>
    <w:p w:rsidR="00033860" w:rsidRDefault="00E05151" w:rsidP="00BC0F50">
      <w:pPr>
        <w:pStyle w:val="ListParagraph"/>
        <w:numPr>
          <w:ilvl w:val="0"/>
          <w:numId w:val="7"/>
        </w:numPr>
      </w:pPr>
      <w:r>
        <w:t>check clone git</w:t>
      </w:r>
    </w:p>
    <w:p w:rsidR="00033860" w:rsidRDefault="00033860" w:rsidP="00033860"/>
    <w:p w:rsidR="00033860" w:rsidRDefault="00033860" w:rsidP="00033860"/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---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33860">
        <w:rPr>
          <w:rFonts w:ascii="Consolas" w:eastAsia="Times New Roman" w:hAnsi="Consolas" w:cs="Times New Roman"/>
          <w:color w:val="CE9178"/>
          <w:sz w:val="21"/>
          <w:szCs w:val="21"/>
        </w:rPr>
        <w:t>check git demo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33860">
        <w:rPr>
          <w:rFonts w:ascii="Consolas" w:eastAsia="Times New Roman" w:hAnsi="Consolas" w:cs="Times New Roman"/>
          <w:color w:val="CE9178"/>
          <w:sz w:val="21"/>
          <w:szCs w:val="21"/>
        </w:rPr>
        <w:t>ubuntu2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ab/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ab/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# nếu để become ở đây thì cả task sẽ dùng user root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repo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33860">
        <w:rPr>
          <w:rFonts w:ascii="Consolas" w:eastAsia="Times New Roman" w:hAnsi="Consolas" w:cs="Times New Roman"/>
          <w:color w:val="CE9178"/>
          <w:sz w:val="21"/>
          <w:szCs w:val="21"/>
        </w:rPr>
        <w:t>"git@github.com:dungnv84/democi.git"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33860">
        <w:rPr>
          <w:rFonts w:ascii="Consolas" w:eastAsia="Times New Roman" w:hAnsi="Consolas" w:cs="Times New Roman"/>
          <w:color w:val="CE9178"/>
          <w:sz w:val="21"/>
          <w:szCs w:val="21"/>
        </w:rPr>
        <w:t>"/home/jenkins-ansible"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sshkey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33860">
        <w:rPr>
          <w:rFonts w:ascii="Consolas" w:eastAsia="Times New Roman" w:hAnsi="Consolas" w:cs="Times New Roman"/>
          <w:color w:val="CE9178"/>
          <w:sz w:val="21"/>
          <w:szCs w:val="21"/>
        </w:rPr>
        <w:t>"~/.ssh/id_rsa"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33860">
        <w:rPr>
          <w:rFonts w:ascii="Consolas" w:eastAsia="Times New Roman" w:hAnsi="Consolas" w:cs="Times New Roman"/>
          <w:color w:val="CE9178"/>
          <w:sz w:val="21"/>
          <w:szCs w:val="21"/>
        </w:rPr>
        <w:t>install git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ab/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ab/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ab/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33860">
        <w:rPr>
          <w:rFonts w:ascii="Consolas" w:eastAsia="Times New Roman" w:hAnsi="Consolas" w:cs="Times New Roman"/>
          <w:color w:val="6A9955"/>
          <w:sz w:val="21"/>
          <w:szCs w:val="21"/>
        </w:rPr>
        <w:t># install git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ansible.builtin.apt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33860">
        <w:rPr>
          <w:rFonts w:ascii="Consolas" w:eastAsia="Times New Roman" w:hAnsi="Consolas" w:cs="Times New Roman"/>
          <w:color w:val="CE9178"/>
          <w:sz w:val="21"/>
          <w:szCs w:val="21"/>
        </w:rPr>
        <w:t>git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update_cache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33860">
        <w:rPr>
          <w:rFonts w:ascii="Consolas" w:eastAsia="Times New Roman" w:hAnsi="Consolas" w:cs="Times New Roman"/>
          <w:color w:val="CE9178"/>
          <w:sz w:val="21"/>
          <w:szCs w:val="21"/>
        </w:rPr>
        <w:t>present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ab/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ab/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ab/>
      </w:r>
      <w:r w:rsidRPr="00033860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become ở đây thì chỉ mỗi task name này sd root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33860">
        <w:rPr>
          <w:rFonts w:ascii="Consolas" w:eastAsia="Times New Roman" w:hAnsi="Consolas" w:cs="Times New Roman"/>
          <w:color w:val="CE9178"/>
          <w:sz w:val="21"/>
          <w:szCs w:val="21"/>
        </w:rPr>
        <w:t>check git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ab/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ab/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ab/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33860">
        <w:rPr>
          <w:rFonts w:ascii="Consolas" w:eastAsia="Times New Roman" w:hAnsi="Consolas" w:cs="Times New Roman"/>
          <w:color w:val="6A9955"/>
          <w:sz w:val="21"/>
          <w:szCs w:val="21"/>
        </w:rPr>
        <w:t># clone git repo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ansible.builtin.git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repo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33860">
        <w:rPr>
          <w:rFonts w:ascii="Consolas" w:eastAsia="Times New Roman" w:hAnsi="Consolas" w:cs="Times New Roman"/>
          <w:color w:val="CE9178"/>
          <w:sz w:val="21"/>
          <w:szCs w:val="21"/>
        </w:rPr>
        <w:t>"{{ repo }}"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33860">
        <w:rPr>
          <w:rFonts w:ascii="Consolas" w:eastAsia="Times New Roman" w:hAnsi="Consolas" w:cs="Times New Roman"/>
          <w:color w:val="CE9178"/>
          <w:sz w:val="21"/>
          <w:szCs w:val="21"/>
        </w:rPr>
        <w:t>"{{ dest }}"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33860">
        <w:rPr>
          <w:rFonts w:ascii="Consolas" w:eastAsia="Times New Roman" w:hAnsi="Consolas" w:cs="Times New Roman"/>
          <w:color w:val="569CD6"/>
          <w:sz w:val="21"/>
          <w:szCs w:val="21"/>
        </w:rPr>
        <w:t>key_file</w:t>
      </w:r>
      <w:r w:rsidRPr="00033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33860">
        <w:rPr>
          <w:rFonts w:ascii="Consolas" w:eastAsia="Times New Roman" w:hAnsi="Consolas" w:cs="Times New Roman"/>
          <w:color w:val="CE9178"/>
          <w:sz w:val="21"/>
          <w:szCs w:val="21"/>
        </w:rPr>
        <w:t>"{{ sshkey }}"</w:t>
      </w:r>
    </w:p>
    <w:p w:rsidR="00033860" w:rsidRPr="00033860" w:rsidRDefault="00033860" w:rsidP="0003386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33860" w:rsidRDefault="00AC5B2C" w:rsidP="00033860">
      <w:r>
        <w:t>và nó clone git này về ở target host</w:t>
      </w:r>
    </w:p>
    <w:p w:rsidR="00AC5B2C" w:rsidRDefault="00AC5B2C" w:rsidP="00AC5B2C">
      <w:pPr>
        <w:pStyle w:val="ListParagraph"/>
        <w:numPr>
          <w:ilvl w:val="0"/>
          <w:numId w:val="7"/>
        </w:numPr>
      </w:pPr>
      <w:r>
        <w:t>check user mà ansible này đang dùng</w:t>
      </w:r>
    </w:p>
    <w:p w:rsidR="00AC5B2C" w:rsidRPr="00AC5B2C" w:rsidRDefault="00AC5B2C" w:rsidP="00AC5B2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AC5B2C" w:rsidRPr="00AC5B2C" w:rsidRDefault="00AC5B2C" w:rsidP="00AC5B2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AC5B2C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5B2C">
        <w:rPr>
          <w:rFonts w:ascii="Consolas" w:eastAsia="Times New Roman" w:hAnsi="Consolas" w:cs="Times New Roman"/>
          <w:color w:val="CE9178"/>
          <w:sz w:val="21"/>
          <w:szCs w:val="21"/>
        </w:rPr>
        <w:t>check git demo</w:t>
      </w:r>
    </w:p>
    <w:p w:rsidR="00AC5B2C" w:rsidRPr="00AC5B2C" w:rsidRDefault="00AC5B2C" w:rsidP="00AC5B2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5B2C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5B2C">
        <w:rPr>
          <w:rFonts w:ascii="Consolas" w:eastAsia="Times New Roman" w:hAnsi="Consolas" w:cs="Times New Roman"/>
          <w:color w:val="CE9178"/>
          <w:sz w:val="21"/>
          <w:szCs w:val="21"/>
        </w:rPr>
        <w:t>ubuntu2</w:t>
      </w:r>
    </w:p>
    <w:p w:rsidR="00AC5B2C" w:rsidRPr="00AC5B2C" w:rsidRDefault="00AC5B2C" w:rsidP="00AC5B2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5B2C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C5B2C" w:rsidRPr="00AC5B2C" w:rsidRDefault="00AC5B2C" w:rsidP="00AC5B2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AC5B2C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5B2C">
        <w:rPr>
          <w:rFonts w:ascii="Consolas" w:eastAsia="Times New Roman" w:hAnsi="Consolas" w:cs="Times New Roman"/>
          <w:color w:val="CE9178"/>
          <w:sz w:val="21"/>
          <w:szCs w:val="21"/>
        </w:rPr>
        <w:t>Generate password</w:t>
      </w:r>
    </w:p>
    <w:p w:rsidR="00AC5B2C" w:rsidRPr="00AC5B2C" w:rsidRDefault="00AC5B2C" w:rsidP="00AC5B2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C5B2C">
        <w:rPr>
          <w:rFonts w:ascii="Consolas" w:eastAsia="Times New Roman" w:hAnsi="Consolas" w:cs="Times New Roman"/>
          <w:color w:val="569CD6"/>
          <w:sz w:val="21"/>
          <w:szCs w:val="21"/>
        </w:rPr>
        <w:t>ansible.builtin.shell</w:t>
      </w: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5B2C">
        <w:rPr>
          <w:rFonts w:ascii="Consolas" w:eastAsia="Times New Roman" w:hAnsi="Consolas" w:cs="Times New Roman"/>
          <w:color w:val="CE9178"/>
          <w:sz w:val="21"/>
          <w:szCs w:val="21"/>
        </w:rPr>
        <w:t>'whoami'</w:t>
      </w:r>
    </w:p>
    <w:p w:rsidR="00AC5B2C" w:rsidRPr="00AC5B2C" w:rsidRDefault="00AC5B2C" w:rsidP="00AC5B2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C5B2C">
        <w:rPr>
          <w:rFonts w:ascii="Consolas" w:eastAsia="Times New Roman" w:hAnsi="Consolas" w:cs="Times New Roman"/>
          <w:color w:val="569CD6"/>
          <w:sz w:val="21"/>
          <w:szCs w:val="21"/>
        </w:rPr>
        <w:t>register</w:t>
      </w: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5B2C">
        <w:rPr>
          <w:rFonts w:ascii="Consolas" w:eastAsia="Times New Roman" w:hAnsi="Consolas" w:cs="Times New Roman"/>
          <w:color w:val="CE9178"/>
          <w:sz w:val="21"/>
          <w:szCs w:val="21"/>
        </w:rPr>
        <w:t>mypass</w:t>
      </w:r>
    </w:p>
    <w:p w:rsidR="00AC5B2C" w:rsidRPr="00AC5B2C" w:rsidRDefault="00AC5B2C" w:rsidP="00AC5B2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AC5B2C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5B2C">
        <w:rPr>
          <w:rFonts w:ascii="Consolas" w:eastAsia="Times New Roman" w:hAnsi="Consolas" w:cs="Times New Roman"/>
          <w:color w:val="CE9178"/>
          <w:sz w:val="21"/>
          <w:szCs w:val="21"/>
        </w:rPr>
        <w:t>Print the generated password</w:t>
      </w:r>
    </w:p>
    <w:p w:rsidR="00AC5B2C" w:rsidRPr="00AC5B2C" w:rsidRDefault="00AC5B2C" w:rsidP="00AC5B2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C5B2C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C5B2C" w:rsidRPr="00AC5B2C" w:rsidRDefault="00AC5B2C" w:rsidP="00AC5B2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5B2C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AC5B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5B2C">
        <w:rPr>
          <w:rFonts w:ascii="Consolas" w:eastAsia="Times New Roman" w:hAnsi="Consolas" w:cs="Times New Roman"/>
          <w:color w:val="CE9178"/>
          <w:sz w:val="21"/>
          <w:szCs w:val="21"/>
        </w:rPr>
        <w:t>"The password is {{ mypass.stdout_lines }}"</w:t>
      </w:r>
    </w:p>
    <w:p w:rsidR="00AC5B2C" w:rsidRPr="00AC5B2C" w:rsidRDefault="00AC5B2C" w:rsidP="00AC5B2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C5B46" w:rsidRDefault="00AC5B2C" w:rsidP="00AC5B2C">
      <w:r w:rsidRPr="00AC5B2C">
        <w:rPr>
          <w:noProof/>
        </w:rPr>
        <w:drawing>
          <wp:inline distT="0" distB="0" distL="0" distR="0" wp14:anchorId="6C258B67" wp14:editId="340641F8">
            <wp:extent cx="3229426" cy="1609950"/>
            <wp:effectExtent l="0" t="0" r="9525" b="952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đang dùng user </w:t>
      </w:r>
      <w:r w:rsidRPr="00AC5B2C">
        <w:rPr>
          <w:b/>
        </w:rPr>
        <w:t>thuytt</w:t>
      </w:r>
      <w:r>
        <w:t xml:space="preserve">  </w:t>
      </w:r>
    </w:p>
    <w:p w:rsidR="001C5B46" w:rsidRDefault="0014271E" w:rsidP="0014271E">
      <w:pPr>
        <w:pStyle w:val="Heading2"/>
      </w:pPr>
      <w:r>
        <w:lastRenderedPageBreak/>
        <w:t>Ansible copy modules</w:t>
      </w:r>
    </w:p>
    <w:p w:rsidR="0014271E" w:rsidRPr="0014271E" w:rsidRDefault="0014271E" w:rsidP="001427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14271E" w:rsidRPr="0014271E" w:rsidRDefault="0014271E" w:rsidP="001427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14271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4271E">
        <w:rPr>
          <w:rFonts w:ascii="Consolas" w:eastAsia="Times New Roman" w:hAnsi="Consolas" w:cs="Times New Roman"/>
          <w:color w:val="CE9178"/>
          <w:sz w:val="21"/>
          <w:szCs w:val="21"/>
        </w:rPr>
        <w:t>copy module demo</w:t>
      </w:r>
    </w:p>
    <w:p w:rsidR="0014271E" w:rsidRPr="0014271E" w:rsidRDefault="0014271E" w:rsidP="001427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4271E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4271E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14271E" w:rsidRPr="0014271E" w:rsidRDefault="0014271E" w:rsidP="001427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4271E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4271E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:rsidR="0014271E" w:rsidRPr="0014271E" w:rsidRDefault="0014271E" w:rsidP="001427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4271E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4271E" w:rsidRPr="0014271E" w:rsidRDefault="0014271E" w:rsidP="001427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14271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4271E">
        <w:rPr>
          <w:rFonts w:ascii="Consolas" w:eastAsia="Times New Roman" w:hAnsi="Consolas" w:cs="Times New Roman"/>
          <w:color w:val="CE9178"/>
          <w:sz w:val="21"/>
          <w:szCs w:val="21"/>
        </w:rPr>
        <w:t>copy report.txt</w:t>
      </w:r>
    </w:p>
    <w:p w:rsidR="0014271E" w:rsidRPr="0014271E" w:rsidRDefault="0014271E" w:rsidP="001427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4271E">
        <w:rPr>
          <w:rFonts w:ascii="Consolas" w:eastAsia="Times New Roman" w:hAnsi="Consolas" w:cs="Times New Roman"/>
          <w:color w:val="569CD6"/>
          <w:sz w:val="21"/>
          <w:szCs w:val="21"/>
        </w:rPr>
        <w:t>ansible.builtin.copy</w:t>
      </w: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4271E" w:rsidRPr="0014271E" w:rsidRDefault="0014271E" w:rsidP="001427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4271E">
        <w:rPr>
          <w:rFonts w:ascii="Consolas" w:eastAsia="Times New Roman" w:hAnsi="Consolas" w:cs="Times New Roman"/>
          <w:color w:val="569CD6"/>
          <w:sz w:val="21"/>
          <w:szCs w:val="21"/>
        </w:rPr>
        <w:t>src</w:t>
      </w: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4271E">
        <w:rPr>
          <w:rFonts w:ascii="Consolas" w:eastAsia="Times New Roman" w:hAnsi="Consolas" w:cs="Times New Roman"/>
          <w:color w:val="CE9178"/>
          <w:sz w:val="21"/>
          <w:szCs w:val="21"/>
        </w:rPr>
        <w:t>report.txt</w:t>
      </w:r>
    </w:p>
    <w:p w:rsidR="0014271E" w:rsidRPr="0014271E" w:rsidRDefault="0014271E" w:rsidP="001427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4271E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4271E">
        <w:rPr>
          <w:rFonts w:ascii="Consolas" w:eastAsia="Times New Roman" w:hAnsi="Consolas" w:cs="Times New Roman"/>
          <w:color w:val="CE9178"/>
          <w:sz w:val="21"/>
          <w:szCs w:val="21"/>
        </w:rPr>
        <w:t>/home/devops/report.txt</w:t>
      </w:r>
    </w:p>
    <w:p w:rsidR="0014271E" w:rsidRPr="0014271E" w:rsidRDefault="0014271E" w:rsidP="001427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4271E">
        <w:rPr>
          <w:rFonts w:ascii="Consolas" w:eastAsia="Times New Roman" w:hAnsi="Consolas" w:cs="Times New Roman"/>
          <w:color w:val="569CD6"/>
          <w:sz w:val="21"/>
          <w:szCs w:val="21"/>
        </w:rPr>
        <w:t>owner</w:t>
      </w: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4271E">
        <w:rPr>
          <w:rFonts w:ascii="Consolas" w:eastAsia="Times New Roman" w:hAnsi="Consolas" w:cs="Times New Roman"/>
          <w:color w:val="CE9178"/>
          <w:sz w:val="21"/>
          <w:szCs w:val="21"/>
        </w:rPr>
        <w:t>devops</w:t>
      </w:r>
    </w:p>
    <w:p w:rsidR="0014271E" w:rsidRPr="0014271E" w:rsidRDefault="0014271E" w:rsidP="001427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4271E">
        <w:rPr>
          <w:rFonts w:ascii="Consolas" w:eastAsia="Times New Roman" w:hAnsi="Consolas" w:cs="Times New Roman"/>
          <w:color w:val="569CD6"/>
          <w:sz w:val="21"/>
          <w:szCs w:val="21"/>
        </w:rPr>
        <w:t>mode</w:t>
      </w:r>
      <w:r w:rsidRPr="001427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4271E">
        <w:rPr>
          <w:rFonts w:ascii="Consolas" w:eastAsia="Times New Roman" w:hAnsi="Consolas" w:cs="Times New Roman"/>
          <w:color w:val="CE9178"/>
          <w:sz w:val="21"/>
          <w:szCs w:val="21"/>
        </w:rPr>
        <w:t>'0644'</w:t>
      </w:r>
    </w:p>
    <w:p w:rsidR="0014271E" w:rsidRPr="0014271E" w:rsidRDefault="0014271E" w:rsidP="001427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4271E" w:rsidRDefault="0014271E" w:rsidP="00AC5B2C"/>
    <w:p w:rsidR="0014271E" w:rsidRDefault="0014271E" w:rsidP="00AC5B2C">
      <w:r>
        <w:t xml:space="preserve">vậy cái src nó sẽ copy file ở đâu, n sẽ lấy ở trong folder  /files = playbook.yml của máy </w:t>
      </w:r>
      <w:r w:rsidR="00844476">
        <w:t>ansible</w:t>
      </w:r>
    </w:p>
    <w:p w:rsidR="006C513E" w:rsidRDefault="0014271E" w:rsidP="00AC5B2C">
      <w:r w:rsidRPr="0014271E">
        <w:rPr>
          <w:noProof/>
        </w:rPr>
        <w:drawing>
          <wp:inline distT="0" distB="0" distL="0" distR="0" wp14:anchorId="15BE71D5" wp14:editId="236E537A">
            <wp:extent cx="3629532" cy="2286319"/>
            <wp:effectExtent l="0" t="0" r="9525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13E" w:rsidRDefault="006C513E" w:rsidP="00AC5B2C"/>
    <w:p w:rsidR="006C513E" w:rsidRDefault="006C513E" w:rsidP="00AC5B2C"/>
    <w:p w:rsidR="006C513E" w:rsidRDefault="006C513E" w:rsidP="006C513E">
      <w:pPr>
        <w:pStyle w:val="Heading3"/>
      </w:pPr>
      <w:r>
        <w:t>Copy nhiều file ở 1 folder khác</w:t>
      </w:r>
    </w:p>
    <w:p w:rsidR="006C513E" w:rsidRDefault="006C513E" w:rsidP="006C513E">
      <w:r>
        <w:t>T sẽ copy ở 1 folder examples</w:t>
      </w:r>
    </w:p>
    <w:p w:rsidR="006C513E" w:rsidRPr="006C513E" w:rsidRDefault="006C513E" w:rsidP="006C513E"/>
    <w:p w:rsidR="006C513E" w:rsidRPr="006C513E" w:rsidRDefault="006C513E" w:rsidP="006C513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6C513E" w:rsidRPr="006C513E" w:rsidRDefault="006C513E" w:rsidP="006C513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6C513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C513E">
        <w:rPr>
          <w:rFonts w:ascii="Consolas" w:eastAsia="Times New Roman" w:hAnsi="Consolas" w:cs="Times New Roman"/>
          <w:color w:val="CE9178"/>
          <w:sz w:val="21"/>
          <w:szCs w:val="21"/>
        </w:rPr>
        <w:t>copy module demo</w:t>
      </w:r>
    </w:p>
    <w:p w:rsidR="006C513E" w:rsidRPr="006C513E" w:rsidRDefault="006C513E" w:rsidP="006C513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C513E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C513E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6C513E" w:rsidRPr="006C513E" w:rsidRDefault="006C513E" w:rsidP="006C513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C513E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C513E" w:rsidRPr="006C513E" w:rsidRDefault="006C513E" w:rsidP="006C513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6C513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C513E">
        <w:rPr>
          <w:rFonts w:ascii="Consolas" w:eastAsia="Times New Roman" w:hAnsi="Consolas" w:cs="Times New Roman"/>
          <w:color w:val="CE9178"/>
          <w:sz w:val="21"/>
          <w:szCs w:val="21"/>
        </w:rPr>
        <w:t>copy report.txt</w:t>
      </w:r>
    </w:p>
    <w:p w:rsidR="006C513E" w:rsidRPr="006C513E" w:rsidRDefault="006C513E" w:rsidP="006C513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</w:t>
      </w:r>
      <w:r w:rsidRPr="006C513E">
        <w:rPr>
          <w:rFonts w:ascii="Consolas" w:eastAsia="Times New Roman" w:hAnsi="Consolas" w:cs="Times New Roman"/>
          <w:color w:val="569CD6"/>
          <w:sz w:val="21"/>
          <w:szCs w:val="21"/>
        </w:rPr>
        <w:t>ansible.builtin.copy</w:t>
      </w: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C513E" w:rsidRPr="006C513E" w:rsidRDefault="006C513E" w:rsidP="006C513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C513E">
        <w:rPr>
          <w:rFonts w:ascii="Consolas" w:eastAsia="Times New Roman" w:hAnsi="Consolas" w:cs="Times New Roman"/>
          <w:color w:val="569CD6"/>
          <w:sz w:val="21"/>
          <w:szCs w:val="21"/>
        </w:rPr>
        <w:t>src</w:t>
      </w: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C513E">
        <w:rPr>
          <w:rFonts w:ascii="Consolas" w:eastAsia="Times New Roman" w:hAnsi="Consolas" w:cs="Times New Roman"/>
          <w:color w:val="CE9178"/>
          <w:sz w:val="21"/>
          <w:szCs w:val="21"/>
        </w:rPr>
        <w:t>"{{ item }}"</w:t>
      </w:r>
    </w:p>
    <w:p w:rsidR="006C513E" w:rsidRPr="006C513E" w:rsidRDefault="006C513E" w:rsidP="006C513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C513E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C513E">
        <w:rPr>
          <w:rFonts w:ascii="Consolas" w:eastAsia="Times New Roman" w:hAnsi="Consolas" w:cs="Times New Roman"/>
          <w:color w:val="CE9178"/>
          <w:sz w:val="21"/>
          <w:szCs w:val="21"/>
        </w:rPr>
        <w:t>"/home/thuytt/dung/"</w:t>
      </w:r>
    </w:p>
    <w:p w:rsidR="006C513E" w:rsidRPr="006C513E" w:rsidRDefault="006C513E" w:rsidP="006C513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C513E">
        <w:rPr>
          <w:rFonts w:ascii="Consolas" w:eastAsia="Times New Roman" w:hAnsi="Consolas" w:cs="Times New Roman"/>
          <w:color w:val="569CD6"/>
          <w:sz w:val="21"/>
          <w:szCs w:val="21"/>
        </w:rPr>
        <w:t>owner</w:t>
      </w: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C513E">
        <w:rPr>
          <w:rFonts w:ascii="Consolas" w:eastAsia="Times New Roman" w:hAnsi="Consolas" w:cs="Times New Roman"/>
          <w:color w:val="CE9178"/>
          <w:sz w:val="21"/>
          <w:szCs w:val="21"/>
        </w:rPr>
        <w:t>thuytt</w:t>
      </w:r>
    </w:p>
    <w:p w:rsidR="006C513E" w:rsidRPr="006C513E" w:rsidRDefault="006C513E" w:rsidP="006C513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C513E">
        <w:rPr>
          <w:rFonts w:ascii="Consolas" w:eastAsia="Times New Roman" w:hAnsi="Consolas" w:cs="Times New Roman"/>
          <w:color w:val="569CD6"/>
          <w:sz w:val="21"/>
          <w:szCs w:val="21"/>
        </w:rPr>
        <w:t>mode</w:t>
      </w: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C513E">
        <w:rPr>
          <w:rFonts w:ascii="Consolas" w:eastAsia="Times New Roman" w:hAnsi="Consolas" w:cs="Times New Roman"/>
          <w:color w:val="CE9178"/>
          <w:sz w:val="21"/>
          <w:szCs w:val="21"/>
        </w:rPr>
        <w:t>'0644'</w:t>
      </w:r>
    </w:p>
    <w:p w:rsidR="006C513E" w:rsidRPr="006C513E" w:rsidRDefault="006C513E" w:rsidP="006C513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C513E">
        <w:rPr>
          <w:rFonts w:ascii="Consolas" w:eastAsia="Times New Roman" w:hAnsi="Consolas" w:cs="Times New Roman"/>
          <w:color w:val="569CD6"/>
          <w:sz w:val="21"/>
          <w:szCs w:val="21"/>
        </w:rPr>
        <w:t>with_fileglob</w:t>
      </w: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="00E446B8"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E446B8"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E446B8">
        <w:rPr>
          <w:rFonts w:ascii="Consolas" w:eastAsia="Times New Roman" w:hAnsi="Consolas" w:cs="Times New Roman"/>
          <w:color w:val="D4D4D4"/>
          <w:sz w:val="21"/>
          <w:szCs w:val="21"/>
        </w:rPr>
        <w:tab/>
        <w:t># copy từ 1 folder khác</w:t>
      </w:r>
    </w:p>
    <w:p w:rsidR="006C513E" w:rsidRPr="006C513E" w:rsidRDefault="006C513E" w:rsidP="006C513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1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6C513E">
        <w:rPr>
          <w:rFonts w:ascii="Consolas" w:eastAsia="Times New Roman" w:hAnsi="Consolas" w:cs="Times New Roman"/>
          <w:color w:val="CE9178"/>
          <w:sz w:val="21"/>
          <w:szCs w:val="21"/>
        </w:rPr>
        <w:t>"examples/*.txt"</w:t>
      </w:r>
    </w:p>
    <w:p w:rsidR="006C513E" w:rsidRPr="006C513E" w:rsidRDefault="006C513E" w:rsidP="006C513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C513E" w:rsidRDefault="006C513E" w:rsidP="006C513E">
      <w:r w:rsidRPr="006C513E">
        <w:rPr>
          <w:noProof/>
        </w:rPr>
        <w:drawing>
          <wp:inline distT="0" distB="0" distL="0" distR="0" wp14:anchorId="225FC9DC" wp14:editId="31B859BC">
            <wp:extent cx="2766204" cy="198120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773764" cy="198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513E">
        <w:rPr>
          <w:noProof/>
        </w:rPr>
        <w:drawing>
          <wp:inline distT="0" distB="0" distL="0" distR="0" wp14:anchorId="6133A912" wp14:editId="6519692A">
            <wp:extent cx="3054611" cy="1038225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069394" cy="10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F2E" w:rsidRDefault="006C513E" w:rsidP="006C513E">
      <w:r>
        <w:t>Và máy đích đã có</w:t>
      </w:r>
      <w:r w:rsidR="00243F2E">
        <w:br w:type="page"/>
      </w:r>
    </w:p>
    <w:p w:rsidR="00E446B8" w:rsidRDefault="00E446B8" w:rsidP="00E446B8">
      <w:pPr>
        <w:pStyle w:val="Heading2"/>
      </w:pPr>
      <w:r>
        <w:lastRenderedPageBreak/>
        <w:t>Ansible module service</w:t>
      </w:r>
    </w:p>
    <w:p w:rsidR="00E446B8" w:rsidRDefault="00E446B8" w:rsidP="00E446B8">
      <w:r w:rsidRPr="00E446B8">
        <w:rPr>
          <w:noProof/>
        </w:rPr>
        <w:drawing>
          <wp:inline distT="0" distB="0" distL="0" distR="0" wp14:anchorId="326BE7DA" wp14:editId="723E3135">
            <wp:extent cx="5943600" cy="2630805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8E8" w:rsidRDefault="00F238E8" w:rsidP="00E446B8"/>
    <w:p w:rsidR="00F238E8" w:rsidRDefault="00F238E8" w:rsidP="00E446B8"/>
    <w:p w:rsidR="00F238E8" w:rsidRDefault="00F238E8" w:rsidP="00E446B8"/>
    <w:p w:rsidR="00F238E8" w:rsidRDefault="00F238E8" w:rsidP="00F238E8">
      <w:pPr>
        <w:pStyle w:val="Heading2"/>
      </w:pPr>
      <w:r>
        <w:t>Ansible template</w:t>
      </w:r>
    </w:p>
    <w:p w:rsidR="00F238E8" w:rsidRDefault="00F238E8" w:rsidP="00E446B8">
      <w:r w:rsidRPr="00F238E8">
        <w:rPr>
          <w:noProof/>
        </w:rPr>
        <w:drawing>
          <wp:inline distT="0" distB="0" distL="0" distR="0" wp14:anchorId="58900804" wp14:editId="1F069269">
            <wp:extent cx="5943600" cy="2583815"/>
            <wp:effectExtent l="0" t="0" r="0" b="698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11F" w:rsidRDefault="008A311F" w:rsidP="00E446B8">
      <w:r>
        <w:t>Phục vụ cho việc update file cấu hình cho service</w:t>
      </w:r>
    </w:p>
    <w:p w:rsidR="008A311F" w:rsidRDefault="008A311F" w:rsidP="00E446B8">
      <w:r>
        <w:t>Ví dụ như file: application.json</w:t>
      </w:r>
    </w:p>
    <w:p w:rsidR="002A5112" w:rsidRDefault="002A5112" w:rsidP="00E446B8"/>
    <w:p w:rsidR="002A5112" w:rsidRDefault="002A5112" w:rsidP="00E446B8"/>
    <w:p w:rsidR="002A5112" w:rsidRDefault="002A5112" w:rsidP="00E446B8"/>
    <w:p w:rsidR="002A5112" w:rsidRDefault="002A5112" w:rsidP="00E446B8"/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2A5112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template module demo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A5112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A5112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A511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A5112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A5112">
        <w:rPr>
          <w:rFonts w:ascii="Consolas" w:eastAsia="Times New Roman" w:hAnsi="Consolas" w:cs="Times New Roman"/>
          <w:color w:val="569CD6"/>
          <w:sz w:val="21"/>
          <w:szCs w:val="21"/>
        </w:rPr>
        <w:t>page_title</w:t>
      </w: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"Placeholder"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A5112">
        <w:rPr>
          <w:rFonts w:ascii="Consolas" w:eastAsia="Times New Roman" w:hAnsi="Consolas" w:cs="Times New Roman"/>
          <w:color w:val="569CD6"/>
          <w:sz w:val="21"/>
          <w:szCs w:val="21"/>
        </w:rPr>
        <w:t>page_description</w:t>
      </w: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A5112">
        <w:rPr>
          <w:rFonts w:ascii="Consolas" w:eastAsia="Times New Roman" w:hAnsi="Consolas" w:cs="Times New Roman"/>
          <w:color w:val="C586C0"/>
          <w:sz w:val="21"/>
          <w:szCs w:val="21"/>
        </w:rPr>
        <w:t>|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      This is my placeholder page example.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      Multiline is possible ;-)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A5112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2A5112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install Nginx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A5112">
        <w:rPr>
          <w:rFonts w:ascii="Consolas" w:eastAsia="Times New Roman" w:hAnsi="Consolas" w:cs="Times New Roman"/>
          <w:color w:val="569CD6"/>
          <w:sz w:val="21"/>
          <w:szCs w:val="21"/>
        </w:rPr>
        <w:t>ansible.builtin.apt</w:t>
      </w: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A5112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nginx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A5112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latest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2A5112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apply page template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A5112">
        <w:rPr>
          <w:rFonts w:ascii="Consolas" w:eastAsia="Times New Roman" w:hAnsi="Consolas" w:cs="Times New Roman"/>
          <w:color w:val="569CD6"/>
          <w:sz w:val="21"/>
          <w:szCs w:val="21"/>
        </w:rPr>
        <w:t>ansible.builtin.template</w:t>
      </w: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A5112">
        <w:rPr>
          <w:rFonts w:ascii="Consolas" w:eastAsia="Times New Roman" w:hAnsi="Consolas" w:cs="Times New Roman"/>
          <w:color w:val="569CD6"/>
          <w:sz w:val="21"/>
          <w:szCs w:val="21"/>
        </w:rPr>
        <w:t>src</w:t>
      </w: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templates/placeholder.html.j2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A5112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/var/www/html/index.html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A5112" w:rsidRDefault="002A5112" w:rsidP="00E446B8"/>
    <w:p w:rsidR="002A5112" w:rsidRDefault="002A5112" w:rsidP="002A5112">
      <w:pPr>
        <w:rPr>
          <w:b/>
        </w:rPr>
      </w:pPr>
      <w:r>
        <w:t xml:space="preserve">file </w:t>
      </w:r>
      <w:r w:rsidRPr="002A5112">
        <w:rPr>
          <w:b/>
        </w:rPr>
        <w:t>templates/placeholder.html.j2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&lt;html&gt;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&lt;head&gt;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&lt;title&gt;{{ page_title }}&lt;/title&gt;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&lt;/head&gt;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&lt;body&gt;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&lt;h1&gt;{{ page_title }}&lt;/h1&gt;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&lt;p&gt;{{ page_description }}&lt;/p&gt;</w:t>
      </w:r>
      <w:r w:rsidR="00192AA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# biến được định nghĩa trong vars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&lt;/body&gt;</w:t>
      </w:r>
    </w:p>
    <w:p w:rsid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CE9178"/>
          <w:sz w:val="21"/>
          <w:szCs w:val="21"/>
        </w:rPr>
        <w:t>&lt;/html&gt;</w:t>
      </w:r>
    </w:p>
    <w:p w:rsidR="002A5112" w:rsidRPr="002A5112" w:rsidRDefault="002A5112" w:rsidP="002A51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5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2A5112" w:rsidRPr="002A5112" w:rsidRDefault="002A5112" w:rsidP="002A5112">
      <w:pPr>
        <w:rPr>
          <w:color w:val="D4D4D4"/>
        </w:rPr>
      </w:pPr>
    </w:p>
    <w:p w:rsidR="00E00E10" w:rsidRDefault="00192AAF" w:rsidP="00E446B8">
      <w:r w:rsidRPr="00192AAF">
        <w:rPr>
          <w:noProof/>
        </w:rPr>
        <w:lastRenderedPageBreak/>
        <w:drawing>
          <wp:inline distT="0" distB="0" distL="0" distR="0" wp14:anchorId="3903290F" wp14:editId="7CD57471">
            <wp:extent cx="5943600" cy="2603500"/>
            <wp:effectExtent l="0" t="0" r="0" b="635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E10" w:rsidRDefault="00E00E10" w:rsidP="00E446B8"/>
    <w:p w:rsidR="00E00E10" w:rsidRDefault="00E00E10" w:rsidP="00E446B8"/>
    <w:p w:rsidR="00E00E10" w:rsidRDefault="00E00E10" w:rsidP="00E00E10">
      <w:pPr>
        <w:pStyle w:val="Heading2"/>
      </w:pPr>
      <w:r>
        <w:t>Ansible – cronjob</w:t>
      </w:r>
    </w:p>
    <w:p w:rsidR="00E00E10" w:rsidRDefault="00632C21" w:rsidP="00E00E10">
      <w:hyperlink r:id="rId101" w:history="1">
        <w:r w:rsidR="00E00E10" w:rsidRPr="00A80E35">
          <w:rPr>
            <w:rStyle w:val="Hyperlink"/>
          </w:rPr>
          <w:t>https://crontab.guru/</w:t>
        </w:r>
      </w:hyperlink>
    </w:p>
    <w:p w:rsidR="00E00E10" w:rsidRDefault="00E00E10" w:rsidP="00E00E10">
      <w:r>
        <w:t>tool để set cronjob</w:t>
      </w:r>
    </w:p>
    <w:p w:rsidR="00E00E10" w:rsidRDefault="00E00E10" w:rsidP="00E00E10">
      <w:r w:rsidRPr="00E00E10">
        <w:rPr>
          <w:noProof/>
        </w:rPr>
        <w:drawing>
          <wp:inline distT="0" distB="0" distL="0" distR="0" wp14:anchorId="0A707A71" wp14:editId="5A167229">
            <wp:extent cx="5943600" cy="1514475"/>
            <wp:effectExtent l="0" t="0" r="0" b="952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658" w:rsidRDefault="00E00E10" w:rsidP="00E00E10">
      <w:r>
        <w:t xml:space="preserve">30 phút 1 lần nè </w:t>
      </w:r>
    </w:p>
    <w:p w:rsidR="00273658" w:rsidRDefault="00273658" w:rsidP="00273658">
      <w:pPr>
        <w:spacing w:before="0" w:after="160" w:line="259" w:lineRule="auto"/>
        <w:jc w:val="left"/>
      </w:pPr>
      <w:r>
        <w:br w:type="page"/>
      </w:r>
    </w:p>
    <w:p w:rsidR="00273658" w:rsidRDefault="00273658" w:rsidP="00273658">
      <w:pPr>
        <w:pStyle w:val="Heading2"/>
      </w:pPr>
      <w:r w:rsidRPr="00273658">
        <w:lastRenderedPageBreak/>
        <w:t>hostvars[host]['ansible_host']</w:t>
      </w:r>
    </w:p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273658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template module demo</w:t>
      </w:r>
    </w:p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73658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73658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3658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73658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273658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generate /etc/myhosts file</w:t>
      </w:r>
    </w:p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73658">
        <w:rPr>
          <w:rFonts w:ascii="Consolas" w:eastAsia="Times New Roman" w:hAnsi="Consolas" w:cs="Times New Roman"/>
          <w:color w:val="569CD6"/>
          <w:sz w:val="21"/>
          <w:szCs w:val="21"/>
        </w:rPr>
        <w:t>ansible.builtin.template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73658">
        <w:rPr>
          <w:rFonts w:ascii="Consolas" w:eastAsia="Times New Roman" w:hAnsi="Consolas" w:cs="Times New Roman"/>
          <w:color w:val="569CD6"/>
          <w:sz w:val="21"/>
          <w:szCs w:val="21"/>
        </w:rPr>
        <w:t>src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templates/hosts.j2</w:t>
      </w:r>
    </w:p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73658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/etc/myhosts</w:t>
      </w:r>
    </w:p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73658">
        <w:rPr>
          <w:rFonts w:ascii="Consolas" w:eastAsia="Times New Roman" w:hAnsi="Consolas" w:cs="Times New Roman"/>
          <w:color w:val="569CD6"/>
          <w:sz w:val="21"/>
          <w:szCs w:val="21"/>
        </w:rPr>
        <w:t>owner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root</w:t>
      </w:r>
    </w:p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73658">
        <w:rPr>
          <w:rFonts w:ascii="Consolas" w:eastAsia="Times New Roman" w:hAnsi="Consolas" w:cs="Times New Roman"/>
          <w:color w:val="569CD6"/>
          <w:sz w:val="21"/>
          <w:szCs w:val="21"/>
        </w:rPr>
        <w:t>group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root</w:t>
      </w:r>
    </w:p>
    <w:p w:rsid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73658">
        <w:rPr>
          <w:rFonts w:ascii="Consolas" w:eastAsia="Times New Roman" w:hAnsi="Consolas" w:cs="Times New Roman"/>
          <w:color w:val="569CD6"/>
          <w:sz w:val="21"/>
          <w:szCs w:val="21"/>
        </w:rPr>
        <w:t>mode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'0644'</w:t>
      </w:r>
    </w:p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73658" w:rsidRDefault="00273658" w:rsidP="00273658"/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3658">
        <w:rPr>
          <w:rFonts w:ascii="Consolas" w:eastAsia="Times New Roman" w:hAnsi="Consolas" w:cs="Times New Roman"/>
          <w:color w:val="6A9955"/>
          <w:sz w:val="21"/>
          <w:szCs w:val="21"/>
        </w:rPr>
        <w:t># {{ ansible_managed }}</w:t>
      </w:r>
    </w:p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127.0.0.1   localhost localhost.localdomain localhost4 localhost4.localdomain4</w:t>
      </w:r>
    </w:p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::1         localhost localhost.localdomain localhost6 localhost6.localdomain6</w:t>
      </w:r>
    </w:p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{% 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start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for print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%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{{ 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hostvars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host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'ansible_host'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}}  {{ 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hostvars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host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'inventory_hostname'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}} {{ 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hostvars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host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="00E50745" w:rsidRPr="00E5074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="00E50745">
        <w:rPr>
          <w:rFonts w:ascii="Consolas" w:eastAsia="Times New Roman" w:hAnsi="Consolas" w:cs="Times New Roman"/>
          <w:color w:val="CE9178"/>
          <w:sz w:val="21"/>
          <w:szCs w:val="21"/>
        </w:rPr>
        <w:t>'ansible_user</w:t>
      </w:r>
      <w:r w:rsidR="00E50745" w:rsidRPr="0027365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>] }}</w:t>
      </w:r>
    </w:p>
    <w:p w:rsidR="00273658" w:rsidRPr="00273658" w:rsidRDefault="00273658" w:rsidP="0027365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{% </w:t>
      </w:r>
      <w:r w:rsidRPr="00273658">
        <w:rPr>
          <w:rFonts w:ascii="Consolas" w:eastAsia="Times New Roman" w:hAnsi="Consolas" w:cs="Times New Roman"/>
          <w:color w:val="CE9178"/>
          <w:sz w:val="21"/>
          <w:szCs w:val="21"/>
        </w:rPr>
        <w:t>endfor %</w:t>
      </w:r>
      <w:r w:rsidRPr="0027365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273658" w:rsidRPr="00273658" w:rsidRDefault="00273658" w:rsidP="00273658">
      <w:pPr>
        <w:shd w:val="clear" w:color="auto" w:fill="1E1E1E"/>
        <w:spacing w:before="0"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4276A" w:rsidRDefault="00273658" w:rsidP="00273658">
      <w:r>
        <w:t>{% ... %}  và  {% ... %} : như là 1 cái print trong  file template cho ansible</w:t>
      </w:r>
    </w:p>
    <w:p w:rsidR="0034276A" w:rsidRDefault="0034276A" w:rsidP="00273658"/>
    <w:p w:rsidR="0034276A" w:rsidRDefault="0034276A" w:rsidP="00273658">
      <w:r>
        <w:t>hostvars là 1 key của inventory</w:t>
      </w:r>
    </w:p>
    <w:p w:rsidR="0034276A" w:rsidRDefault="0034276A" w:rsidP="0034276A">
      <w:r w:rsidRPr="00273658">
        <w:t>hostvars</w:t>
      </w:r>
      <w:r>
        <w:t>[</w:t>
      </w:r>
      <w:r w:rsidRPr="00273658">
        <w:t>host</w:t>
      </w:r>
      <w:r>
        <w:t>]  : truy xuất từng thành phần  trong inventory</w:t>
      </w:r>
    </w:p>
    <w:p w:rsidR="0034276A" w:rsidRDefault="0034276A" w:rsidP="0034276A">
      <w:r w:rsidRPr="0034276A">
        <w:t xml:space="preserve">hostvars[host]['ansible_host'] </w:t>
      </w:r>
      <w:r>
        <w:t xml:space="preserve"> :  in ra cái ansible_host của từng cái đó</w:t>
      </w:r>
    </w:p>
    <w:p w:rsidR="0034276A" w:rsidRDefault="0034276A" w:rsidP="0034276A"/>
    <w:p w:rsidR="0034276A" w:rsidRDefault="0034276A" w:rsidP="0034276A"/>
    <w:p w:rsidR="0034276A" w:rsidRDefault="0034276A" w:rsidP="0034276A">
      <w:r>
        <w:t>Nếu ta có 1 inventory</w:t>
      </w:r>
    </w:p>
    <w:p w:rsidR="0034276A" w:rsidRPr="0034276A" w:rsidRDefault="0034276A" w:rsidP="0034276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76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4276A">
        <w:rPr>
          <w:rFonts w:ascii="Consolas" w:eastAsia="Times New Roman" w:hAnsi="Consolas" w:cs="Times New Roman"/>
          <w:color w:val="CE9178"/>
          <w:sz w:val="21"/>
          <w:szCs w:val="21"/>
        </w:rPr>
        <w:t>test1</w:t>
      </w:r>
      <w:r w:rsidRPr="0034276A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34276A" w:rsidRPr="0034276A" w:rsidRDefault="0034276A" w:rsidP="0034276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76A">
        <w:rPr>
          <w:rFonts w:ascii="Consolas" w:eastAsia="Times New Roman" w:hAnsi="Consolas" w:cs="Times New Roman"/>
          <w:color w:val="CE9178"/>
          <w:sz w:val="21"/>
          <w:szCs w:val="21"/>
        </w:rPr>
        <w:t>test-1 ansible_host=abc.def.ghi.jkl ansible_port=1212</w:t>
      </w:r>
    </w:p>
    <w:p w:rsidR="0034276A" w:rsidRPr="0034276A" w:rsidRDefault="0034276A" w:rsidP="0034276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76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4276A">
        <w:rPr>
          <w:rFonts w:ascii="Consolas" w:eastAsia="Times New Roman" w:hAnsi="Consolas" w:cs="Times New Roman"/>
          <w:color w:val="CE9178"/>
          <w:sz w:val="21"/>
          <w:szCs w:val="21"/>
        </w:rPr>
        <w:t>test2</w:t>
      </w:r>
      <w:r w:rsidRPr="0034276A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34276A" w:rsidRPr="0034276A" w:rsidRDefault="0034276A" w:rsidP="0034276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76A">
        <w:rPr>
          <w:rFonts w:ascii="Consolas" w:eastAsia="Times New Roman" w:hAnsi="Consolas" w:cs="Times New Roman"/>
          <w:color w:val="CE9178"/>
          <w:sz w:val="21"/>
          <w:szCs w:val="21"/>
        </w:rPr>
        <w:t>test2-1 ansible_host=abc.def.ghi.mno ansible_port=1212</w:t>
      </w:r>
    </w:p>
    <w:p w:rsidR="0034276A" w:rsidRPr="0034276A" w:rsidRDefault="0034276A" w:rsidP="0034276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76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4276A">
        <w:rPr>
          <w:rFonts w:ascii="Consolas" w:eastAsia="Times New Roman" w:hAnsi="Consolas" w:cs="Times New Roman"/>
          <w:color w:val="CE9178"/>
          <w:sz w:val="21"/>
          <w:szCs w:val="21"/>
        </w:rPr>
        <w:t>test3</w:t>
      </w:r>
      <w:r w:rsidRPr="0034276A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34276A" w:rsidRPr="0034276A" w:rsidRDefault="0034276A" w:rsidP="0034276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76A">
        <w:rPr>
          <w:rFonts w:ascii="Consolas" w:eastAsia="Times New Roman" w:hAnsi="Consolas" w:cs="Times New Roman"/>
          <w:color w:val="CE9178"/>
          <w:sz w:val="21"/>
          <w:szCs w:val="21"/>
        </w:rPr>
        <w:t>test3-1 ansible_host=abc.def.ghi.pqr ansible_port=1212</w:t>
      </w:r>
    </w:p>
    <w:p w:rsidR="0034276A" w:rsidRDefault="0034276A" w:rsidP="0034276A">
      <w:pPr>
        <w:rPr>
          <w:rFonts w:ascii="Consolas" w:eastAsia="Times New Roman" w:hAnsi="Consolas" w:cs="Times New Roman"/>
          <w:color w:val="CE9178"/>
          <w:sz w:val="21"/>
          <w:szCs w:val="21"/>
        </w:rPr>
      </w:pPr>
      <w:r>
        <w:rPr>
          <w:shd w:val="clear" w:color="auto" w:fill="E3E6E8"/>
        </w:rPr>
        <w:lastRenderedPageBreak/>
        <w:t>{{ hostvars['test-1'].ansible_host }}</w:t>
      </w:r>
      <w:r w:rsidRPr="0034276A">
        <w:t xml:space="preserve">    =</w:t>
      </w:r>
      <w:r>
        <w:t xml:space="preserve"> </w:t>
      </w:r>
      <w:r w:rsidRPr="0034276A">
        <w:t xml:space="preserve"> abc.def.ghi.jkl</w:t>
      </w:r>
      <w:r w:rsidRPr="0034276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</w:p>
    <w:p w:rsidR="0034276A" w:rsidRDefault="0034276A" w:rsidP="0034276A">
      <w:pPr>
        <w:rPr>
          <w:rFonts w:ascii="Consolas" w:eastAsia="Times New Roman" w:hAnsi="Consolas" w:cs="Times New Roman"/>
          <w:color w:val="CE9178"/>
          <w:sz w:val="21"/>
          <w:szCs w:val="21"/>
        </w:rPr>
      </w:pPr>
    </w:p>
    <w:p w:rsidR="0090443C" w:rsidRDefault="0034276A" w:rsidP="0034276A">
      <w:r>
        <w:t>Mà với  module  template, nếu dest ko có folder, file thì n sẽ tạo ra</w:t>
      </w:r>
    </w:p>
    <w:p w:rsidR="0090443C" w:rsidRDefault="0090443C" w:rsidP="0034276A"/>
    <w:p w:rsidR="0090443C" w:rsidRDefault="0090443C" w:rsidP="0090443C">
      <w:pPr>
        <w:pStyle w:val="Heading2"/>
      </w:pPr>
      <w:r>
        <w:t>lookup</w:t>
      </w:r>
    </w:p>
    <w:p w:rsidR="0090443C" w:rsidRDefault="0090443C" w:rsidP="0090443C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---</w:t>
      </w:r>
    </w:p>
    <w:p w:rsidR="0090443C" w:rsidRDefault="0090443C" w:rsidP="009044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- </w:t>
      </w:r>
      <w:r>
        <w:rPr>
          <w:rFonts w:ascii="Consolas" w:hAnsi="Consolas"/>
          <w:color w:val="569CD6"/>
          <w:sz w:val="21"/>
          <w:szCs w:val="21"/>
        </w:rPr>
        <w:t>name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template module demo</w:t>
      </w:r>
    </w:p>
    <w:p w:rsidR="0090443C" w:rsidRDefault="0090443C" w:rsidP="009044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hosts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all</w:t>
      </w:r>
    </w:p>
    <w:p w:rsidR="0090443C" w:rsidRDefault="0090443C" w:rsidP="009044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become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569CD6"/>
          <w:sz w:val="21"/>
          <w:szCs w:val="21"/>
        </w:rPr>
        <w:t>true</w:t>
      </w:r>
    </w:p>
    <w:p w:rsidR="0090443C" w:rsidRDefault="0090443C" w:rsidP="009044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vars</w:t>
      </w:r>
      <w:r>
        <w:rPr>
          <w:rFonts w:ascii="Consolas" w:hAnsi="Consolas"/>
          <w:color w:val="D4D4D4"/>
          <w:sz w:val="21"/>
          <w:szCs w:val="21"/>
        </w:rPr>
        <w:t>:</w:t>
      </w:r>
    </w:p>
    <w:p w:rsidR="0090443C" w:rsidRDefault="0090443C" w:rsidP="009044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content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"{{ lookup('file', 'example.txt') }}"</w:t>
      </w:r>
      <w:r>
        <w:rPr>
          <w:rFonts w:ascii="Consolas" w:hAnsi="Consolas"/>
          <w:color w:val="D4D4D4"/>
          <w:sz w:val="21"/>
          <w:szCs w:val="21"/>
        </w:rPr>
        <w:t xml:space="preserve">   </w:t>
      </w:r>
      <w:r>
        <w:rPr>
          <w:rFonts w:ascii="Consolas" w:hAnsi="Consolas"/>
          <w:color w:val="6A9955"/>
          <w:sz w:val="21"/>
          <w:szCs w:val="21"/>
        </w:rPr>
        <w:t># tìm nội dung là file có tên là  example.txt</w:t>
      </w:r>
    </w:p>
    <w:p w:rsidR="0090443C" w:rsidRDefault="0090443C" w:rsidP="009044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tasks</w:t>
      </w:r>
      <w:r>
        <w:rPr>
          <w:rFonts w:ascii="Consolas" w:hAnsi="Consolas"/>
          <w:color w:val="D4D4D4"/>
          <w:sz w:val="21"/>
          <w:szCs w:val="21"/>
        </w:rPr>
        <w:t>:</w:t>
      </w:r>
    </w:p>
    <w:p w:rsidR="0090443C" w:rsidRDefault="0090443C" w:rsidP="009044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- </w:t>
      </w:r>
      <w:r>
        <w:rPr>
          <w:rFonts w:ascii="Consolas" w:hAnsi="Consolas"/>
          <w:color w:val="569CD6"/>
          <w:sz w:val="21"/>
          <w:szCs w:val="21"/>
        </w:rPr>
        <w:t>name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demo</w:t>
      </w:r>
    </w:p>
    <w:p w:rsidR="0090443C" w:rsidRDefault="0090443C" w:rsidP="009044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ansible.builtin.debug</w:t>
      </w:r>
      <w:r>
        <w:rPr>
          <w:rFonts w:ascii="Consolas" w:hAnsi="Consolas"/>
          <w:color w:val="D4D4D4"/>
          <w:sz w:val="21"/>
          <w:szCs w:val="21"/>
        </w:rPr>
        <w:t>:</w:t>
      </w:r>
    </w:p>
    <w:p w:rsidR="0090443C" w:rsidRDefault="0090443C" w:rsidP="009044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r>
        <w:rPr>
          <w:rFonts w:ascii="Consolas" w:hAnsi="Consolas"/>
          <w:color w:val="569CD6"/>
          <w:sz w:val="21"/>
          <w:szCs w:val="21"/>
        </w:rPr>
        <w:t>msg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"noi dung trong file la  {{ content }}"</w:t>
      </w:r>
    </w:p>
    <w:p w:rsidR="0090443C" w:rsidRDefault="0090443C" w:rsidP="009044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D7071F" w:rsidRDefault="0090443C" w:rsidP="0090443C">
      <w:r>
        <w:t xml:space="preserve"> </w:t>
      </w:r>
    </w:p>
    <w:p w:rsidR="00274096" w:rsidRPr="00274096" w:rsidRDefault="00274096" w:rsidP="0027409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4096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274096" w:rsidRPr="00274096" w:rsidRDefault="00274096" w:rsidP="0027409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40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274096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740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4096">
        <w:rPr>
          <w:rFonts w:ascii="Consolas" w:eastAsia="Times New Roman" w:hAnsi="Consolas" w:cs="Times New Roman"/>
          <w:color w:val="CE9178"/>
          <w:sz w:val="21"/>
          <w:szCs w:val="21"/>
        </w:rPr>
        <w:t>environment demo</w:t>
      </w:r>
    </w:p>
    <w:p w:rsidR="00274096" w:rsidRPr="00274096" w:rsidRDefault="00274096" w:rsidP="0027409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40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74096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2740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4096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274096" w:rsidRPr="00274096" w:rsidRDefault="00274096" w:rsidP="0027409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40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74096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27409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74096" w:rsidRPr="00274096" w:rsidRDefault="00274096" w:rsidP="0027409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40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274096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740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4096">
        <w:rPr>
          <w:rFonts w:ascii="Consolas" w:eastAsia="Times New Roman" w:hAnsi="Consolas" w:cs="Times New Roman"/>
          <w:color w:val="CE9178"/>
          <w:sz w:val="21"/>
          <w:szCs w:val="21"/>
        </w:rPr>
        <w:t>display HOME</w:t>
      </w:r>
    </w:p>
    <w:p w:rsidR="00274096" w:rsidRPr="00274096" w:rsidRDefault="00274096" w:rsidP="0027409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40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74096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27409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74096" w:rsidRPr="00274096" w:rsidRDefault="00274096" w:rsidP="0027409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40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74096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2740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4096">
        <w:rPr>
          <w:rFonts w:ascii="Consolas" w:eastAsia="Times New Roman" w:hAnsi="Consolas" w:cs="Times New Roman"/>
          <w:color w:val="CE9178"/>
          <w:sz w:val="21"/>
          <w:szCs w:val="21"/>
        </w:rPr>
        <w:t>"{{ lookup('env', 'HOME') }}"</w:t>
      </w:r>
    </w:p>
    <w:p w:rsidR="00274096" w:rsidRPr="00274096" w:rsidRDefault="00274096" w:rsidP="0027409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7071F" w:rsidRDefault="00274096" w:rsidP="0090443C">
      <w:r>
        <w:t xml:space="preserve">check env  HOME =  echo  $HOME </w:t>
      </w:r>
    </w:p>
    <w:p w:rsidR="00274096" w:rsidRDefault="00274096" w:rsidP="0090443C">
      <w:r w:rsidRPr="00274096">
        <w:rPr>
          <w:noProof/>
        </w:rPr>
        <w:lastRenderedPageBreak/>
        <w:drawing>
          <wp:inline distT="0" distB="0" distL="0" distR="0" wp14:anchorId="0BF13E60" wp14:editId="534A3148">
            <wp:extent cx="5943600" cy="3607435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88A" w:rsidRDefault="0037588A" w:rsidP="0090443C"/>
    <w:p w:rsidR="0037588A" w:rsidRDefault="0037588A" w:rsidP="0090443C">
      <w:r>
        <w:t>File json</w:t>
      </w:r>
    </w:p>
    <w:p w:rsidR="0037588A" w:rsidRPr="0037588A" w:rsidRDefault="0037588A" w:rsidP="0037588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588A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37588A" w:rsidRPr="0037588A" w:rsidRDefault="0037588A" w:rsidP="0037588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58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37588A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3758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7588A">
        <w:rPr>
          <w:rFonts w:ascii="Consolas" w:eastAsia="Times New Roman" w:hAnsi="Consolas" w:cs="Times New Roman"/>
          <w:color w:val="CE9178"/>
          <w:sz w:val="21"/>
          <w:szCs w:val="21"/>
        </w:rPr>
        <w:t>json read demo</w:t>
      </w:r>
    </w:p>
    <w:p w:rsidR="0037588A" w:rsidRPr="0037588A" w:rsidRDefault="0037588A" w:rsidP="0037588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58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7588A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3758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7588A">
        <w:rPr>
          <w:rFonts w:ascii="Consolas" w:eastAsia="Times New Roman" w:hAnsi="Consolas" w:cs="Times New Roman"/>
          <w:color w:val="CE9178"/>
          <w:sz w:val="21"/>
          <w:szCs w:val="21"/>
        </w:rPr>
        <w:t>localhost</w:t>
      </w:r>
    </w:p>
    <w:p w:rsidR="0037588A" w:rsidRPr="0037588A" w:rsidRDefault="0037588A" w:rsidP="0037588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58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7588A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37588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37588A" w:rsidRPr="0037588A" w:rsidRDefault="0037588A" w:rsidP="0037588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58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7588A">
        <w:rPr>
          <w:rFonts w:ascii="Consolas" w:eastAsia="Times New Roman" w:hAnsi="Consolas" w:cs="Times New Roman"/>
          <w:color w:val="569CD6"/>
          <w:sz w:val="21"/>
          <w:szCs w:val="21"/>
        </w:rPr>
        <w:t>jsondata</w:t>
      </w:r>
      <w:r w:rsidRPr="003758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7588A">
        <w:rPr>
          <w:rFonts w:ascii="Consolas" w:eastAsia="Times New Roman" w:hAnsi="Consolas" w:cs="Times New Roman"/>
          <w:color w:val="CE9178"/>
          <w:sz w:val="21"/>
          <w:szCs w:val="21"/>
        </w:rPr>
        <w:t>"{{ lookup('file', 'example.json') | from_json }}"</w:t>
      </w:r>
    </w:p>
    <w:p w:rsidR="0037588A" w:rsidRPr="0037588A" w:rsidRDefault="0037588A" w:rsidP="0037588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58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7588A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37588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37588A" w:rsidRPr="0037588A" w:rsidRDefault="0037588A" w:rsidP="0037588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58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37588A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3758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7588A">
        <w:rPr>
          <w:rFonts w:ascii="Consolas" w:eastAsia="Times New Roman" w:hAnsi="Consolas" w:cs="Times New Roman"/>
          <w:color w:val="CE9178"/>
          <w:sz w:val="21"/>
          <w:szCs w:val="21"/>
        </w:rPr>
        <w:t>Print variable</w:t>
      </w:r>
    </w:p>
    <w:p w:rsidR="0037588A" w:rsidRPr="0037588A" w:rsidRDefault="0037588A" w:rsidP="0037588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58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7588A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37588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37588A" w:rsidRPr="0037588A" w:rsidRDefault="0037588A" w:rsidP="0037588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58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7588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758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7588A">
        <w:rPr>
          <w:rFonts w:ascii="Consolas" w:eastAsia="Times New Roman" w:hAnsi="Consolas" w:cs="Times New Roman"/>
          <w:color w:val="CE9178"/>
          <w:sz w:val="21"/>
          <w:szCs w:val="21"/>
        </w:rPr>
        <w:t>jsondata</w:t>
      </w:r>
    </w:p>
    <w:p w:rsidR="0037588A" w:rsidRPr="0037588A" w:rsidRDefault="0037588A" w:rsidP="0037588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7588A" w:rsidRDefault="0037588A" w:rsidP="0090443C">
      <w:r>
        <w:t>in ra giá trị trong file json</w:t>
      </w:r>
    </w:p>
    <w:p w:rsidR="0037588A" w:rsidRDefault="0037588A" w:rsidP="0090443C"/>
    <w:p w:rsidR="0037588A" w:rsidRDefault="0037588A" w:rsidP="0090443C">
      <w:r>
        <w:t>phần  from_json  cho thêm vào cho n chi tiết</w:t>
      </w:r>
    </w:p>
    <w:p w:rsidR="0037588A" w:rsidRDefault="0037588A" w:rsidP="0090443C">
      <w:r w:rsidRPr="0037588A">
        <w:rPr>
          <w:noProof/>
        </w:rPr>
        <w:lastRenderedPageBreak/>
        <w:drawing>
          <wp:inline distT="0" distB="0" distL="0" distR="0" wp14:anchorId="6A66957B" wp14:editId="7DD9BF61">
            <wp:extent cx="5943600" cy="1972310"/>
            <wp:effectExtent l="0" t="0" r="0" b="889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88A" w:rsidRDefault="0037588A" w:rsidP="0090443C">
      <w:r>
        <w:t>File json tồn tại trong folder file</w:t>
      </w:r>
    </w:p>
    <w:p w:rsidR="00274096" w:rsidRDefault="0037588A" w:rsidP="0090443C">
      <w:r w:rsidRPr="0037588A">
        <w:rPr>
          <w:noProof/>
        </w:rPr>
        <w:drawing>
          <wp:inline distT="0" distB="0" distL="0" distR="0" wp14:anchorId="693C8C4F" wp14:editId="66614D51">
            <wp:extent cx="3639058" cy="1810003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71F" w:rsidRDefault="00D7071F" w:rsidP="00D7071F">
      <w:pPr>
        <w:pStyle w:val="Heading2"/>
      </w:pPr>
      <w:r>
        <w:t>Ansible download file</w:t>
      </w:r>
    </w:p>
    <w:p w:rsidR="00D7071F" w:rsidRDefault="00D7071F" w:rsidP="00D7071F">
      <w:r>
        <w:t>ansible.builtin.get_url</w:t>
      </w:r>
    </w:p>
    <w:p w:rsidR="00D7071F" w:rsidRDefault="00D7071F" w:rsidP="00D7071F">
      <w:r>
        <w:t xml:space="preserve">download file from HTTP, HTTPS, or FTP to node </w:t>
      </w:r>
    </w:p>
    <w:p w:rsidR="00D7071F" w:rsidRDefault="00D7071F" w:rsidP="00D7071F"/>
    <w:p w:rsidR="00D7071F" w:rsidRDefault="00D7071F" w:rsidP="00D7071F">
      <w:r>
        <w:t>download elasticsearch     8.4.3</w:t>
      </w:r>
    </w:p>
    <w:p w:rsidR="00720C0A" w:rsidRDefault="00632C21" w:rsidP="00D7071F">
      <w:hyperlink r:id="rId106" w:history="1">
        <w:r w:rsidR="00720C0A" w:rsidRPr="00896BB1">
          <w:rPr>
            <w:rStyle w:val="Hyperlink"/>
          </w:rPr>
          <w:t>https://artifacts.elastic.co/downloads/elasticsearch/elasticsearch-8.4.3-linux-x86_64.tar.gz</w:t>
        </w:r>
      </w:hyperlink>
      <w:r w:rsidR="00D7071F">
        <w:t xml:space="preserve"> </w:t>
      </w:r>
    </w:p>
    <w:p w:rsidR="00720C0A" w:rsidRPr="00720C0A" w:rsidRDefault="00720C0A" w:rsidP="00720C0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720C0A" w:rsidRPr="00720C0A" w:rsidRDefault="00720C0A" w:rsidP="00720C0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720C0A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20C0A">
        <w:rPr>
          <w:rFonts w:ascii="Consolas" w:eastAsia="Times New Roman" w:hAnsi="Consolas" w:cs="Times New Roman"/>
          <w:color w:val="CE9178"/>
          <w:sz w:val="21"/>
          <w:szCs w:val="21"/>
        </w:rPr>
        <w:t>download get_url</w:t>
      </w:r>
    </w:p>
    <w:p w:rsidR="00720C0A" w:rsidRPr="00720C0A" w:rsidRDefault="00720C0A" w:rsidP="00720C0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20C0A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20C0A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720C0A" w:rsidRPr="00720C0A" w:rsidRDefault="00720C0A" w:rsidP="00720C0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20C0A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20C0A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:rsidR="00720C0A" w:rsidRPr="00720C0A" w:rsidRDefault="00720C0A" w:rsidP="00720C0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20C0A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720C0A" w:rsidRPr="00720C0A" w:rsidRDefault="00720C0A" w:rsidP="00720C0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20C0A">
        <w:rPr>
          <w:rFonts w:ascii="Consolas" w:eastAsia="Times New Roman" w:hAnsi="Consolas" w:cs="Times New Roman"/>
          <w:color w:val="569CD6"/>
          <w:sz w:val="21"/>
          <w:szCs w:val="21"/>
        </w:rPr>
        <w:t>myurl</w:t>
      </w: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20C0A">
        <w:rPr>
          <w:rFonts w:ascii="Consolas" w:eastAsia="Times New Roman" w:hAnsi="Consolas" w:cs="Times New Roman"/>
          <w:color w:val="CE9178"/>
          <w:sz w:val="21"/>
          <w:szCs w:val="21"/>
        </w:rPr>
        <w:t>"https://artifacts.elastic.co/downloads/elasticsearch/elasticsearch-8.4.3-linux-x86_64.tar.gz"</w:t>
      </w:r>
    </w:p>
    <w:p w:rsidR="00720C0A" w:rsidRPr="00720C0A" w:rsidRDefault="00720C0A" w:rsidP="00720C0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20C0A">
        <w:rPr>
          <w:rFonts w:ascii="Consolas" w:eastAsia="Times New Roman" w:hAnsi="Consolas" w:cs="Times New Roman"/>
          <w:color w:val="569CD6"/>
          <w:sz w:val="21"/>
          <w:szCs w:val="21"/>
        </w:rPr>
        <w:t>myurc</w:t>
      </w: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20C0A">
        <w:rPr>
          <w:rFonts w:ascii="Consolas" w:eastAsia="Times New Roman" w:hAnsi="Consolas" w:cs="Times New Roman"/>
          <w:color w:val="CE9178"/>
          <w:sz w:val="21"/>
          <w:szCs w:val="21"/>
        </w:rPr>
        <w:t>"sha256:https://artifacts.elastic.co/downloads/elasticsearch/elasticsearch-8.4.3-linux-x86_64.tar.gz.sha"</w:t>
      </w:r>
    </w:p>
    <w:p w:rsidR="00720C0A" w:rsidRPr="00720C0A" w:rsidRDefault="00720C0A" w:rsidP="00720C0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20C0A">
        <w:rPr>
          <w:rFonts w:ascii="Consolas" w:eastAsia="Times New Roman" w:hAnsi="Consolas" w:cs="Times New Roman"/>
          <w:color w:val="569CD6"/>
          <w:sz w:val="21"/>
          <w:szCs w:val="21"/>
        </w:rPr>
        <w:t>mydest</w:t>
      </w: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20C0A">
        <w:rPr>
          <w:rFonts w:ascii="Consolas" w:eastAsia="Times New Roman" w:hAnsi="Consolas" w:cs="Times New Roman"/>
          <w:color w:val="CE9178"/>
          <w:sz w:val="21"/>
          <w:szCs w:val="21"/>
        </w:rPr>
        <w:t>/home/vietdung</w:t>
      </w:r>
    </w:p>
    <w:p w:rsidR="00720C0A" w:rsidRPr="00720C0A" w:rsidRDefault="00720C0A" w:rsidP="00720C0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</w:t>
      </w:r>
      <w:r w:rsidRPr="00720C0A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720C0A" w:rsidRPr="00720C0A" w:rsidRDefault="00720C0A" w:rsidP="00720C0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720C0A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20C0A">
        <w:rPr>
          <w:rFonts w:ascii="Consolas" w:eastAsia="Times New Roman" w:hAnsi="Consolas" w:cs="Times New Roman"/>
          <w:color w:val="CE9178"/>
          <w:sz w:val="21"/>
          <w:szCs w:val="21"/>
        </w:rPr>
        <w:t>downloads</w:t>
      </w:r>
    </w:p>
    <w:p w:rsidR="00720C0A" w:rsidRPr="00720C0A" w:rsidRDefault="00720C0A" w:rsidP="00720C0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20C0A">
        <w:rPr>
          <w:rFonts w:ascii="Consolas" w:eastAsia="Times New Roman" w:hAnsi="Consolas" w:cs="Times New Roman"/>
          <w:color w:val="569CD6"/>
          <w:sz w:val="21"/>
          <w:szCs w:val="21"/>
        </w:rPr>
        <w:t>ansible.builtin.get_url</w:t>
      </w: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720C0A" w:rsidRPr="00720C0A" w:rsidRDefault="00720C0A" w:rsidP="00720C0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20C0A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20C0A">
        <w:rPr>
          <w:rFonts w:ascii="Consolas" w:eastAsia="Times New Roman" w:hAnsi="Consolas" w:cs="Times New Roman"/>
          <w:color w:val="CE9178"/>
          <w:sz w:val="21"/>
          <w:szCs w:val="21"/>
        </w:rPr>
        <w:t>"{{ myurl }}"</w:t>
      </w:r>
    </w:p>
    <w:p w:rsidR="00720C0A" w:rsidRPr="00720C0A" w:rsidRDefault="00720C0A" w:rsidP="00720C0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20C0A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20C0A">
        <w:rPr>
          <w:rFonts w:ascii="Consolas" w:eastAsia="Times New Roman" w:hAnsi="Consolas" w:cs="Times New Roman"/>
          <w:color w:val="CE9178"/>
          <w:sz w:val="21"/>
          <w:szCs w:val="21"/>
        </w:rPr>
        <w:t>"{{ mydest }}"</w:t>
      </w:r>
    </w:p>
    <w:p w:rsidR="00720C0A" w:rsidRPr="00720C0A" w:rsidRDefault="00720C0A" w:rsidP="00720C0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20C0A">
        <w:rPr>
          <w:rFonts w:ascii="Consolas" w:eastAsia="Times New Roman" w:hAnsi="Consolas" w:cs="Times New Roman"/>
          <w:color w:val="569CD6"/>
          <w:sz w:val="21"/>
          <w:szCs w:val="21"/>
        </w:rPr>
        <w:t>mode</w:t>
      </w: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20C0A">
        <w:rPr>
          <w:rFonts w:ascii="Consolas" w:eastAsia="Times New Roman" w:hAnsi="Consolas" w:cs="Times New Roman"/>
          <w:color w:val="CE9178"/>
          <w:sz w:val="21"/>
          <w:szCs w:val="21"/>
        </w:rPr>
        <w:t>'0644'</w:t>
      </w:r>
    </w:p>
    <w:p w:rsidR="00720C0A" w:rsidRPr="00720C0A" w:rsidRDefault="00720C0A" w:rsidP="00720C0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20C0A">
        <w:rPr>
          <w:rFonts w:ascii="Consolas" w:eastAsia="Times New Roman" w:hAnsi="Consolas" w:cs="Times New Roman"/>
          <w:color w:val="569CD6"/>
          <w:sz w:val="21"/>
          <w:szCs w:val="21"/>
        </w:rPr>
        <w:t>owner</w:t>
      </w: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20C0A">
        <w:rPr>
          <w:rFonts w:ascii="Consolas" w:eastAsia="Times New Roman" w:hAnsi="Consolas" w:cs="Times New Roman"/>
          <w:color w:val="CE9178"/>
          <w:sz w:val="21"/>
          <w:szCs w:val="21"/>
        </w:rPr>
        <w:t>vietdung</w:t>
      </w:r>
    </w:p>
    <w:p w:rsidR="00720C0A" w:rsidRPr="00720C0A" w:rsidRDefault="00720C0A" w:rsidP="00720C0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20C0A">
        <w:rPr>
          <w:rFonts w:ascii="Consolas" w:eastAsia="Times New Roman" w:hAnsi="Consolas" w:cs="Times New Roman"/>
          <w:color w:val="569CD6"/>
          <w:sz w:val="21"/>
          <w:szCs w:val="21"/>
        </w:rPr>
        <w:t>group</w:t>
      </w:r>
      <w:r w:rsidRPr="00720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20C0A">
        <w:rPr>
          <w:rFonts w:ascii="Consolas" w:eastAsia="Times New Roman" w:hAnsi="Consolas" w:cs="Times New Roman"/>
          <w:color w:val="CE9178"/>
          <w:sz w:val="21"/>
          <w:szCs w:val="21"/>
        </w:rPr>
        <w:t>vietdung</w:t>
      </w:r>
    </w:p>
    <w:p w:rsidR="00720C0A" w:rsidRPr="00720C0A" w:rsidRDefault="00720C0A" w:rsidP="00720C0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74096" w:rsidRDefault="00274096" w:rsidP="00D7071F"/>
    <w:p w:rsidR="00274096" w:rsidRDefault="00274096" w:rsidP="00D7071F"/>
    <w:p w:rsidR="00274096" w:rsidRDefault="008F6D4B" w:rsidP="008F6D4B">
      <w:pPr>
        <w:pStyle w:val="Heading2"/>
      </w:pPr>
      <w:r>
        <w:t>With_items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0397E">
        <w:rPr>
          <w:rFonts w:ascii="Consolas" w:eastAsia="Times New Roman" w:hAnsi="Consolas" w:cs="Times New Roman"/>
          <w:color w:val="CE9178"/>
          <w:sz w:val="21"/>
          <w:szCs w:val="21"/>
        </w:rPr>
        <w:t>set environment demo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0397E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gather_facts</w:t>
      </w: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os_environment</w:t>
      </w: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-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0397E">
        <w:rPr>
          <w:rFonts w:ascii="Consolas" w:eastAsia="Times New Roman" w:hAnsi="Consolas" w:cs="Times New Roman"/>
          <w:color w:val="CE9178"/>
          <w:sz w:val="21"/>
          <w:szCs w:val="21"/>
        </w:rPr>
        <w:t>EDITOR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value</w:t>
      </w: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0397E">
        <w:rPr>
          <w:rFonts w:ascii="Consolas" w:eastAsia="Times New Roman" w:hAnsi="Consolas" w:cs="Times New Roman"/>
          <w:color w:val="CE9178"/>
          <w:sz w:val="21"/>
          <w:szCs w:val="21"/>
        </w:rPr>
        <w:t>vi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-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0397E">
        <w:rPr>
          <w:rFonts w:ascii="Consolas" w:eastAsia="Times New Roman" w:hAnsi="Consolas" w:cs="Times New Roman"/>
          <w:color w:val="CE9178"/>
          <w:sz w:val="21"/>
          <w:szCs w:val="21"/>
        </w:rPr>
        <w:t>MY_ENV_VARIABLE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value</w:t>
      </w: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0397E">
        <w:rPr>
          <w:rFonts w:ascii="Consolas" w:eastAsia="Times New Roman" w:hAnsi="Consolas" w:cs="Times New Roman"/>
          <w:color w:val="CE9178"/>
          <w:sz w:val="21"/>
          <w:szCs w:val="21"/>
        </w:rPr>
        <w:t>ansiblepilot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0397E">
        <w:rPr>
          <w:rFonts w:ascii="Consolas" w:eastAsia="Times New Roman" w:hAnsi="Consolas" w:cs="Times New Roman"/>
          <w:color w:val="CE9178"/>
          <w:sz w:val="21"/>
          <w:szCs w:val="21"/>
        </w:rPr>
        <w:t>customize /etc/environment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ansible.builtin.lineinfile</w:t>
      </w: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0397E">
        <w:rPr>
          <w:rFonts w:ascii="Consolas" w:eastAsia="Times New Roman" w:hAnsi="Consolas" w:cs="Times New Roman"/>
          <w:color w:val="CE9178"/>
          <w:sz w:val="21"/>
          <w:szCs w:val="21"/>
        </w:rPr>
        <w:t>"/etc/environment"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0397E">
        <w:rPr>
          <w:rFonts w:ascii="Consolas" w:eastAsia="Times New Roman" w:hAnsi="Consolas" w:cs="Times New Roman"/>
          <w:color w:val="CE9178"/>
          <w:sz w:val="21"/>
          <w:szCs w:val="21"/>
        </w:rPr>
        <w:t>present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regexp</w:t>
      </w: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0397E">
        <w:rPr>
          <w:rFonts w:ascii="Consolas" w:eastAsia="Times New Roman" w:hAnsi="Consolas" w:cs="Times New Roman"/>
          <w:color w:val="CE9178"/>
          <w:sz w:val="21"/>
          <w:szCs w:val="21"/>
        </w:rPr>
        <w:t>"^{{ item.key }}="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line</w:t>
      </w: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0397E">
        <w:rPr>
          <w:rFonts w:ascii="Consolas" w:eastAsia="Times New Roman" w:hAnsi="Consolas" w:cs="Times New Roman"/>
          <w:color w:val="CE9178"/>
          <w:sz w:val="21"/>
          <w:szCs w:val="21"/>
        </w:rPr>
        <w:t>"{{ item.key }}={{ item.value }}"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0397E">
        <w:rPr>
          <w:rFonts w:ascii="Consolas" w:eastAsia="Times New Roman" w:hAnsi="Consolas" w:cs="Times New Roman"/>
          <w:color w:val="569CD6"/>
          <w:sz w:val="21"/>
          <w:szCs w:val="21"/>
        </w:rPr>
        <w:t>with_items</w:t>
      </w:r>
      <w:r w:rsidRPr="00B03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0397E">
        <w:rPr>
          <w:rFonts w:ascii="Consolas" w:eastAsia="Times New Roman" w:hAnsi="Consolas" w:cs="Times New Roman"/>
          <w:color w:val="CE9178"/>
          <w:sz w:val="21"/>
          <w:szCs w:val="21"/>
        </w:rPr>
        <w:t>"{{ os_environment }}"</w:t>
      </w:r>
    </w:p>
    <w:p w:rsidR="00B0397E" w:rsidRPr="00B0397E" w:rsidRDefault="00B0397E" w:rsidP="00B039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0397E" w:rsidRDefault="00B0397E" w:rsidP="00D7071F"/>
    <w:p w:rsidR="00B0397E" w:rsidRDefault="00B0397E" w:rsidP="00D7071F">
      <w:r w:rsidRPr="00B0397E">
        <w:t>with_items: "{{ os_environment }}"</w:t>
      </w:r>
      <w:r>
        <w:t xml:space="preserve">  : tức là các thành phần trong </w:t>
      </w:r>
    </w:p>
    <w:p w:rsidR="00B0397E" w:rsidRDefault="00B0397E" w:rsidP="00D7071F">
      <w:r>
        <w:t xml:space="preserve">var:  </w:t>
      </w:r>
      <w:r w:rsidRPr="00B0397E">
        <w:t>os_environment</w:t>
      </w:r>
      <w:r>
        <w:t xml:space="preserve">  sẽ là  1 item  của task này</w:t>
      </w:r>
    </w:p>
    <w:p w:rsidR="008F6D4B" w:rsidRDefault="00B0397E" w:rsidP="00D7071F">
      <w:r>
        <w:t>item.key   ,  item.value</w:t>
      </w:r>
    </w:p>
    <w:p w:rsidR="00E446B8" w:rsidRDefault="008F6D4B" w:rsidP="00D7071F">
      <w:r w:rsidRPr="008F6D4B">
        <w:rPr>
          <w:noProof/>
        </w:rPr>
        <w:lastRenderedPageBreak/>
        <w:drawing>
          <wp:inline distT="0" distB="0" distL="0" distR="0" wp14:anchorId="0802A975" wp14:editId="0FB8E50E">
            <wp:extent cx="4591691" cy="809738"/>
            <wp:effectExtent l="0" t="0" r="0" b="952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46B8">
        <w:br w:type="page"/>
      </w:r>
    </w:p>
    <w:p w:rsidR="00E446B8" w:rsidRDefault="00E446B8" w:rsidP="006C513E"/>
    <w:p w:rsidR="00243F2E" w:rsidRDefault="00243F2E" w:rsidP="00FA16BE">
      <w:pPr>
        <w:pStyle w:val="Heading1"/>
      </w:pPr>
      <w:r>
        <w:t>Ansible</w:t>
      </w:r>
      <w:r w:rsidR="00FA16BE">
        <w:t xml:space="preserve"> ELK</w:t>
      </w:r>
    </w:p>
    <w:p w:rsidR="00CA4053" w:rsidRPr="00A43AB0" w:rsidRDefault="00B93D50" w:rsidP="00CA4053">
      <w:pPr>
        <w:pStyle w:val="Heading2"/>
      </w:pPr>
      <w:r>
        <w:t xml:space="preserve">Role </w:t>
      </w:r>
      <w:r w:rsidR="00CA4053">
        <w:t>Install apache2</w:t>
      </w:r>
    </w:p>
    <w:p w:rsidR="00CA4053" w:rsidRDefault="00CA4053" w:rsidP="00CA4053">
      <w:r>
        <w:t>T có 1 dự án cho ansible-ELK, t tạo ra các folder như này trước</w:t>
      </w:r>
    </w:p>
    <w:p w:rsidR="00CA4053" w:rsidRDefault="00CA4053" w:rsidP="00CA4053">
      <w:r w:rsidRPr="00FA16BE">
        <w:rPr>
          <w:noProof/>
        </w:rPr>
        <w:drawing>
          <wp:inline distT="0" distB="0" distL="0" distR="0" wp14:anchorId="27EB1AED" wp14:editId="0174B172">
            <wp:extent cx="1562318" cy="981212"/>
            <wp:effectExtent l="0" t="0" r="0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053" w:rsidRDefault="00CA4053" w:rsidP="00CA4053">
      <w:r>
        <w:t>Bgio cd vào roles để tạo 1 role</w:t>
      </w:r>
    </w:p>
    <w:p w:rsidR="00CA4053" w:rsidRPr="00FA16BE" w:rsidRDefault="00CA4053" w:rsidP="00CA4053">
      <w:r>
        <w:t>Dùng ansible-galaxy để có 1 cấu trúc role</w:t>
      </w:r>
    </w:p>
    <w:p w:rsidR="00CA4053" w:rsidRDefault="00CA4053" w:rsidP="00CA4053">
      <w:pPr>
        <w:pStyle w:val="NoSpacing"/>
      </w:pPr>
      <w:r w:rsidRPr="00FA16BE">
        <w:t xml:space="preserve">ansible-galaxy </w:t>
      </w:r>
      <w:r>
        <w:t xml:space="preserve"> </w:t>
      </w:r>
      <w:r w:rsidRPr="00FA16BE">
        <w:t xml:space="preserve">init </w:t>
      </w:r>
      <w:r>
        <w:t xml:space="preserve">  </w:t>
      </w:r>
      <w:r w:rsidRPr="00FA16BE">
        <w:t xml:space="preserve">webserver </w:t>
      </w:r>
    </w:p>
    <w:p w:rsidR="00CA4053" w:rsidRDefault="00CA4053" w:rsidP="00CA4053">
      <w:r w:rsidRPr="00FA16BE">
        <w:rPr>
          <w:noProof/>
        </w:rPr>
        <w:drawing>
          <wp:inline distT="0" distB="0" distL="0" distR="0" wp14:anchorId="74C8107E" wp14:editId="3A2DA6D0">
            <wp:extent cx="2829320" cy="3372321"/>
            <wp:effectExtent l="0" t="0" r="952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053" w:rsidRDefault="00CA4053" w:rsidP="00CA4053">
      <w:r>
        <w:t>Ta sẽ tạo ra 1 cấu trúc role cho 1 cái chạy webserver (1 project webserver )</w:t>
      </w:r>
    </w:p>
    <w:p w:rsidR="00CA4053" w:rsidRDefault="00CA4053" w:rsidP="00CA4053"/>
    <w:p w:rsidR="00CA4053" w:rsidRDefault="00CA4053" w:rsidP="00CA4053">
      <w:r w:rsidRPr="00906D22">
        <w:rPr>
          <w:noProof/>
        </w:rPr>
        <w:lastRenderedPageBreak/>
        <w:drawing>
          <wp:inline distT="0" distB="0" distL="0" distR="0" wp14:anchorId="0465544E" wp14:editId="3E5FE68A">
            <wp:extent cx="5268060" cy="2619741"/>
            <wp:effectExtent l="0" t="0" r="0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053" w:rsidRDefault="00CA4053" w:rsidP="00CA4053">
      <w:r>
        <w:t>B1: Tạo file index.html trong folder files</w:t>
      </w:r>
    </w:p>
    <w:p w:rsidR="00CA4053" w:rsidRDefault="00CA4053" w:rsidP="00CA4053"/>
    <w:p w:rsidR="00CA4053" w:rsidRDefault="00CA4053" w:rsidP="00CA4053">
      <w:r>
        <w:t>B2: tạo task cho webserver này</w:t>
      </w:r>
    </w:p>
    <w:p w:rsidR="00CA4053" w:rsidRDefault="00CA4053" w:rsidP="00CA4053">
      <w:r w:rsidRPr="00443588">
        <w:rPr>
          <w:noProof/>
        </w:rPr>
        <w:drawing>
          <wp:inline distT="0" distB="0" distL="0" distR="0" wp14:anchorId="001C0A70" wp14:editId="4EC9170B">
            <wp:extent cx="5943600" cy="3630930"/>
            <wp:effectExtent l="0" t="0" r="0" b="762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053" w:rsidRDefault="00CA4053" w:rsidP="00CA4053"/>
    <w:p w:rsidR="00CA4053" w:rsidRDefault="00CA4053" w:rsidP="00CA4053"/>
    <w:p w:rsidR="00CA4053" w:rsidRDefault="00CA4053" w:rsidP="00CA4053"/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---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A1FFD">
        <w:rPr>
          <w:rFonts w:ascii="Consolas" w:eastAsia="Times New Roman" w:hAnsi="Consolas" w:cs="Times New Roman"/>
          <w:color w:val="CE9178"/>
          <w:sz w:val="21"/>
          <w:szCs w:val="21"/>
        </w:rPr>
        <w:t>install apache2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apt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A1FFD">
        <w:rPr>
          <w:rFonts w:ascii="Consolas" w:eastAsia="Times New Roman" w:hAnsi="Consolas" w:cs="Times New Roman"/>
          <w:color w:val="CE9178"/>
          <w:sz w:val="21"/>
          <w:szCs w:val="21"/>
        </w:rPr>
        <w:t>apache2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A1FFD">
        <w:rPr>
          <w:rFonts w:ascii="Consolas" w:eastAsia="Times New Roman" w:hAnsi="Consolas" w:cs="Times New Roman"/>
          <w:color w:val="CE9178"/>
          <w:sz w:val="21"/>
          <w:szCs w:val="21"/>
        </w:rPr>
        <w:t>present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</w:t>
      </w:r>
      <w:r w:rsidRPr="008A1FFD">
        <w:rPr>
          <w:rFonts w:ascii="Consolas" w:eastAsia="Times New Roman" w:hAnsi="Consolas" w:cs="Times New Roman"/>
          <w:color w:val="6A9955"/>
          <w:sz w:val="21"/>
          <w:szCs w:val="21"/>
        </w:rPr>
        <w:t># or  state: latest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update_cache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yes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A1FFD">
        <w:rPr>
          <w:rFonts w:ascii="Consolas" w:eastAsia="Times New Roman" w:hAnsi="Consolas" w:cs="Times New Roman"/>
          <w:color w:val="CE9178"/>
          <w:sz w:val="21"/>
          <w:szCs w:val="21"/>
        </w:rPr>
        <w:t>deploy index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copy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src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A1FFD">
        <w:rPr>
          <w:rFonts w:ascii="Consolas" w:eastAsia="Times New Roman" w:hAnsi="Consolas" w:cs="Times New Roman"/>
          <w:color w:val="CE9178"/>
          <w:sz w:val="21"/>
          <w:szCs w:val="21"/>
        </w:rPr>
        <w:t>index.html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A1FFD">
        <w:rPr>
          <w:rFonts w:ascii="Consolas" w:eastAsia="Times New Roman" w:hAnsi="Consolas" w:cs="Times New Roman"/>
          <w:color w:val="CE9178"/>
          <w:sz w:val="21"/>
          <w:szCs w:val="21"/>
        </w:rPr>
        <w:t>/var/www/html/index.html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A1FFD">
        <w:rPr>
          <w:rFonts w:ascii="Consolas" w:eastAsia="Times New Roman" w:hAnsi="Consolas" w:cs="Times New Roman"/>
          <w:color w:val="CE9178"/>
          <w:sz w:val="21"/>
          <w:szCs w:val="21"/>
        </w:rPr>
        <w:t>starting apache2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service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A1FFD">
        <w:rPr>
          <w:rFonts w:ascii="Consolas" w:eastAsia="Times New Roman" w:hAnsi="Consolas" w:cs="Times New Roman"/>
          <w:color w:val="CE9178"/>
          <w:sz w:val="21"/>
          <w:szCs w:val="21"/>
        </w:rPr>
        <w:t>apache2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A1FFD">
        <w:rPr>
          <w:rFonts w:ascii="Consolas" w:eastAsia="Times New Roman" w:hAnsi="Consolas" w:cs="Times New Roman"/>
          <w:color w:val="CE9178"/>
          <w:sz w:val="21"/>
          <w:szCs w:val="21"/>
        </w:rPr>
        <w:t>started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enabled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yes</w:t>
      </w:r>
    </w:p>
    <w:p w:rsidR="00CA4053" w:rsidRDefault="00CA4053" w:rsidP="00CA4053">
      <w:r>
        <w:t>B3: tạo trong playbooks chính để thực thi</w:t>
      </w:r>
    </w:p>
    <w:p w:rsidR="00CA4053" w:rsidRDefault="00CA4053" w:rsidP="00CA4053">
      <w:r w:rsidRPr="008A1FFD">
        <w:rPr>
          <w:noProof/>
        </w:rPr>
        <w:drawing>
          <wp:inline distT="0" distB="0" distL="0" distR="0" wp14:anchorId="1385EF38" wp14:editId="143700A0">
            <wp:extent cx="5943600" cy="108712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053" w:rsidRPr="005962A7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CA4053" w:rsidRPr="005962A7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62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5962A7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5962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962A7">
        <w:rPr>
          <w:rFonts w:ascii="Consolas" w:eastAsia="Times New Roman" w:hAnsi="Consolas" w:cs="Times New Roman"/>
          <w:color w:val="CE9178"/>
          <w:sz w:val="21"/>
          <w:szCs w:val="21"/>
        </w:rPr>
        <w:t>webserver</w:t>
      </w:r>
      <w:r w:rsidRPr="005962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  </w:t>
      </w:r>
      <w:r w:rsidRPr="005962A7">
        <w:rPr>
          <w:rFonts w:ascii="Consolas" w:eastAsia="Times New Roman" w:hAnsi="Consolas" w:cs="Times New Roman"/>
          <w:color w:val="6A9955"/>
          <w:sz w:val="21"/>
          <w:szCs w:val="21"/>
        </w:rPr>
        <w:t># host có tên là webserver được định nghĩa trong inventory</w:t>
      </w:r>
    </w:p>
    <w:p w:rsidR="00CA4053" w:rsidRPr="005962A7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62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962A7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5962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962A7">
        <w:rPr>
          <w:rFonts w:ascii="Consolas" w:eastAsia="Times New Roman" w:hAnsi="Consolas" w:cs="Times New Roman"/>
          <w:color w:val="569CD6"/>
          <w:sz w:val="21"/>
          <w:szCs w:val="21"/>
        </w:rPr>
        <w:t>yes</w:t>
      </w:r>
    </w:p>
    <w:p w:rsidR="00CA4053" w:rsidRPr="005962A7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62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962A7">
        <w:rPr>
          <w:rFonts w:ascii="Consolas" w:eastAsia="Times New Roman" w:hAnsi="Consolas" w:cs="Times New Roman"/>
          <w:color w:val="569CD6"/>
          <w:sz w:val="21"/>
          <w:szCs w:val="21"/>
        </w:rPr>
        <w:t>roles</w:t>
      </w:r>
      <w:r w:rsidRPr="005962A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CA4053" w:rsidRPr="005962A7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62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5962A7">
        <w:rPr>
          <w:rFonts w:ascii="Consolas" w:eastAsia="Times New Roman" w:hAnsi="Consolas" w:cs="Times New Roman"/>
          <w:color w:val="CE9178"/>
          <w:sz w:val="21"/>
          <w:szCs w:val="21"/>
        </w:rPr>
        <w:t>../roles/webserver</w:t>
      </w:r>
      <w:r w:rsidRPr="005962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</w:t>
      </w:r>
      <w:r w:rsidRPr="005962A7">
        <w:rPr>
          <w:rFonts w:ascii="Consolas" w:eastAsia="Times New Roman" w:hAnsi="Consolas" w:cs="Times New Roman"/>
          <w:color w:val="6A9955"/>
          <w:sz w:val="21"/>
          <w:szCs w:val="21"/>
        </w:rPr>
        <w:t># gọi đến tasks trong roles là webserver</w:t>
      </w:r>
    </w:p>
    <w:p w:rsidR="00CA4053" w:rsidRPr="008A1FFD" w:rsidRDefault="00CA4053" w:rsidP="00CA4053"/>
    <w:p w:rsidR="00CA4053" w:rsidRDefault="00CA4053" w:rsidP="00CA4053">
      <w:r>
        <w:t>B4: chạy</w:t>
      </w:r>
    </w:p>
    <w:p w:rsidR="00CA4053" w:rsidRDefault="00CA4053" w:rsidP="00CA4053">
      <w:pPr>
        <w:pStyle w:val="NoSpacing"/>
      </w:pPr>
      <w:r w:rsidRPr="008A1FFD">
        <w:t xml:space="preserve">ansible-playbook </w:t>
      </w:r>
      <w:r>
        <w:t xml:space="preserve"> </w:t>
      </w:r>
      <w:r w:rsidRPr="008A1FFD">
        <w:t xml:space="preserve">-i </w:t>
      </w:r>
      <w:r>
        <w:t xml:space="preserve"> </w:t>
      </w:r>
      <w:r w:rsidRPr="008A1FFD">
        <w:t>inventory/hosts.yml</w:t>
      </w:r>
      <w:r>
        <w:t xml:space="preserve"> </w:t>
      </w:r>
      <w:r w:rsidRPr="008A1FFD">
        <w:t xml:space="preserve"> playbooks/deploy-webserver.yml</w:t>
      </w:r>
    </w:p>
    <w:p w:rsidR="00CA4053" w:rsidRDefault="00CA4053" w:rsidP="00CA4053">
      <w:r>
        <w:t>playbooks: có 2 nhiệm vụ</w:t>
      </w:r>
    </w:p>
    <w:p w:rsidR="00CA4053" w:rsidRDefault="00CA4053" w:rsidP="00CA4053">
      <w:pPr>
        <w:pStyle w:val="ListParagraph"/>
        <w:numPr>
          <w:ilvl w:val="0"/>
          <w:numId w:val="7"/>
        </w:numPr>
      </w:pPr>
      <w:r>
        <w:t>deploy lên host nào</w:t>
      </w:r>
    </w:p>
    <w:p w:rsidR="00CA4053" w:rsidRDefault="00CA4053" w:rsidP="00CA4053">
      <w:pPr>
        <w:pStyle w:val="ListParagraph"/>
        <w:numPr>
          <w:ilvl w:val="0"/>
          <w:numId w:val="7"/>
        </w:numPr>
      </w:pPr>
      <w:r>
        <w:t>chạy task trong role nào</w:t>
      </w:r>
    </w:p>
    <w:p w:rsidR="00CA4053" w:rsidRDefault="00CA4053" w:rsidP="00CA4053"/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>----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A1FFD">
        <w:rPr>
          <w:rFonts w:ascii="Consolas" w:eastAsia="Times New Roman" w:hAnsi="Consolas" w:cs="Times New Roman"/>
          <w:color w:val="CE9178"/>
          <w:sz w:val="21"/>
          <w:szCs w:val="21"/>
        </w:rPr>
        <w:t>webserver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  </w:t>
      </w:r>
      <w:r w:rsidRPr="008A1FFD">
        <w:rPr>
          <w:rFonts w:ascii="Consolas" w:eastAsia="Times New Roman" w:hAnsi="Consolas" w:cs="Times New Roman"/>
          <w:color w:val="6A9955"/>
          <w:sz w:val="21"/>
          <w:szCs w:val="21"/>
        </w:rPr>
        <w:t># host có tên là webserver được định nghĩa trong inventory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yes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roles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8A1FFD">
        <w:rPr>
          <w:rFonts w:ascii="Consolas" w:eastAsia="Times New Roman" w:hAnsi="Consolas" w:cs="Times New Roman"/>
          <w:color w:val="CE9178"/>
          <w:sz w:val="21"/>
          <w:szCs w:val="21"/>
        </w:rPr>
        <w:t>../roles/webserver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</w:t>
      </w:r>
      <w:r w:rsidRPr="008A1FFD">
        <w:rPr>
          <w:rFonts w:ascii="Consolas" w:eastAsia="Times New Roman" w:hAnsi="Consolas" w:cs="Times New Roman"/>
          <w:color w:val="6A9955"/>
          <w:sz w:val="21"/>
          <w:szCs w:val="21"/>
        </w:rPr>
        <w:t># gọi đến tasks trong roles là webserver</w:t>
      </w:r>
    </w:p>
    <w:p w:rsidR="00CA4053" w:rsidRDefault="00CA4053" w:rsidP="00CA4053">
      <w:pPr>
        <w:rPr>
          <w:rFonts w:ascii="Consolas" w:eastAsia="Times New Roman" w:hAnsi="Consolas" w:cs="Times New Roman"/>
          <w:color w:val="569CD6"/>
          <w:sz w:val="21"/>
          <w:szCs w:val="21"/>
        </w:rPr>
      </w:pPr>
    </w:p>
    <w:p w:rsidR="00CA4053" w:rsidRDefault="00CA4053" w:rsidP="00CA4053">
      <w:r>
        <w:t>Còn inventory</w:t>
      </w:r>
    </w:p>
    <w:p w:rsidR="00CA4053" w:rsidRDefault="00CA4053" w:rsidP="00CA4053">
      <w:r>
        <w:t>[webserver]</w:t>
      </w:r>
    </w:p>
    <w:p w:rsidR="00CA4053" w:rsidRDefault="00CA4053" w:rsidP="00CA4053">
      <w:r>
        <w:t>20.6.107.167</w:t>
      </w:r>
    </w:p>
    <w:p w:rsidR="00CA4053" w:rsidRDefault="00CA4053" w:rsidP="00CA4053">
      <w:r w:rsidRPr="00D921FC">
        <w:rPr>
          <w:noProof/>
        </w:rPr>
        <w:drawing>
          <wp:inline distT="0" distB="0" distL="0" distR="0" wp14:anchorId="1D1FC654" wp14:editId="670853F0">
            <wp:extent cx="3238952" cy="2867425"/>
            <wp:effectExtent l="0" t="0" r="0" b="952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053" w:rsidRDefault="00CA4053" w:rsidP="00CA4053">
      <w:r>
        <w:t>Kqua:</w:t>
      </w:r>
    </w:p>
    <w:p w:rsidR="00CA4053" w:rsidRDefault="00CA4053" w:rsidP="00CA4053">
      <w:r w:rsidRPr="00D921FC">
        <w:rPr>
          <w:noProof/>
        </w:rPr>
        <w:drawing>
          <wp:inline distT="0" distB="0" distL="0" distR="0" wp14:anchorId="45890CB5" wp14:editId="35B95286">
            <wp:extent cx="5943600" cy="2379980"/>
            <wp:effectExtent l="0" t="0" r="0" b="127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053" w:rsidRDefault="00CA4053" w:rsidP="00CA4053">
      <w:r w:rsidRPr="00D921FC">
        <w:rPr>
          <w:noProof/>
        </w:rPr>
        <w:lastRenderedPageBreak/>
        <w:drawing>
          <wp:inline distT="0" distB="0" distL="0" distR="0" wp14:anchorId="219F9F32" wp14:editId="03AB03B4">
            <wp:extent cx="4925112" cy="2143424"/>
            <wp:effectExtent l="0" t="0" r="8890" b="952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053" w:rsidRDefault="00CA4053" w:rsidP="00CA4053"/>
    <w:p w:rsidR="00A43AB0" w:rsidRDefault="00B93D50" w:rsidP="00A43AB0">
      <w:pPr>
        <w:pStyle w:val="Heading2"/>
      </w:pPr>
      <w:r>
        <w:t xml:space="preserve">Role </w:t>
      </w:r>
      <w:r w:rsidR="00A43AB0">
        <w:t>Install Java</w:t>
      </w:r>
    </w:p>
    <w:p w:rsidR="006A1C88" w:rsidRDefault="006A1C88" w:rsidP="006A1C88">
      <w:r>
        <w:t xml:space="preserve">Tạo thêm 1 role </w:t>
      </w:r>
      <w:r w:rsidRPr="00815CF6">
        <w:rPr>
          <w:b/>
        </w:rPr>
        <w:t>java</w:t>
      </w:r>
      <w:r>
        <w:t xml:space="preserve"> cho install java</w:t>
      </w:r>
    </w:p>
    <w:p w:rsidR="006A1C88" w:rsidRDefault="006A1C88" w:rsidP="006A1C88">
      <w:pPr>
        <w:pStyle w:val="NoSpacing"/>
      </w:pPr>
      <w:r w:rsidRPr="006A1C88">
        <w:t xml:space="preserve">[root@centos2 roles]# </w:t>
      </w:r>
      <w:r>
        <w:t xml:space="preserve"> </w:t>
      </w:r>
      <w:r w:rsidRPr="006A1C88">
        <w:t>ansible-galaxy init java</w:t>
      </w:r>
    </w:p>
    <w:p w:rsidR="006A1C88" w:rsidRDefault="006A1C88" w:rsidP="006A1C88">
      <w:pPr>
        <w:pStyle w:val="NoSpacing"/>
      </w:pPr>
    </w:p>
    <w:p w:rsidR="00815CF6" w:rsidRDefault="00815CF6" w:rsidP="006A1C88">
      <w:r>
        <w:t>B1:</w:t>
      </w:r>
    </w:p>
    <w:p w:rsidR="006A1C88" w:rsidRDefault="006A1C88" w:rsidP="006A1C88">
      <w:r>
        <w:t>Oke giờ</w:t>
      </w:r>
      <w:r w:rsidR="00815CF6">
        <w:t xml:space="preserve"> vào role của java để tạo tasks</w:t>
      </w:r>
    </w:p>
    <w:p w:rsidR="00815CF6" w:rsidRDefault="00815CF6" w:rsidP="006A1C88">
      <w:r w:rsidRPr="00815CF6">
        <w:rPr>
          <w:noProof/>
        </w:rPr>
        <w:drawing>
          <wp:inline distT="0" distB="0" distL="0" distR="0" wp14:anchorId="6B6E1687" wp14:editId="5F2D2E22">
            <wp:extent cx="5943600" cy="3155950"/>
            <wp:effectExtent l="0" t="0" r="0" b="635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CF6" w:rsidRDefault="00815CF6" w:rsidP="006A1C88"/>
    <w:p w:rsidR="00815CF6" w:rsidRDefault="00815CF6" w:rsidP="006A1C88"/>
    <w:p w:rsidR="00815CF6" w:rsidRDefault="00815CF6" w:rsidP="006A1C88"/>
    <w:p w:rsidR="00815CF6" w:rsidRDefault="00815CF6" w:rsidP="006A1C88">
      <w:r>
        <w:lastRenderedPageBreak/>
        <w:t>B2: vào playbook để thực hiện việc gọi đến role này</w:t>
      </w:r>
    </w:p>
    <w:p w:rsidR="00815CF6" w:rsidRDefault="00815CF6" w:rsidP="006A1C88">
      <w:r>
        <w:t>Ta cứ coi role chứa các gói cài, thư viện deploy</w:t>
      </w:r>
    </w:p>
    <w:p w:rsidR="00815CF6" w:rsidRDefault="00815CF6" w:rsidP="006A1C88">
      <w:r>
        <w:t>Còn playbook là ta muốn lấy gói cài nào trong role và deploy lên con server nào</w:t>
      </w:r>
    </w:p>
    <w:p w:rsidR="004E0569" w:rsidRDefault="004E0569" w:rsidP="006A1C88">
      <w:r>
        <w:t>1 task để deploy java đã xog</w:t>
      </w:r>
    </w:p>
    <w:p w:rsidR="004E0569" w:rsidRDefault="004E0569" w:rsidP="006A1C88">
      <w:r>
        <w:t>Giờ tạo 1 file playbook để gọi đến task này và deploy lên server nào</w:t>
      </w:r>
    </w:p>
    <w:p w:rsidR="004E0569" w:rsidRDefault="004E0569" w:rsidP="004E0569">
      <w:pPr>
        <w:pStyle w:val="ListParagraph"/>
        <w:numPr>
          <w:ilvl w:val="0"/>
          <w:numId w:val="7"/>
        </w:numPr>
      </w:pPr>
      <w:r>
        <w:t>role task: chưa câu lệnh cài thôi</w:t>
      </w:r>
    </w:p>
    <w:p w:rsidR="00EF10F9" w:rsidRDefault="00EF10F9" w:rsidP="00EF10F9">
      <w:pPr>
        <w:pStyle w:val="NoSpacing"/>
      </w:pPr>
      <w:r>
        <w:t>playbooks/deploy-java.yml</w:t>
      </w:r>
    </w:p>
    <w:p w:rsidR="004E0569" w:rsidRDefault="004E0569" w:rsidP="004E0569">
      <w:r w:rsidRPr="004E0569">
        <w:rPr>
          <w:noProof/>
        </w:rPr>
        <w:drawing>
          <wp:inline distT="0" distB="0" distL="0" distR="0" wp14:anchorId="4F5C1701" wp14:editId="38C8BC61">
            <wp:extent cx="5943600" cy="139700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0F9" w:rsidRDefault="00EF10F9" w:rsidP="004E0569"/>
    <w:p w:rsidR="00EF10F9" w:rsidRDefault="00EF10F9" w:rsidP="004E0569">
      <w:r>
        <w:t xml:space="preserve">Oke giờ chạy ansible để n deploy java lên server </w:t>
      </w:r>
    </w:p>
    <w:p w:rsidR="00B93D50" w:rsidRDefault="00B93D50" w:rsidP="004E0569"/>
    <w:p w:rsidR="00B93D50" w:rsidRDefault="00B93D50" w:rsidP="004E0569"/>
    <w:p w:rsidR="00B93D50" w:rsidRDefault="00B93D50" w:rsidP="00B93D50">
      <w:pPr>
        <w:pStyle w:val="Heading2"/>
      </w:pPr>
      <w:r>
        <w:t>Role add repo key for ELK</w:t>
      </w:r>
    </w:p>
    <w:p w:rsidR="00B93D50" w:rsidRPr="00B93D50" w:rsidRDefault="00B93D50" w:rsidP="00B93D50">
      <w:pPr>
        <w:rPr>
          <w:b/>
        </w:rPr>
      </w:pPr>
      <w:r>
        <w:t xml:space="preserve">Role:  </w:t>
      </w:r>
      <w:r w:rsidRPr="00B93D50">
        <w:rPr>
          <w:b/>
        </w:rPr>
        <w:t>add-elastic-repo</w:t>
      </w:r>
    </w:p>
    <w:p w:rsidR="00B93D50" w:rsidRDefault="00B93D50" w:rsidP="00B93D50">
      <w:pPr>
        <w:pStyle w:val="NoSpacing"/>
      </w:pPr>
      <w:r w:rsidRPr="00B93D50">
        <w:t xml:space="preserve">ansible-galaxy </w:t>
      </w:r>
      <w:r>
        <w:t xml:space="preserve"> </w:t>
      </w:r>
      <w:r w:rsidRPr="00B93D50">
        <w:t>init</w:t>
      </w:r>
      <w:r>
        <w:t xml:space="preserve"> </w:t>
      </w:r>
      <w:r w:rsidRPr="00B93D50">
        <w:t xml:space="preserve"> add-elastic-repo</w:t>
      </w:r>
    </w:p>
    <w:p w:rsidR="00B93D50" w:rsidRDefault="00B93D50" w:rsidP="00B93D50">
      <w:pPr>
        <w:pStyle w:val="NoSpacing"/>
      </w:pPr>
    </w:p>
    <w:p w:rsidR="00B93D50" w:rsidRDefault="00B93D50" w:rsidP="00B93D50">
      <w:r>
        <w:t xml:space="preserve">oke lại vào task của Role:  </w:t>
      </w:r>
      <w:r w:rsidRPr="00B93D50">
        <w:rPr>
          <w:b/>
        </w:rPr>
        <w:t>add-elastic-repo</w:t>
      </w:r>
      <w:r>
        <w:rPr>
          <w:b/>
        </w:rPr>
        <w:t xml:space="preserve">  </w:t>
      </w:r>
      <w:r>
        <w:t>thực hiện nhiệm vụ nào</w:t>
      </w:r>
    </w:p>
    <w:p w:rsidR="00B93D50" w:rsidRDefault="007840B1" w:rsidP="00B93D50">
      <w:r w:rsidRPr="007840B1">
        <w:rPr>
          <w:noProof/>
        </w:rPr>
        <w:lastRenderedPageBreak/>
        <w:drawing>
          <wp:inline distT="0" distB="0" distL="0" distR="0" wp14:anchorId="67A9F394" wp14:editId="21C610BD">
            <wp:extent cx="5269441" cy="2828925"/>
            <wp:effectExtent l="0" t="0" r="762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97285" cy="284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6A9955"/>
          <w:sz w:val="21"/>
          <w:szCs w:val="21"/>
        </w:rPr>
        <w:t>#  Add elasticSearch PSK (key)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840B1">
        <w:rPr>
          <w:rFonts w:ascii="Consolas" w:eastAsia="Times New Roman" w:hAnsi="Consolas" w:cs="Times New Roman"/>
          <w:color w:val="CE9178"/>
          <w:sz w:val="21"/>
          <w:szCs w:val="21"/>
        </w:rPr>
        <w:t>add elasticSearch public singin key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r w:rsidRPr="007840B1">
        <w:rPr>
          <w:rFonts w:ascii="Consolas" w:eastAsia="Times New Roman" w:hAnsi="Consolas" w:cs="Times New Roman"/>
          <w:color w:val="6A9955"/>
          <w:sz w:val="21"/>
          <w:szCs w:val="21"/>
        </w:rPr>
        <w:t># cái này chỉ là tên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apt_key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840B1">
        <w:rPr>
          <w:rFonts w:ascii="Consolas" w:eastAsia="Times New Roman" w:hAnsi="Consolas" w:cs="Times New Roman"/>
          <w:color w:val="CE9178"/>
          <w:sz w:val="21"/>
          <w:szCs w:val="21"/>
        </w:rPr>
        <w:t>https://artifacts.elastic.co/GPG-KEY-elasticsearch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840B1">
        <w:rPr>
          <w:rFonts w:ascii="Consolas" w:eastAsia="Times New Roman" w:hAnsi="Consolas" w:cs="Times New Roman"/>
          <w:color w:val="CE9178"/>
          <w:sz w:val="21"/>
          <w:szCs w:val="21"/>
        </w:rPr>
        <w:t>present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6A9955"/>
          <w:sz w:val="21"/>
          <w:szCs w:val="21"/>
        </w:rPr>
        <w:t># install transport module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840B1">
        <w:rPr>
          <w:rFonts w:ascii="Consolas" w:eastAsia="Times New Roman" w:hAnsi="Consolas" w:cs="Times New Roman"/>
          <w:color w:val="CE9178"/>
          <w:sz w:val="21"/>
          <w:szCs w:val="21"/>
        </w:rPr>
        <w:t>install apt-transport-https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apt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840B1">
        <w:rPr>
          <w:rFonts w:ascii="Consolas" w:eastAsia="Times New Roman" w:hAnsi="Consolas" w:cs="Times New Roman"/>
          <w:color w:val="CE9178"/>
          <w:sz w:val="21"/>
          <w:szCs w:val="21"/>
        </w:rPr>
        <w:t>apt-transport-https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update_cache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yes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6A9955"/>
          <w:sz w:val="21"/>
          <w:szCs w:val="21"/>
        </w:rPr>
        <w:t># == apt install  apt-transport-https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6A9955"/>
          <w:sz w:val="21"/>
          <w:szCs w:val="21"/>
        </w:rPr>
        <w:t># add elasticSearch repo definitions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840B1">
        <w:rPr>
          <w:rFonts w:ascii="Consolas" w:eastAsia="Times New Roman" w:hAnsi="Consolas" w:cs="Times New Roman"/>
          <w:color w:val="CE9178"/>
          <w:sz w:val="21"/>
          <w:szCs w:val="21"/>
        </w:rPr>
        <w:t>add elasticSearch repo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apt_repository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repo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840B1">
        <w:rPr>
          <w:rFonts w:ascii="Consolas" w:eastAsia="Times New Roman" w:hAnsi="Consolas" w:cs="Times New Roman"/>
          <w:color w:val="CE9178"/>
          <w:sz w:val="21"/>
          <w:szCs w:val="21"/>
        </w:rPr>
        <w:t>deb https://artifacts.elastic.co/packages/7.x/apt stable main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840B1">
        <w:rPr>
          <w:rFonts w:ascii="Consolas" w:eastAsia="Times New Roman" w:hAnsi="Consolas" w:cs="Times New Roman"/>
          <w:color w:val="CE9178"/>
          <w:sz w:val="21"/>
          <w:szCs w:val="21"/>
        </w:rPr>
        <w:t>present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6A9955"/>
          <w:sz w:val="21"/>
          <w:szCs w:val="21"/>
        </w:rPr>
        <w:t># system update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6A9955"/>
          <w:sz w:val="21"/>
          <w:szCs w:val="21"/>
        </w:rPr>
        <w:t># khi add repo xog phải apt update lại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840B1">
        <w:rPr>
          <w:rFonts w:ascii="Consolas" w:eastAsia="Times New Roman" w:hAnsi="Consolas" w:cs="Times New Roman"/>
          <w:color w:val="CE9178"/>
          <w:sz w:val="21"/>
          <w:szCs w:val="21"/>
        </w:rPr>
        <w:t>system update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apt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update_cache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yes</w:t>
      </w:r>
    </w:p>
    <w:p w:rsidR="007840B1" w:rsidRDefault="007840B1" w:rsidP="00B93D50">
      <w:r>
        <w:lastRenderedPageBreak/>
        <w:t xml:space="preserve">Nhưng vấn đề là khi </w:t>
      </w:r>
      <w:r w:rsidR="0088068E">
        <w:t>cái url này thay đổi, ta lại phải mất công vào đây để update</w:t>
      </w:r>
    </w:p>
    <w:p w:rsidR="0088068E" w:rsidRDefault="0088068E" w:rsidP="00B93D50">
      <w:r>
        <w:t>Ta sẽ ko làm thế, mà tôi sẽ update biến cho nó</w:t>
      </w:r>
    </w:p>
    <w:p w:rsidR="0088068E" w:rsidRDefault="0088068E" w:rsidP="00B93D50">
      <w:r>
        <w:t>Vào default/main.yml   của  role này để update biến cho nó</w:t>
      </w:r>
    </w:p>
    <w:p w:rsidR="0088068E" w:rsidRDefault="0088068E" w:rsidP="00B93D50">
      <w:r w:rsidRPr="0088068E">
        <w:rPr>
          <w:noProof/>
        </w:rPr>
        <w:drawing>
          <wp:inline distT="0" distB="0" distL="0" distR="0" wp14:anchorId="54636DA0" wp14:editId="7E5321FF">
            <wp:extent cx="5943600" cy="139700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68E" w:rsidRDefault="0088068E" w:rsidP="00B93D50">
      <w:r>
        <w:t xml:space="preserve">Vào trong file task role 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6A9955"/>
          <w:sz w:val="21"/>
          <w:szCs w:val="21"/>
        </w:rPr>
        <w:t>#  Add elasticSearch PSK (key)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8068E">
        <w:rPr>
          <w:rFonts w:ascii="Consolas" w:eastAsia="Times New Roman" w:hAnsi="Consolas" w:cs="Times New Roman"/>
          <w:color w:val="CE9178"/>
          <w:sz w:val="21"/>
          <w:szCs w:val="21"/>
        </w:rPr>
        <w:t>add elasticSearch public singin key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r w:rsidRPr="0088068E">
        <w:rPr>
          <w:rFonts w:ascii="Consolas" w:eastAsia="Times New Roman" w:hAnsi="Consolas" w:cs="Times New Roman"/>
          <w:color w:val="6A9955"/>
          <w:sz w:val="21"/>
          <w:szCs w:val="21"/>
        </w:rPr>
        <w:t># cái này chỉ là tên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apt_key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8068E">
        <w:rPr>
          <w:rFonts w:ascii="Consolas" w:eastAsia="Times New Roman" w:hAnsi="Consolas" w:cs="Times New Roman"/>
          <w:color w:val="CE9178"/>
          <w:sz w:val="21"/>
          <w:szCs w:val="21"/>
        </w:rPr>
        <w:t>"{{ elastic_psk_url }}"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</w:t>
      </w:r>
      <w:r w:rsidRPr="0088068E">
        <w:rPr>
          <w:rFonts w:ascii="Consolas" w:eastAsia="Times New Roman" w:hAnsi="Consolas" w:cs="Times New Roman"/>
          <w:color w:val="6A9955"/>
          <w:sz w:val="21"/>
          <w:szCs w:val="21"/>
        </w:rPr>
        <w:t># biến này gọi ở defaults/main.yml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8068E">
        <w:rPr>
          <w:rFonts w:ascii="Consolas" w:eastAsia="Times New Roman" w:hAnsi="Consolas" w:cs="Times New Roman"/>
          <w:color w:val="CE9178"/>
          <w:sz w:val="21"/>
          <w:szCs w:val="21"/>
        </w:rPr>
        <w:t>present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6A9955"/>
          <w:sz w:val="21"/>
          <w:szCs w:val="21"/>
        </w:rPr>
        <w:t># install transport module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8068E">
        <w:rPr>
          <w:rFonts w:ascii="Consolas" w:eastAsia="Times New Roman" w:hAnsi="Consolas" w:cs="Times New Roman"/>
          <w:color w:val="CE9178"/>
          <w:sz w:val="21"/>
          <w:szCs w:val="21"/>
        </w:rPr>
        <w:t>install apt-transport-https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apt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8068E">
        <w:rPr>
          <w:rFonts w:ascii="Consolas" w:eastAsia="Times New Roman" w:hAnsi="Consolas" w:cs="Times New Roman"/>
          <w:color w:val="CE9178"/>
          <w:sz w:val="21"/>
          <w:szCs w:val="21"/>
        </w:rPr>
        <w:t>apt-transport-https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update_cache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yes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6A9955"/>
          <w:sz w:val="21"/>
          <w:szCs w:val="21"/>
        </w:rPr>
        <w:t># == apt install  apt-transport-https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6A9955"/>
          <w:sz w:val="21"/>
          <w:szCs w:val="21"/>
        </w:rPr>
        <w:t># add elasticSearch repo definitions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8068E">
        <w:rPr>
          <w:rFonts w:ascii="Consolas" w:eastAsia="Times New Roman" w:hAnsi="Consolas" w:cs="Times New Roman"/>
          <w:color w:val="CE9178"/>
          <w:sz w:val="21"/>
          <w:szCs w:val="21"/>
        </w:rPr>
        <w:t>add elasticSearch repo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apt_repository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repo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8068E">
        <w:rPr>
          <w:rFonts w:ascii="Consolas" w:eastAsia="Times New Roman" w:hAnsi="Consolas" w:cs="Times New Roman"/>
          <w:color w:val="CE9178"/>
          <w:sz w:val="21"/>
          <w:szCs w:val="21"/>
        </w:rPr>
        <w:t>"{{ elastic_repo }}"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8068E">
        <w:rPr>
          <w:rFonts w:ascii="Consolas" w:eastAsia="Times New Roman" w:hAnsi="Consolas" w:cs="Times New Roman"/>
          <w:color w:val="CE9178"/>
          <w:sz w:val="21"/>
          <w:szCs w:val="21"/>
        </w:rPr>
        <w:t>present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6A9955"/>
          <w:sz w:val="21"/>
          <w:szCs w:val="21"/>
        </w:rPr>
        <w:t># system update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6A9955"/>
          <w:sz w:val="21"/>
          <w:szCs w:val="21"/>
        </w:rPr>
        <w:t># khi add repo xog phải apt update lại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8068E">
        <w:rPr>
          <w:rFonts w:ascii="Consolas" w:eastAsia="Times New Roman" w:hAnsi="Consolas" w:cs="Times New Roman"/>
          <w:color w:val="CE9178"/>
          <w:sz w:val="21"/>
          <w:szCs w:val="21"/>
        </w:rPr>
        <w:t>system update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apt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update_cache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yes</w:t>
      </w:r>
    </w:p>
    <w:p w:rsidR="0088068E" w:rsidRDefault="0088068E" w:rsidP="00B93D50"/>
    <w:p w:rsidR="0088068E" w:rsidRDefault="0088068E" w:rsidP="00B93D50">
      <w:pPr>
        <w:rPr>
          <w:b/>
        </w:rPr>
      </w:pPr>
      <w:r w:rsidRPr="00E541CD">
        <w:rPr>
          <w:b/>
        </w:rPr>
        <w:lastRenderedPageBreak/>
        <w:t xml:space="preserve">vì vậy, nếu có thay đổi về version, url thì chỉ có giá trị trong biến là thay đổi, </w:t>
      </w:r>
      <w:r w:rsidR="00E541CD" w:rsidRPr="00E541CD">
        <w:rPr>
          <w:b/>
        </w:rPr>
        <w:t xml:space="preserve">còn lại mọi thứ được định nghĩa trong file task này là ko cần thay đổi j </w:t>
      </w:r>
    </w:p>
    <w:p w:rsidR="00E541CD" w:rsidRDefault="00E541CD" w:rsidP="00E541CD"/>
    <w:p w:rsidR="00E541CD" w:rsidRDefault="00E541CD" w:rsidP="00E541CD">
      <w:r>
        <w:t xml:space="preserve">Rồi oke, bgio tạo playbook cho n thực hiện </w:t>
      </w:r>
    </w:p>
    <w:p w:rsidR="00E541CD" w:rsidRDefault="00E541CD" w:rsidP="00E541CD"/>
    <w:p w:rsidR="00660E41" w:rsidRDefault="00660E41" w:rsidP="00E541CD"/>
    <w:p w:rsidR="00660E41" w:rsidRDefault="00660E41" w:rsidP="00660E41">
      <w:pPr>
        <w:pStyle w:val="Heading2"/>
      </w:pPr>
      <w:r>
        <w:t>Role install elasticSearch</w:t>
      </w:r>
    </w:p>
    <w:p w:rsidR="00660E41" w:rsidRDefault="00660E41" w:rsidP="00660E41">
      <w:pPr>
        <w:pStyle w:val="NoSpacing"/>
      </w:pPr>
      <w:r w:rsidRPr="00660E41">
        <w:t>ansible-galaxy</w:t>
      </w:r>
      <w:r>
        <w:t xml:space="preserve">  </w:t>
      </w:r>
      <w:r w:rsidRPr="00660E41">
        <w:t xml:space="preserve"> init</w:t>
      </w:r>
      <w:r>
        <w:t xml:space="preserve">   elasticSearch</w:t>
      </w:r>
    </w:p>
    <w:p w:rsidR="00660E41" w:rsidRDefault="00660E41" w:rsidP="00660E41">
      <w:r>
        <w:t xml:space="preserve">copy file  </w:t>
      </w:r>
      <w:r w:rsidRPr="00660E41">
        <w:t>/etc/elasticsearch</w:t>
      </w:r>
      <w:r>
        <w:t>/</w:t>
      </w:r>
      <w:r w:rsidRPr="00660E41">
        <w:t>elasticsearch.yml</w:t>
      </w:r>
      <w:r>
        <w:t xml:space="preserve">   vào folder </w:t>
      </w:r>
      <w:r w:rsidR="00046F3B">
        <w:t xml:space="preserve"> </w:t>
      </w:r>
      <w:r w:rsidR="00046F3B" w:rsidRPr="00046F3B">
        <w:rPr>
          <w:b/>
        </w:rPr>
        <w:t>template</w:t>
      </w:r>
      <w:r w:rsidR="00046F3B">
        <w:t xml:space="preserve"> của role elasticSearch </w:t>
      </w:r>
    </w:p>
    <w:p w:rsidR="00660E41" w:rsidRDefault="00046F3B" w:rsidP="00046F3B">
      <w:r>
        <w:t>Nếu ae nào dùng atom mà download folder về mà ko thấy folder template trong role thì là do trong folder template đó ko có 1 file nào nên atom n ko pull từ server về</w:t>
      </w:r>
    </w:p>
    <w:p w:rsidR="00046F3B" w:rsidRDefault="00046F3B" w:rsidP="00046F3B">
      <w:r>
        <w:t xml:space="preserve">Vậy ta chỉ cần cp luôn file </w:t>
      </w:r>
      <w:r w:rsidR="00393653">
        <w:t xml:space="preserve"> </w:t>
      </w:r>
      <w:r w:rsidR="00393653" w:rsidRPr="00660E41">
        <w:t>/etc/elasticsearch</w:t>
      </w:r>
      <w:r w:rsidR="00393653">
        <w:t>/</w:t>
      </w:r>
      <w:r w:rsidR="00393653" w:rsidRPr="00660E41">
        <w:t>elasticsearch.yml</w:t>
      </w:r>
      <w:r w:rsidR="00393653">
        <w:t xml:space="preserve">   vào trong template</w:t>
      </w:r>
    </w:p>
    <w:p w:rsidR="00393653" w:rsidRDefault="00393653" w:rsidP="00046F3B">
      <w:r>
        <w:t>Cái folder template == file config của role-module đó</w:t>
      </w:r>
    </w:p>
    <w:p w:rsidR="00393653" w:rsidRDefault="00393653" w:rsidP="00046F3B">
      <w:r>
        <w:t>Rồi update thông tin file bằng biến</w:t>
      </w:r>
    </w:p>
    <w:p w:rsidR="009245BC" w:rsidRDefault="009245BC" w:rsidP="00046F3B"/>
    <w:p w:rsidR="00C606DD" w:rsidRPr="00C606DD" w:rsidRDefault="00C606DD" w:rsidP="00C606D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06DD">
        <w:rPr>
          <w:rFonts w:ascii="Consolas" w:eastAsia="Times New Roman" w:hAnsi="Consolas" w:cs="Times New Roman"/>
          <w:color w:val="569CD6"/>
          <w:sz w:val="21"/>
          <w:szCs w:val="21"/>
        </w:rPr>
        <w:t>cluster.name</w:t>
      </w:r>
      <w:r w:rsidRPr="00C606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06DD">
        <w:rPr>
          <w:rFonts w:ascii="Consolas" w:eastAsia="Times New Roman" w:hAnsi="Consolas" w:cs="Times New Roman"/>
          <w:color w:val="CE9178"/>
          <w:sz w:val="21"/>
          <w:szCs w:val="21"/>
        </w:rPr>
        <w:t>"{{ cluster_name }}"</w:t>
      </w:r>
    </w:p>
    <w:p w:rsidR="00C606DD" w:rsidRPr="00C606DD" w:rsidRDefault="00C606DD" w:rsidP="00C606D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06DD">
        <w:rPr>
          <w:rFonts w:ascii="Consolas" w:eastAsia="Times New Roman" w:hAnsi="Consolas" w:cs="Times New Roman"/>
          <w:color w:val="569CD6"/>
          <w:sz w:val="21"/>
          <w:szCs w:val="21"/>
        </w:rPr>
        <w:t>node.name</w:t>
      </w:r>
      <w:r w:rsidRPr="00C606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06DD">
        <w:rPr>
          <w:rFonts w:ascii="Consolas" w:eastAsia="Times New Roman" w:hAnsi="Consolas" w:cs="Times New Roman"/>
          <w:color w:val="CE9178"/>
          <w:sz w:val="21"/>
          <w:szCs w:val="21"/>
        </w:rPr>
        <w:t>"{{ node_name }}"</w:t>
      </w:r>
    </w:p>
    <w:p w:rsidR="00C606DD" w:rsidRPr="00C606DD" w:rsidRDefault="00C606DD" w:rsidP="00C606D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06DD">
        <w:rPr>
          <w:rFonts w:ascii="Consolas" w:eastAsia="Times New Roman" w:hAnsi="Consolas" w:cs="Times New Roman"/>
          <w:color w:val="569CD6"/>
          <w:sz w:val="21"/>
          <w:szCs w:val="21"/>
        </w:rPr>
        <w:t>path.data</w:t>
      </w:r>
      <w:r w:rsidRPr="00C606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06DD">
        <w:rPr>
          <w:rFonts w:ascii="Consolas" w:eastAsia="Times New Roman" w:hAnsi="Consolas" w:cs="Times New Roman"/>
          <w:color w:val="CE9178"/>
          <w:sz w:val="21"/>
          <w:szCs w:val="21"/>
        </w:rPr>
        <w:t>"{{ path_data }}"</w:t>
      </w:r>
    </w:p>
    <w:p w:rsidR="00C606DD" w:rsidRPr="00C606DD" w:rsidRDefault="00C606DD" w:rsidP="00C606D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06DD">
        <w:rPr>
          <w:rFonts w:ascii="Consolas" w:eastAsia="Times New Roman" w:hAnsi="Consolas" w:cs="Times New Roman"/>
          <w:color w:val="569CD6"/>
          <w:sz w:val="21"/>
          <w:szCs w:val="21"/>
        </w:rPr>
        <w:t>path.logs</w:t>
      </w:r>
      <w:r w:rsidRPr="00C606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06DD">
        <w:rPr>
          <w:rFonts w:ascii="Consolas" w:eastAsia="Times New Roman" w:hAnsi="Consolas" w:cs="Times New Roman"/>
          <w:color w:val="CE9178"/>
          <w:sz w:val="21"/>
          <w:szCs w:val="21"/>
        </w:rPr>
        <w:t>"{{ path_data }}"</w:t>
      </w:r>
    </w:p>
    <w:p w:rsidR="00C606DD" w:rsidRPr="00C606DD" w:rsidRDefault="00C606DD" w:rsidP="00C606D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06DD">
        <w:rPr>
          <w:rFonts w:ascii="Consolas" w:eastAsia="Times New Roman" w:hAnsi="Consolas" w:cs="Times New Roman"/>
          <w:color w:val="569CD6"/>
          <w:sz w:val="21"/>
          <w:szCs w:val="21"/>
        </w:rPr>
        <w:t>network.host</w:t>
      </w:r>
      <w:r w:rsidRPr="00C606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{{ </w:t>
      </w:r>
      <w:r w:rsidRPr="00C606DD">
        <w:rPr>
          <w:rFonts w:ascii="Consolas" w:eastAsia="Times New Roman" w:hAnsi="Consolas" w:cs="Times New Roman"/>
          <w:color w:val="CE9178"/>
          <w:sz w:val="21"/>
          <w:szCs w:val="21"/>
        </w:rPr>
        <w:t>network_host</w:t>
      </w:r>
      <w:r w:rsidRPr="00C606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}</w:t>
      </w:r>
    </w:p>
    <w:p w:rsidR="00C606DD" w:rsidRPr="00C606DD" w:rsidRDefault="00C606DD" w:rsidP="00C606D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06DD">
        <w:rPr>
          <w:rFonts w:ascii="Consolas" w:eastAsia="Times New Roman" w:hAnsi="Consolas" w:cs="Times New Roman"/>
          <w:color w:val="569CD6"/>
          <w:sz w:val="21"/>
          <w:szCs w:val="21"/>
        </w:rPr>
        <w:t>http.port</w:t>
      </w:r>
      <w:r w:rsidRPr="00C606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06DD">
        <w:rPr>
          <w:rFonts w:ascii="Consolas" w:eastAsia="Times New Roman" w:hAnsi="Consolas" w:cs="Times New Roman"/>
          <w:color w:val="CE9178"/>
          <w:sz w:val="21"/>
          <w:szCs w:val="21"/>
        </w:rPr>
        <w:t>"{{ http_port }}"</w:t>
      </w:r>
    </w:p>
    <w:p w:rsidR="00C606DD" w:rsidRPr="00C606DD" w:rsidRDefault="00C606DD" w:rsidP="00C606D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606DD" w:rsidRPr="00C606DD" w:rsidRDefault="00C606DD" w:rsidP="00C606D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06DD">
        <w:rPr>
          <w:rFonts w:ascii="Consolas" w:eastAsia="Times New Roman" w:hAnsi="Consolas" w:cs="Times New Roman"/>
          <w:color w:val="569CD6"/>
          <w:sz w:val="21"/>
          <w:szCs w:val="21"/>
        </w:rPr>
        <w:t>discovery.type</w:t>
      </w:r>
      <w:r w:rsidRPr="00C606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{{ </w:t>
      </w:r>
      <w:r w:rsidRPr="00C606DD">
        <w:rPr>
          <w:rFonts w:ascii="Consolas" w:eastAsia="Times New Roman" w:hAnsi="Consolas" w:cs="Times New Roman"/>
          <w:color w:val="CE9178"/>
          <w:sz w:val="21"/>
          <w:szCs w:val="21"/>
        </w:rPr>
        <w:t>discovery_type</w:t>
      </w:r>
      <w:r w:rsidRPr="00C606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}</w:t>
      </w:r>
    </w:p>
    <w:p w:rsidR="00C606DD" w:rsidRPr="00C606DD" w:rsidRDefault="00C606DD" w:rsidP="00C606D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245BC" w:rsidRDefault="00C606DD" w:rsidP="00046F3B">
      <w:r>
        <w:t>biến được định nghĩa trong folder default</w:t>
      </w:r>
    </w:p>
    <w:p w:rsidR="00C606DD" w:rsidRDefault="00C606DD" w:rsidP="00046F3B"/>
    <w:p w:rsidR="00C606DD" w:rsidRDefault="00C606DD" w:rsidP="00046F3B">
      <w:r>
        <w:t>B2: viết  tasks/main.yml  để install  ELK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6A9955"/>
          <w:sz w:val="21"/>
          <w:szCs w:val="21"/>
        </w:rPr>
        <w:t># install elasticSearch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install elasticSearch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apt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elasticSearch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present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6A9955"/>
          <w:sz w:val="21"/>
          <w:szCs w:val="21"/>
        </w:rPr>
        <w:t># copy file config cho elasticsearch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copy file elasticsearch.yml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templates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src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elasticsearch.yml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/etc/elasticsearch/elasticsearch.yml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6A9955"/>
          <w:sz w:val="21"/>
          <w:szCs w:val="21"/>
        </w:rPr>
        <w:t># start service elasticSearch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start elasticsearch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service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elasticsearch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started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enable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yes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56126" w:rsidRDefault="00756126" w:rsidP="00046F3B"/>
    <w:p w:rsidR="00756126" w:rsidRDefault="00756126" w:rsidP="00046F3B">
      <w:r>
        <w:t>oke coi như đã xog phần install elasticSearch</w:t>
      </w:r>
    </w:p>
    <w:p w:rsidR="00756126" w:rsidRDefault="00756126" w:rsidP="00046F3B">
      <w:r>
        <w:t>B3: update vào file playbook để deploy</w:t>
      </w:r>
    </w:p>
    <w:p w:rsidR="00756126" w:rsidRDefault="00756126" w:rsidP="00046F3B">
      <w:r>
        <w:t>File playbook sẽ có luôn 3 nhiệm vụ</w:t>
      </w:r>
    </w:p>
    <w:p w:rsidR="00756126" w:rsidRDefault="00756126" w:rsidP="00756126">
      <w:pPr>
        <w:pStyle w:val="ListParagraph"/>
        <w:numPr>
          <w:ilvl w:val="0"/>
          <w:numId w:val="7"/>
        </w:numPr>
      </w:pPr>
      <w:r>
        <w:t>install java</w:t>
      </w:r>
    </w:p>
    <w:p w:rsidR="00756126" w:rsidRDefault="00756126" w:rsidP="00756126">
      <w:pPr>
        <w:pStyle w:val="ListParagraph"/>
        <w:numPr>
          <w:ilvl w:val="0"/>
          <w:numId w:val="7"/>
        </w:numPr>
      </w:pPr>
      <w:r>
        <w:t>add repo</w:t>
      </w:r>
    </w:p>
    <w:p w:rsidR="00756126" w:rsidRDefault="00756126" w:rsidP="00756126">
      <w:pPr>
        <w:pStyle w:val="ListParagraph"/>
        <w:numPr>
          <w:ilvl w:val="0"/>
          <w:numId w:val="7"/>
        </w:numPr>
      </w:pPr>
      <w:r>
        <w:t>install elastic</w:t>
      </w:r>
    </w:p>
    <w:p w:rsidR="00756126" w:rsidRDefault="00756126" w:rsidP="00756126">
      <w:r>
        <w:t>playbooks/deploy-elk.yml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6A9955"/>
          <w:sz w:val="21"/>
          <w:szCs w:val="21"/>
        </w:rPr>
        <w:t># this playbook will deploy java 8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java 8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elk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</w:t>
      </w:r>
      <w:r w:rsidRPr="00756126">
        <w:rPr>
          <w:rFonts w:ascii="Consolas" w:eastAsia="Times New Roman" w:hAnsi="Consolas" w:cs="Times New Roman"/>
          <w:color w:val="6A9955"/>
          <w:sz w:val="21"/>
          <w:szCs w:val="21"/>
        </w:rPr>
        <w:t># 1 inventory host có tên ELK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, tên hosts được install 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yes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roles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../roles/java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r w:rsidRPr="00756126">
        <w:rPr>
          <w:rFonts w:ascii="Consolas" w:eastAsia="Times New Roman" w:hAnsi="Consolas" w:cs="Times New Roman"/>
          <w:color w:val="6A9955"/>
          <w:sz w:val="21"/>
          <w:szCs w:val="21"/>
        </w:rPr>
        <w:t># gọi đến role java, role java chứa các câu lệnh cài java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6A9955"/>
          <w:sz w:val="21"/>
          <w:szCs w:val="21"/>
        </w:rPr>
        <w:t># add repo for elk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add repo ELK &amp;&amp; install elastic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elk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yes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roles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../roles/add-elastic-repo</w:t>
      </w:r>
      <w:r w:rsidR="0036737C">
        <w:rPr>
          <w:rFonts w:ascii="Consolas" w:eastAsia="Times New Roman" w:hAnsi="Consolas" w:cs="Times New Roman"/>
          <w:color w:val="CE9178"/>
          <w:sz w:val="21"/>
          <w:szCs w:val="21"/>
        </w:rPr>
        <w:tab/>
      </w:r>
      <w:r w:rsidR="0036737C">
        <w:rPr>
          <w:rFonts w:ascii="Consolas" w:eastAsia="Times New Roman" w:hAnsi="Consolas" w:cs="Times New Roman"/>
          <w:color w:val="CE9178"/>
          <w:sz w:val="21"/>
          <w:szCs w:val="21"/>
        </w:rPr>
        <w:tab/>
      </w:r>
      <w:r w:rsidR="0036737C">
        <w:rPr>
          <w:rFonts w:ascii="Consolas" w:eastAsia="Times New Roman" w:hAnsi="Consolas" w:cs="Times New Roman"/>
          <w:color w:val="6A9955"/>
          <w:sz w:val="21"/>
          <w:szCs w:val="21"/>
        </w:rPr>
        <w:t># role để add repo</w:t>
      </w:r>
    </w:p>
    <w:p w:rsid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../roles/elasticSearch</w:t>
      </w:r>
      <w:r w:rsidR="0036737C">
        <w:rPr>
          <w:rFonts w:ascii="Consolas" w:eastAsia="Times New Roman" w:hAnsi="Consolas" w:cs="Times New Roman"/>
          <w:color w:val="CE9178"/>
          <w:sz w:val="21"/>
          <w:szCs w:val="21"/>
        </w:rPr>
        <w:tab/>
      </w:r>
      <w:r w:rsidR="0036737C">
        <w:rPr>
          <w:rFonts w:ascii="Consolas" w:eastAsia="Times New Roman" w:hAnsi="Consolas" w:cs="Times New Roman"/>
          <w:color w:val="CE9178"/>
          <w:sz w:val="21"/>
          <w:szCs w:val="21"/>
        </w:rPr>
        <w:tab/>
      </w:r>
      <w:r w:rsidR="0036737C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role để thực hiện các câu lệnh install </w:t>
      </w:r>
    </w:p>
    <w:p w:rsidR="0036737C" w:rsidRPr="00756126" w:rsidRDefault="0036737C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56126" w:rsidRDefault="00756126" w:rsidP="00756126">
      <w:pPr>
        <w:rPr>
          <w:b/>
        </w:rPr>
      </w:pPr>
      <w:r>
        <w:lastRenderedPageBreak/>
        <w:t xml:space="preserve">Oke </w:t>
      </w:r>
      <w:r w:rsidRPr="00756126">
        <w:rPr>
          <w:b/>
        </w:rPr>
        <w:t>hosts:elk</w:t>
      </w:r>
    </w:p>
    <w:p w:rsidR="00756126" w:rsidRDefault="00756126" w:rsidP="00756126">
      <w:r>
        <w:t>Giờ muốn install elk trên host nào, ta chỉ cần update lại cái IP cho hostsname elk trong file inventory là được</w:t>
      </w:r>
    </w:p>
    <w:p w:rsidR="00756126" w:rsidRDefault="00756126" w:rsidP="00756126">
      <w:r>
        <w:t>Nhanh ko</w:t>
      </w:r>
    </w:p>
    <w:p w:rsidR="00881C1C" w:rsidRDefault="00881C1C" w:rsidP="00756126"/>
    <w:p w:rsidR="00881C1C" w:rsidRDefault="00881C1C" w:rsidP="00756126"/>
    <w:p w:rsidR="00881C1C" w:rsidRDefault="00881C1C" w:rsidP="00881C1C">
      <w:pPr>
        <w:pStyle w:val="Heading2"/>
      </w:pPr>
      <w:r>
        <w:t>Sercurity kibana, elastic</w:t>
      </w:r>
    </w:p>
    <w:p w:rsidR="00881C1C" w:rsidRDefault="00881C1C" w:rsidP="00756126">
      <w:r w:rsidRPr="00881C1C">
        <w:rPr>
          <w:noProof/>
        </w:rPr>
        <w:drawing>
          <wp:inline distT="0" distB="0" distL="0" distR="0" wp14:anchorId="19B78D18" wp14:editId="2808C3A0">
            <wp:extent cx="5943600" cy="3839210"/>
            <wp:effectExtent l="0" t="0" r="0" b="889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736" w:rsidRDefault="00235736" w:rsidP="00756126"/>
    <w:p w:rsidR="00A12B73" w:rsidRDefault="00A12B73" w:rsidP="00756126">
      <w:r>
        <w:t xml:space="preserve">Vào file </w:t>
      </w:r>
      <w:r w:rsidRPr="00A12B73">
        <w:rPr>
          <w:b/>
        </w:rPr>
        <w:t>/etc/elasticsearch/elasticsearch.yml</w:t>
      </w:r>
      <w:r>
        <w:t xml:space="preserve"> thêm dòng</w:t>
      </w:r>
    </w:p>
    <w:p w:rsidR="00A12B73" w:rsidRPr="00A12B73" w:rsidRDefault="00A12B73" w:rsidP="00A12B73">
      <w:pPr>
        <w:shd w:val="clear" w:color="auto" w:fill="3437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tLeast"/>
        <w:jc w:val="left"/>
        <w:rPr>
          <w:rFonts w:ascii="Consolas" w:eastAsia="Times New Roman" w:hAnsi="Consolas" w:cs="Courier New"/>
          <w:color w:val="888888"/>
          <w:sz w:val="24"/>
          <w:szCs w:val="24"/>
        </w:rPr>
      </w:pPr>
      <w:r w:rsidRPr="00A12B73">
        <w:rPr>
          <w:rFonts w:ascii="Consolas" w:eastAsia="Times New Roman" w:hAnsi="Consolas" w:cs="Courier New"/>
          <w:color w:val="F5F7FA"/>
          <w:sz w:val="24"/>
          <w:szCs w:val="24"/>
        </w:rPr>
        <w:t>xpack.security.</w:t>
      </w:r>
      <w:r w:rsidRPr="00A12B73">
        <w:rPr>
          <w:rFonts w:ascii="Consolas" w:eastAsia="Times New Roman" w:hAnsi="Consolas" w:cs="Courier New"/>
          <w:color w:val="1BA9F5"/>
          <w:sz w:val="24"/>
          <w:szCs w:val="24"/>
        </w:rPr>
        <w:t xml:space="preserve">enabled: </w:t>
      </w:r>
      <w:r w:rsidRPr="00A12B73">
        <w:rPr>
          <w:rFonts w:ascii="Consolas" w:eastAsia="Times New Roman" w:hAnsi="Consolas" w:cs="Courier New"/>
          <w:color w:val="F5F7FA"/>
          <w:sz w:val="24"/>
          <w:szCs w:val="24"/>
        </w:rPr>
        <w:t>true</w:t>
      </w:r>
    </w:p>
    <w:p w:rsidR="00A12B73" w:rsidRDefault="00A12B73" w:rsidP="00756126">
      <w:r>
        <w:t>giờ restart lại elasticsearch</w:t>
      </w:r>
    </w:p>
    <w:p w:rsidR="00A12B73" w:rsidRDefault="00A12B73" w:rsidP="00A12B73">
      <w:pPr>
        <w:pStyle w:val="ListParagraph"/>
        <w:numPr>
          <w:ilvl w:val="0"/>
          <w:numId w:val="7"/>
        </w:numPr>
      </w:pPr>
      <w:r>
        <w:t>gen password</w:t>
      </w:r>
    </w:p>
    <w:p w:rsidR="00A12B73" w:rsidRDefault="00A12B73" w:rsidP="00A12B73">
      <w:pPr>
        <w:pStyle w:val="NoSpacing"/>
      </w:pPr>
      <w:r>
        <w:t xml:space="preserve">cd   </w:t>
      </w:r>
      <w:r w:rsidRPr="00A12B73">
        <w:t>/usr/share/elasticsearch/bin</w:t>
      </w:r>
    </w:p>
    <w:p w:rsidR="00A12B73" w:rsidRDefault="00A12B73" w:rsidP="00A12B73">
      <w:pPr>
        <w:pStyle w:val="NoSpacing"/>
      </w:pPr>
      <w:r w:rsidRPr="00A12B73">
        <w:rPr>
          <w:noProof/>
        </w:rPr>
        <w:drawing>
          <wp:inline distT="0" distB="0" distL="0" distR="0" wp14:anchorId="7DE7AD8D" wp14:editId="7C98C863">
            <wp:extent cx="5943600" cy="415925"/>
            <wp:effectExtent l="0" t="0" r="0" b="317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B73" w:rsidRDefault="00A12B73" w:rsidP="00A12B73">
      <w:r>
        <w:lastRenderedPageBreak/>
        <w:t xml:space="preserve">Có 1 số module ở đây, ta quan tâm tới </w:t>
      </w:r>
    </w:p>
    <w:p w:rsidR="00A12B73" w:rsidRDefault="00A12B73" w:rsidP="00A12B73">
      <w:pPr>
        <w:pStyle w:val="NoSpacing"/>
      </w:pPr>
      <w:r w:rsidRPr="00A12B73">
        <w:t>elasticsearch-setup-passwords</w:t>
      </w:r>
    </w:p>
    <w:p w:rsidR="00A12B73" w:rsidRDefault="00A12B73" w:rsidP="00A12B73">
      <w:r>
        <w:t>có 2 cơ chế để tạo password cho việc credential  elasticSearch và kibana</w:t>
      </w:r>
    </w:p>
    <w:p w:rsidR="00A12B73" w:rsidRDefault="00A12B73" w:rsidP="00A12B73">
      <w:r w:rsidRPr="00A12B73">
        <w:rPr>
          <w:noProof/>
        </w:rPr>
        <w:drawing>
          <wp:inline distT="0" distB="0" distL="0" distR="0" wp14:anchorId="0845D470" wp14:editId="60D7E450">
            <wp:extent cx="4258269" cy="2715004"/>
            <wp:effectExtent l="0" t="0" r="9525" b="952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B73" w:rsidRDefault="00A12B73" w:rsidP="00A12B73">
      <w:r>
        <w:t>Auto và nhập</w:t>
      </w:r>
    </w:p>
    <w:p w:rsidR="00A12B73" w:rsidRDefault="00A12B73" w:rsidP="00A12B73">
      <w:r>
        <w:t>Tôi sẽ dùng luôn random</w:t>
      </w:r>
    </w:p>
    <w:p w:rsidR="00A12B73" w:rsidRDefault="00A12B73" w:rsidP="00A12B73">
      <w:r w:rsidRPr="00A12B73">
        <w:rPr>
          <w:noProof/>
        </w:rPr>
        <w:drawing>
          <wp:inline distT="0" distB="0" distL="0" distR="0" wp14:anchorId="547C350B" wp14:editId="29875F34">
            <wp:extent cx="5106113" cy="394390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6DD9">
        <w:rPr>
          <w:rFonts w:ascii="Consolas" w:eastAsia="Times New Roman" w:hAnsi="Consolas" w:cs="Times New Roman"/>
          <w:color w:val="CE9178"/>
          <w:sz w:val="21"/>
          <w:szCs w:val="21"/>
        </w:rPr>
        <w:lastRenderedPageBreak/>
        <w:t>Changed password for user apm_system</w:t>
      </w: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6DD9">
        <w:rPr>
          <w:rFonts w:ascii="Consolas" w:eastAsia="Times New Roman" w:hAnsi="Consolas" w:cs="Times New Roman"/>
          <w:color w:val="CE9178"/>
          <w:sz w:val="21"/>
          <w:szCs w:val="21"/>
        </w:rPr>
        <w:t>PASSWORD apm_system = 8qnnRT7s6r7ghLPftc13</w:t>
      </w: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6DD9">
        <w:rPr>
          <w:rFonts w:ascii="Consolas" w:eastAsia="Times New Roman" w:hAnsi="Consolas" w:cs="Times New Roman"/>
          <w:color w:val="CE9178"/>
          <w:sz w:val="21"/>
          <w:szCs w:val="21"/>
        </w:rPr>
        <w:t>Changed password for user kibana_system</w:t>
      </w: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6DD9">
        <w:rPr>
          <w:rFonts w:ascii="Consolas" w:eastAsia="Times New Roman" w:hAnsi="Consolas" w:cs="Times New Roman"/>
          <w:color w:val="CE9178"/>
          <w:sz w:val="21"/>
          <w:szCs w:val="21"/>
        </w:rPr>
        <w:t>PASSWORD kibana_system = 3XHZ5XakH8l5DCJNgBxb</w:t>
      </w: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6DD9">
        <w:rPr>
          <w:rFonts w:ascii="Consolas" w:eastAsia="Times New Roman" w:hAnsi="Consolas" w:cs="Times New Roman"/>
          <w:color w:val="CE9178"/>
          <w:sz w:val="21"/>
          <w:szCs w:val="21"/>
        </w:rPr>
        <w:t>Changed password for user kibana</w:t>
      </w: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6DD9">
        <w:rPr>
          <w:rFonts w:ascii="Consolas" w:eastAsia="Times New Roman" w:hAnsi="Consolas" w:cs="Times New Roman"/>
          <w:color w:val="CE9178"/>
          <w:sz w:val="21"/>
          <w:szCs w:val="21"/>
        </w:rPr>
        <w:t>PASSWORD kibana = 3XHZ5XakH8l5DCJNgBxb</w:t>
      </w: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6DD9">
        <w:rPr>
          <w:rFonts w:ascii="Consolas" w:eastAsia="Times New Roman" w:hAnsi="Consolas" w:cs="Times New Roman"/>
          <w:color w:val="CE9178"/>
          <w:sz w:val="21"/>
          <w:szCs w:val="21"/>
        </w:rPr>
        <w:t>Changed password for user logstash_system</w:t>
      </w: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6DD9">
        <w:rPr>
          <w:rFonts w:ascii="Consolas" w:eastAsia="Times New Roman" w:hAnsi="Consolas" w:cs="Times New Roman"/>
          <w:color w:val="CE9178"/>
          <w:sz w:val="21"/>
          <w:szCs w:val="21"/>
        </w:rPr>
        <w:t>PASSWORD logstash_system = 0yFmyPJjnpBfvRreKR4s</w:t>
      </w: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6DD9">
        <w:rPr>
          <w:rFonts w:ascii="Consolas" w:eastAsia="Times New Roman" w:hAnsi="Consolas" w:cs="Times New Roman"/>
          <w:color w:val="CE9178"/>
          <w:sz w:val="21"/>
          <w:szCs w:val="21"/>
        </w:rPr>
        <w:t>Changed password for user beats_system</w:t>
      </w: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6DD9">
        <w:rPr>
          <w:rFonts w:ascii="Consolas" w:eastAsia="Times New Roman" w:hAnsi="Consolas" w:cs="Times New Roman"/>
          <w:color w:val="CE9178"/>
          <w:sz w:val="21"/>
          <w:szCs w:val="21"/>
        </w:rPr>
        <w:t>PASSWORD beats_system = 076sFzaVpuTWb7Muql6j</w:t>
      </w: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6DD9">
        <w:rPr>
          <w:rFonts w:ascii="Consolas" w:eastAsia="Times New Roman" w:hAnsi="Consolas" w:cs="Times New Roman"/>
          <w:color w:val="CE9178"/>
          <w:sz w:val="21"/>
          <w:szCs w:val="21"/>
        </w:rPr>
        <w:t>Changed password for user remote_monitoring_user</w:t>
      </w: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6DD9">
        <w:rPr>
          <w:rFonts w:ascii="Consolas" w:eastAsia="Times New Roman" w:hAnsi="Consolas" w:cs="Times New Roman"/>
          <w:color w:val="CE9178"/>
          <w:sz w:val="21"/>
          <w:szCs w:val="21"/>
        </w:rPr>
        <w:t>PASSWORD remote_monitoring_user = f2b9MomUZzp3JUPmJczb</w:t>
      </w: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B6DD9" w:rsidRP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6DD9">
        <w:rPr>
          <w:rFonts w:ascii="Consolas" w:eastAsia="Times New Roman" w:hAnsi="Consolas" w:cs="Times New Roman"/>
          <w:color w:val="CE9178"/>
          <w:sz w:val="21"/>
          <w:szCs w:val="21"/>
        </w:rPr>
        <w:t>Changed password for user elastic</w:t>
      </w:r>
    </w:p>
    <w:p w:rsid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5B6DD9">
        <w:rPr>
          <w:rFonts w:ascii="Consolas" w:eastAsia="Times New Roman" w:hAnsi="Consolas" w:cs="Times New Roman"/>
          <w:color w:val="CE9178"/>
          <w:sz w:val="21"/>
          <w:szCs w:val="21"/>
        </w:rPr>
        <w:t>PASSWORD elastic = NTM48lIAvXt4RZPRWN2x</w:t>
      </w:r>
    </w:p>
    <w:p w:rsidR="005B6DD9" w:rsidRDefault="005B6DD9" w:rsidP="005B6D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B6DD9" w:rsidRPr="005B6DD9" w:rsidRDefault="005B6DD9" w:rsidP="005B6DD9">
      <w:pPr>
        <w:pStyle w:val="ListParagraph"/>
        <w:numPr>
          <w:ilvl w:val="0"/>
          <w:numId w:val="7"/>
        </w:numPr>
      </w:pPr>
      <w:r>
        <w:t>bgio sẽ thử curl đến elasticSearch và n đã yêu cầu authen</w:t>
      </w:r>
    </w:p>
    <w:p w:rsidR="00A12B73" w:rsidRDefault="005B6DD9" w:rsidP="00756126">
      <w:r w:rsidRPr="005B6DD9">
        <w:rPr>
          <w:noProof/>
        </w:rPr>
        <w:drawing>
          <wp:inline distT="0" distB="0" distL="0" distR="0" wp14:anchorId="4614FEB4" wp14:editId="1343FB7C">
            <wp:extent cx="5943600" cy="261429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7AA" w:rsidRDefault="003977AA" w:rsidP="00756126">
      <w:r>
        <w:t>Tôi sẽ dùng 1 số user trên để authen như</w:t>
      </w:r>
    </w:p>
    <w:p w:rsidR="003977AA" w:rsidRDefault="003977AA" w:rsidP="003977AA">
      <w:pPr>
        <w:pStyle w:val="ListParagraph"/>
        <w:numPr>
          <w:ilvl w:val="0"/>
          <w:numId w:val="7"/>
        </w:numPr>
      </w:pPr>
      <w:r>
        <w:t>user: elastic</w:t>
      </w:r>
    </w:p>
    <w:p w:rsidR="003977AA" w:rsidRDefault="003977AA" w:rsidP="003977AA">
      <w:pPr>
        <w:pStyle w:val="NoSpacing"/>
        <w:jc w:val="left"/>
      </w:pPr>
      <w:r w:rsidRPr="003977AA">
        <w:t xml:space="preserve">curl -XGET -u elastic:NTM48lIAvXt4RZPRWN2x </w:t>
      </w:r>
      <w:hyperlink r:id="rId125" w:history="1">
        <w:r w:rsidRPr="006D0C6B">
          <w:rPr>
            <w:rStyle w:val="Hyperlink"/>
          </w:rPr>
          <w:t>http://localhost:9200/_cluster/health?pretty</w:t>
        </w:r>
      </w:hyperlink>
    </w:p>
    <w:p w:rsidR="003977AA" w:rsidRDefault="003977AA" w:rsidP="003977AA">
      <w:pPr>
        <w:pStyle w:val="ListParagraph"/>
        <w:numPr>
          <w:ilvl w:val="0"/>
          <w:numId w:val="7"/>
        </w:numPr>
      </w:pPr>
      <w:r>
        <w:t>user: kibana</w:t>
      </w:r>
    </w:p>
    <w:p w:rsidR="003977AA" w:rsidRDefault="003977AA" w:rsidP="003977AA">
      <w:pPr>
        <w:pStyle w:val="NoSpacing"/>
        <w:jc w:val="left"/>
      </w:pPr>
      <w:r w:rsidRPr="003977AA">
        <w:lastRenderedPageBreak/>
        <w:t xml:space="preserve">curl -XGET -u kibana:3XHZ5XakH8l5DCJNgBxb </w:t>
      </w:r>
      <w:hyperlink r:id="rId126" w:history="1">
        <w:r w:rsidRPr="006D0C6B">
          <w:rPr>
            <w:rStyle w:val="Hyperlink"/>
          </w:rPr>
          <w:t>http://localhost:9200/_cluster/health?pretty</w:t>
        </w:r>
      </w:hyperlink>
    </w:p>
    <w:p w:rsidR="003977AA" w:rsidRDefault="003977AA" w:rsidP="003977AA">
      <w:pPr>
        <w:pStyle w:val="NoSpacing"/>
        <w:jc w:val="left"/>
      </w:pPr>
      <w:r w:rsidRPr="003977AA">
        <w:rPr>
          <w:noProof/>
        </w:rPr>
        <w:drawing>
          <wp:inline distT="0" distB="0" distL="0" distR="0" wp14:anchorId="7696DCF3" wp14:editId="6592F56B">
            <wp:extent cx="5943600" cy="446532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7AA" w:rsidRDefault="003977AA" w:rsidP="003977AA">
      <w:r>
        <w:t>Oke</w:t>
      </w:r>
    </w:p>
    <w:p w:rsidR="003977AA" w:rsidRDefault="003977AA" w:rsidP="003977AA">
      <w:pPr>
        <w:pStyle w:val="ListParagraph"/>
        <w:numPr>
          <w:ilvl w:val="0"/>
          <w:numId w:val="7"/>
        </w:numPr>
      </w:pPr>
      <w:r>
        <w:t>Giờ config authen cho kibana tới elastic</w:t>
      </w:r>
    </w:p>
    <w:p w:rsidR="003977AA" w:rsidRDefault="003977AA" w:rsidP="003977AA">
      <w:r>
        <w:t>Hiện tại n chưa được authen</w:t>
      </w:r>
    </w:p>
    <w:p w:rsidR="003977AA" w:rsidRDefault="003977AA" w:rsidP="003977AA">
      <w:r w:rsidRPr="003977AA">
        <w:rPr>
          <w:noProof/>
        </w:rPr>
        <w:drawing>
          <wp:inline distT="0" distB="0" distL="0" distR="0" wp14:anchorId="02EBBDCA" wp14:editId="49B5541E">
            <wp:extent cx="5943600" cy="172339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7AA" w:rsidRDefault="003977AA" w:rsidP="003977AA"/>
    <w:p w:rsidR="003977AA" w:rsidRDefault="003977AA" w:rsidP="003977AA"/>
    <w:p w:rsidR="003977AA" w:rsidRDefault="003977AA" w:rsidP="003977AA">
      <w:pPr>
        <w:pStyle w:val="NoSpacing"/>
      </w:pPr>
      <w:r>
        <w:lastRenderedPageBreak/>
        <w:t>n</w:t>
      </w:r>
      <w:r w:rsidRPr="003977AA">
        <w:t>ano</w:t>
      </w:r>
      <w:r>
        <w:t xml:space="preserve">   </w:t>
      </w:r>
      <w:r w:rsidRPr="003977AA">
        <w:t xml:space="preserve"> /etc/kibana/kibana.yml </w:t>
      </w:r>
    </w:p>
    <w:p w:rsidR="003977AA" w:rsidRDefault="003977AA" w:rsidP="003977AA">
      <w:r w:rsidRPr="003977AA">
        <w:rPr>
          <w:noProof/>
        </w:rPr>
        <w:drawing>
          <wp:inline distT="0" distB="0" distL="0" distR="0" wp14:anchorId="3407F5CD" wp14:editId="67E078C2">
            <wp:extent cx="3524742" cy="543001"/>
            <wp:effectExtent l="0" t="0" r="0" b="952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7AA" w:rsidRDefault="003977AA" w:rsidP="003977AA">
      <w:r w:rsidRPr="003977AA">
        <w:rPr>
          <w:noProof/>
        </w:rPr>
        <w:drawing>
          <wp:inline distT="0" distB="0" distL="0" distR="0" wp14:anchorId="45422A41" wp14:editId="04BFB747">
            <wp:extent cx="5943600" cy="3728085"/>
            <wp:effectExtent l="0" t="0" r="0" b="571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3CE" w:rsidRDefault="003977AA" w:rsidP="003977AA">
      <w:r>
        <w:t>Nhập user/pass của elastic vòa</w:t>
      </w:r>
    </w:p>
    <w:p w:rsidR="004C0006" w:rsidRDefault="004C0006">
      <w:pPr>
        <w:spacing w:before="0" w:after="160" w:line="259" w:lineRule="auto"/>
        <w:jc w:val="left"/>
      </w:pPr>
      <w:r>
        <w:br w:type="page"/>
      </w:r>
    </w:p>
    <w:p w:rsidR="004C0006" w:rsidRDefault="004C0006" w:rsidP="004C0006">
      <w:pPr>
        <w:pStyle w:val="ListParagraph"/>
        <w:numPr>
          <w:ilvl w:val="0"/>
          <w:numId w:val="7"/>
        </w:numPr>
        <w:spacing w:before="0" w:after="160" w:line="259" w:lineRule="auto"/>
        <w:jc w:val="left"/>
      </w:pPr>
      <w:r>
        <w:lastRenderedPageBreak/>
        <w:t xml:space="preserve">Tạo user </w:t>
      </w:r>
    </w:p>
    <w:p w:rsidR="004C0006" w:rsidRDefault="004C0006" w:rsidP="004C0006">
      <w:pPr>
        <w:spacing w:before="0" w:after="160" w:line="259" w:lineRule="auto"/>
        <w:jc w:val="left"/>
      </w:pPr>
      <w:r>
        <w:t>Manager  -&gt;  user  -&gt;  create</w:t>
      </w:r>
    </w:p>
    <w:p w:rsidR="004C0006" w:rsidRDefault="004C0006">
      <w:pPr>
        <w:spacing w:before="0" w:after="160" w:line="259" w:lineRule="auto"/>
        <w:jc w:val="left"/>
      </w:pPr>
      <w:r w:rsidRPr="004C0006">
        <w:rPr>
          <w:noProof/>
        </w:rPr>
        <w:drawing>
          <wp:inline distT="0" distB="0" distL="0" distR="0" wp14:anchorId="7ABB77B6" wp14:editId="6BEF600B">
            <wp:extent cx="5648707" cy="4391025"/>
            <wp:effectExtent l="0" t="0" r="9525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650929" cy="439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006" w:rsidRDefault="004C0006">
      <w:pPr>
        <w:spacing w:before="0" w:after="160" w:line="259" w:lineRule="auto"/>
        <w:jc w:val="left"/>
      </w:pPr>
    </w:p>
    <w:p w:rsidR="004C0006" w:rsidRDefault="004C0006">
      <w:pPr>
        <w:spacing w:before="0" w:after="160" w:line="259" w:lineRule="auto"/>
        <w:jc w:val="left"/>
      </w:pPr>
    </w:p>
    <w:p w:rsidR="004C0006" w:rsidRDefault="004C0006" w:rsidP="004C0006">
      <w:pPr>
        <w:pStyle w:val="Heading2"/>
      </w:pPr>
      <w:r>
        <w:t>Setup KeyStore  and  bootrap password</w:t>
      </w:r>
    </w:p>
    <w:p w:rsidR="00287645" w:rsidRDefault="004C0006" w:rsidP="004C0006">
      <w:r>
        <w:t>Tạo 1 kho chứa key</w:t>
      </w:r>
    </w:p>
    <w:p w:rsidR="00287645" w:rsidRDefault="00287645" w:rsidP="004C0006">
      <w:r w:rsidRPr="00287645">
        <w:rPr>
          <w:noProof/>
        </w:rPr>
        <w:lastRenderedPageBreak/>
        <w:drawing>
          <wp:inline distT="0" distB="0" distL="0" distR="0" wp14:anchorId="66A71A6C" wp14:editId="346B8AAA">
            <wp:extent cx="4476750" cy="3891848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484282" cy="389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645" w:rsidRDefault="00287645" w:rsidP="004C0006"/>
    <w:p w:rsidR="00287645" w:rsidRDefault="00287645" w:rsidP="004C0006">
      <w:r>
        <w:t>Viết lại role cho elasticseach</w:t>
      </w:r>
    </w:p>
    <w:p w:rsidR="00287645" w:rsidRDefault="00287645" w:rsidP="00287645">
      <w:pPr>
        <w:pStyle w:val="ListParagraph"/>
        <w:numPr>
          <w:ilvl w:val="0"/>
          <w:numId w:val="7"/>
        </w:numPr>
      </w:pPr>
      <w:r>
        <w:t>Tệp 1: install elasticsearch và cấu hình elastic</w:t>
      </w:r>
    </w:p>
    <w:p w:rsidR="00287645" w:rsidRDefault="00287645" w:rsidP="00287645">
      <w:pPr>
        <w:pStyle w:val="ListParagraph"/>
        <w:numPr>
          <w:ilvl w:val="0"/>
          <w:numId w:val="7"/>
        </w:numPr>
      </w:pPr>
      <w:r>
        <w:t>Tệp 2: check elastic tồn tại ko và thiết lập mật khẩu boottrap</w:t>
      </w:r>
    </w:p>
    <w:p w:rsidR="00287645" w:rsidRDefault="00287645" w:rsidP="00287645">
      <w:pPr>
        <w:pStyle w:val="ListParagraph"/>
        <w:numPr>
          <w:ilvl w:val="0"/>
          <w:numId w:val="7"/>
        </w:numPr>
      </w:pPr>
      <w:r>
        <w:t>Tệp 3: tạo mật khẩu và API người dùng</w:t>
      </w:r>
    </w:p>
    <w:p w:rsidR="00287645" w:rsidRDefault="00287645" w:rsidP="00287645"/>
    <w:p w:rsidR="00287645" w:rsidRDefault="00287645" w:rsidP="00287645">
      <w:pPr>
        <w:pStyle w:val="ListParagraph"/>
        <w:numPr>
          <w:ilvl w:val="0"/>
          <w:numId w:val="7"/>
        </w:numPr>
      </w:pPr>
      <w:r>
        <w:t>Tạo 1 thư mục mới trong task là security</w:t>
      </w:r>
    </w:p>
    <w:p w:rsidR="00287645" w:rsidRDefault="00287645" w:rsidP="00287645">
      <w:pPr>
        <w:pStyle w:val="ListParagraph"/>
      </w:pPr>
    </w:p>
    <w:p w:rsidR="00D87F43" w:rsidRDefault="00287645" w:rsidP="00287645">
      <w:r w:rsidRPr="00287645">
        <w:rPr>
          <w:noProof/>
        </w:rPr>
        <w:drawing>
          <wp:inline distT="0" distB="0" distL="0" distR="0" wp14:anchorId="665034AB" wp14:editId="07DCFCC1">
            <wp:extent cx="2819794" cy="215295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F43" w:rsidRDefault="00D87F43" w:rsidP="00287645">
      <w:r>
        <w:lastRenderedPageBreak/>
        <w:t>Vậy trong main ta viết rule để gọi đến keystore</w:t>
      </w:r>
    </w:p>
    <w:p w:rsidR="00D87F43" w:rsidRPr="00D87F43" w:rsidRDefault="00D87F43" w:rsidP="00D87F4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7F43">
        <w:rPr>
          <w:rFonts w:ascii="Consolas" w:eastAsia="Times New Roman" w:hAnsi="Consolas" w:cs="Times New Roman"/>
          <w:color w:val="6A9955"/>
          <w:sz w:val="21"/>
          <w:szCs w:val="21"/>
        </w:rPr>
        <w:t># Xpack sercurity configuration  -  task sercurity</w:t>
      </w:r>
    </w:p>
    <w:p w:rsidR="00D87F43" w:rsidRPr="00D87F43" w:rsidRDefault="00D87F43" w:rsidP="00D87F4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87F43" w:rsidRPr="00D87F43" w:rsidRDefault="00D87F43" w:rsidP="00D87F4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7F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D87F43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D87F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87F43">
        <w:rPr>
          <w:rFonts w:ascii="Consolas" w:eastAsia="Times New Roman" w:hAnsi="Consolas" w:cs="Times New Roman"/>
          <w:color w:val="CE9178"/>
          <w:sz w:val="21"/>
          <w:szCs w:val="21"/>
        </w:rPr>
        <w:t>including setup xpack security configuration</w:t>
      </w:r>
    </w:p>
    <w:p w:rsidR="00D87F43" w:rsidRDefault="00D87F43" w:rsidP="00D87F4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D87F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87F43">
        <w:rPr>
          <w:rFonts w:ascii="Consolas" w:eastAsia="Times New Roman" w:hAnsi="Consolas" w:cs="Times New Roman"/>
          <w:color w:val="569CD6"/>
          <w:sz w:val="21"/>
          <w:szCs w:val="21"/>
        </w:rPr>
        <w:t>include</w:t>
      </w:r>
      <w:r w:rsidRPr="00D87F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87F43">
        <w:rPr>
          <w:rFonts w:ascii="Consolas" w:eastAsia="Times New Roman" w:hAnsi="Consolas" w:cs="Times New Roman"/>
          <w:color w:val="CE9178"/>
          <w:sz w:val="21"/>
          <w:szCs w:val="21"/>
        </w:rPr>
        <w:t>security/keystore.yml</w:t>
      </w:r>
    </w:p>
    <w:p w:rsidR="00D87F43" w:rsidRPr="00D87F43" w:rsidRDefault="00D87F43" w:rsidP="00D87F4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87F43" w:rsidRDefault="00D87F43" w:rsidP="00287645">
      <w:r w:rsidRPr="00D87F43">
        <w:rPr>
          <w:noProof/>
        </w:rPr>
        <w:drawing>
          <wp:inline distT="0" distB="0" distL="0" distR="0" wp14:anchorId="2479B0E9" wp14:editId="7CF691FD">
            <wp:extent cx="5582429" cy="771633"/>
            <wp:effectExtent l="0" t="0" r="0" b="952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F43" w:rsidRDefault="00D87F43" w:rsidP="00287645">
      <w:r>
        <w:t>Chỉ có 1 key store</w:t>
      </w:r>
    </w:p>
    <w:p w:rsidR="00632C21" w:rsidRDefault="00632C21" w:rsidP="00287645"/>
    <w:p w:rsidR="00632C21" w:rsidRDefault="00632C21" w:rsidP="00287645"/>
    <w:p w:rsidR="00632C21" w:rsidRDefault="00632C21" w:rsidP="00287645"/>
    <w:p w:rsidR="00632C21" w:rsidRDefault="00632C21" w:rsidP="00287645"/>
    <w:p w:rsidR="00632C21" w:rsidRDefault="00632C21" w:rsidP="00287645"/>
    <w:p w:rsidR="00632C21" w:rsidRDefault="00632C21">
      <w:pPr>
        <w:spacing w:before="0" w:after="160" w:line="259" w:lineRule="auto"/>
        <w:jc w:val="left"/>
      </w:pPr>
      <w:r>
        <w:br w:type="page"/>
      </w:r>
    </w:p>
    <w:p w:rsidR="00632C21" w:rsidRDefault="00632C21" w:rsidP="00632C21">
      <w:pPr>
        <w:pStyle w:val="Heading1"/>
      </w:pPr>
      <w:bookmarkStart w:id="0" w:name="_GoBack"/>
      <w:bookmarkEnd w:id="0"/>
      <w:r>
        <w:lastRenderedPageBreak/>
        <w:t>Automation ansible for ELK</w:t>
      </w:r>
    </w:p>
    <w:p w:rsidR="00632C21" w:rsidRDefault="00632C21" w:rsidP="00632C21">
      <w:r>
        <w:t>Để cài ELK ta cần java</w:t>
      </w:r>
    </w:p>
    <w:p w:rsidR="00632C21" w:rsidRDefault="00632C21" w:rsidP="00632C21">
      <w:pPr>
        <w:pStyle w:val="ListParagraph"/>
        <w:numPr>
          <w:ilvl w:val="0"/>
          <w:numId w:val="7"/>
        </w:numPr>
      </w:pPr>
      <w:r>
        <w:t>Tạo role cài java</w:t>
      </w:r>
    </w:p>
    <w:p w:rsidR="00632C21" w:rsidRDefault="00632C21" w:rsidP="00632C21">
      <w:pPr>
        <w:pStyle w:val="ListParagraph"/>
        <w:numPr>
          <w:ilvl w:val="0"/>
          <w:numId w:val="7"/>
        </w:numPr>
      </w:pPr>
      <w:r>
        <w:t>Tạo role install elasticsearch</w:t>
      </w:r>
    </w:p>
    <w:p w:rsidR="00632C21" w:rsidRDefault="00632C21" w:rsidP="00632C21">
      <w:pPr>
        <w:pStyle w:val="ListParagraph"/>
        <w:numPr>
          <w:ilvl w:val="1"/>
          <w:numId w:val="7"/>
        </w:numPr>
      </w:pPr>
      <w:r>
        <w:t>Install Elasticsearch (file config cho ELK để ở template role elastic)</w:t>
      </w:r>
    </w:p>
    <w:p w:rsidR="00632C21" w:rsidRDefault="00632C21" w:rsidP="00632C21">
      <w:pPr>
        <w:pStyle w:val="ListParagraph"/>
        <w:numPr>
          <w:ilvl w:val="1"/>
          <w:numId w:val="7"/>
        </w:numPr>
      </w:pPr>
      <w:r>
        <w:t>Bật tính năng authen cho elastic (cần file vars để lưu user/pass)</w:t>
      </w:r>
    </w:p>
    <w:p w:rsidR="00632C21" w:rsidRDefault="00632C21" w:rsidP="00632C21">
      <w:pPr>
        <w:pStyle w:val="ListParagraph"/>
        <w:numPr>
          <w:ilvl w:val="0"/>
          <w:numId w:val="7"/>
        </w:numPr>
      </w:pPr>
      <w:r>
        <w:t>Viết playbook chạy 2 cái này để deploy ELK</w:t>
      </w:r>
    </w:p>
    <w:p w:rsidR="00632C21" w:rsidRDefault="00632C21" w:rsidP="00632C21">
      <w:pPr>
        <w:pStyle w:val="ListParagraph"/>
      </w:pPr>
    </w:p>
    <w:p w:rsidR="00632C21" w:rsidRDefault="00632C21" w:rsidP="00632C21">
      <w:pPr>
        <w:pStyle w:val="ListParagraph"/>
        <w:numPr>
          <w:ilvl w:val="0"/>
          <w:numId w:val="13"/>
        </w:numPr>
      </w:pPr>
      <w:r>
        <w:t>Tạo role java oke rồi</w:t>
      </w:r>
    </w:p>
    <w:p w:rsidR="00632C21" w:rsidRDefault="00632C21" w:rsidP="00632C21">
      <w:pPr>
        <w:pStyle w:val="ListParagraph"/>
        <w:numPr>
          <w:ilvl w:val="0"/>
          <w:numId w:val="13"/>
        </w:numPr>
      </w:pPr>
      <w:r>
        <w:t>Install elastichsearch role</w:t>
      </w:r>
    </w:p>
    <w:p w:rsidR="00632C21" w:rsidRDefault="00632C21" w:rsidP="00632C21">
      <w:r>
        <w:t>Main.yml trong role elk</w:t>
      </w:r>
    </w:p>
    <w:p w:rsidR="00632C21" w:rsidRPr="00632C21" w:rsidRDefault="00632C21" w:rsidP="00632C2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C21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632C21" w:rsidRPr="00632C21" w:rsidRDefault="00632C21" w:rsidP="00632C2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C21">
        <w:rPr>
          <w:rFonts w:ascii="Consolas" w:eastAsia="Times New Roman" w:hAnsi="Consolas" w:cs="Times New Roman"/>
          <w:color w:val="6A9955"/>
          <w:sz w:val="21"/>
          <w:szCs w:val="21"/>
        </w:rPr>
        <w:t># tasks file for elasticsearch</w:t>
      </w:r>
    </w:p>
    <w:p w:rsidR="00632C21" w:rsidRPr="00632C21" w:rsidRDefault="00632C21" w:rsidP="00632C21">
      <w:pPr>
        <w:shd w:val="clear" w:color="auto" w:fill="1E1E1E"/>
        <w:spacing w:before="0"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32C21" w:rsidRPr="00632C21" w:rsidRDefault="00632C21" w:rsidP="00632C2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C21">
        <w:rPr>
          <w:rFonts w:ascii="Consolas" w:eastAsia="Times New Roman" w:hAnsi="Consolas" w:cs="Times New Roman"/>
          <w:color w:val="6A9955"/>
          <w:sz w:val="21"/>
          <w:szCs w:val="21"/>
        </w:rPr>
        <w:t># Installing Elasticsearch</w:t>
      </w:r>
    </w:p>
    <w:p w:rsidR="00632C21" w:rsidRPr="00632C21" w:rsidRDefault="00632C21" w:rsidP="00632C2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32C21" w:rsidRPr="00632C21" w:rsidRDefault="00632C21" w:rsidP="00632C2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C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632C2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32C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32C21">
        <w:rPr>
          <w:rFonts w:ascii="Consolas" w:eastAsia="Times New Roman" w:hAnsi="Consolas" w:cs="Times New Roman"/>
          <w:color w:val="CE9178"/>
          <w:sz w:val="21"/>
          <w:szCs w:val="21"/>
        </w:rPr>
        <w:t>Installing Elasticsearch</w:t>
      </w:r>
    </w:p>
    <w:p w:rsidR="00632C21" w:rsidRPr="00632C21" w:rsidRDefault="00632C21" w:rsidP="00632C2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C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32C21">
        <w:rPr>
          <w:rFonts w:ascii="Consolas" w:eastAsia="Times New Roman" w:hAnsi="Consolas" w:cs="Times New Roman"/>
          <w:color w:val="569CD6"/>
          <w:sz w:val="21"/>
          <w:szCs w:val="21"/>
        </w:rPr>
        <w:t>apt</w:t>
      </w:r>
      <w:r w:rsidRPr="00632C2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32C21" w:rsidRPr="00632C21" w:rsidRDefault="00632C21" w:rsidP="00632C2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C21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632C2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32C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32C21">
        <w:rPr>
          <w:rFonts w:ascii="Consolas" w:eastAsia="Times New Roman" w:hAnsi="Consolas" w:cs="Times New Roman"/>
          <w:color w:val="CE9178"/>
          <w:sz w:val="21"/>
          <w:szCs w:val="21"/>
        </w:rPr>
        <w:t>elasticsearch</w:t>
      </w:r>
    </w:p>
    <w:p w:rsidR="00632C21" w:rsidRPr="00632C21" w:rsidRDefault="00632C21" w:rsidP="00632C21">
      <w:pPr>
        <w:shd w:val="clear" w:color="auto" w:fill="1E1E1E"/>
        <w:spacing w:before="0"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32C21" w:rsidRPr="00632C21" w:rsidRDefault="00632C21" w:rsidP="00632C2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C21">
        <w:rPr>
          <w:rFonts w:ascii="Consolas" w:eastAsia="Times New Roman" w:hAnsi="Consolas" w:cs="Times New Roman"/>
          <w:color w:val="6A9955"/>
          <w:sz w:val="21"/>
          <w:szCs w:val="21"/>
        </w:rPr>
        <w:t># Replace default elasticsearch.yml</w:t>
      </w:r>
    </w:p>
    <w:p w:rsidR="00632C21" w:rsidRPr="00632C21" w:rsidRDefault="00632C21" w:rsidP="00632C2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32C21" w:rsidRPr="00632C21" w:rsidRDefault="00632C21" w:rsidP="00632C2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C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632C2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32C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32C21">
        <w:rPr>
          <w:rFonts w:ascii="Consolas" w:eastAsia="Times New Roman" w:hAnsi="Consolas" w:cs="Times New Roman"/>
          <w:color w:val="CE9178"/>
          <w:sz w:val="21"/>
          <w:szCs w:val="21"/>
        </w:rPr>
        <w:t>Replace default elasticsearch.yml</w:t>
      </w:r>
    </w:p>
    <w:p w:rsidR="00632C21" w:rsidRPr="00632C21" w:rsidRDefault="00632C21" w:rsidP="00632C2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C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32C21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632C2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32C21" w:rsidRPr="00632C21" w:rsidRDefault="00632C21" w:rsidP="00632C2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C21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632C21">
        <w:rPr>
          <w:rFonts w:ascii="Consolas" w:eastAsia="Times New Roman" w:hAnsi="Consolas" w:cs="Times New Roman"/>
          <w:color w:val="569CD6"/>
          <w:sz w:val="21"/>
          <w:szCs w:val="21"/>
        </w:rPr>
        <w:t>src</w:t>
      </w:r>
      <w:r w:rsidRPr="00632C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32C21">
        <w:rPr>
          <w:rFonts w:ascii="Consolas" w:eastAsia="Times New Roman" w:hAnsi="Consolas" w:cs="Times New Roman"/>
          <w:color w:val="CE9178"/>
          <w:sz w:val="21"/>
          <w:szCs w:val="21"/>
        </w:rPr>
        <w:t>elasticsearch.yml</w:t>
      </w:r>
    </w:p>
    <w:p w:rsidR="00632C21" w:rsidRPr="00632C21" w:rsidRDefault="00632C21" w:rsidP="00632C2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C21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632C21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632C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32C21">
        <w:rPr>
          <w:rFonts w:ascii="Consolas" w:eastAsia="Times New Roman" w:hAnsi="Consolas" w:cs="Times New Roman"/>
          <w:color w:val="CE9178"/>
          <w:sz w:val="21"/>
          <w:szCs w:val="21"/>
        </w:rPr>
        <w:t>/etc/elasticsearch/elasticsearch.yml</w:t>
      </w:r>
    </w:p>
    <w:p w:rsidR="00632C21" w:rsidRPr="00632C21" w:rsidRDefault="00632C21" w:rsidP="00632C2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32C21" w:rsidRPr="00632C21" w:rsidRDefault="00632C21" w:rsidP="00632C2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C21">
        <w:rPr>
          <w:rFonts w:ascii="Consolas" w:eastAsia="Times New Roman" w:hAnsi="Consolas" w:cs="Times New Roman"/>
          <w:color w:val="6A9955"/>
          <w:sz w:val="21"/>
          <w:szCs w:val="21"/>
        </w:rPr>
        <w:t># Start Elasticsearch service</w:t>
      </w:r>
    </w:p>
    <w:p w:rsidR="00632C21" w:rsidRPr="00632C21" w:rsidRDefault="00632C21" w:rsidP="00632C2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32C21" w:rsidRPr="00632C21" w:rsidRDefault="00632C21" w:rsidP="00632C2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C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632C2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32C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32C21">
        <w:rPr>
          <w:rFonts w:ascii="Consolas" w:eastAsia="Times New Roman" w:hAnsi="Consolas" w:cs="Times New Roman"/>
          <w:color w:val="CE9178"/>
          <w:sz w:val="21"/>
          <w:szCs w:val="21"/>
        </w:rPr>
        <w:t>Starting Elasticsearch</w:t>
      </w:r>
    </w:p>
    <w:p w:rsidR="00632C21" w:rsidRPr="00632C21" w:rsidRDefault="00632C21" w:rsidP="00632C2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C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32C21">
        <w:rPr>
          <w:rFonts w:ascii="Consolas" w:eastAsia="Times New Roman" w:hAnsi="Consolas" w:cs="Times New Roman"/>
          <w:color w:val="569CD6"/>
          <w:sz w:val="21"/>
          <w:szCs w:val="21"/>
        </w:rPr>
        <w:t>service</w:t>
      </w:r>
      <w:r w:rsidRPr="00632C2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32C21" w:rsidRPr="00632C21" w:rsidRDefault="00632C21" w:rsidP="00632C2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C21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632C2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32C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32C21">
        <w:rPr>
          <w:rFonts w:ascii="Consolas" w:eastAsia="Times New Roman" w:hAnsi="Consolas" w:cs="Times New Roman"/>
          <w:color w:val="CE9178"/>
          <w:sz w:val="21"/>
          <w:szCs w:val="21"/>
        </w:rPr>
        <w:t>elasticsearch</w:t>
      </w:r>
    </w:p>
    <w:p w:rsidR="00632C21" w:rsidRPr="00632C21" w:rsidRDefault="00632C21" w:rsidP="00632C2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C21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632C21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632C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32C21">
        <w:rPr>
          <w:rFonts w:ascii="Consolas" w:eastAsia="Times New Roman" w:hAnsi="Consolas" w:cs="Times New Roman"/>
          <w:color w:val="CE9178"/>
          <w:sz w:val="21"/>
          <w:szCs w:val="21"/>
        </w:rPr>
        <w:t>started</w:t>
      </w:r>
    </w:p>
    <w:p w:rsidR="00632C21" w:rsidRPr="00632C21" w:rsidRDefault="00632C21" w:rsidP="00632C2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C21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632C21">
        <w:rPr>
          <w:rFonts w:ascii="Consolas" w:eastAsia="Times New Roman" w:hAnsi="Consolas" w:cs="Times New Roman"/>
          <w:color w:val="569CD6"/>
          <w:sz w:val="21"/>
          <w:szCs w:val="21"/>
        </w:rPr>
        <w:t>enabled</w:t>
      </w:r>
      <w:r w:rsidRPr="00632C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32C21">
        <w:rPr>
          <w:rFonts w:ascii="Consolas" w:eastAsia="Times New Roman" w:hAnsi="Consolas" w:cs="Times New Roman"/>
          <w:color w:val="569CD6"/>
          <w:sz w:val="21"/>
          <w:szCs w:val="21"/>
        </w:rPr>
        <w:t>yes</w:t>
      </w:r>
    </w:p>
    <w:p w:rsidR="00632C21" w:rsidRPr="00632C21" w:rsidRDefault="00632C21" w:rsidP="00632C2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32C21" w:rsidRPr="00632C21" w:rsidRDefault="00632C21" w:rsidP="00632C2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C21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Xpack security configuration </w:t>
      </w:r>
    </w:p>
    <w:p w:rsidR="00632C21" w:rsidRPr="00632C21" w:rsidRDefault="00632C21" w:rsidP="00632C2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C21">
        <w:rPr>
          <w:rFonts w:ascii="Consolas" w:eastAsia="Times New Roman" w:hAnsi="Consolas" w:cs="Times New Roman"/>
          <w:color w:val="6A9955"/>
          <w:sz w:val="21"/>
          <w:szCs w:val="21"/>
        </w:rPr>
        <w:t># bắt đầu gọi đến task sercurity trong ELK để bật tính năng authen</w:t>
      </w:r>
    </w:p>
    <w:p w:rsidR="00632C21" w:rsidRDefault="00632C21" w:rsidP="00632C2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32C21" w:rsidRPr="00632C21" w:rsidRDefault="00632C21" w:rsidP="00632C2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32C21" w:rsidRPr="00632C21" w:rsidRDefault="00632C21" w:rsidP="00632C2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C2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- </w:t>
      </w:r>
      <w:r w:rsidRPr="00632C2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32C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32C21">
        <w:rPr>
          <w:rFonts w:ascii="Consolas" w:eastAsia="Times New Roman" w:hAnsi="Consolas" w:cs="Times New Roman"/>
          <w:color w:val="CE9178"/>
          <w:sz w:val="21"/>
          <w:szCs w:val="21"/>
        </w:rPr>
        <w:t>Including xpack security setup configuration</w:t>
      </w:r>
    </w:p>
    <w:p w:rsidR="00632C21" w:rsidRPr="00632C21" w:rsidRDefault="00632C21" w:rsidP="00632C2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C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32C21">
        <w:rPr>
          <w:rFonts w:ascii="Consolas" w:eastAsia="Times New Roman" w:hAnsi="Consolas" w:cs="Times New Roman"/>
          <w:color w:val="569CD6"/>
          <w:sz w:val="21"/>
          <w:szCs w:val="21"/>
        </w:rPr>
        <w:t>include</w:t>
      </w:r>
      <w:r w:rsidRPr="00632C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32C21">
        <w:rPr>
          <w:rFonts w:ascii="Consolas" w:eastAsia="Times New Roman" w:hAnsi="Consolas" w:cs="Times New Roman"/>
          <w:color w:val="CE9178"/>
          <w:sz w:val="21"/>
          <w:szCs w:val="21"/>
        </w:rPr>
        <w:t>security/keystore.yml</w:t>
      </w:r>
    </w:p>
    <w:p w:rsidR="00632C21" w:rsidRPr="00632C21" w:rsidRDefault="00632C21" w:rsidP="00632C2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C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:rsidR="001E121E" w:rsidRDefault="001E121E" w:rsidP="00632C21">
      <w:r>
        <w:t>tạo 1 folder security/keystore.yml  cho việc tạo user/pass cho elk lưu trong keystore</w:t>
      </w:r>
    </w:p>
    <w:p w:rsidR="001E121E" w:rsidRDefault="001E121E" w:rsidP="00632C21">
      <w:r>
        <w:t>nhiệm vụ là tạo 1 keystore để lưu user/password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6A9955"/>
          <w:sz w:val="21"/>
          <w:szCs w:val="21"/>
        </w:rPr>
        <w:t># ----------- Create KeyStore ----------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create elasticsearch keystore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yes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command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586C0"/>
          <w:sz w:val="21"/>
          <w:szCs w:val="21"/>
        </w:rPr>
        <w:t>&gt;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   {{ es_home }}/bin/elasticsearch-keystore create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args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creates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"{{ es_conf_dir }}/elasticsearch.keystore"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environment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ES_PATH_CONF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"{{ es_conf_dir }}"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 {{ es_home }}/bin/elasticsearch-keystore = /usr/share/elasticsearch/bin/elasticsearch-keystore </w:t>
      </w:r>
    </w:p>
    <w:p w:rsidR="001E121E" w:rsidRPr="001E121E" w:rsidRDefault="001E121E" w:rsidP="001E121E">
      <w:pPr>
        <w:shd w:val="clear" w:color="auto" w:fill="1E1E1E"/>
        <w:spacing w:before="0"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Set elasticsearch keystore permissions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yes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file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state=file path={{ es_conf_dir }}/elasticsearch.keystore owner={{ es_owner }} group={{ es_group }} mode={{ es_mode }}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Check if elasticsearch keystore is setup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yes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command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586C0"/>
          <w:sz w:val="21"/>
          <w:szCs w:val="21"/>
        </w:rPr>
        <w:t>&gt;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   {{ es_home }}/bin/elasticsearch-keystore list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register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list_keystore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changed_when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environment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ES_PATH_CONF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" {{ es_conf_dir }} "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check_mode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no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Create bootstrap password for elastic user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yes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shell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echo "{{ es_api_basic_auth_password }}" | {{ es_home }}/bin/elasticsearch-keystore add -x 'bootstrap.password'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when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-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es_api_basic_auth_username is defined and  list_keystore is defined and es_api_basic_auth_username == 'elastic' and 'bootstrap.password' not in list_keystore.stdout_lines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environment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ES_PATH_CONF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" {{ es_conf_dir }} "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no_log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1E121E" w:rsidRPr="001E121E" w:rsidRDefault="001E121E" w:rsidP="001E121E">
      <w:pPr>
        <w:shd w:val="clear" w:color="auto" w:fill="1E1E1E"/>
        <w:spacing w:before="0"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6A9955"/>
          <w:sz w:val="21"/>
          <w:szCs w:val="21"/>
        </w:rPr>
        <w:t># ------------including builtin user setup --------------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lại phi tới file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setup-built-in-user.yml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Including builtin user setup</w:t>
      </w:r>
    </w:p>
    <w:p w:rsid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include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setup-built-in-user.yml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E121E" w:rsidRDefault="001E121E" w:rsidP="00632C21"/>
    <w:p w:rsidR="001E121E" w:rsidRDefault="001E121E" w:rsidP="001E121E">
      <w:pPr>
        <w:rPr>
          <w:b/>
        </w:rPr>
      </w:pPr>
      <w:r>
        <w:t xml:space="preserve">oke lại tạo 1 file  </w:t>
      </w:r>
      <w:r w:rsidRPr="001E121E">
        <w:rPr>
          <w:b/>
        </w:rPr>
        <w:t>setup-built-in-user.yml</w:t>
      </w:r>
    </w:p>
    <w:p w:rsidR="001E121E" w:rsidRPr="001E121E" w:rsidRDefault="001E121E" w:rsidP="001E121E">
      <w:r>
        <w:t>cập nhật user/pass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Restarting Elasticsearch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service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elasticsearch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restarted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6A9955"/>
          <w:sz w:val="21"/>
          <w:szCs w:val="21"/>
        </w:rPr>
        <w:t>#------------------------------- Setup Built-in User passwords-----------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Update elastic user password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uri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"{{ es_api_uri }}/{{ es_security_api }}/user/{{es_api_basic_auth_username}}/_password"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method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POST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body_format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json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 xml:space="preserve">"{ </w:t>
      </w:r>
      <w:r w:rsidRPr="001E121E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password</w:t>
      </w:r>
      <w:r w:rsidRPr="001E121E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:</w:t>
      </w:r>
      <w:r w:rsidRPr="001E121E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{{ elastic_password }}</w:t>
      </w:r>
      <w:r w:rsidRPr="001E121E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}"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status_code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user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"{{es_api_basic_auth_username}}"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password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"{{es_api_basic_auth_password}}"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force_basic_auth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"{{ es_force_basic_auth }}"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validate_certs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"{{ es_validate_certs }}"</w:t>
      </w:r>
    </w:p>
    <w:p w:rsidR="001E121E" w:rsidRPr="001E121E" w:rsidRDefault="001E121E" w:rsidP="001E121E">
      <w:pPr>
        <w:shd w:val="clear" w:color="auto" w:fill="1E1E1E"/>
        <w:spacing w:before="0"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Update Kibana user password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uri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"{{ es_api_uri }}/{{ es_security_api }}/user/{{ kibana_username }}/_password"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method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POST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body_format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json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 xml:space="preserve">"{ </w:t>
      </w:r>
      <w:r w:rsidRPr="001E121E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password</w:t>
      </w:r>
      <w:r w:rsidRPr="001E121E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:</w:t>
      </w:r>
      <w:r w:rsidRPr="001E121E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{{ kibana_password }}</w:t>
      </w:r>
      <w:r w:rsidRPr="001E121E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}"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status_code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user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"{{es_api_basic_auth_username}}"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password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"{{ elastic_password }}"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force_basic_auth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"{{ es_force_basic_auth }}"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validate_certs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"{{ es_validate_certs }}"</w:t>
      </w:r>
    </w:p>
    <w:p w:rsidR="001E121E" w:rsidRPr="001E121E" w:rsidRDefault="001E121E" w:rsidP="001E121E">
      <w:pPr>
        <w:shd w:val="clear" w:color="auto" w:fill="1E1E1E"/>
        <w:spacing w:before="0"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Update logstash_system user password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uri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"{{ es_api_uri }}/{{ es_security_api }}/user/{{ logstash_system_username }}/_password"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method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POST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body_format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json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 xml:space="preserve">"{ </w:t>
      </w:r>
      <w:r w:rsidRPr="001E121E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password</w:t>
      </w:r>
      <w:r w:rsidRPr="001E121E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:</w:t>
      </w:r>
      <w:r w:rsidRPr="001E121E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{{ logstash_system_password }}</w:t>
      </w:r>
      <w:r w:rsidRPr="001E121E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}"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status_code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user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"{{es_api_basic_auth_username}}"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password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"{{ elastic_password }}"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force_basic_auth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"{{ es_force_basic_auth }}"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validate_certs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"{{ es_validate_certs }}"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Update beats_system user password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uri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"{{ es_api_uri }}/{{ es_security_api }}/user/{{ beats_system_username }}/_password"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method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POST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body_format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json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 xml:space="preserve">"{ </w:t>
      </w:r>
      <w:r w:rsidRPr="001E121E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password</w:t>
      </w:r>
      <w:r w:rsidRPr="001E121E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:</w:t>
      </w:r>
      <w:r w:rsidRPr="001E121E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{{ beats_system_password }}</w:t>
      </w:r>
      <w:r w:rsidRPr="001E121E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}"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status_code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user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"{{es_api_basic_auth_username}}"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password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"{{ elastic_password }}"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force_basic_auth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"{{ es_force_basic_auth }}"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validate_certs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"{{ es_validate_certs }}"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Update APM system user password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uri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"{{ es_api_uri }}/{{ es_security_api }}/user/{{ apm_system_username }}/_password"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method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POST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body_format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json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 xml:space="preserve">"{ </w:t>
      </w:r>
      <w:r w:rsidRPr="001E121E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password</w:t>
      </w:r>
      <w:r w:rsidRPr="001E121E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:</w:t>
      </w:r>
      <w:r w:rsidRPr="001E121E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{{ apm_system_password }}</w:t>
      </w:r>
      <w:r w:rsidRPr="001E121E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}"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status_code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user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"{{es_api_basic_auth_username}}"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password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"{{ elastic_password }}"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force_basic_auth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"{{ es_force_basic_auth }}"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validate_certs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"{{ es_validate_certs }}"</w:t>
      </w:r>
    </w:p>
    <w:p w:rsidR="001E121E" w:rsidRPr="001E121E" w:rsidRDefault="001E121E" w:rsidP="001E121E">
      <w:pPr>
        <w:shd w:val="clear" w:color="auto" w:fill="1E1E1E"/>
        <w:spacing w:before="0"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Update remote_monitoring_user  password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uri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"{{ es_api_uri }}/{{ es_security_api }}/user/{{ remote_monitoring_user_username }}/_password"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method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POST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body_format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json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 xml:space="preserve">"{ </w:t>
      </w:r>
      <w:r w:rsidRPr="001E121E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password</w:t>
      </w:r>
      <w:r w:rsidRPr="001E121E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:</w:t>
      </w:r>
      <w:r w:rsidRPr="001E121E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{{ remote_monitoring_user_password }}</w:t>
      </w:r>
      <w:r w:rsidRPr="001E121E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}"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status_code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user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"{{es_api_basic_auth_username}}"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password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"{{ elastic_password }}"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force_basic_auth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"{{ es_force_basic_auth }}"</w:t>
      </w:r>
    </w:p>
    <w:p w:rsid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1E121E">
        <w:rPr>
          <w:rFonts w:ascii="Consolas" w:eastAsia="Times New Roman" w:hAnsi="Consolas" w:cs="Times New Roman"/>
          <w:color w:val="569CD6"/>
          <w:sz w:val="21"/>
          <w:szCs w:val="21"/>
        </w:rPr>
        <w:t>validate_certs</w:t>
      </w:r>
      <w:r w:rsidRPr="001E12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21E">
        <w:rPr>
          <w:rFonts w:ascii="Consolas" w:eastAsia="Times New Roman" w:hAnsi="Consolas" w:cs="Times New Roman"/>
          <w:color w:val="CE9178"/>
          <w:sz w:val="21"/>
          <w:szCs w:val="21"/>
        </w:rPr>
        <w:t>"{{ es_validate_certs }}"</w:t>
      </w:r>
    </w:p>
    <w:p w:rsidR="001E121E" w:rsidRPr="001E121E" w:rsidRDefault="001E121E" w:rsidP="001E121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443CE" w:rsidRDefault="002443CE" w:rsidP="00632C21">
      <w:r>
        <w:br w:type="page"/>
      </w:r>
    </w:p>
    <w:p w:rsidR="003977AA" w:rsidRDefault="002443CE" w:rsidP="002443CE">
      <w:pPr>
        <w:pStyle w:val="Heading1"/>
      </w:pPr>
      <w:r>
        <w:lastRenderedPageBreak/>
        <w:t>Ansible P2</w:t>
      </w:r>
    </w:p>
    <w:p w:rsidR="00C64BF4" w:rsidRDefault="00AC7E94" w:rsidP="00C64BF4">
      <w:pPr>
        <w:pStyle w:val="Heading2"/>
      </w:pPr>
      <w:r>
        <w:t>inventory</w:t>
      </w:r>
    </w:p>
    <w:p w:rsidR="002443CE" w:rsidRDefault="00CF7977" w:rsidP="002443CE">
      <w:r>
        <w:t>T có 1 inventory</w:t>
      </w:r>
    </w:p>
    <w:p w:rsidR="00CF7977" w:rsidRPr="00CF7977" w:rsidRDefault="00CF7977" w:rsidP="00CF797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797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F7977">
        <w:rPr>
          <w:rFonts w:ascii="Consolas" w:eastAsia="Times New Roman" w:hAnsi="Consolas" w:cs="Times New Roman"/>
          <w:color w:val="CE9178"/>
          <w:sz w:val="21"/>
          <w:szCs w:val="21"/>
        </w:rPr>
        <w:t>linux</w:t>
      </w:r>
      <w:r w:rsidRPr="00CF797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CF7977" w:rsidRPr="00CF7977" w:rsidRDefault="00CF7977" w:rsidP="00CF797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F7977" w:rsidRPr="00CF7977" w:rsidRDefault="00CF7977" w:rsidP="00CF797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7977">
        <w:rPr>
          <w:rFonts w:ascii="Consolas" w:eastAsia="Times New Roman" w:hAnsi="Consolas" w:cs="Times New Roman"/>
          <w:color w:val="CE9178"/>
          <w:sz w:val="21"/>
          <w:szCs w:val="21"/>
        </w:rPr>
        <w:t>ubuntu2  ansible_host=4.193.104.76</w:t>
      </w:r>
    </w:p>
    <w:p w:rsidR="00CF7977" w:rsidRPr="00CF7977" w:rsidRDefault="00CF7977" w:rsidP="00CF797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F7977" w:rsidRPr="00CF7977" w:rsidRDefault="00CF7977" w:rsidP="00CF797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797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F7977">
        <w:rPr>
          <w:rFonts w:ascii="Consolas" w:eastAsia="Times New Roman" w:hAnsi="Consolas" w:cs="Times New Roman"/>
          <w:color w:val="CE9178"/>
          <w:sz w:val="21"/>
          <w:szCs w:val="21"/>
        </w:rPr>
        <w:t>webserver</w:t>
      </w:r>
      <w:r w:rsidRPr="00CF797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CF7977" w:rsidRPr="00CF7977" w:rsidRDefault="00CF7977" w:rsidP="00CF797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7977">
        <w:rPr>
          <w:rFonts w:ascii="Consolas" w:eastAsia="Times New Roman" w:hAnsi="Consolas" w:cs="Times New Roman"/>
          <w:color w:val="CE9178"/>
          <w:sz w:val="21"/>
          <w:szCs w:val="21"/>
        </w:rPr>
        <w:t>web1</w:t>
      </w:r>
    </w:p>
    <w:p w:rsidR="00CF7977" w:rsidRPr="00CF7977" w:rsidRDefault="00CF7977" w:rsidP="00CF797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7977">
        <w:rPr>
          <w:rFonts w:ascii="Consolas" w:eastAsia="Times New Roman" w:hAnsi="Consolas" w:cs="Times New Roman"/>
          <w:color w:val="CE9178"/>
          <w:sz w:val="21"/>
          <w:szCs w:val="21"/>
        </w:rPr>
        <w:t>web2</w:t>
      </w:r>
    </w:p>
    <w:p w:rsidR="00CF7977" w:rsidRPr="00CF7977" w:rsidRDefault="00CF7977" w:rsidP="00CF797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7977">
        <w:rPr>
          <w:rFonts w:ascii="Consolas" w:eastAsia="Times New Roman" w:hAnsi="Consolas" w:cs="Times New Roman"/>
          <w:color w:val="CE9178"/>
          <w:sz w:val="21"/>
          <w:szCs w:val="21"/>
        </w:rPr>
        <w:t>web3</w:t>
      </w:r>
    </w:p>
    <w:p w:rsidR="00CF7977" w:rsidRPr="00CF7977" w:rsidRDefault="00CF7977" w:rsidP="00CF797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F7977" w:rsidRPr="00CF7977" w:rsidRDefault="00CF7977" w:rsidP="00CF797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797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F7977">
        <w:rPr>
          <w:rFonts w:ascii="Consolas" w:eastAsia="Times New Roman" w:hAnsi="Consolas" w:cs="Times New Roman"/>
          <w:color w:val="CE9178"/>
          <w:sz w:val="21"/>
          <w:szCs w:val="21"/>
        </w:rPr>
        <w:t>database</w:t>
      </w:r>
      <w:r w:rsidRPr="00CF797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CF7977" w:rsidRPr="00CF7977" w:rsidRDefault="00CF7977" w:rsidP="00CF797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7977">
        <w:rPr>
          <w:rFonts w:ascii="Consolas" w:eastAsia="Times New Roman" w:hAnsi="Consolas" w:cs="Times New Roman"/>
          <w:color w:val="CE9178"/>
          <w:sz w:val="21"/>
          <w:szCs w:val="21"/>
        </w:rPr>
        <w:t>DB1</w:t>
      </w:r>
    </w:p>
    <w:p w:rsidR="00CF7977" w:rsidRPr="00CF7977" w:rsidRDefault="00CF7977" w:rsidP="00CF797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7977">
        <w:rPr>
          <w:rFonts w:ascii="Consolas" w:eastAsia="Times New Roman" w:hAnsi="Consolas" w:cs="Times New Roman"/>
          <w:color w:val="CE9178"/>
          <w:sz w:val="21"/>
          <w:szCs w:val="21"/>
        </w:rPr>
        <w:t>DB2</w:t>
      </w:r>
    </w:p>
    <w:p w:rsidR="00CF7977" w:rsidRDefault="00CF7977" w:rsidP="00CF797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CF7977">
        <w:rPr>
          <w:rFonts w:ascii="Consolas" w:eastAsia="Times New Roman" w:hAnsi="Consolas" w:cs="Times New Roman"/>
          <w:color w:val="CE9178"/>
          <w:sz w:val="21"/>
          <w:szCs w:val="21"/>
        </w:rPr>
        <w:t>DB3</w:t>
      </w:r>
    </w:p>
    <w:p w:rsidR="00CF7977" w:rsidRPr="00CF7977" w:rsidRDefault="00CF7977" w:rsidP="00CF797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F7977" w:rsidRDefault="00120BEA" w:rsidP="00120BEA">
      <w:pPr>
        <w:pStyle w:val="ListParagraph"/>
        <w:numPr>
          <w:ilvl w:val="0"/>
          <w:numId w:val="7"/>
        </w:numPr>
      </w:pPr>
      <w:r>
        <w:t>Lệnh check các host</w:t>
      </w:r>
    </w:p>
    <w:p w:rsidR="00120BEA" w:rsidRDefault="00120BEA" w:rsidP="00120BEA">
      <w:pPr>
        <w:pStyle w:val="NoSpacing"/>
      </w:pPr>
      <w:r>
        <w:t>a</w:t>
      </w:r>
      <w:r w:rsidRPr="00120BEA">
        <w:t>nsible</w:t>
      </w:r>
      <w:r>
        <w:t xml:space="preserve">   </w:t>
      </w:r>
      <w:r w:rsidRPr="00120BEA">
        <w:t>all</w:t>
      </w:r>
      <w:r>
        <w:t xml:space="preserve"> </w:t>
      </w:r>
      <w:r w:rsidRPr="00120BEA">
        <w:t xml:space="preserve"> -i inventory </w:t>
      </w:r>
      <w:r>
        <w:t xml:space="preserve"> </w:t>
      </w:r>
      <w:r w:rsidRPr="00120BEA">
        <w:t>--list-hosts</w:t>
      </w:r>
    </w:p>
    <w:p w:rsidR="00120BEA" w:rsidRDefault="00120BEA" w:rsidP="00120BEA">
      <w:pPr>
        <w:pStyle w:val="NoSpacing"/>
      </w:pPr>
    </w:p>
    <w:p w:rsidR="00120BEA" w:rsidRDefault="00120BEA" w:rsidP="00120BEA">
      <w:pPr>
        <w:pStyle w:val="NoSpacing"/>
      </w:pPr>
      <w:r w:rsidRPr="00120BEA">
        <w:rPr>
          <w:noProof/>
        </w:rPr>
        <w:drawing>
          <wp:inline distT="0" distB="0" distL="0" distR="0" wp14:anchorId="6B5CB2BB" wp14:editId="77CB90E2">
            <wp:extent cx="4972744" cy="1419423"/>
            <wp:effectExtent l="0" t="0" r="0" b="952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BEA" w:rsidRDefault="00120BEA" w:rsidP="00120BEA">
      <w:r>
        <w:t>Check các host  trong group  của inventory</w:t>
      </w:r>
    </w:p>
    <w:p w:rsidR="00120BEA" w:rsidRDefault="00120BEA" w:rsidP="00120BEA">
      <w:r>
        <w:t xml:space="preserve">Mặc định tất  cả các host đều nằm trong group  [ </w:t>
      </w:r>
      <w:r w:rsidRPr="008E7E33">
        <w:rPr>
          <w:b/>
        </w:rPr>
        <w:t>all</w:t>
      </w:r>
      <w:r>
        <w:t xml:space="preserve"> ]</w:t>
      </w:r>
    </w:p>
    <w:p w:rsidR="00120BEA" w:rsidRDefault="008E7E33" w:rsidP="00120BEA">
      <w:r>
        <w:t xml:space="preserve">Mặc định group  </w:t>
      </w:r>
      <w:r w:rsidRPr="008E7E33">
        <w:rPr>
          <w:b/>
        </w:rPr>
        <w:t>all</w:t>
      </w:r>
      <w:r>
        <w:t xml:space="preserve"> là group to nhất</w:t>
      </w:r>
    </w:p>
    <w:p w:rsidR="008E7E33" w:rsidRDefault="008E7E33" w:rsidP="008E7E33">
      <w:pPr>
        <w:pStyle w:val="ListParagraph"/>
        <w:numPr>
          <w:ilvl w:val="0"/>
          <w:numId w:val="7"/>
        </w:numPr>
      </w:pPr>
      <w:r>
        <w:t>Check host trong group database</w:t>
      </w:r>
    </w:p>
    <w:p w:rsidR="008E7E33" w:rsidRDefault="008E7E33" w:rsidP="008E7E33">
      <w:pPr>
        <w:pStyle w:val="NoSpacing"/>
      </w:pPr>
      <w:r>
        <w:t>a</w:t>
      </w:r>
      <w:r w:rsidRPr="008E7E33">
        <w:t>nsible</w:t>
      </w:r>
      <w:r>
        <w:t xml:space="preserve"> </w:t>
      </w:r>
      <w:r w:rsidRPr="008E7E33">
        <w:t xml:space="preserve"> -i </w:t>
      </w:r>
      <w:r>
        <w:t xml:space="preserve"> </w:t>
      </w:r>
      <w:r w:rsidRPr="008E7E33">
        <w:t xml:space="preserve">inventory </w:t>
      </w:r>
      <w:r>
        <w:t xml:space="preserve">  </w:t>
      </w:r>
      <w:r w:rsidRPr="008E7E33">
        <w:t>database</w:t>
      </w:r>
      <w:r>
        <w:t xml:space="preserve">  </w:t>
      </w:r>
      <w:r w:rsidRPr="008E7E33">
        <w:t xml:space="preserve"> --list-hosts</w:t>
      </w:r>
    </w:p>
    <w:p w:rsidR="008E7E33" w:rsidRPr="008E7E33" w:rsidRDefault="008E7E33" w:rsidP="008E7E33">
      <w:pPr>
        <w:pStyle w:val="NoSpacing"/>
      </w:pPr>
    </w:p>
    <w:p w:rsidR="008E7E33" w:rsidRDefault="008E7E33" w:rsidP="008E7E33">
      <w:pPr>
        <w:pStyle w:val="NoSpacing"/>
      </w:pPr>
      <w:r w:rsidRPr="008E7E33">
        <w:rPr>
          <w:noProof/>
        </w:rPr>
        <w:lastRenderedPageBreak/>
        <w:drawing>
          <wp:inline distT="0" distB="0" distL="0" distR="0" wp14:anchorId="46599C9F" wp14:editId="30226C56">
            <wp:extent cx="5306165" cy="895475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E33" w:rsidRDefault="008E7E33" w:rsidP="008E7E33">
      <w:pPr>
        <w:pStyle w:val="NoSpacing"/>
      </w:pPr>
    </w:p>
    <w:p w:rsidR="005361A4" w:rsidRDefault="005361A4" w:rsidP="005361A4">
      <w:pPr>
        <w:pStyle w:val="Heading2"/>
      </w:pPr>
      <w:r>
        <w:t>Inventory children</w:t>
      </w:r>
    </w:p>
    <w:p w:rsidR="008E7E33" w:rsidRDefault="008E7E33" w:rsidP="008E7E33">
      <w:r>
        <w:t>Bây giờ tôi sẽ nhóm cả 3 Group kia vào 1 group bằng cách tạo ra 1 group khác</w:t>
      </w:r>
      <w:r w:rsidR="007C4690">
        <w:t>,</w:t>
      </w:r>
    </w:p>
    <w:p w:rsidR="007C4690" w:rsidRDefault="007C4690" w:rsidP="008E7E33">
      <w:r>
        <w:t xml:space="preserve">Group mẹ cho cả 2 </w:t>
      </w:r>
    </w:p>
    <w:p w:rsidR="007C4690" w:rsidRDefault="007C4690" w:rsidP="007C4690">
      <w:pPr>
        <w:pStyle w:val="ListParagraph"/>
        <w:numPr>
          <w:ilvl w:val="0"/>
          <w:numId w:val="7"/>
        </w:numPr>
      </w:pPr>
      <w:r>
        <w:t>Cấu trúc sẽ là</w:t>
      </w:r>
    </w:p>
    <w:p w:rsidR="007C4690" w:rsidRDefault="007C4690" w:rsidP="007C4690"/>
    <w:p w:rsidR="007C4690" w:rsidRPr="007C4690" w:rsidRDefault="007C4690" w:rsidP="007C469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69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C4690">
        <w:rPr>
          <w:rFonts w:ascii="Consolas" w:eastAsia="Times New Roman" w:hAnsi="Consolas" w:cs="Times New Roman"/>
          <w:color w:val="CE9178"/>
          <w:sz w:val="21"/>
          <w:szCs w:val="21"/>
        </w:rPr>
        <w:t>webserver</w:t>
      </w:r>
      <w:r w:rsidRPr="007C469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7C4690" w:rsidRPr="007C4690" w:rsidRDefault="007C4690" w:rsidP="007C469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690">
        <w:rPr>
          <w:rFonts w:ascii="Consolas" w:eastAsia="Times New Roman" w:hAnsi="Consolas" w:cs="Times New Roman"/>
          <w:color w:val="CE9178"/>
          <w:sz w:val="21"/>
          <w:szCs w:val="21"/>
        </w:rPr>
        <w:t>web1</w:t>
      </w:r>
    </w:p>
    <w:p w:rsidR="007C4690" w:rsidRPr="007C4690" w:rsidRDefault="007C4690" w:rsidP="007C469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690">
        <w:rPr>
          <w:rFonts w:ascii="Consolas" w:eastAsia="Times New Roman" w:hAnsi="Consolas" w:cs="Times New Roman"/>
          <w:color w:val="CE9178"/>
          <w:sz w:val="21"/>
          <w:szCs w:val="21"/>
        </w:rPr>
        <w:t>web2</w:t>
      </w:r>
    </w:p>
    <w:p w:rsidR="007C4690" w:rsidRPr="007C4690" w:rsidRDefault="007C4690" w:rsidP="007C469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690">
        <w:rPr>
          <w:rFonts w:ascii="Consolas" w:eastAsia="Times New Roman" w:hAnsi="Consolas" w:cs="Times New Roman"/>
          <w:color w:val="CE9178"/>
          <w:sz w:val="21"/>
          <w:szCs w:val="21"/>
        </w:rPr>
        <w:t>web3</w:t>
      </w:r>
    </w:p>
    <w:p w:rsidR="007C4690" w:rsidRPr="007C4690" w:rsidRDefault="007C4690" w:rsidP="007C469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C4690" w:rsidRPr="007C4690" w:rsidRDefault="007C4690" w:rsidP="007C469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69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C4690">
        <w:rPr>
          <w:rFonts w:ascii="Consolas" w:eastAsia="Times New Roman" w:hAnsi="Consolas" w:cs="Times New Roman"/>
          <w:color w:val="CE9178"/>
          <w:sz w:val="21"/>
          <w:szCs w:val="21"/>
        </w:rPr>
        <w:t>database</w:t>
      </w:r>
      <w:r w:rsidRPr="007C469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7C4690" w:rsidRPr="007C4690" w:rsidRDefault="007C4690" w:rsidP="007C469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690">
        <w:rPr>
          <w:rFonts w:ascii="Consolas" w:eastAsia="Times New Roman" w:hAnsi="Consolas" w:cs="Times New Roman"/>
          <w:color w:val="CE9178"/>
          <w:sz w:val="21"/>
          <w:szCs w:val="21"/>
        </w:rPr>
        <w:t>DB1</w:t>
      </w:r>
    </w:p>
    <w:p w:rsidR="007C4690" w:rsidRPr="007C4690" w:rsidRDefault="007C4690" w:rsidP="007C469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690">
        <w:rPr>
          <w:rFonts w:ascii="Consolas" w:eastAsia="Times New Roman" w:hAnsi="Consolas" w:cs="Times New Roman"/>
          <w:color w:val="CE9178"/>
          <w:sz w:val="21"/>
          <w:szCs w:val="21"/>
        </w:rPr>
        <w:t>DB2</w:t>
      </w:r>
    </w:p>
    <w:p w:rsidR="007C4690" w:rsidRPr="007C4690" w:rsidRDefault="007C4690" w:rsidP="007C469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690">
        <w:rPr>
          <w:rFonts w:ascii="Consolas" w:eastAsia="Times New Roman" w:hAnsi="Consolas" w:cs="Times New Roman"/>
          <w:color w:val="CE9178"/>
          <w:sz w:val="21"/>
          <w:szCs w:val="21"/>
        </w:rPr>
        <w:t>DB3</w:t>
      </w:r>
    </w:p>
    <w:p w:rsidR="007C4690" w:rsidRPr="007C4690" w:rsidRDefault="007C4690" w:rsidP="007C469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C4690" w:rsidRPr="007C4690" w:rsidRDefault="007C4690" w:rsidP="007C469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69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C4690">
        <w:rPr>
          <w:rFonts w:ascii="Consolas" w:eastAsia="Times New Roman" w:hAnsi="Consolas" w:cs="Times New Roman"/>
          <w:color w:val="CE9178"/>
          <w:sz w:val="21"/>
          <w:szCs w:val="21"/>
        </w:rPr>
        <w:t>server:children</w:t>
      </w:r>
      <w:r w:rsidRPr="007C46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            </w:t>
      </w:r>
      <w:r w:rsidRPr="007C4690">
        <w:rPr>
          <w:rFonts w:ascii="Consolas" w:eastAsia="Times New Roman" w:hAnsi="Consolas" w:cs="Times New Roman"/>
          <w:color w:val="6A9955"/>
          <w:sz w:val="21"/>
          <w:szCs w:val="21"/>
        </w:rPr>
        <w:t>#  group server</w:t>
      </w:r>
    </w:p>
    <w:p w:rsidR="007C4690" w:rsidRPr="007C4690" w:rsidRDefault="007C4690" w:rsidP="007C469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690">
        <w:rPr>
          <w:rFonts w:ascii="Consolas" w:eastAsia="Times New Roman" w:hAnsi="Consolas" w:cs="Times New Roman"/>
          <w:color w:val="CE9178"/>
          <w:sz w:val="21"/>
          <w:szCs w:val="21"/>
        </w:rPr>
        <w:t>database</w:t>
      </w:r>
    </w:p>
    <w:p w:rsidR="007C4690" w:rsidRDefault="007C4690" w:rsidP="007C469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7C4690">
        <w:rPr>
          <w:rFonts w:ascii="Consolas" w:eastAsia="Times New Roman" w:hAnsi="Consolas" w:cs="Times New Roman"/>
          <w:color w:val="CE9178"/>
          <w:sz w:val="21"/>
          <w:szCs w:val="21"/>
        </w:rPr>
        <w:t>webserver</w:t>
      </w:r>
    </w:p>
    <w:p w:rsidR="007C4690" w:rsidRPr="007C4690" w:rsidRDefault="007C4690" w:rsidP="007C4690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C4690" w:rsidRDefault="00FC6759" w:rsidP="007C4690">
      <w:r>
        <w:t>cấu trúc của group trong group sẽ có thêm children</w:t>
      </w:r>
    </w:p>
    <w:p w:rsidR="00FC6759" w:rsidRDefault="00FC6759" w:rsidP="00FC6759">
      <w:r>
        <w:t xml:space="preserve">tức là con của </w:t>
      </w:r>
      <w:r w:rsidRPr="00FC6759">
        <w:t xml:space="preserve">[server:children]  </w:t>
      </w:r>
      <w:r>
        <w:t>sẽ là  group con chứ ko phải host</w:t>
      </w:r>
    </w:p>
    <w:p w:rsidR="00273323" w:rsidRPr="00273323" w:rsidRDefault="00273323" w:rsidP="00273323">
      <w:pPr>
        <w:pStyle w:val="ListParagraph"/>
        <w:numPr>
          <w:ilvl w:val="0"/>
          <w:numId w:val="6"/>
        </w:numPr>
      </w:pPr>
      <w:r>
        <w:t xml:space="preserve">Các  host của  2 group  con cũng con cũng là con của group mẹ </w:t>
      </w:r>
      <w:r w:rsidRPr="00273323">
        <w:rPr>
          <w:b/>
        </w:rPr>
        <w:t>server</w:t>
      </w:r>
      <w:r>
        <w:t xml:space="preserve">, hoặc group mẹ </w:t>
      </w:r>
      <w:r w:rsidRPr="00273323">
        <w:rPr>
          <w:b/>
        </w:rPr>
        <w:t>all</w:t>
      </w:r>
    </w:p>
    <w:p w:rsidR="00273323" w:rsidRPr="00273323" w:rsidRDefault="00273323" w:rsidP="00273323">
      <w:r>
        <w:t>Check các host trong group mẹ server</w:t>
      </w:r>
    </w:p>
    <w:p w:rsidR="00273323" w:rsidRDefault="00273323" w:rsidP="00273323">
      <w:r w:rsidRPr="00273323">
        <w:rPr>
          <w:noProof/>
        </w:rPr>
        <w:drawing>
          <wp:inline distT="0" distB="0" distL="0" distR="0" wp14:anchorId="36B716EB" wp14:editId="27630F8F">
            <wp:extent cx="5220429" cy="1295581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E94" w:rsidRDefault="00AC7E94" w:rsidP="00273323"/>
    <w:p w:rsidR="00AC7E94" w:rsidRDefault="00AC7E94" w:rsidP="00273323"/>
    <w:p w:rsidR="005361A4" w:rsidRDefault="005361A4" w:rsidP="005361A4">
      <w:pPr>
        <w:pStyle w:val="ListParagraph"/>
        <w:numPr>
          <w:ilvl w:val="0"/>
          <w:numId w:val="7"/>
        </w:numPr>
      </w:pPr>
      <w:r>
        <w:t>Inventory</w:t>
      </w:r>
    </w:p>
    <w:p w:rsidR="00AC7E94" w:rsidRDefault="00AC7E94" w:rsidP="00AC7E94">
      <w:r>
        <w:t>[database]</w:t>
      </w:r>
    </w:p>
    <w:p w:rsidR="00AC7E94" w:rsidRDefault="00AC7E94" w:rsidP="00AC7E94">
      <w:r>
        <w:t>DB[1:9]</w:t>
      </w:r>
    </w:p>
    <w:p w:rsidR="005361A4" w:rsidRDefault="005361A4" w:rsidP="00AC7E94">
      <w:r w:rsidRPr="005361A4">
        <w:rPr>
          <w:noProof/>
        </w:rPr>
        <w:drawing>
          <wp:inline distT="0" distB="0" distL="0" distR="0" wp14:anchorId="5BB1C79F" wp14:editId="1960EE8A">
            <wp:extent cx="5458587" cy="1705213"/>
            <wp:effectExtent l="0" t="0" r="8890" b="952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1A4" w:rsidRDefault="005361A4" w:rsidP="005361A4">
      <w:pPr>
        <w:pStyle w:val="Heading2"/>
      </w:pPr>
      <w:r>
        <w:t>inventory  vars</w:t>
      </w:r>
    </w:p>
    <w:p w:rsidR="005361A4" w:rsidRPr="005361A4" w:rsidRDefault="005361A4" w:rsidP="005361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61A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361A4">
        <w:rPr>
          <w:rFonts w:ascii="Consolas" w:eastAsia="Times New Roman" w:hAnsi="Consolas" w:cs="Times New Roman"/>
          <w:color w:val="CE9178"/>
          <w:sz w:val="21"/>
          <w:szCs w:val="21"/>
        </w:rPr>
        <w:t>all:vars</w:t>
      </w:r>
      <w:r w:rsidRPr="005361A4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5361A4" w:rsidRPr="005361A4" w:rsidRDefault="005361A4" w:rsidP="005361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61A4">
        <w:rPr>
          <w:rFonts w:ascii="Consolas" w:eastAsia="Times New Roman" w:hAnsi="Consolas" w:cs="Times New Roman"/>
          <w:color w:val="CE9178"/>
          <w:sz w:val="21"/>
          <w:szCs w:val="21"/>
        </w:rPr>
        <w:t>ansible_connection=ssh</w:t>
      </w:r>
    </w:p>
    <w:p w:rsidR="005361A4" w:rsidRPr="005361A4" w:rsidRDefault="005361A4" w:rsidP="005361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61A4">
        <w:rPr>
          <w:rFonts w:ascii="Consolas" w:eastAsia="Times New Roman" w:hAnsi="Consolas" w:cs="Times New Roman"/>
          <w:color w:val="CE9178"/>
          <w:sz w:val="21"/>
          <w:szCs w:val="21"/>
        </w:rPr>
        <w:t>ansible_user=vietdung</w:t>
      </w:r>
    </w:p>
    <w:p w:rsidR="005361A4" w:rsidRPr="005361A4" w:rsidRDefault="005361A4" w:rsidP="005361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61A4">
        <w:rPr>
          <w:rFonts w:ascii="Consolas" w:eastAsia="Times New Roman" w:hAnsi="Consolas" w:cs="Times New Roman"/>
          <w:color w:val="CE9178"/>
          <w:sz w:val="21"/>
          <w:szCs w:val="21"/>
        </w:rPr>
        <w:t>ansible_password=vietdungvl@123</w:t>
      </w:r>
    </w:p>
    <w:p w:rsidR="005361A4" w:rsidRPr="005361A4" w:rsidRDefault="005361A4" w:rsidP="005361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361A4" w:rsidRDefault="005361A4" w:rsidP="005361A4"/>
    <w:p w:rsidR="005361A4" w:rsidRPr="005361A4" w:rsidRDefault="005361A4" w:rsidP="005361A4">
      <w:r>
        <w:t>các var này áp dụng cho tất cả các host nằm trong group all</w:t>
      </w:r>
    </w:p>
    <w:p w:rsidR="005361A4" w:rsidRPr="00273323" w:rsidRDefault="005361A4" w:rsidP="00AC7E94"/>
    <w:p w:rsidR="00FC6759" w:rsidRDefault="005361A4" w:rsidP="005361A4">
      <w:pPr>
        <w:pStyle w:val="ListParagraph"/>
        <w:numPr>
          <w:ilvl w:val="0"/>
          <w:numId w:val="7"/>
        </w:numPr>
      </w:pPr>
      <w:r>
        <w:t>Bây giờ có cách ko cần chỉ vị trí file inventory nữa</w:t>
      </w:r>
    </w:p>
    <w:p w:rsidR="005361A4" w:rsidRDefault="005361A4" w:rsidP="005361A4">
      <w:pPr>
        <w:rPr>
          <w:b/>
        </w:rPr>
      </w:pPr>
      <w:r>
        <w:t xml:space="preserve">Ta config đường dẫn file inventory trong  file </w:t>
      </w:r>
      <w:r w:rsidRPr="005361A4">
        <w:rPr>
          <w:b/>
        </w:rPr>
        <w:t>ansible.cfg</w:t>
      </w:r>
      <w:r>
        <w:rPr>
          <w:b/>
        </w:rPr>
        <w:t xml:space="preserve"> </w:t>
      </w:r>
    </w:p>
    <w:p w:rsidR="005361A4" w:rsidRPr="001D14C8" w:rsidRDefault="001D14C8" w:rsidP="001D14C8">
      <w:r>
        <w:t xml:space="preserve">File  </w:t>
      </w:r>
      <w:r w:rsidRPr="005361A4">
        <w:rPr>
          <w:b/>
        </w:rPr>
        <w:t>ansible.cfg</w:t>
      </w:r>
      <w:r>
        <w:rPr>
          <w:b/>
        </w:rPr>
        <w:t xml:space="preserve">   </w:t>
      </w:r>
      <w:r>
        <w:t xml:space="preserve"> thêm</w:t>
      </w:r>
    </w:p>
    <w:p w:rsidR="001D14C8" w:rsidRDefault="001D14C8" w:rsidP="001D14C8">
      <w:r>
        <w:t>[defaults]</w:t>
      </w:r>
    </w:p>
    <w:p w:rsidR="001D14C8" w:rsidRDefault="001D14C8" w:rsidP="001D14C8">
      <w:r>
        <w:t>inventory           =   ./inventory</w:t>
      </w:r>
    </w:p>
    <w:p w:rsidR="001D14C8" w:rsidRDefault="001D14C8" w:rsidP="001D14C8">
      <w:r>
        <w:t>oke check</w:t>
      </w:r>
    </w:p>
    <w:p w:rsidR="001D14C8" w:rsidRDefault="001D14C8" w:rsidP="001D14C8">
      <w:r w:rsidRPr="001D14C8">
        <w:rPr>
          <w:noProof/>
        </w:rPr>
        <w:drawing>
          <wp:inline distT="0" distB="0" distL="0" distR="0" wp14:anchorId="7584C741" wp14:editId="143B5332">
            <wp:extent cx="3268980" cy="1286156"/>
            <wp:effectExtent l="0" t="0" r="7620" b="952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284002" cy="129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ko cần chỉ inventory</w:t>
      </w:r>
    </w:p>
    <w:p w:rsidR="009D2DE6" w:rsidRDefault="009D2DE6" w:rsidP="009D2DE6">
      <w:pPr>
        <w:pStyle w:val="Heading2"/>
      </w:pPr>
      <w:r>
        <w:lastRenderedPageBreak/>
        <w:t xml:space="preserve">Window host cho ansible </w:t>
      </w:r>
    </w:p>
    <w:p w:rsidR="009D2DE6" w:rsidRDefault="009D2DE6" w:rsidP="009D2DE6">
      <w:r>
        <w:t>Ansible sử dụng SSH và winrm  cho linux và window</w:t>
      </w:r>
    </w:p>
    <w:p w:rsidR="009D2DE6" w:rsidRDefault="009D2DE6" w:rsidP="009D2DE6">
      <w:r>
        <w:t>Kể từ Window 10 trở lên ko cần cài winrm vì n đã có sẵn</w:t>
      </w:r>
    </w:p>
    <w:p w:rsidR="009D2DE6" w:rsidRDefault="009D2DE6" w:rsidP="009D2DE6">
      <w:r>
        <w:t>2 thứ cần verify</w:t>
      </w:r>
    </w:p>
    <w:p w:rsidR="009D2DE6" w:rsidRDefault="009D2DE6" w:rsidP="00971633">
      <w:pPr>
        <w:pStyle w:val="ListParagraph"/>
        <w:numPr>
          <w:ilvl w:val="0"/>
          <w:numId w:val="7"/>
        </w:numPr>
      </w:pPr>
      <w:r>
        <w:t xml:space="preserve">Create user for deploy ansible </w:t>
      </w:r>
    </w:p>
    <w:p w:rsidR="009D2DE6" w:rsidRDefault="009D2DE6" w:rsidP="00971633">
      <w:pPr>
        <w:pStyle w:val="ListParagraph"/>
        <w:numPr>
          <w:ilvl w:val="0"/>
          <w:numId w:val="7"/>
        </w:numPr>
      </w:pPr>
      <w:r>
        <w:t>Powershell  &amp;&amp;  .NET</w:t>
      </w:r>
    </w:p>
    <w:p w:rsidR="009D2DE6" w:rsidRDefault="009D2DE6" w:rsidP="00971633">
      <w:pPr>
        <w:pStyle w:val="ListParagraph"/>
        <w:numPr>
          <w:ilvl w:val="0"/>
          <w:numId w:val="7"/>
        </w:numPr>
      </w:pPr>
      <w:r>
        <w:t>Winrm  (HTTP and HTTPS listen)</w:t>
      </w:r>
    </w:p>
    <w:p w:rsidR="00971633" w:rsidRDefault="00971633" w:rsidP="009D2DE6"/>
    <w:p w:rsidR="00971633" w:rsidRDefault="00971633" w:rsidP="00971633">
      <w:r>
        <w:t xml:space="preserve">Check  .NET version </w:t>
      </w:r>
    </w:p>
    <w:p w:rsidR="00971633" w:rsidRDefault="00971633" w:rsidP="00971633">
      <w:pPr>
        <w:pStyle w:val="NoSpacing"/>
      </w:pPr>
      <w:r w:rsidRPr="00971633">
        <w:t>Get-Host | Select-Object Version</w:t>
      </w:r>
    </w:p>
    <w:p w:rsidR="00971633" w:rsidRPr="00971633" w:rsidRDefault="00971633" w:rsidP="00971633">
      <w:pPr>
        <w:pStyle w:val="NoSpacing"/>
      </w:pPr>
    </w:p>
    <w:p w:rsidR="00971633" w:rsidRDefault="00971633" w:rsidP="00971633">
      <w:pPr>
        <w:pStyle w:val="NoSpacing"/>
      </w:pPr>
      <w:r w:rsidRPr="00971633">
        <w:rPr>
          <w:noProof/>
        </w:rPr>
        <w:drawing>
          <wp:inline distT="0" distB="0" distL="0" distR="0" wp14:anchorId="1146858A" wp14:editId="48986F6C">
            <wp:extent cx="4324954" cy="1143160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633" w:rsidRDefault="00971633" w:rsidP="00971633">
      <w:r>
        <w:t xml:space="preserve">Oke version </w:t>
      </w:r>
      <w:r w:rsidR="00E9614C">
        <w:t xml:space="preserve"> 5.1 &gt; 4.</w:t>
      </w:r>
    </w:p>
    <w:p w:rsidR="00E9614C" w:rsidRDefault="00E9614C" w:rsidP="00971633">
      <w:r>
        <w:t>Check Winrm</w:t>
      </w:r>
    </w:p>
    <w:p w:rsidR="00E9614C" w:rsidRDefault="00E9614C" w:rsidP="00E9614C">
      <w:pPr>
        <w:pStyle w:val="NoSpacing"/>
      </w:pPr>
      <w:r w:rsidRPr="00E9614C">
        <w:t>winrm get winrm/config/service</w:t>
      </w:r>
    </w:p>
    <w:p w:rsidR="00E9614C" w:rsidRDefault="00E9614C" w:rsidP="00E9614C">
      <w:pPr>
        <w:pStyle w:val="NoSpacing"/>
      </w:pPr>
    </w:p>
    <w:p w:rsidR="00E9614C" w:rsidRDefault="00E9614C" w:rsidP="00E9614C">
      <w:pPr>
        <w:pStyle w:val="NoSpacing"/>
      </w:pPr>
      <w:r w:rsidRPr="00E9614C">
        <w:rPr>
          <w:noProof/>
        </w:rPr>
        <w:drawing>
          <wp:inline distT="0" distB="0" distL="0" distR="0" wp14:anchorId="106D44E1" wp14:editId="2D1F310E">
            <wp:extent cx="5943600" cy="1468755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14C" w:rsidRDefault="00E9614C" w:rsidP="00E9614C">
      <w:r>
        <w:t>Có lỗi</w:t>
      </w:r>
    </w:p>
    <w:p w:rsidR="00A92B9E" w:rsidRDefault="00A92B9E" w:rsidP="00E9614C"/>
    <w:p w:rsidR="00A92B9E" w:rsidRDefault="00A92B9E" w:rsidP="00E9614C"/>
    <w:p w:rsidR="00A92B9E" w:rsidRDefault="00A92B9E" w:rsidP="00A92B9E">
      <w:r>
        <w:t>Set-NetConnectionProfile -NetworkCategory Private</w:t>
      </w:r>
    </w:p>
    <w:p w:rsidR="00A92B9E" w:rsidRDefault="00A92B9E" w:rsidP="00A92B9E">
      <w:r>
        <w:t>Enable-PSRemoting</w:t>
      </w:r>
    </w:p>
    <w:p w:rsidR="00A92B9E" w:rsidRDefault="00A92B9E" w:rsidP="00A92B9E">
      <w:r>
        <w:t>winrm   quickconfig</w:t>
      </w:r>
    </w:p>
    <w:p w:rsidR="00D542BA" w:rsidRDefault="00D542BA" w:rsidP="00A92B9E">
      <w:r w:rsidRPr="00D542BA">
        <w:rPr>
          <w:noProof/>
        </w:rPr>
        <w:lastRenderedPageBreak/>
        <w:drawing>
          <wp:inline distT="0" distB="0" distL="0" distR="0" wp14:anchorId="31249DB3" wp14:editId="78A8CC25">
            <wp:extent cx="5943600" cy="4598035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2BA" w:rsidRDefault="00D542BA" w:rsidP="00A92B9E">
      <w:r>
        <w:t>Become = true :  sử dụng đặc quyền</w:t>
      </w:r>
    </w:p>
    <w:p w:rsidR="00D542BA" w:rsidRDefault="00AB3DE7" w:rsidP="00A92B9E">
      <w:r>
        <w:t>Become_method : phương thức sử dụng đặc quyền</w:t>
      </w:r>
    </w:p>
    <w:p w:rsidR="00AB3DE7" w:rsidRDefault="00AB3DE7" w:rsidP="00A92B9E">
      <w:r>
        <w:t>Become_user : root : lên quyền root</w:t>
      </w:r>
    </w:p>
    <w:p w:rsidR="00093061" w:rsidRDefault="00093061" w:rsidP="00A92B9E"/>
    <w:p w:rsidR="00093061" w:rsidRDefault="00093061" w:rsidP="00A92B9E">
      <w:r>
        <w:t>19/54</w:t>
      </w:r>
    </w:p>
    <w:p w:rsidR="003E1AC3" w:rsidRDefault="003E1AC3" w:rsidP="00A92B9E"/>
    <w:p w:rsidR="00783960" w:rsidRDefault="003E1AC3" w:rsidP="00A92B9E">
      <w:r w:rsidRPr="003E1AC3">
        <w:t>ssh-keyscan -H 192.168.58.111  &gt;&gt; ~/.ssh/known_hosts</w:t>
      </w:r>
    </w:p>
    <w:p w:rsidR="00783960" w:rsidRDefault="00783960">
      <w:pPr>
        <w:spacing w:before="0" w:after="160" w:line="259" w:lineRule="auto"/>
        <w:jc w:val="left"/>
      </w:pPr>
      <w:r>
        <w:br w:type="page"/>
      </w:r>
    </w:p>
    <w:p w:rsidR="003E1AC3" w:rsidRDefault="00783960" w:rsidP="00783960">
      <w:pPr>
        <w:pStyle w:val="Heading2"/>
      </w:pPr>
      <w:r>
        <w:lastRenderedPageBreak/>
        <w:t>manager  Variables</w:t>
      </w:r>
    </w:p>
    <w:p w:rsidR="00783960" w:rsidRDefault="00783960" w:rsidP="00783960">
      <w:r>
        <w:t xml:space="preserve">có nghĩa bạn ko cần thay đổi playbook </w:t>
      </w:r>
    </w:p>
    <w:p w:rsidR="00783960" w:rsidRDefault="00783960" w:rsidP="00783960">
      <w:r>
        <w:t>Lưu ý khi khai báo biến</w:t>
      </w:r>
    </w:p>
    <w:p w:rsidR="00783960" w:rsidRDefault="00783960" w:rsidP="00783960">
      <w:pPr>
        <w:pStyle w:val="ListParagraph"/>
        <w:numPr>
          <w:ilvl w:val="0"/>
          <w:numId w:val="7"/>
        </w:numPr>
      </w:pPr>
      <w:r>
        <w:t>Ko sử dụng khoảng trắng, dấu chấm, số ở đầu, ký tự đặc biệt</w:t>
      </w:r>
    </w:p>
    <w:p w:rsidR="00783960" w:rsidRDefault="00783960" w:rsidP="00783960">
      <w:r w:rsidRPr="00783960">
        <w:rPr>
          <w:noProof/>
        </w:rPr>
        <w:drawing>
          <wp:inline distT="0" distB="0" distL="0" distR="0" wp14:anchorId="59426D99" wp14:editId="3DE72BA0">
            <wp:extent cx="3353268" cy="2067213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960" w:rsidRDefault="00783960" w:rsidP="00783960">
      <w:r>
        <w:t>Khai báo biến theo 3 cấp khác nhau</w:t>
      </w:r>
    </w:p>
    <w:p w:rsidR="00783960" w:rsidRDefault="00783960" w:rsidP="00783960">
      <w:pPr>
        <w:pStyle w:val="ListParagraph"/>
        <w:numPr>
          <w:ilvl w:val="0"/>
          <w:numId w:val="7"/>
        </w:numPr>
      </w:pPr>
      <w:r>
        <w:t xml:space="preserve">Global Scope: </w:t>
      </w:r>
      <w:r w:rsidR="00624302">
        <w:t>set trong config ansible hoặc command line</w:t>
      </w:r>
    </w:p>
    <w:p w:rsidR="00624302" w:rsidRDefault="00624302" w:rsidP="00783960">
      <w:pPr>
        <w:pStyle w:val="ListParagraph"/>
        <w:numPr>
          <w:ilvl w:val="0"/>
          <w:numId w:val="7"/>
        </w:numPr>
      </w:pPr>
      <w:r>
        <w:t>Play Scope: set trong play</w:t>
      </w:r>
    </w:p>
    <w:p w:rsidR="00624302" w:rsidRDefault="00624302" w:rsidP="00783960">
      <w:pPr>
        <w:pStyle w:val="ListParagraph"/>
        <w:numPr>
          <w:ilvl w:val="0"/>
          <w:numId w:val="7"/>
        </w:numPr>
      </w:pPr>
      <w:r>
        <w:t>Host Scope: set trong hosts hoặc groups trong inventory, fact gathering or registered task</w:t>
      </w:r>
    </w:p>
    <w:p w:rsidR="00624302" w:rsidRDefault="00624302" w:rsidP="00624302">
      <w:r>
        <w:t>fact gathering: đôi khi để true, n sẽ lấy variable của target host</w:t>
      </w:r>
    </w:p>
    <w:p w:rsidR="00624302" w:rsidRDefault="00624302" w:rsidP="00624302"/>
    <w:p w:rsidR="00921514" w:rsidRDefault="00921514" w:rsidP="00624302">
      <w:r>
        <w:t>cách 1:</w:t>
      </w:r>
    </w:p>
    <w:p w:rsidR="00921514" w:rsidRDefault="00921514" w:rsidP="00624302">
      <w:r w:rsidRPr="00921514">
        <w:rPr>
          <w:noProof/>
        </w:rPr>
        <w:drawing>
          <wp:inline distT="0" distB="0" distL="0" distR="0" wp14:anchorId="14B897E4" wp14:editId="45CBE2B6">
            <wp:extent cx="5943600" cy="2154555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14" w:rsidRDefault="00921514" w:rsidP="00624302">
      <w:r>
        <w:t>Đường dẫn biến var</w:t>
      </w:r>
    </w:p>
    <w:p w:rsidR="00921514" w:rsidRDefault="00921514" w:rsidP="00624302">
      <w:r>
        <w:t>Cách 2:</w:t>
      </w:r>
    </w:p>
    <w:p w:rsidR="000977A5" w:rsidRDefault="00921514" w:rsidP="00624302">
      <w:r w:rsidRPr="00921514">
        <w:rPr>
          <w:noProof/>
        </w:rPr>
        <w:lastRenderedPageBreak/>
        <w:drawing>
          <wp:inline distT="0" distB="0" distL="0" distR="0" wp14:anchorId="376803C8" wp14:editId="7CD97F0A">
            <wp:extent cx="5943600" cy="2323465"/>
            <wp:effectExtent l="0" t="0" r="0" b="63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31E" w:rsidRDefault="0092131E" w:rsidP="00624302">
      <w:r w:rsidRPr="0092131E">
        <w:rPr>
          <w:noProof/>
        </w:rPr>
        <w:drawing>
          <wp:inline distT="0" distB="0" distL="0" distR="0" wp14:anchorId="0EAB79E0" wp14:editId="6DB1CACF">
            <wp:extent cx="5285597" cy="560070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89982" cy="5605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879" w:rsidRDefault="004B5879" w:rsidP="00624302">
      <w:r>
        <w:lastRenderedPageBreak/>
        <w:t>Ta phải theo format như này</w:t>
      </w:r>
    </w:p>
    <w:p w:rsidR="004B5879" w:rsidRDefault="004B5879" w:rsidP="00624302">
      <w:r w:rsidRPr="004B5879">
        <w:rPr>
          <w:noProof/>
        </w:rPr>
        <w:drawing>
          <wp:inline distT="0" distB="0" distL="0" distR="0" wp14:anchorId="2A2A37C7" wp14:editId="4097279C">
            <wp:extent cx="3572374" cy="1181265"/>
            <wp:effectExtent l="0" t="0" r="9525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879" w:rsidRDefault="004B5879" w:rsidP="00624302">
      <w:r w:rsidRPr="004B5879">
        <w:rPr>
          <w:noProof/>
        </w:rPr>
        <w:drawing>
          <wp:inline distT="0" distB="0" distL="0" distR="0" wp14:anchorId="40F28DBD" wp14:editId="77A68436">
            <wp:extent cx="5943600" cy="160401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C44" w:rsidRDefault="00D73C44" w:rsidP="00624302">
      <w:r>
        <w:t>Check thử cái variable</w:t>
      </w:r>
    </w:p>
    <w:p w:rsidR="00D73C44" w:rsidRDefault="00D73C44" w:rsidP="00624302">
      <w:r w:rsidRPr="00D73C44">
        <w:rPr>
          <w:noProof/>
        </w:rPr>
        <w:drawing>
          <wp:inline distT="0" distB="0" distL="0" distR="0" wp14:anchorId="328BFD8A" wp14:editId="0A2D9FE4">
            <wp:extent cx="5943600" cy="245999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C44" w:rsidRDefault="00D73C44" w:rsidP="00624302">
      <w:r>
        <w:t>Tên trong group var = tên của inventory children</w:t>
      </w:r>
    </w:p>
    <w:p w:rsidR="00D73C44" w:rsidRDefault="00D73C44">
      <w:pPr>
        <w:spacing w:before="0" w:after="160" w:line="259" w:lineRule="auto"/>
        <w:jc w:val="left"/>
      </w:pPr>
      <w:r>
        <w:br w:type="page"/>
      </w:r>
    </w:p>
    <w:p w:rsidR="00D73C44" w:rsidRDefault="00D73C44" w:rsidP="00624302">
      <w:r>
        <w:lastRenderedPageBreak/>
        <w:t>File inventory</w:t>
      </w:r>
    </w:p>
    <w:p w:rsidR="00D73C44" w:rsidRPr="00D73C44" w:rsidRDefault="00D73C44" w:rsidP="00D73C4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3C44">
        <w:rPr>
          <w:rFonts w:ascii="Consolas" w:eastAsia="Times New Roman" w:hAnsi="Consolas" w:cs="Times New Roman"/>
          <w:color w:val="D4D4D4"/>
          <w:sz w:val="21"/>
          <w:szCs w:val="21"/>
        </w:rPr>
        <w:t>all:</w:t>
      </w:r>
    </w:p>
    <w:p w:rsidR="00D73C44" w:rsidRPr="00D73C44" w:rsidRDefault="00D73C44" w:rsidP="00D73C4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3C44">
        <w:rPr>
          <w:rFonts w:ascii="Consolas" w:eastAsia="Times New Roman" w:hAnsi="Consolas" w:cs="Times New Roman"/>
          <w:color w:val="D4D4D4"/>
          <w:sz w:val="21"/>
          <w:szCs w:val="21"/>
        </w:rPr>
        <w:t>  children:</w:t>
      </w:r>
    </w:p>
    <w:p w:rsidR="00D73C44" w:rsidRPr="00D73C44" w:rsidRDefault="00D73C44" w:rsidP="00D73C4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3C44">
        <w:rPr>
          <w:rFonts w:ascii="Consolas" w:eastAsia="Times New Roman" w:hAnsi="Consolas" w:cs="Times New Roman"/>
          <w:color w:val="D4D4D4"/>
          <w:sz w:val="21"/>
          <w:szCs w:val="21"/>
        </w:rPr>
        <w:t>    common:</w:t>
      </w:r>
    </w:p>
    <w:p w:rsidR="00D73C44" w:rsidRPr="00D73C44" w:rsidRDefault="00D73C44" w:rsidP="00D73C4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3C44">
        <w:rPr>
          <w:rFonts w:ascii="Consolas" w:eastAsia="Times New Roman" w:hAnsi="Consolas" w:cs="Times New Roman"/>
          <w:color w:val="D4D4D4"/>
          <w:sz w:val="21"/>
          <w:szCs w:val="21"/>
        </w:rPr>
        <w:t>      children:</w:t>
      </w:r>
    </w:p>
    <w:p w:rsidR="00D73C44" w:rsidRPr="00D73C44" w:rsidRDefault="00D73C44" w:rsidP="00D73C4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3C44">
        <w:rPr>
          <w:rFonts w:ascii="Consolas" w:eastAsia="Times New Roman" w:hAnsi="Consolas" w:cs="Times New Roman"/>
          <w:color w:val="D4D4D4"/>
          <w:sz w:val="21"/>
          <w:szCs w:val="21"/>
        </w:rPr>
        <w:t>        webserver:</w:t>
      </w:r>
    </w:p>
    <w:p w:rsidR="00D73C44" w:rsidRPr="00D73C44" w:rsidRDefault="00D73C44" w:rsidP="00D73C4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3C44">
        <w:rPr>
          <w:rFonts w:ascii="Consolas" w:eastAsia="Times New Roman" w:hAnsi="Consolas" w:cs="Times New Roman"/>
          <w:color w:val="D4D4D4"/>
          <w:sz w:val="21"/>
          <w:szCs w:val="21"/>
        </w:rPr>
        <w:t>          hosts:</w:t>
      </w:r>
    </w:p>
    <w:p w:rsidR="00D73C44" w:rsidRPr="00D73C44" w:rsidRDefault="00D73C44" w:rsidP="00D73C4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3C44">
        <w:rPr>
          <w:rFonts w:ascii="Consolas" w:eastAsia="Times New Roman" w:hAnsi="Consolas" w:cs="Times New Roman"/>
          <w:color w:val="D4D4D4"/>
          <w:sz w:val="21"/>
          <w:szCs w:val="21"/>
        </w:rPr>
        <w:t>            devans[2:3]:</w:t>
      </w:r>
    </w:p>
    <w:p w:rsidR="00D73C44" w:rsidRPr="00D73C44" w:rsidRDefault="00D73C44" w:rsidP="00D73C4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3C44">
        <w:rPr>
          <w:rFonts w:ascii="Consolas" w:eastAsia="Times New Roman" w:hAnsi="Consolas" w:cs="Times New Roman"/>
          <w:color w:val="D4D4D4"/>
          <w:sz w:val="21"/>
          <w:szCs w:val="21"/>
        </w:rPr>
        <w:t>        dbserver:</w:t>
      </w:r>
    </w:p>
    <w:p w:rsidR="00D73C44" w:rsidRPr="00D73C44" w:rsidRDefault="00D73C44" w:rsidP="00D73C4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3C44">
        <w:rPr>
          <w:rFonts w:ascii="Consolas" w:eastAsia="Times New Roman" w:hAnsi="Consolas" w:cs="Times New Roman"/>
          <w:color w:val="D4D4D4"/>
          <w:sz w:val="21"/>
          <w:szCs w:val="21"/>
        </w:rPr>
        <w:t>          hosts:</w:t>
      </w:r>
    </w:p>
    <w:p w:rsidR="00D73C44" w:rsidRPr="00D73C44" w:rsidRDefault="00D73C44" w:rsidP="00D73C4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3C44">
        <w:rPr>
          <w:rFonts w:ascii="Consolas" w:eastAsia="Times New Roman" w:hAnsi="Consolas" w:cs="Times New Roman"/>
          <w:color w:val="D4D4D4"/>
          <w:sz w:val="21"/>
          <w:szCs w:val="21"/>
        </w:rPr>
        <w:t>            devans4:</w:t>
      </w:r>
    </w:p>
    <w:p w:rsidR="00D73C44" w:rsidRDefault="00D73C44" w:rsidP="00D73C4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3C44">
        <w:rPr>
          <w:rFonts w:ascii="Consolas" w:eastAsia="Times New Roman" w:hAnsi="Consolas" w:cs="Times New Roman"/>
          <w:color w:val="D4D4D4"/>
          <w:sz w:val="21"/>
          <w:szCs w:val="21"/>
        </w:rPr>
        <w:t>            devans5:</w:t>
      </w:r>
    </w:p>
    <w:p w:rsidR="008B0845" w:rsidRPr="00D73C44" w:rsidRDefault="008B0845" w:rsidP="00D73C4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73C44" w:rsidRDefault="008B0845" w:rsidP="00624302">
      <w:r>
        <w:t xml:space="preserve">ta sẽ có các biến trong group_vars là </w:t>
      </w:r>
    </w:p>
    <w:p w:rsidR="008B0845" w:rsidRDefault="008B0845" w:rsidP="008B0845">
      <w:pPr>
        <w:pStyle w:val="ListParagraph"/>
        <w:numPr>
          <w:ilvl w:val="0"/>
          <w:numId w:val="7"/>
        </w:numPr>
      </w:pPr>
      <w:r>
        <w:t>common.yml</w:t>
      </w:r>
    </w:p>
    <w:p w:rsidR="008B0845" w:rsidRDefault="008B0845" w:rsidP="008B0845">
      <w:pPr>
        <w:pStyle w:val="ListParagraph"/>
        <w:numPr>
          <w:ilvl w:val="0"/>
          <w:numId w:val="7"/>
        </w:numPr>
      </w:pPr>
      <w:r>
        <w:t>webserver.yml</w:t>
      </w:r>
    </w:p>
    <w:p w:rsidR="008B0845" w:rsidRDefault="008B0845" w:rsidP="008B0845">
      <w:pPr>
        <w:pStyle w:val="ListParagraph"/>
        <w:numPr>
          <w:ilvl w:val="0"/>
          <w:numId w:val="7"/>
        </w:numPr>
      </w:pPr>
      <w:r>
        <w:t>dbserver.yml</w:t>
      </w:r>
    </w:p>
    <w:p w:rsidR="008B0845" w:rsidRDefault="008B0845" w:rsidP="008B0845">
      <w:r>
        <w:t>hoặc ở dạng folder</w:t>
      </w:r>
    </w:p>
    <w:p w:rsidR="008B0845" w:rsidRDefault="008B0845" w:rsidP="008B0845">
      <w:pPr>
        <w:pStyle w:val="ListParagraph"/>
        <w:numPr>
          <w:ilvl w:val="0"/>
          <w:numId w:val="7"/>
        </w:numPr>
      </w:pPr>
      <w:r>
        <w:t>common (folder)</w:t>
      </w:r>
    </w:p>
    <w:p w:rsidR="008B0845" w:rsidRDefault="008B0845" w:rsidP="008B0845">
      <w:pPr>
        <w:pStyle w:val="ListParagraph"/>
        <w:numPr>
          <w:ilvl w:val="0"/>
          <w:numId w:val="7"/>
        </w:numPr>
      </w:pPr>
      <w:r>
        <w:t>webserver</w:t>
      </w:r>
    </w:p>
    <w:p w:rsidR="008B0845" w:rsidRDefault="008B0845" w:rsidP="008B0845">
      <w:pPr>
        <w:pStyle w:val="ListParagraph"/>
        <w:numPr>
          <w:ilvl w:val="0"/>
          <w:numId w:val="7"/>
        </w:numPr>
      </w:pPr>
      <w:r>
        <w:t>dbserver</w:t>
      </w:r>
    </w:p>
    <w:p w:rsidR="008B0845" w:rsidRDefault="008B0845" w:rsidP="008B0845">
      <w:r w:rsidRPr="008B0845">
        <w:rPr>
          <w:noProof/>
        </w:rPr>
        <w:drawing>
          <wp:inline distT="0" distB="0" distL="0" distR="0" wp14:anchorId="15768838" wp14:editId="29FFD46D">
            <wp:extent cx="5943600" cy="2756535"/>
            <wp:effectExtent l="0" t="0" r="0" b="571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ED9" w:rsidRDefault="00844ED9" w:rsidP="008B0845">
      <w:r>
        <w:t>Command in giá trị của biến {{  vars2 }}, nó sẽ tìm giá trị của biến này ở trong file được định nghĩa trong inventory (con của children là)</w:t>
      </w:r>
    </w:p>
    <w:p w:rsidR="00844ED9" w:rsidRDefault="00844ED9">
      <w:pPr>
        <w:spacing w:before="0" w:after="160" w:line="259" w:lineRule="auto"/>
        <w:jc w:val="left"/>
      </w:pPr>
      <w:r>
        <w:br w:type="page"/>
      </w:r>
    </w:p>
    <w:p w:rsidR="00844ED9" w:rsidRDefault="00844ED9" w:rsidP="008B0845">
      <w:r>
        <w:lastRenderedPageBreak/>
        <w:t>File:</w:t>
      </w:r>
    </w:p>
    <w:p w:rsidR="00844ED9" w:rsidRDefault="00844ED9" w:rsidP="00844ED9">
      <w:pPr>
        <w:pStyle w:val="ListParagraph"/>
        <w:numPr>
          <w:ilvl w:val="0"/>
          <w:numId w:val="7"/>
        </w:numPr>
      </w:pPr>
      <w:r>
        <w:t>common.yml</w:t>
      </w:r>
    </w:p>
    <w:p w:rsidR="00844ED9" w:rsidRDefault="00844ED9" w:rsidP="00844ED9">
      <w:pPr>
        <w:pStyle w:val="ListParagraph"/>
        <w:numPr>
          <w:ilvl w:val="0"/>
          <w:numId w:val="7"/>
        </w:numPr>
      </w:pPr>
      <w:r>
        <w:t>webserver.yml</w:t>
      </w:r>
    </w:p>
    <w:p w:rsidR="00844ED9" w:rsidRDefault="00844ED9" w:rsidP="00844ED9">
      <w:pPr>
        <w:pStyle w:val="ListParagraph"/>
        <w:numPr>
          <w:ilvl w:val="0"/>
          <w:numId w:val="7"/>
        </w:numPr>
      </w:pPr>
      <w:r>
        <w:t>dbserver.yml</w:t>
      </w:r>
    </w:p>
    <w:p w:rsidR="00844ED9" w:rsidRDefault="00844ED9" w:rsidP="00844ED9">
      <w:r>
        <w:t>hoặc ở dạng folder</w:t>
      </w:r>
    </w:p>
    <w:p w:rsidR="00844ED9" w:rsidRDefault="00844ED9" w:rsidP="00844ED9">
      <w:pPr>
        <w:pStyle w:val="ListParagraph"/>
        <w:numPr>
          <w:ilvl w:val="0"/>
          <w:numId w:val="7"/>
        </w:numPr>
      </w:pPr>
      <w:r>
        <w:t>common (folder)</w:t>
      </w:r>
    </w:p>
    <w:p w:rsidR="00844ED9" w:rsidRDefault="00844ED9" w:rsidP="00844ED9">
      <w:pPr>
        <w:pStyle w:val="ListParagraph"/>
        <w:numPr>
          <w:ilvl w:val="0"/>
          <w:numId w:val="7"/>
        </w:numPr>
      </w:pPr>
      <w:r>
        <w:t>webserver</w:t>
      </w:r>
    </w:p>
    <w:p w:rsidR="00844ED9" w:rsidRDefault="00844ED9" w:rsidP="00844ED9">
      <w:pPr>
        <w:pStyle w:val="ListParagraph"/>
        <w:numPr>
          <w:ilvl w:val="0"/>
          <w:numId w:val="7"/>
        </w:numPr>
      </w:pPr>
      <w:r>
        <w:t>dbserver</w:t>
      </w:r>
    </w:p>
    <w:p w:rsidR="00844ED9" w:rsidRDefault="009C7660" w:rsidP="008B0845">
      <w:r>
        <w:t>đây là group_vars</w:t>
      </w:r>
    </w:p>
    <w:p w:rsidR="009C7660" w:rsidRDefault="009C7660" w:rsidP="008B0845"/>
    <w:p w:rsidR="009C7660" w:rsidRDefault="009C7660" w:rsidP="009C7660">
      <w:pPr>
        <w:pStyle w:val="Heading2"/>
      </w:pPr>
      <w:r>
        <w:t>Với  host_var</w:t>
      </w:r>
    </w:p>
    <w:p w:rsidR="00F65992" w:rsidRPr="00F65992" w:rsidRDefault="00F65992" w:rsidP="00F6599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5992">
        <w:rPr>
          <w:rFonts w:ascii="Consolas" w:eastAsia="Times New Roman" w:hAnsi="Consolas" w:cs="Times New Roman"/>
          <w:color w:val="D4D4D4"/>
          <w:sz w:val="21"/>
          <w:szCs w:val="21"/>
        </w:rPr>
        <w:t>all:</w:t>
      </w:r>
    </w:p>
    <w:p w:rsidR="00F65992" w:rsidRPr="00F65992" w:rsidRDefault="00F65992" w:rsidP="00F6599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5992">
        <w:rPr>
          <w:rFonts w:ascii="Consolas" w:eastAsia="Times New Roman" w:hAnsi="Consolas" w:cs="Times New Roman"/>
          <w:color w:val="D4D4D4"/>
          <w:sz w:val="21"/>
          <w:szCs w:val="21"/>
        </w:rPr>
        <w:t>  children:</w:t>
      </w:r>
    </w:p>
    <w:p w:rsidR="00F65992" w:rsidRPr="00F65992" w:rsidRDefault="00F65992" w:rsidP="00F6599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5992">
        <w:rPr>
          <w:rFonts w:ascii="Consolas" w:eastAsia="Times New Roman" w:hAnsi="Consolas" w:cs="Times New Roman"/>
          <w:color w:val="D4D4D4"/>
          <w:sz w:val="21"/>
          <w:szCs w:val="21"/>
        </w:rPr>
        <w:t>    common:</w:t>
      </w:r>
    </w:p>
    <w:p w:rsidR="00F65992" w:rsidRPr="00F65992" w:rsidRDefault="00F65992" w:rsidP="00F6599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5992">
        <w:rPr>
          <w:rFonts w:ascii="Consolas" w:eastAsia="Times New Roman" w:hAnsi="Consolas" w:cs="Times New Roman"/>
          <w:color w:val="D4D4D4"/>
          <w:sz w:val="21"/>
          <w:szCs w:val="21"/>
        </w:rPr>
        <w:t>      children:</w:t>
      </w:r>
    </w:p>
    <w:p w:rsidR="00F65992" w:rsidRPr="00F65992" w:rsidRDefault="00F65992" w:rsidP="00F6599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5992">
        <w:rPr>
          <w:rFonts w:ascii="Consolas" w:eastAsia="Times New Roman" w:hAnsi="Consolas" w:cs="Times New Roman"/>
          <w:color w:val="D4D4D4"/>
          <w:sz w:val="21"/>
          <w:szCs w:val="21"/>
        </w:rPr>
        <w:t>        webserver:</w:t>
      </w:r>
    </w:p>
    <w:p w:rsidR="00F65992" w:rsidRPr="00F65992" w:rsidRDefault="00F65992" w:rsidP="00F6599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5992">
        <w:rPr>
          <w:rFonts w:ascii="Consolas" w:eastAsia="Times New Roman" w:hAnsi="Consolas" w:cs="Times New Roman"/>
          <w:color w:val="D4D4D4"/>
          <w:sz w:val="21"/>
          <w:szCs w:val="21"/>
        </w:rPr>
        <w:t>          hosts:</w:t>
      </w:r>
    </w:p>
    <w:p w:rsidR="00F65992" w:rsidRPr="00F65992" w:rsidRDefault="00F65992" w:rsidP="00F6599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59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node1:</w:t>
      </w:r>
    </w:p>
    <w:p w:rsidR="00F65992" w:rsidRPr="00F65992" w:rsidRDefault="00F65992" w:rsidP="00F6599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5992">
        <w:rPr>
          <w:rFonts w:ascii="Consolas" w:eastAsia="Times New Roman" w:hAnsi="Consolas" w:cs="Times New Roman"/>
          <w:color w:val="D4D4D4"/>
          <w:sz w:val="21"/>
          <w:szCs w:val="21"/>
        </w:rPr>
        <w:t>        dbserver:</w:t>
      </w:r>
    </w:p>
    <w:p w:rsidR="00F65992" w:rsidRPr="00F65992" w:rsidRDefault="00F65992" w:rsidP="00F6599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5992">
        <w:rPr>
          <w:rFonts w:ascii="Consolas" w:eastAsia="Times New Roman" w:hAnsi="Consolas" w:cs="Times New Roman"/>
          <w:color w:val="D4D4D4"/>
          <w:sz w:val="21"/>
          <w:szCs w:val="21"/>
        </w:rPr>
        <w:t>          hosts:</w:t>
      </w:r>
    </w:p>
    <w:p w:rsidR="00F65992" w:rsidRPr="00F65992" w:rsidRDefault="00F65992" w:rsidP="00F6599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5992">
        <w:rPr>
          <w:rFonts w:ascii="Consolas" w:eastAsia="Times New Roman" w:hAnsi="Consolas" w:cs="Times New Roman"/>
          <w:color w:val="D4D4D4"/>
          <w:sz w:val="21"/>
          <w:szCs w:val="21"/>
        </w:rPr>
        <w:t>            devans4:</w:t>
      </w:r>
    </w:p>
    <w:p w:rsidR="00F65992" w:rsidRDefault="00F65992" w:rsidP="00F6599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5992">
        <w:rPr>
          <w:rFonts w:ascii="Consolas" w:eastAsia="Times New Roman" w:hAnsi="Consolas" w:cs="Times New Roman"/>
          <w:color w:val="D4D4D4"/>
          <w:sz w:val="21"/>
          <w:szCs w:val="21"/>
        </w:rPr>
        <w:t>            devans5:</w:t>
      </w:r>
    </w:p>
    <w:p w:rsidR="00F65992" w:rsidRPr="00F65992" w:rsidRDefault="00F65992" w:rsidP="00F6599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C7660" w:rsidRDefault="00F65992" w:rsidP="009C7660">
      <w:r>
        <w:t>vậy trong folder host_vars. Ta sẽ chỉ có thể tạo folder có tên là con của hosts</w:t>
      </w:r>
    </w:p>
    <w:p w:rsidR="00F65992" w:rsidRDefault="00F65992" w:rsidP="009C7660">
      <w:r>
        <w:t>còn group_vars thì folder, file.yml bằng với tên con của children</w:t>
      </w:r>
    </w:p>
    <w:p w:rsidR="00F65992" w:rsidRDefault="00F65992" w:rsidP="00F65992">
      <w:pPr>
        <w:pStyle w:val="ListParagraph"/>
        <w:numPr>
          <w:ilvl w:val="0"/>
          <w:numId w:val="7"/>
        </w:numPr>
      </w:pPr>
      <w:r>
        <w:t>node1</w:t>
      </w:r>
    </w:p>
    <w:p w:rsidR="00F65992" w:rsidRDefault="00F65992" w:rsidP="00F65992">
      <w:pPr>
        <w:pStyle w:val="ListParagraph"/>
        <w:numPr>
          <w:ilvl w:val="0"/>
          <w:numId w:val="7"/>
        </w:numPr>
      </w:pPr>
      <w:r>
        <w:t>devans4</w:t>
      </w:r>
    </w:p>
    <w:p w:rsidR="00F65992" w:rsidRDefault="00F65992" w:rsidP="00F65992">
      <w:pPr>
        <w:pStyle w:val="ListParagraph"/>
        <w:numPr>
          <w:ilvl w:val="0"/>
          <w:numId w:val="7"/>
        </w:numPr>
      </w:pPr>
      <w:r>
        <w:t>devans5</w:t>
      </w:r>
    </w:p>
    <w:p w:rsidR="00F65992" w:rsidRDefault="00F65992" w:rsidP="00F65992">
      <w:r w:rsidRPr="00F65992">
        <w:rPr>
          <w:noProof/>
        </w:rPr>
        <w:drawing>
          <wp:inline distT="0" distB="0" distL="0" distR="0" wp14:anchorId="393F6AF6" wp14:editId="6997EFC0">
            <wp:extent cx="4096322" cy="1095528"/>
            <wp:effectExtent l="0" t="0" r="0" b="952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1E1" w:rsidRDefault="007431E1" w:rsidP="00F65992"/>
    <w:p w:rsidR="00B76E3F" w:rsidRDefault="00D15998" w:rsidP="00B76E3F">
      <w:pPr>
        <w:pStyle w:val="Heading3"/>
      </w:pPr>
      <w:r>
        <w:lastRenderedPageBreak/>
        <w:t xml:space="preserve">Group_vars  password </w:t>
      </w:r>
      <w:r w:rsidR="00B76E3F">
        <w:t>–</w:t>
      </w:r>
      <w:r>
        <w:t xml:space="preserve"> vault</w:t>
      </w:r>
    </w:p>
    <w:p w:rsidR="00C55A7B" w:rsidRDefault="00C55A7B">
      <w:pPr>
        <w:spacing w:before="0" w:after="160" w:line="259" w:lineRule="auto"/>
        <w:jc w:val="left"/>
      </w:pPr>
      <w:r>
        <w:t>Tương tự như việc đặt biến trong group_vars</w:t>
      </w:r>
    </w:p>
    <w:p w:rsidR="00C55A7B" w:rsidRDefault="00C55A7B">
      <w:pPr>
        <w:spacing w:before="0" w:after="160" w:line="259" w:lineRule="auto"/>
        <w:jc w:val="left"/>
      </w:pPr>
      <w:r>
        <w:t>Đợt trước ta đặt biến trong file host là</w:t>
      </w:r>
    </w:p>
    <w:p w:rsidR="00C55A7B" w:rsidRDefault="00C55A7B" w:rsidP="00C55A7B">
      <w:pPr>
        <w:spacing w:before="0" w:after="160" w:line="259" w:lineRule="auto"/>
        <w:jc w:val="left"/>
      </w:pPr>
      <w:r>
        <w:t>[all:vars]</w:t>
      </w:r>
    </w:p>
    <w:p w:rsidR="00C55A7B" w:rsidRDefault="00C55A7B" w:rsidP="00C55A7B">
      <w:pPr>
        <w:spacing w:before="0" w:after="160" w:line="259" w:lineRule="auto"/>
        <w:jc w:val="left"/>
      </w:pPr>
      <w:r>
        <w:t>ansible_connection=ssh</w:t>
      </w:r>
    </w:p>
    <w:p w:rsidR="00C55A7B" w:rsidRDefault="00C55A7B" w:rsidP="00C55A7B">
      <w:pPr>
        <w:spacing w:before="0" w:after="160" w:line="259" w:lineRule="auto"/>
        <w:jc w:val="left"/>
      </w:pPr>
      <w:r>
        <w:t>ansible_user=vietdung</w:t>
      </w:r>
    </w:p>
    <w:p w:rsidR="00C55A7B" w:rsidRDefault="00C55A7B" w:rsidP="00C55A7B">
      <w:pPr>
        <w:spacing w:before="0" w:after="160" w:line="259" w:lineRule="auto"/>
        <w:jc w:val="left"/>
      </w:pPr>
      <w:r>
        <w:t>ansible_password=vietdungvl@123</w:t>
      </w:r>
    </w:p>
    <w:p w:rsidR="00C55A7B" w:rsidRDefault="00C55A7B">
      <w:pPr>
        <w:spacing w:before="0" w:after="160" w:line="259" w:lineRule="auto"/>
        <w:jc w:val="left"/>
      </w:pPr>
    </w:p>
    <w:p w:rsidR="00C55A7B" w:rsidRDefault="00C55A7B">
      <w:pPr>
        <w:spacing w:before="0" w:after="160" w:line="259" w:lineRule="auto"/>
        <w:jc w:val="left"/>
      </w:pPr>
      <w:r>
        <w:t>Vậy bây giờ trong folder inventory, ta lại đặt 1 folder tên  all</w:t>
      </w:r>
    </w:p>
    <w:p w:rsidR="00C55A7B" w:rsidRPr="00C55A7B" w:rsidRDefault="00C55A7B" w:rsidP="00C55A7B">
      <w:pPr>
        <w:pStyle w:val="ListParagraph"/>
        <w:numPr>
          <w:ilvl w:val="0"/>
          <w:numId w:val="6"/>
        </w:numPr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szCs w:val="24"/>
        </w:rPr>
      </w:pPr>
      <w:r>
        <w:t xml:space="preserve">tức là biến trong folder all apply cho tất cả server (all) vì all là group to nhất của server </w:t>
      </w:r>
    </w:p>
    <w:p w:rsidR="00C55A7B" w:rsidRDefault="00C55A7B" w:rsidP="00C55A7B">
      <w:pPr>
        <w:spacing w:before="0" w:after="160" w:line="259" w:lineRule="auto"/>
        <w:jc w:val="left"/>
      </w:pPr>
      <w:r w:rsidRPr="00C55A7B">
        <w:rPr>
          <w:noProof/>
        </w:rPr>
        <w:drawing>
          <wp:inline distT="0" distB="0" distL="0" distR="0" wp14:anchorId="6DF52385" wp14:editId="509983C0">
            <wp:extent cx="5943600" cy="164338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A7B" w:rsidRDefault="00C55A7B" w:rsidP="00C55A7B">
      <w:pPr>
        <w:spacing w:before="0" w:after="160" w:line="259" w:lineRule="auto"/>
        <w:jc w:val="left"/>
      </w:pPr>
      <w:r>
        <w:t xml:space="preserve">Muốn tạo biến cho 1 tập hợp các server trong group  </w:t>
      </w:r>
      <w:r w:rsidRPr="00C55A7B">
        <w:rPr>
          <w:b/>
        </w:rPr>
        <w:t>webserver</w:t>
      </w:r>
      <w:r>
        <w:t xml:space="preserve"> </w:t>
      </w:r>
    </w:p>
    <w:p w:rsidR="00D91CFB" w:rsidRDefault="00C55A7B" w:rsidP="00C55A7B">
      <w:pPr>
        <w:spacing w:before="0" w:after="160" w:line="259" w:lineRule="auto"/>
        <w:jc w:val="left"/>
      </w:pPr>
      <w:r>
        <w:t xml:space="preserve">Thì ta lại tạo folder </w:t>
      </w:r>
      <w:r w:rsidRPr="00C55A7B">
        <w:rPr>
          <w:b/>
        </w:rPr>
        <w:t>webserver</w:t>
      </w:r>
      <w:r>
        <w:t xml:space="preserve"> </w:t>
      </w:r>
      <w:r w:rsidR="00DE4A86">
        <w:t>, rồi tạo biến trong đó</w:t>
      </w:r>
    </w:p>
    <w:p w:rsidR="00D91CFB" w:rsidRDefault="00D91CFB" w:rsidP="00C55A7B">
      <w:pPr>
        <w:spacing w:before="0" w:after="160" w:line="259" w:lineRule="auto"/>
        <w:jc w:val="left"/>
      </w:pPr>
      <w:r w:rsidRPr="00D91CFB">
        <w:rPr>
          <w:noProof/>
        </w:rPr>
        <w:drawing>
          <wp:inline distT="0" distB="0" distL="0" distR="0" wp14:anchorId="11A4DCA7" wp14:editId="38B02725">
            <wp:extent cx="5287113" cy="1276528"/>
            <wp:effectExtent l="0" t="0" r="889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1EB" w:rsidRDefault="00D91CFB" w:rsidP="00C55A7B">
      <w:pPr>
        <w:spacing w:before="0" w:after="160" w:line="259" w:lineRule="auto"/>
        <w:jc w:val="left"/>
      </w:pPr>
      <w:r>
        <w:t xml:space="preserve">Ak lưu ý là trong file inventory, phần host ta phải để là IP nếu ko có DNS server </w:t>
      </w:r>
    </w:p>
    <w:p w:rsidR="00D951EB" w:rsidRDefault="00D951EB" w:rsidP="00C55A7B">
      <w:pPr>
        <w:spacing w:before="0" w:after="160" w:line="259" w:lineRule="auto"/>
        <w:jc w:val="left"/>
      </w:pPr>
    </w:p>
    <w:p w:rsidR="00D951EB" w:rsidRDefault="00D951EB" w:rsidP="00C55A7B">
      <w:pPr>
        <w:spacing w:before="0" w:after="160" w:line="259" w:lineRule="auto"/>
        <w:jc w:val="left"/>
      </w:pPr>
    </w:p>
    <w:p w:rsidR="00D951EB" w:rsidRPr="00D951EB" w:rsidRDefault="00D951EB" w:rsidP="00D951EB">
      <w:pPr>
        <w:pStyle w:val="ListParagraph"/>
        <w:numPr>
          <w:ilvl w:val="0"/>
          <w:numId w:val="7"/>
        </w:numPr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szCs w:val="24"/>
        </w:rPr>
      </w:pPr>
      <w:r>
        <w:lastRenderedPageBreak/>
        <w:t>lỗi</w:t>
      </w:r>
    </w:p>
    <w:p w:rsidR="00D951EB" w:rsidRDefault="00D951EB" w:rsidP="00D951EB">
      <w:pPr>
        <w:spacing w:before="0" w:after="160" w:line="259" w:lineRule="auto"/>
        <w:jc w:val="left"/>
      </w:pPr>
      <w:r w:rsidRPr="00D951EB">
        <w:rPr>
          <w:noProof/>
        </w:rPr>
        <w:drawing>
          <wp:inline distT="0" distB="0" distL="0" distR="0" wp14:anchorId="010385B1" wp14:editId="449BD100">
            <wp:extent cx="2715004" cy="2448267"/>
            <wp:effectExtent l="0" t="0" r="9525" b="952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1EB" w:rsidRDefault="00D951EB" w:rsidP="00D951EB">
      <w:pPr>
        <w:spacing w:before="0" w:after="160" w:line="259" w:lineRule="auto"/>
        <w:jc w:val="left"/>
      </w:pPr>
      <w:r>
        <w:t>Nếu ta để host thế này mà dùng all/vars.yml, nó sẽ báo lỗi</w:t>
      </w:r>
    </w:p>
    <w:p w:rsidR="00D951EB" w:rsidRDefault="00D951EB" w:rsidP="00D951EB">
      <w:pPr>
        <w:spacing w:before="0" w:after="160" w:line="259" w:lineRule="auto"/>
        <w:jc w:val="left"/>
      </w:pPr>
      <w:r w:rsidRPr="00D951EB">
        <w:rPr>
          <w:noProof/>
        </w:rPr>
        <w:drawing>
          <wp:inline distT="0" distB="0" distL="0" distR="0" wp14:anchorId="0106BFF1" wp14:editId="55D84848">
            <wp:extent cx="5943600" cy="948055"/>
            <wp:effectExtent l="0" t="0" r="0" b="444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1EB" w:rsidRDefault="00D951EB" w:rsidP="00D951EB">
      <w:pPr>
        <w:spacing w:before="0" w:after="160" w:line="259" w:lineRule="auto"/>
        <w:jc w:val="left"/>
      </w:pPr>
      <w:r>
        <w:t>Cần có DNS server</w:t>
      </w:r>
    </w:p>
    <w:p w:rsidR="00B76E3F" w:rsidRPr="00D951EB" w:rsidRDefault="00B76E3F" w:rsidP="00D951EB">
      <w:pPr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szCs w:val="24"/>
        </w:rPr>
      </w:pPr>
      <w:r>
        <w:br w:type="page"/>
      </w:r>
    </w:p>
    <w:p w:rsidR="007431E1" w:rsidRDefault="007431E1" w:rsidP="003717B2"/>
    <w:p w:rsidR="007431E1" w:rsidRDefault="007431E1" w:rsidP="007431E1">
      <w:pPr>
        <w:pStyle w:val="Heading2"/>
      </w:pPr>
      <w:r>
        <w:t>Playbook</w:t>
      </w:r>
    </w:p>
    <w:p w:rsidR="007431E1" w:rsidRDefault="007431E1" w:rsidP="007431E1">
      <w:r>
        <w:t>Inventory  &gt; playbook  &lt;  role/tasks</w:t>
      </w:r>
    </w:p>
    <w:p w:rsidR="007431E1" w:rsidRPr="007431E1" w:rsidRDefault="007431E1" w:rsidP="007431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31E1">
        <w:rPr>
          <w:rFonts w:ascii="Consolas" w:eastAsia="Times New Roman" w:hAnsi="Consolas" w:cs="Times New Roman"/>
          <w:color w:val="D4D4D4"/>
          <w:sz w:val="21"/>
          <w:szCs w:val="21"/>
        </w:rPr>
        <w:t>-i : which inventory file ?</w:t>
      </w:r>
    </w:p>
    <w:p w:rsidR="007431E1" w:rsidRPr="007431E1" w:rsidRDefault="007431E1" w:rsidP="007431E1">
      <w:pPr>
        <w:shd w:val="clear" w:color="auto" w:fill="1E1E1E"/>
        <w:spacing w:before="0"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431E1" w:rsidRPr="007431E1" w:rsidRDefault="007431E1" w:rsidP="007431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31E1">
        <w:rPr>
          <w:rFonts w:ascii="Consolas" w:eastAsia="Times New Roman" w:hAnsi="Consolas" w:cs="Times New Roman"/>
          <w:color w:val="D4D4D4"/>
          <w:sz w:val="21"/>
          <w:szCs w:val="21"/>
        </w:rPr>
        <w:t>-l : limit the play to specific servers</w:t>
      </w:r>
    </w:p>
    <w:p w:rsidR="007431E1" w:rsidRPr="007431E1" w:rsidRDefault="007431E1" w:rsidP="007431E1">
      <w:pPr>
        <w:shd w:val="clear" w:color="auto" w:fill="1E1E1E"/>
        <w:spacing w:before="0"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431E1" w:rsidRPr="007431E1" w:rsidRDefault="007431E1" w:rsidP="007431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31E1">
        <w:rPr>
          <w:rFonts w:ascii="Consolas" w:eastAsia="Times New Roman" w:hAnsi="Consolas" w:cs="Times New Roman"/>
          <w:color w:val="D4D4D4"/>
          <w:sz w:val="21"/>
          <w:szCs w:val="21"/>
        </w:rPr>
        <w:t>-u : a specific user who use ansible for the ssh command</w:t>
      </w:r>
    </w:p>
    <w:p w:rsidR="007431E1" w:rsidRPr="007431E1" w:rsidRDefault="007431E1" w:rsidP="007431E1">
      <w:pPr>
        <w:shd w:val="clear" w:color="auto" w:fill="1E1E1E"/>
        <w:spacing w:before="0"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431E1" w:rsidRPr="007431E1" w:rsidRDefault="007431E1" w:rsidP="007431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31E1">
        <w:rPr>
          <w:rFonts w:ascii="Consolas" w:eastAsia="Times New Roman" w:hAnsi="Consolas" w:cs="Times New Roman"/>
          <w:color w:val="D4D4D4"/>
          <w:sz w:val="21"/>
          <w:szCs w:val="21"/>
        </w:rPr>
        <w:t>-k : to pass the password for the ssh connection</w:t>
      </w:r>
    </w:p>
    <w:p w:rsidR="007431E1" w:rsidRPr="007431E1" w:rsidRDefault="007431E1" w:rsidP="007431E1">
      <w:pPr>
        <w:shd w:val="clear" w:color="auto" w:fill="1E1E1E"/>
        <w:spacing w:before="0"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431E1" w:rsidRPr="007431E1" w:rsidRDefault="007431E1" w:rsidP="007431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31E1">
        <w:rPr>
          <w:rFonts w:ascii="Consolas" w:eastAsia="Times New Roman" w:hAnsi="Consolas" w:cs="Times New Roman"/>
          <w:color w:val="D4D4D4"/>
          <w:sz w:val="21"/>
          <w:szCs w:val="21"/>
        </w:rPr>
        <w:t>-K : to pass the password for elevation of privileges</w:t>
      </w:r>
    </w:p>
    <w:p w:rsidR="007431E1" w:rsidRPr="007431E1" w:rsidRDefault="007431E1" w:rsidP="007431E1">
      <w:pPr>
        <w:shd w:val="clear" w:color="auto" w:fill="1E1E1E"/>
        <w:spacing w:before="0"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431E1" w:rsidRDefault="007431E1" w:rsidP="007431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31E1">
        <w:rPr>
          <w:rFonts w:ascii="Consolas" w:eastAsia="Times New Roman" w:hAnsi="Consolas" w:cs="Times New Roman"/>
          <w:color w:val="D4D4D4"/>
          <w:sz w:val="21"/>
          <w:szCs w:val="21"/>
        </w:rPr>
        <w:t>-C : the check mode or dry run</w:t>
      </w:r>
    </w:p>
    <w:p w:rsidR="007431E1" w:rsidRPr="007431E1" w:rsidRDefault="007431E1" w:rsidP="007431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431E1" w:rsidRPr="007431E1" w:rsidRDefault="007431E1" w:rsidP="007431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31E1">
        <w:rPr>
          <w:rFonts w:ascii="Consolas" w:eastAsia="Times New Roman" w:hAnsi="Consolas" w:cs="Times New Roman"/>
          <w:color w:val="D4D4D4"/>
          <w:sz w:val="21"/>
          <w:szCs w:val="21"/>
        </w:rPr>
        <w:t>-D : make a diff before/after ansible run (like git or patch)</w:t>
      </w:r>
    </w:p>
    <w:p w:rsidR="007431E1" w:rsidRDefault="007431E1" w:rsidP="007431E1"/>
    <w:p w:rsidR="007431E1" w:rsidRPr="007431E1" w:rsidRDefault="007431E1" w:rsidP="007431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31E1">
        <w:rPr>
          <w:rFonts w:ascii="Consolas" w:eastAsia="Times New Roman" w:hAnsi="Consolas" w:cs="Times New Roman"/>
          <w:color w:val="D4D4D4"/>
          <w:sz w:val="21"/>
          <w:szCs w:val="21"/>
        </w:rPr>
        <w:t>--ask-vault : to pass a vaul password when you have secrets in your play</w:t>
      </w:r>
    </w:p>
    <w:p w:rsidR="007431E1" w:rsidRPr="007431E1" w:rsidRDefault="007431E1" w:rsidP="007431E1">
      <w:pPr>
        <w:shd w:val="clear" w:color="auto" w:fill="1E1E1E"/>
        <w:spacing w:before="0"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431E1" w:rsidRPr="007431E1" w:rsidRDefault="007431E1" w:rsidP="007431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31E1">
        <w:rPr>
          <w:rFonts w:ascii="Consolas" w:eastAsia="Times New Roman" w:hAnsi="Consolas" w:cs="Times New Roman"/>
          <w:color w:val="D4D4D4"/>
          <w:sz w:val="21"/>
          <w:szCs w:val="21"/>
        </w:rPr>
        <w:t>--syntax-check : to check the syntax (indetation)</w:t>
      </w:r>
    </w:p>
    <w:p w:rsidR="007431E1" w:rsidRPr="007431E1" w:rsidRDefault="007431E1" w:rsidP="007431E1">
      <w:pPr>
        <w:shd w:val="clear" w:color="auto" w:fill="1E1E1E"/>
        <w:spacing w:before="0"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431E1" w:rsidRPr="007431E1" w:rsidRDefault="007431E1" w:rsidP="007431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31E1">
        <w:rPr>
          <w:rFonts w:ascii="Consolas" w:eastAsia="Times New Roman" w:hAnsi="Consolas" w:cs="Times New Roman"/>
          <w:color w:val="D4D4D4"/>
          <w:sz w:val="21"/>
          <w:szCs w:val="21"/>
        </w:rPr>
        <w:t>--vault-password-file : to pass the vault password with a file not in a prompt</w:t>
      </w:r>
    </w:p>
    <w:p w:rsidR="007431E1" w:rsidRPr="007431E1" w:rsidRDefault="007431E1" w:rsidP="007431E1">
      <w:pPr>
        <w:shd w:val="clear" w:color="auto" w:fill="1E1E1E"/>
        <w:spacing w:before="0"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# pass cuar file vault</w:t>
      </w:r>
    </w:p>
    <w:p w:rsidR="007431E1" w:rsidRPr="007431E1" w:rsidRDefault="007431E1" w:rsidP="007431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31E1">
        <w:rPr>
          <w:rFonts w:ascii="Consolas" w:eastAsia="Times New Roman" w:hAnsi="Consolas" w:cs="Times New Roman"/>
          <w:color w:val="D4D4D4"/>
          <w:sz w:val="21"/>
          <w:szCs w:val="21"/>
        </w:rPr>
        <w:t>-e : to specify a variable value</w:t>
      </w:r>
    </w:p>
    <w:p w:rsidR="007431E1" w:rsidRPr="007431E1" w:rsidRDefault="007431E1" w:rsidP="007431E1">
      <w:pPr>
        <w:shd w:val="clear" w:color="auto" w:fill="1E1E1E"/>
        <w:spacing w:before="0"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431E1" w:rsidRPr="007431E1" w:rsidRDefault="007431E1" w:rsidP="007431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31E1">
        <w:rPr>
          <w:rFonts w:ascii="Consolas" w:eastAsia="Times New Roman" w:hAnsi="Consolas" w:cs="Times New Roman"/>
          <w:color w:val="D4D4D4"/>
          <w:sz w:val="21"/>
          <w:szCs w:val="21"/>
        </w:rPr>
        <w:t>-f : the fork number if you parallelize</w:t>
      </w:r>
    </w:p>
    <w:p w:rsidR="007431E1" w:rsidRPr="007431E1" w:rsidRDefault="007431E1" w:rsidP="007431E1">
      <w:pPr>
        <w:shd w:val="clear" w:color="auto" w:fill="1E1E1E"/>
        <w:spacing w:before="0"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431E1" w:rsidRPr="007431E1" w:rsidRDefault="007431E1" w:rsidP="007431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31E1">
        <w:rPr>
          <w:rFonts w:ascii="Consolas" w:eastAsia="Times New Roman" w:hAnsi="Consolas" w:cs="Times New Roman"/>
          <w:color w:val="D4D4D4"/>
          <w:sz w:val="21"/>
          <w:szCs w:val="21"/>
        </w:rPr>
        <w:t>-t : to specify tags (associate tags for some tasks)</w:t>
      </w:r>
    </w:p>
    <w:p w:rsidR="007431E1" w:rsidRPr="007431E1" w:rsidRDefault="007431E1" w:rsidP="007431E1">
      <w:pPr>
        <w:shd w:val="clear" w:color="auto" w:fill="1E1E1E"/>
        <w:spacing w:before="0"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431E1" w:rsidRPr="007431E1" w:rsidRDefault="007431E1" w:rsidP="007431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31E1">
        <w:rPr>
          <w:rFonts w:ascii="Consolas" w:eastAsia="Times New Roman" w:hAnsi="Consolas" w:cs="Times New Roman"/>
          <w:color w:val="D4D4D4"/>
          <w:sz w:val="21"/>
          <w:szCs w:val="21"/>
        </w:rPr>
        <w:t>--flush-cache : to clean the facts cache</w:t>
      </w:r>
    </w:p>
    <w:p w:rsidR="007431E1" w:rsidRPr="007431E1" w:rsidRDefault="007431E1" w:rsidP="007431E1">
      <w:pPr>
        <w:shd w:val="clear" w:color="auto" w:fill="1E1E1E"/>
        <w:spacing w:before="0"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431E1" w:rsidRPr="007431E1" w:rsidRDefault="007431E1" w:rsidP="007431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31E1">
        <w:rPr>
          <w:rFonts w:ascii="Consolas" w:eastAsia="Times New Roman" w:hAnsi="Consolas" w:cs="Times New Roman"/>
          <w:color w:val="D4D4D4"/>
          <w:sz w:val="21"/>
          <w:szCs w:val="21"/>
        </w:rPr>
        <w:t>--list-tasks : list which tasks will be launched</w:t>
      </w:r>
    </w:p>
    <w:p w:rsidR="00916D74" w:rsidRDefault="00916D74">
      <w:pPr>
        <w:spacing w:before="0" w:after="160" w:line="259" w:lineRule="auto"/>
        <w:jc w:val="left"/>
      </w:pPr>
    </w:p>
    <w:p w:rsidR="00916D74" w:rsidRPr="00916D74" w:rsidRDefault="00916D74" w:rsidP="00916D7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D74">
        <w:rPr>
          <w:rFonts w:ascii="Consolas" w:eastAsia="Times New Roman" w:hAnsi="Consolas" w:cs="Times New Roman"/>
          <w:color w:val="6796E6"/>
          <w:sz w:val="21"/>
          <w:szCs w:val="21"/>
        </w:rPr>
        <w:t>*</w:t>
      </w:r>
      <w:r w:rsidRPr="00916D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ecurse : create all the path if necessary (only for directories)</w:t>
      </w:r>
    </w:p>
    <w:p w:rsidR="00916D74" w:rsidRPr="00916D74" w:rsidRDefault="00916D74" w:rsidP="00916D7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16D74" w:rsidRPr="00916D74" w:rsidRDefault="00916D74" w:rsidP="00916D7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16D74" w:rsidRPr="00916D74" w:rsidRDefault="00916D74" w:rsidP="00916D7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D74">
        <w:rPr>
          <w:rFonts w:ascii="Consolas" w:eastAsia="Times New Roman" w:hAnsi="Consolas" w:cs="Times New Roman"/>
          <w:color w:val="6796E6"/>
          <w:sz w:val="21"/>
          <w:szCs w:val="21"/>
        </w:rPr>
        <w:t>*</w:t>
      </w:r>
      <w:r w:rsidRPr="00916D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tate : absent / directory / file / hard / touch</w:t>
      </w:r>
    </w:p>
    <w:p w:rsidR="00916D74" w:rsidRPr="00916D74" w:rsidRDefault="00916D74" w:rsidP="00916D7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D74">
        <w:rPr>
          <w:rFonts w:ascii="Consolas" w:eastAsia="Times New Roman" w:hAnsi="Consolas" w:cs="Times New Roman"/>
          <w:color w:val="D4D4D4"/>
          <w:sz w:val="21"/>
          <w:szCs w:val="21"/>
        </w:rPr>
        <w:t>    * touch : create an empty file</w:t>
      </w:r>
    </w:p>
    <w:p w:rsidR="00916D74" w:rsidRPr="00916D74" w:rsidRDefault="00916D74" w:rsidP="00916D7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6D74">
        <w:rPr>
          <w:rFonts w:ascii="Consolas" w:eastAsia="Times New Roman" w:hAnsi="Consolas" w:cs="Times New Roman"/>
          <w:color w:val="D4D4D4"/>
          <w:sz w:val="21"/>
          <w:szCs w:val="21"/>
        </w:rPr>
        <w:t>    * file : check if the file is present</w:t>
      </w:r>
    </w:p>
    <w:p w:rsidR="007431E1" w:rsidRDefault="00916D74" w:rsidP="007431E1">
      <w:r>
        <w:t>VD:</w:t>
      </w:r>
    </w:p>
    <w:p w:rsidR="00916D74" w:rsidRDefault="00916D74" w:rsidP="007431E1">
      <w:r w:rsidRPr="00916D74">
        <w:rPr>
          <w:noProof/>
        </w:rPr>
        <w:drawing>
          <wp:inline distT="0" distB="0" distL="0" distR="0" wp14:anchorId="2FDF5802" wp14:editId="57EC99B8">
            <wp:extent cx="3467584" cy="1114581"/>
            <wp:effectExtent l="0" t="0" r="0" b="952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D74" w:rsidRDefault="00916D74" w:rsidP="007431E1">
      <w:r>
        <w:t>State: link   -  tạo 1 symbolic link</w:t>
      </w:r>
    </w:p>
    <w:p w:rsidR="007431E1" w:rsidRDefault="00F21C12" w:rsidP="007431E1">
      <w:r>
        <w:t>Khai báo inventory</w:t>
      </w:r>
    </w:p>
    <w:p w:rsidR="00F21C12" w:rsidRPr="00F21C12" w:rsidRDefault="00F21C12" w:rsidP="00F21C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1C12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F21C12" w:rsidRPr="00F21C12" w:rsidRDefault="00F21C12" w:rsidP="00F21C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1C12">
        <w:rPr>
          <w:rFonts w:ascii="Consolas" w:eastAsia="Times New Roman" w:hAnsi="Consolas" w:cs="Times New Roman"/>
          <w:color w:val="569CD6"/>
          <w:sz w:val="21"/>
          <w:szCs w:val="21"/>
        </w:rPr>
        <w:t>all</w:t>
      </w:r>
      <w:r w:rsidRPr="00F21C1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F21C12" w:rsidRPr="00F21C12" w:rsidRDefault="00F21C12" w:rsidP="00F21C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1C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21C12">
        <w:rPr>
          <w:rFonts w:ascii="Consolas" w:eastAsia="Times New Roman" w:hAnsi="Consolas" w:cs="Times New Roman"/>
          <w:color w:val="569CD6"/>
          <w:sz w:val="21"/>
          <w:szCs w:val="21"/>
        </w:rPr>
        <w:t>children</w:t>
      </w:r>
      <w:r w:rsidRPr="00F21C1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F21C12" w:rsidRPr="00F21C12" w:rsidRDefault="00F21C12" w:rsidP="00F21C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1C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21C12">
        <w:rPr>
          <w:rFonts w:ascii="Consolas" w:eastAsia="Times New Roman" w:hAnsi="Consolas" w:cs="Times New Roman"/>
          <w:color w:val="569CD6"/>
          <w:sz w:val="21"/>
          <w:szCs w:val="21"/>
        </w:rPr>
        <w:t>common</w:t>
      </w:r>
      <w:r w:rsidRPr="00F21C1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F21C12" w:rsidRPr="00F21C12" w:rsidRDefault="00F21C12" w:rsidP="00F21C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1C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F21C12">
        <w:rPr>
          <w:rFonts w:ascii="Consolas" w:eastAsia="Times New Roman" w:hAnsi="Consolas" w:cs="Times New Roman"/>
          <w:color w:val="569CD6"/>
          <w:sz w:val="21"/>
          <w:szCs w:val="21"/>
        </w:rPr>
        <w:t>children</w:t>
      </w:r>
      <w:r w:rsidRPr="00F21C1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F21C12" w:rsidRPr="00F21C12" w:rsidRDefault="00F21C12" w:rsidP="00F21C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1C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21C12">
        <w:rPr>
          <w:rFonts w:ascii="Consolas" w:eastAsia="Times New Roman" w:hAnsi="Consolas" w:cs="Times New Roman"/>
          <w:color w:val="569CD6"/>
          <w:sz w:val="21"/>
          <w:szCs w:val="21"/>
        </w:rPr>
        <w:t>webserver</w:t>
      </w:r>
      <w:r w:rsidRPr="00F21C1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F21C12" w:rsidRPr="00F21C12" w:rsidRDefault="00F21C12" w:rsidP="00F21C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1C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F21C12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F21C1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F21C12" w:rsidRPr="00F21C12" w:rsidRDefault="00F21C12" w:rsidP="00F21C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1C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21C12">
        <w:rPr>
          <w:rFonts w:ascii="Consolas" w:eastAsia="Times New Roman" w:hAnsi="Consolas" w:cs="Times New Roman"/>
          <w:color w:val="CE9178"/>
          <w:sz w:val="21"/>
          <w:szCs w:val="21"/>
        </w:rPr>
        <w:t>nodes</w:t>
      </w:r>
      <w:r w:rsidRPr="00F21C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</w:t>
      </w:r>
      <w:r w:rsidRPr="00F21C12">
        <w:rPr>
          <w:rFonts w:ascii="Consolas" w:eastAsia="Times New Roman" w:hAnsi="Consolas" w:cs="Times New Roman"/>
          <w:color w:val="6A9955"/>
          <w:sz w:val="21"/>
          <w:szCs w:val="21"/>
        </w:rPr>
        <w:t># đã được khai báo trong DNS</w:t>
      </w:r>
    </w:p>
    <w:p w:rsidR="00F21C12" w:rsidRPr="00F21C12" w:rsidRDefault="00F21C12" w:rsidP="00F21C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21C12" w:rsidRDefault="00F21C12" w:rsidP="007431E1">
      <w:r>
        <w:t xml:space="preserve">hoặc </w:t>
      </w:r>
    </w:p>
    <w:p w:rsidR="00F21C12" w:rsidRPr="00F21C12" w:rsidRDefault="00F21C12" w:rsidP="00F21C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1C12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F21C12" w:rsidRPr="00F21C12" w:rsidRDefault="00F21C12" w:rsidP="00F21C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1C12">
        <w:rPr>
          <w:rFonts w:ascii="Consolas" w:eastAsia="Times New Roman" w:hAnsi="Consolas" w:cs="Times New Roman"/>
          <w:color w:val="569CD6"/>
          <w:sz w:val="21"/>
          <w:szCs w:val="21"/>
        </w:rPr>
        <w:t>all</w:t>
      </w:r>
      <w:r w:rsidRPr="00F21C1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F21C12" w:rsidRPr="00F21C12" w:rsidRDefault="00F21C12" w:rsidP="00F21C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1C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21C12">
        <w:rPr>
          <w:rFonts w:ascii="Consolas" w:eastAsia="Times New Roman" w:hAnsi="Consolas" w:cs="Times New Roman"/>
          <w:color w:val="569CD6"/>
          <w:sz w:val="21"/>
          <w:szCs w:val="21"/>
        </w:rPr>
        <w:t>children</w:t>
      </w:r>
      <w:r w:rsidRPr="00F21C1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F21C12" w:rsidRPr="00F21C12" w:rsidRDefault="00F21C12" w:rsidP="00F21C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1C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21C12">
        <w:rPr>
          <w:rFonts w:ascii="Consolas" w:eastAsia="Times New Roman" w:hAnsi="Consolas" w:cs="Times New Roman"/>
          <w:color w:val="569CD6"/>
          <w:sz w:val="21"/>
          <w:szCs w:val="21"/>
        </w:rPr>
        <w:t>common</w:t>
      </w:r>
      <w:r w:rsidRPr="00F21C1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F21C12" w:rsidRPr="00F21C12" w:rsidRDefault="00F21C12" w:rsidP="00F21C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1C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F21C12">
        <w:rPr>
          <w:rFonts w:ascii="Consolas" w:eastAsia="Times New Roman" w:hAnsi="Consolas" w:cs="Times New Roman"/>
          <w:color w:val="569CD6"/>
          <w:sz w:val="21"/>
          <w:szCs w:val="21"/>
        </w:rPr>
        <w:t>children</w:t>
      </w:r>
      <w:r w:rsidRPr="00F21C1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F21C12" w:rsidRPr="00F21C12" w:rsidRDefault="00F21C12" w:rsidP="00F21C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1C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21C12">
        <w:rPr>
          <w:rFonts w:ascii="Consolas" w:eastAsia="Times New Roman" w:hAnsi="Consolas" w:cs="Times New Roman"/>
          <w:color w:val="569CD6"/>
          <w:sz w:val="21"/>
          <w:szCs w:val="21"/>
        </w:rPr>
        <w:t>webserver</w:t>
      </w:r>
      <w:r w:rsidRPr="00F21C1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F21C12" w:rsidRPr="00F21C12" w:rsidRDefault="00F21C12" w:rsidP="00F21C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1C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F21C12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F21C1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F21C12" w:rsidRPr="00F21C12" w:rsidRDefault="00F21C12" w:rsidP="00F21C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1C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21C12">
        <w:rPr>
          <w:rFonts w:ascii="Consolas" w:eastAsia="Times New Roman" w:hAnsi="Consolas" w:cs="Times New Roman"/>
          <w:color w:val="B5CEA8"/>
          <w:sz w:val="21"/>
          <w:szCs w:val="21"/>
        </w:rPr>
        <w:t>20.205.209.92</w:t>
      </w:r>
      <w:r w:rsidRPr="00F21C1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F21C12" w:rsidRPr="00F21C12" w:rsidRDefault="00F21C12" w:rsidP="00F21C1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21C12" w:rsidRPr="007431E1" w:rsidRDefault="00F21C12" w:rsidP="007431E1"/>
    <w:sectPr w:rsidR="00F21C12" w:rsidRPr="007431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ar(--ff-mono)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D7A9E"/>
    <w:multiLevelType w:val="hybridMultilevel"/>
    <w:tmpl w:val="862EF42E"/>
    <w:lvl w:ilvl="0" w:tplc="123A8B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A323C"/>
    <w:multiLevelType w:val="hybridMultilevel"/>
    <w:tmpl w:val="5F00E0CA"/>
    <w:lvl w:ilvl="0" w:tplc="123A8B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64FA7"/>
    <w:multiLevelType w:val="hybridMultilevel"/>
    <w:tmpl w:val="EF5E9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B60C0"/>
    <w:multiLevelType w:val="hybridMultilevel"/>
    <w:tmpl w:val="C6D6BB0A"/>
    <w:lvl w:ilvl="0" w:tplc="FB76826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81C45"/>
    <w:multiLevelType w:val="hybridMultilevel"/>
    <w:tmpl w:val="BDD8A1A0"/>
    <w:lvl w:ilvl="0" w:tplc="DAD4AD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41213"/>
    <w:multiLevelType w:val="hybridMultilevel"/>
    <w:tmpl w:val="DB643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F214F"/>
    <w:multiLevelType w:val="hybridMultilevel"/>
    <w:tmpl w:val="ED8CA058"/>
    <w:lvl w:ilvl="0" w:tplc="123A8B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02ECB"/>
    <w:multiLevelType w:val="hybridMultilevel"/>
    <w:tmpl w:val="7C0AF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1131D9"/>
    <w:multiLevelType w:val="hybridMultilevel"/>
    <w:tmpl w:val="5F3E3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244C71"/>
    <w:multiLevelType w:val="hybridMultilevel"/>
    <w:tmpl w:val="BF1899B2"/>
    <w:lvl w:ilvl="0" w:tplc="123A8B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F336F4"/>
    <w:multiLevelType w:val="hybridMultilevel"/>
    <w:tmpl w:val="D1262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8718A5"/>
    <w:multiLevelType w:val="hybridMultilevel"/>
    <w:tmpl w:val="27AAEE52"/>
    <w:lvl w:ilvl="0" w:tplc="123A8B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294C6C"/>
    <w:multiLevelType w:val="hybridMultilevel"/>
    <w:tmpl w:val="94E81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5"/>
  </w:num>
  <w:num w:numId="5">
    <w:abstractNumId w:val="10"/>
  </w:num>
  <w:num w:numId="6">
    <w:abstractNumId w:val="3"/>
  </w:num>
  <w:num w:numId="7">
    <w:abstractNumId w:val="11"/>
  </w:num>
  <w:num w:numId="8">
    <w:abstractNumId w:val="4"/>
  </w:num>
  <w:num w:numId="9">
    <w:abstractNumId w:val="2"/>
  </w:num>
  <w:num w:numId="10">
    <w:abstractNumId w:val="12"/>
  </w:num>
  <w:num w:numId="11">
    <w:abstractNumId w:val="0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279"/>
    <w:rsid w:val="0003000D"/>
    <w:rsid w:val="00033860"/>
    <w:rsid w:val="00034D46"/>
    <w:rsid w:val="00046F3B"/>
    <w:rsid w:val="000503F8"/>
    <w:rsid w:val="000603EB"/>
    <w:rsid w:val="00093061"/>
    <w:rsid w:val="000977A5"/>
    <w:rsid w:val="000B221B"/>
    <w:rsid w:val="000B5E49"/>
    <w:rsid w:val="00120BEA"/>
    <w:rsid w:val="0014271E"/>
    <w:rsid w:val="001515AF"/>
    <w:rsid w:val="00164393"/>
    <w:rsid w:val="00192AAF"/>
    <w:rsid w:val="0019766D"/>
    <w:rsid w:val="001B551C"/>
    <w:rsid w:val="001B5F6D"/>
    <w:rsid w:val="001B6339"/>
    <w:rsid w:val="001C5B46"/>
    <w:rsid w:val="001C5F0B"/>
    <w:rsid w:val="001D0667"/>
    <w:rsid w:val="001D14C8"/>
    <w:rsid w:val="001E121E"/>
    <w:rsid w:val="001F0FED"/>
    <w:rsid w:val="001F6586"/>
    <w:rsid w:val="001F65ED"/>
    <w:rsid w:val="00204721"/>
    <w:rsid w:val="00214FDC"/>
    <w:rsid w:val="00227443"/>
    <w:rsid w:val="00230F74"/>
    <w:rsid w:val="00235736"/>
    <w:rsid w:val="00243F2E"/>
    <w:rsid w:val="002443CE"/>
    <w:rsid w:val="002645B9"/>
    <w:rsid w:val="00273323"/>
    <w:rsid w:val="00273658"/>
    <w:rsid w:val="00274096"/>
    <w:rsid w:val="00287645"/>
    <w:rsid w:val="002A5112"/>
    <w:rsid w:val="002D4416"/>
    <w:rsid w:val="002E2EC9"/>
    <w:rsid w:val="002F4092"/>
    <w:rsid w:val="00304DE8"/>
    <w:rsid w:val="00304F61"/>
    <w:rsid w:val="0031006F"/>
    <w:rsid w:val="00314A1B"/>
    <w:rsid w:val="0034276A"/>
    <w:rsid w:val="0036737C"/>
    <w:rsid w:val="003717B2"/>
    <w:rsid w:val="0037588A"/>
    <w:rsid w:val="0038715E"/>
    <w:rsid w:val="00393653"/>
    <w:rsid w:val="003977AA"/>
    <w:rsid w:val="003A6B0D"/>
    <w:rsid w:val="003D3D76"/>
    <w:rsid w:val="003E1AC3"/>
    <w:rsid w:val="004429F8"/>
    <w:rsid w:val="00443588"/>
    <w:rsid w:val="00450FD2"/>
    <w:rsid w:val="00454068"/>
    <w:rsid w:val="00465CFA"/>
    <w:rsid w:val="00470831"/>
    <w:rsid w:val="0048759C"/>
    <w:rsid w:val="004B5879"/>
    <w:rsid w:val="004B5DC8"/>
    <w:rsid w:val="004C0006"/>
    <w:rsid w:val="004E0569"/>
    <w:rsid w:val="004F2D12"/>
    <w:rsid w:val="005055A1"/>
    <w:rsid w:val="005361A4"/>
    <w:rsid w:val="00544FE6"/>
    <w:rsid w:val="00551F79"/>
    <w:rsid w:val="00554ECF"/>
    <w:rsid w:val="005962A7"/>
    <w:rsid w:val="005B5BAB"/>
    <w:rsid w:val="005B6DD9"/>
    <w:rsid w:val="005C1402"/>
    <w:rsid w:val="005D3BF4"/>
    <w:rsid w:val="005F4C0B"/>
    <w:rsid w:val="005F7279"/>
    <w:rsid w:val="00602F78"/>
    <w:rsid w:val="00623247"/>
    <w:rsid w:val="00623CE4"/>
    <w:rsid w:val="00624302"/>
    <w:rsid w:val="00632C21"/>
    <w:rsid w:val="00660E41"/>
    <w:rsid w:val="00662BAA"/>
    <w:rsid w:val="006A1C88"/>
    <w:rsid w:val="006A413A"/>
    <w:rsid w:val="006A5C0B"/>
    <w:rsid w:val="006B0F3E"/>
    <w:rsid w:val="006C513E"/>
    <w:rsid w:val="006F3B72"/>
    <w:rsid w:val="00720C0A"/>
    <w:rsid w:val="007431E1"/>
    <w:rsid w:val="00743605"/>
    <w:rsid w:val="00745CE5"/>
    <w:rsid w:val="00756126"/>
    <w:rsid w:val="00783960"/>
    <w:rsid w:val="00784069"/>
    <w:rsid w:val="007840B1"/>
    <w:rsid w:val="007B24C9"/>
    <w:rsid w:val="007B4247"/>
    <w:rsid w:val="007C4690"/>
    <w:rsid w:val="007E7F89"/>
    <w:rsid w:val="00813FBF"/>
    <w:rsid w:val="00815CF6"/>
    <w:rsid w:val="008405F3"/>
    <w:rsid w:val="00844476"/>
    <w:rsid w:val="00844ED9"/>
    <w:rsid w:val="0086707E"/>
    <w:rsid w:val="0088068E"/>
    <w:rsid w:val="00881C1C"/>
    <w:rsid w:val="008A1FFD"/>
    <w:rsid w:val="008A311F"/>
    <w:rsid w:val="008A50D4"/>
    <w:rsid w:val="008B0845"/>
    <w:rsid w:val="008C7169"/>
    <w:rsid w:val="008C7CFE"/>
    <w:rsid w:val="008C7DF5"/>
    <w:rsid w:val="008E1104"/>
    <w:rsid w:val="008E7E33"/>
    <w:rsid w:val="008F4EB1"/>
    <w:rsid w:val="008F6D4B"/>
    <w:rsid w:val="0090443C"/>
    <w:rsid w:val="00906D22"/>
    <w:rsid w:val="009105C7"/>
    <w:rsid w:val="00916D74"/>
    <w:rsid w:val="0092131E"/>
    <w:rsid w:val="00921514"/>
    <w:rsid w:val="009245BC"/>
    <w:rsid w:val="00971633"/>
    <w:rsid w:val="009C7660"/>
    <w:rsid w:val="009D2DE6"/>
    <w:rsid w:val="00A064D6"/>
    <w:rsid w:val="00A12B73"/>
    <w:rsid w:val="00A3192D"/>
    <w:rsid w:val="00A31A7E"/>
    <w:rsid w:val="00A42F2B"/>
    <w:rsid w:val="00A43AB0"/>
    <w:rsid w:val="00A518B6"/>
    <w:rsid w:val="00A730E1"/>
    <w:rsid w:val="00A7702F"/>
    <w:rsid w:val="00A92B9E"/>
    <w:rsid w:val="00AB3DE7"/>
    <w:rsid w:val="00AB3F7F"/>
    <w:rsid w:val="00AC5B2C"/>
    <w:rsid w:val="00AC7E94"/>
    <w:rsid w:val="00AD1CA6"/>
    <w:rsid w:val="00AD276C"/>
    <w:rsid w:val="00AD566C"/>
    <w:rsid w:val="00B0397E"/>
    <w:rsid w:val="00B76E3F"/>
    <w:rsid w:val="00B81615"/>
    <w:rsid w:val="00B913BD"/>
    <w:rsid w:val="00B93D50"/>
    <w:rsid w:val="00BC0F50"/>
    <w:rsid w:val="00BC2B75"/>
    <w:rsid w:val="00BD1A6F"/>
    <w:rsid w:val="00BD68FF"/>
    <w:rsid w:val="00C17E7D"/>
    <w:rsid w:val="00C556D0"/>
    <w:rsid w:val="00C55A7B"/>
    <w:rsid w:val="00C606DD"/>
    <w:rsid w:val="00C64BF4"/>
    <w:rsid w:val="00C76EF9"/>
    <w:rsid w:val="00C915E5"/>
    <w:rsid w:val="00C972E5"/>
    <w:rsid w:val="00CA4053"/>
    <w:rsid w:val="00CD41E6"/>
    <w:rsid w:val="00CF7977"/>
    <w:rsid w:val="00D020AD"/>
    <w:rsid w:val="00D10B40"/>
    <w:rsid w:val="00D15998"/>
    <w:rsid w:val="00D31FA4"/>
    <w:rsid w:val="00D44591"/>
    <w:rsid w:val="00D452E9"/>
    <w:rsid w:val="00D45327"/>
    <w:rsid w:val="00D51103"/>
    <w:rsid w:val="00D542BA"/>
    <w:rsid w:val="00D7071F"/>
    <w:rsid w:val="00D70E55"/>
    <w:rsid w:val="00D73C44"/>
    <w:rsid w:val="00D82802"/>
    <w:rsid w:val="00D87F43"/>
    <w:rsid w:val="00D91CFB"/>
    <w:rsid w:val="00D921FC"/>
    <w:rsid w:val="00D951EB"/>
    <w:rsid w:val="00DE4A86"/>
    <w:rsid w:val="00E00E10"/>
    <w:rsid w:val="00E01190"/>
    <w:rsid w:val="00E05151"/>
    <w:rsid w:val="00E1307F"/>
    <w:rsid w:val="00E276CE"/>
    <w:rsid w:val="00E27E6D"/>
    <w:rsid w:val="00E446B8"/>
    <w:rsid w:val="00E4749F"/>
    <w:rsid w:val="00E50745"/>
    <w:rsid w:val="00E541CD"/>
    <w:rsid w:val="00E63468"/>
    <w:rsid w:val="00E6500A"/>
    <w:rsid w:val="00E9614C"/>
    <w:rsid w:val="00EA5C63"/>
    <w:rsid w:val="00EC5D5B"/>
    <w:rsid w:val="00EF10F9"/>
    <w:rsid w:val="00F21C12"/>
    <w:rsid w:val="00F238E8"/>
    <w:rsid w:val="00F410CA"/>
    <w:rsid w:val="00F4518F"/>
    <w:rsid w:val="00F5139F"/>
    <w:rsid w:val="00F65992"/>
    <w:rsid w:val="00F73C31"/>
    <w:rsid w:val="00F84217"/>
    <w:rsid w:val="00FA16BE"/>
    <w:rsid w:val="00FB1B44"/>
    <w:rsid w:val="00FC3010"/>
    <w:rsid w:val="00FC6759"/>
    <w:rsid w:val="00FF27EE"/>
    <w:rsid w:val="00FF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A3332"/>
  <w15:chartTrackingRefBased/>
  <w15:docId w15:val="{2C277005-29C1-43F3-B317-7AD4D8EB7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21E"/>
    <w:pPr>
      <w:spacing w:before="120" w:after="120" w:line="24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6B0D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4FDC"/>
    <w:pPr>
      <w:keepNext/>
      <w:keepLines/>
      <w:spacing w:line="360" w:lineRule="auto"/>
      <w:jc w:val="center"/>
      <w:outlineLvl w:val="1"/>
    </w:pPr>
    <w:rPr>
      <w:rFonts w:ascii="Arial" w:eastAsiaTheme="majorEastAsia" w:hAnsi="Arial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513E"/>
    <w:pPr>
      <w:keepNext/>
      <w:keepLines/>
      <w:spacing w:before="40" w:after="0"/>
      <w:jc w:val="center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1F79"/>
    <w:pPr>
      <w:spacing w:after="0" w:line="240" w:lineRule="auto"/>
      <w:jc w:val="both"/>
    </w:pPr>
    <w:rPr>
      <w:rFonts w:ascii="Times New Roman" w:hAnsi="Times New Roman"/>
      <w:color w:val="0070C0"/>
      <w:sz w:val="28"/>
    </w:rPr>
  </w:style>
  <w:style w:type="paragraph" w:styleId="ListParagraph">
    <w:name w:val="List Paragraph"/>
    <w:basedOn w:val="Normal"/>
    <w:uiPriority w:val="34"/>
    <w:qFormat/>
    <w:rsid w:val="001B551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A6B0D"/>
    <w:rPr>
      <w:rFonts w:ascii="Times New Roman" w:eastAsiaTheme="majorEastAsia" w:hAnsi="Times New Roman" w:cstheme="majorBidi"/>
      <w:b/>
      <w:sz w:val="36"/>
      <w:szCs w:val="32"/>
    </w:rPr>
  </w:style>
  <w:style w:type="character" w:styleId="Hyperlink">
    <w:name w:val="Hyperlink"/>
    <w:basedOn w:val="DefaultParagraphFont"/>
    <w:uiPriority w:val="99"/>
    <w:unhideWhenUsed/>
    <w:rsid w:val="00A3192D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43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4393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DefaultParagraphFont"/>
    <w:rsid w:val="00164393"/>
  </w:style>
  <w:style w:type="character" w:customStyle="1" w:styleId="pln">
    <w:name w:val="pln"/>
    <w:basedOn w:val="DefaultParagraphFont"/>
    <w:rsid w:val="00164393"/>
  </w:style>
  <w:style w:type="character" w:customStyle="1" w:styleId="pun">
    <w:name w:val="pun"/>
    <w:basedOn w:val="DefaultParagraphFont"/>
    <w:rsid w:val="00164393"/>
  </w:style>
  <w:style w:type="character" w:customStyle="1" w:styleId="Heading2Char">
    <w:name w:val="Heading 2 Char"/>
    <w:basedOn w:val="DefaultParagraphFont"/>
    <w:link w:val="Heading2"/>
    <w:uiPriority w:val="9"/>
    <w:rsid w:val="00214FDC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C513E"/>
    <w:rPr>
      <w:rFonts w:asciiTheme="majorHAnsi" w:eastAsiaTheme="majorEastAsia" w:hAnsiTheme="majorHAnsi" w:cstheme="majorBidi"/>
      <w:b/>
      <w:sz w:val="28"/>
      <w:szCs w:val="24"/>
    </w:rPr>
  </w:style>
  <w:style w:type="character" w:styleId="Strong">
    <w:name w:val="Strong"/>
    <w:basedOn w:val="DefaultParagraphFont"/>
    <w:uiPriority w:val="22"/>
    <w:qFormat/>
    <w:rsid w:val="004F2D1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50FD2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23CE4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A12B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8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2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6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3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1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1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7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8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4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7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8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1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8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3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7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0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9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2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0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9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8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2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1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4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2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0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0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2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3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1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7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3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7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3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8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8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9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3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3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8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8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3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3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3.png"/><Relationship Id="rId21" Type="http://schemas.openxmlformats.org/officeDocument/2006/relationships/image" Target="media/image11.png"/><Relationship Id="rId42" Type="http://schemas.openxmlformats.org/officeDocument/2006/relationships/image" Target="media/image30.png"/><Relationship Id="rId63" Type="http://schemas.openxmlformats.org/officeDocument/2006/relationships/image" Target="media/image51.png"/><Relationship Id="rId84" Type="http://schemas.openxmlformats.org/officeDocument/2006/relationships/image" Target="media/image72.png"/><Relationship Id="rId138" Type="http://schemas.openxmlformats.org/officeDocument/2006/relationships/image" Target="media/image122.png"/><Relationship Id="rId107" Type="http://schemas.openxmlformats.org/officeDocument/2006/relationships/image" Target="media/image93.png"/><Relationship Id="rId11" Type="http://schemas.openxmlformats.org/officeDocument/2006/relationships/hyperlink" Target="mailto:vietdung@20.65.95.232" TargetMode="External"/><Relationship Id="rId32" Type="http://schemas.openxmlformats.org/officeDocument/2006/relationships/image" Target="media/image20.png"/><Relationship Id="rId53" Type="http://schemas.openxmlformats.org/officeDocument/2006/relationships/image" Target="media/image41.png"/><Relationship Id="rId74" Type="http://schemas.openxmlformats.org/officeDocument/2006/relationships/image" Target="media/image62.png"/><Relationship Id="rId128" Type="http://schemas.openxmlformats.org/officeDocument/2006/relationships/image" Target="media/image112.png"/><Relationship Id="rId149" Type="http://schemas.openxmlformats.org/officeDocument/2006/relationships/image" Target="media/image133.png"/><Relationship Id="rId5" Type="http://schemas.openxmlformats.org/officeDocument/2006/relationships/webSettings" Target="webSettings.xml"/><Relationship Id="rId95" Type="http://schemas.openxmlformats.org/officeDocument/2006/relationships/image" Target="media/image83.png"/><Relationship Id="rId22" Type="http://schemas.openxmlformats.org/officeDocument/2006/relationships/image" Target="media/image12.png"/><Relationship Id="rId43" Type="http://schemas.openxmlformats.org/officeDocument/2006/relationships/image" Target="media/image31.png"/><Relationship Id="rId64" Type="http://schemas.openxmlformats.org/officeDocument/2006/relationships/image" Target="media/image52.png"/><Relationship Id="rId118" Type="http://schemas.openxmlformats.org/officeDocument/2006/relationships/image" Target="media/image104.png"/><Relationship Id="rId139" Type="http://schemas.openxmlformats.org/officeDocument/2006/relationships/image" Target="media/image123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150" Type="http://schemas.openxmlformats.org/officeDocument/2006/relationships/image" Target="media/image134.png"/><Relationship Id="rId155" Type="http://schemas.openxmlformats.org/officeDocument/2006/relationships/image" Target="media/image139.png"/><Relationship Id="rId12" Type="http://schemas.openxmlformats.org/officeDocument/2006/relationships/image" Target="media/image5.png"/><Relationship Id="rId17" Type="http://schemas.openxmlformats.org/officeDocument/2006/relationships/hyperlink" Target="mailto:vietdung@20.10.179.171:/home/vietdung/key" TargetMode="External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image" Target="media/image47.png"/><Relationship Id="rId103" Type="http://schemas.openxmlformats.org/officeDocument/2006/relationships/image" Target="media/image90.png"/><Relationship Id="rId108" Type="http://schemas.openxmlformats.org/officeDocument/2006/relationships/image" Target="media/image94.png"/><Relationship Id="rId124" Type="http://schemas.openxmlformats.org/officeDocument/2006/relationships/image" Target="media/image110.png"/><Relationship Id="rId129" Type="http://schemas.openxmlformats.org/officeDocument/2006/relationships/image" Target="media/image113.png"/><Relationship Id="rId54" Type="http://schemas.openxmlformats.org/officeDocument/2006/relationships/image" Target="media/image42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40" Type="http://schemas.openxmlformats.org/officeDocument/2006/relationships/image" Target="media/image124.png"/><Relationship Id="rId145" Type="http://schemas.openxmlformats.org/officeDocument/2006/relationships/image" Target="media/image12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49" Type="http://schemas.openxmlformats.org/officeDocument/2006/relationships/image" Target="media/image37.png"/><Relationship Id="rId114" Type="http://schemas.openxmlformats.org/officeDocument/2006/relationships/image" Target="media/image100.png"/><Relationship Id="rId119" Type="http://schemas.openxmlformats.org/officeDocument/2006/relationships/image" Target="media/image105.png"/><Relationship Id="rId44" Type="http://schemas.openxmlformats.org/officeDocument/2006/relationships/image" Target="media/image32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130" Type="http://schemas.openxmlformats.org/officeDocument/2006/relationships/image" Target="media/image114.png"/><Relationship Id="rId135" Type="http://schemas.openxmlformats.org/officeDocument/2006/relationships/image" Target="media/image119.png"/><Relationship Id="rId151" Type="http://schemas.openxmlformats.org/officeDocument/2006/relationships/image" Target="media/image135.png"/><Relationship Id="rId156" Type="http://schemas.openxmlformats.org/officeDocument/2006/relationships/image" Target="media/image140.png"/><Relationship Id="rId13" Type="http://schemas.openxmlformats.org/officeDocument/2006/relationships/image" Target="media/image6.png"/><Relationship Id="rId18" Type="http://schemas.openxmlformats.org/officeDocument/2006/relationships/hyperlink" Target="mailto:vietdung@20.10.179.171:/home/vietdung" TargetMode="External"/><Relationship Id="rId39" Type="http://schemas.openxmlformats.org/officeDocument/2006/relationships/image" Target="media/image27.png"/><Relationship Id="rId109" Type="http://schemas.openxmlformats.org/officeDocument/2006/relationships/image" Target="media/image95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04" Type="http://schemas.openxmlformats.org/officeDocument/2006/relationships/image" Target="media/image91.png"/><Relationship Id="rId120" Type="http://schemas.openxmlformats.org/officeDocument/2006/relationships/image" Target="media/image106.png"/><Relationship Id="rId125" Type="http://schemas.openxmlformats.org/officeDocument/2006/relationships/hyperlink" Target="http://localhost:9200/_cluster/health?pretty" TargetMode="External"/><Relationship Id="rId141" Type="http://schemas.openxmlformats.org/officeDocument/2006/relationships/image" Target="media/image125.png"/><Relationship Id="rId146" Type="http://schemas.openxmlformats.org/officeDocument/2006/relationships/image" Target="media/image130.png"/><Relationship Id="rId7" Type="http://schemas.openxmlformats.org/officeDocument/2006/relationships/image" Target="media/image2.png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29" Type="http://schemas.openxmlformats.org/officeDocument/2006/relationships/hyperlink" Target="mailto:vietdung@20.65.95.232:/home/vietdung/.ssh/authorized_keys" TargetMode="External"/><Relationship Id="rId24" Type="http://schemas.openxmlformats.org/officeDocument/2006/relationships/image" Target="media/image14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110" Type="http://schemas.openxmlformats.org/officeDocument/2006/relationships/image" Target="media/image96.png"/><Relationship Id="rId115" Type="http://schemas.openxmlformats.org/officeDocument/2006/relationships/image" Target="media/image101.png"/><Relationship Id="rId131" Type="http://schemas.openxmlformats.org/officeDocument/2006/relationships/image" Target="media/image115.png"/><Relationship Id="rId136" Type="http://schemas.openxmlformats.org/officeDocument/2006/relationships/image" Target="media/image120.png"/><Relationship Id="rId157" Type="http://schemas.openxmlformats.org/officeDocument/2006/relationships/fontTable" Target="fontTable.xml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52" Type="http://schemas.openxmlformats.org/officeDocument/2006/relationships/image" Target="media/image136.png"/><Relationship Id="rId19" Type="http://schemas.openxmlformats.org/officeDocument/2006/relationships/image" Target="media/image9.png"/><Relationship Id="rId14" Type="http://schemas.openxmlformats.org/officeDocument/2006/relationships/image" Target="media/image7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105" Type="http://schemas.openxmlformats.org/officeDocument/2006/relationships/image" Target="media/image92.png"/><Relationship Id="rId126" Type="http://schemas.openxmlformats.org/officeDocument/2006/relationships/hyperlink" Target="http://localhost:9200/_cluster/health?pretty" TargetMode="External"/><Relationship Id="rId147" Type="http://schemas.openxmlformats.org/officeDocument/2006/relationships/image" Target="media/image131.png"/><Relationship Id="rId8" Type="http://schemas.openxmlformats.org/officeDocument/2006/relationships/image" Target="media/image3.png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121" Type="http://schemas.openxmlformats.org/officeDocument/2006/relationships/image" Target="media/image107.png"/><Relationship Id="rId142" Type="http://schemas.openxmlformats.org/officeDocument/2006/relationships/image" Target="media/image126.png"/><Relationship Id="rId3" Type="http://schemas.openxmlformats.org/officeDocument/2006/relationships/styles" Target="styles.xml"/><Relationship Id="rId25" Type="http://schemas.openxmlformats.org/officeDocument/2006/relationships/hyperlink" Target="mailto:vietdung@20.65.95.232:/home/vietdung/.ssh/id_rsa" TargetMode="External"/><Relationship Id="rId46" Type="http://schemas.openxmlformats.org/officeDocument/2006/relationships/image" Target="media/image34.png"/><Relationship Id="rId67" Type="http://schemas.openxmlformats.org/officeDocument/2006/relationships/image" Target="media/image55.png"/><Relationship Id="rId116" Type="http://schemas.openxmlformats.org/officeDocument/2006/relationships/image" Target="media/image102.png"/><Relationship Id="rId137" Type="http://schemas.openxmlformats.org/officeDocument/2006/relationships/image" Target="media/image121.png"/><Relationship Id="rId158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29.png"/><Relationship Id="rId62" Type="http://schemas.openxmlformats.org/officeDocument/2006/relationships/image" Target="media/image50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111" Type="http://schemas.openxmlformats.org/officeDocument/2006/relationships/image" Target="media/image97.png"/><Relationship Id="rId132" Type="http://schemas.openxmlformats.org/officeDocument/2006/relationships/image" Target="media/image116.png"/><Relationship Id="rId153" Type="http://schemas.openxmlformats.org/officeDocument/2006/relationships/image" Target="media/image137.png"/><Relationship Id="rId15" Type="http://schemas.openxmlformats.org/officeDocument/2006/relationships/image" Target="media/image8.png"/><Relationship Id="rId36" Type="http://schemas.openxmlformats.org/officeDocument/2006/relationships/image" Target="media/image24.png"/><Relationship Id="rId57" Type="http://schemas.openxmlformats.org/officeDocument/2006/relationships/image" Target="media/image45.png"/><Relationship Id="rId106" Type="http://schemas.openxmlformats.org/officeDocument/2006/relationships/hyperlink" Target="https://artifacts.elastic.co/downloads/elasticsearch/elasticsearch-8.4.3-linux-x86_64.tar.gz" TargetMode="External"/><Relationship Id="rId127" Type="http://schemas.openxmlformats.org/officeDocument/2006/relationships/image" Target="media/image111.png"/><Relationship Id="rId10" Type="http://schemas.openxmlformats.org/officeDocument/2006/relationships/hyperlink" Target="mailto:vietdung@20.65.95.232" TargetMode="External"/><Relationship Id="rId31" Type="http://schemas.openxmlformats.org/officeDocument/2006/relationships/image" Target="media/image19.png"/><Relationship Id="rId52" Type="http://schemas.openxmlformats.org/officeDocument/2006/relationships/image" Target="media/image40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hyperlink" Target="https://crontab.guru/" TargetMode="External"/><Relationship Id="rId122" Type="http://schemas.openxmlformats.org/officeDocument/2006/relationships/image" Target="media/image108.png"/><Relationship Id="rId143" Type="http://schemas.openxmlformats.org/officeDocument/2006/relationships/image" Target="media/image127.png"/><Relationship Id="rId148" Type="http://schemas.openxmlformats.org/officeDocument/2006/relationships/image" Target="media/image13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15.png"/><Relationship Id="rId47" Type="http://schemas.openxmlformats.org/officeDocument/2006/relationships/image" Target="media/image35.png"/><Relationship Id="rId68" Type="http://schemas.openxmlformats.org/officeDocument/2006/relationships/image" Target="media/image56.png"/><Relationship Id="rId89" Type="http://schemas.openxmlformats.org/officeDocument/2006/relationships/image" Target="media/image77.png"/><Relationship Id="rId112" Type="http://schemas.openxmlformats.org/officeDocument/2006/relationships/image" Target="media/image98.png"/><Relationship Id="rId133" Type="http://schemas.openxmlformats.org/officeDocument/2006/relationships/image" Target="media/image117.png"/><Relationship Id="rId154" Type="http://schemas.openxmlformats.org/officeDocument/2006/relationships/image" Target="media/image138.png"/><Relationship Id="rId16" Type="http://schemas.openxmlformats.org/officeDocument/2006/relationships/hyperlink" Target="mailto:root@20.65.95.232:/root/.ssh/id_rsa" TargetMode="External"/><Relationship Id="rId37" Type="http://schemas.openxmlformats.org/officeDocument/2006/relationships/image" Target="media/image25.png"/><Relationship Id="rId58" Type="http://schemas.openxmlformats.org/officeDocument/2006/relationships/image" Target="media/image46.png"/><Relationship Id="rId79" Type="http://schemas.openxmlformats.org/officeDocument/2006/relationships/image" Target="media/image67.png"/><Relationship Id="rId102" Type="http://schemas.openxmlformats.org/officeDocument/2006/relationships/image" Target="media/image89.png"/><Relationship Id="rId123" Type="http://schemas.openxmlformats.org/officeDocument/2006/relationships/image" Target="media/image109.png"/><Relationship Id="rId144" Type="http://schemas.openxmlformats.org/officeDocument/2006/relationships/image" Target="media/image128.png"/><Relationship Id="rId90" Type="http://schemas.openxmlformats.org/officeDocument/2006/relationships/image" Target="media/image78.png"/><Relationship Id="rId27" Type="http://schemas.openxmlformats.org/officeDocument/2006/relationships/image" Target="media/image16.png"/><Relationship Id="rId48" Type="http://schemas.openxmlformats.org/officeDocument/2006/relationships/image" Target="media/image36.png"/><Relationship Id="rId69" Type="http://schemas.openxmlformats.org/officeDocument/2006/relationships/image" Target="media/image57.png"/><Relationship Id="rId113" Type="http://schemas.openxmlformats.org/officeDocument/2006/relationships/image" Target="media/image99.png"/><Relationship Id="rId134" Type="http://schemas.openxmlformats.org/officeDocument/2006/relationships/image" Target="media/image1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0FA51-B72D-4E8F-9443-636DB12BE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9</TotalTime>
  <Pages>1</Pages>
  <Words>7319</Words>
  <Characters>41721</Characters>
  <Application>Microsoft Office Word</Application>
  <DocSecurity>0</DocSecurity>
  <Lines>347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ệt Dũng Nguyễn</dc:creator>
  <cp:keywords/>
  <dc:description/>
  <cp:lastModifiedBy>Việt Dũng Nguyễn</cp:lastModifiedBy>
  <cp:revision>104</cp:revision>
  <dcterms:created xsi:type="dcterms:W3CDTF">2022-08-10T14:49:00Z</dcterms:created>
  <dcterms:modified xsi:type="dcterms:W3CDTF">2022-12-06T16:50:00Z</dcterms:modified>
</cp:coreProperties>
</file>